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3BBC5" w14:textId="45E87EE1" w:rsidR="00DA4F37" w:rsidRPr="00FF341A" w:rsidRDefault="00FF341A" w:rsidP="00DA4F37">
      <w:pPr>
        <w:rPr>
          <w:b/>
          <w:bCs/>
        </w:rPr>
      </w:pPr>
      <w:r w:rsidRPr="00FF341A">
        <w:rPr>
          <w:b/>
          <w:bCs/>
        </w:rPr>
        <w:t>T</w:t>
      </w:r>
      <w:r w:rsidR="00DA4F37" w:rsidRPr="00FF341A">
        <w:rPr>
          <w:b/>
          <w:bCs/>
        </w:rPr>
        <w:t>he hospital management system project:</w:t>
      </w:r>
    </w:p>
    <w:p w14:paraId="6737227F" w14:textId="77777777" w:rsidR="00DA4F37" w:rsidRDefault="00DA4F37" w:rsidP="00DA4F37"/>
    <w:p w14:paraId="4933493D" w14:textId="77777777" w:rsidR="00DA4F37" w:rsidRDefault="00DA4F37" w:rsidP="00DA4F37">
      <w:r>
        <w:t>Core Purpose:</w:t>
      </w:r>
    </w:p>
    <w:p w14:paraId="4F8D979B" w14:textId="77777777" w:rsidR="00DA4F37" w:rsidRDefault="00DA4F37" w:rsidP="00DA4F37">
      <w:r>
        <w:t xml:space="preserve">This is a cloud-hosted application designed for mid-size multispecialty hospitals, with </w:t>
      </w:r>
      <w:proofErr w:type="spellStart"/>
      <w:r>
        <w:t>Skinspire</w:t>
      </w:r>
      <w:proofErr w:type="spellEnd"/>
      <w:r>
        <w:t xml:space="preserve"> Clinic (an aesthetic, plastic surgery &amp; skin clinic) as the first reference customer. The system allows multiple clinics/hospitals to have independent instances while supporting multiple branches within a single instance.</w:t>
      </w:r>
    </w:p>
    <w:p w14:paraId="05FDE51C" w14:textId="77777777" w:rsidR="00DA4F37" w:rsidRDefault="00DA4F37" w:rsidP="00DA4F37"/>
    <w:p w14:paraId="784B27CE" w14:textId="77777777" w:rsidR="00DA4F37" w:rsidRDefault="00DA4F37" w:rsidP="00DA4F37">
      <w:r>
        <w:t>Key Technical Aspects:</w:t>
      </w:r>
    </w:p>
    <w:p w14:paraId="7642F25C" w14:textId="77777777" w:rsidR="00DA4F37" w:rsidRDefault="00DA4F37" w:rsidP="00DA4F37">
      <w:r>
        <w:t>1. Architecture:</w:t>
      </w:r>
    </w:p>
    <w:p w14:paraId="01589C40" w14:textId="77777777" w:rsidR="00DA4F37" w:rsidRDefault="00DA4F37" w:rsidP="00DA4F37">
      <w:r>
        <w:t>- Three-tier system: Development, QA, and Production environments</w:t>
      </w:r>
    </w:p>
    <w:p w14:paraId="3F6EFB39" w14:textId="77777777" w:rsidR="00DA4F37" w:rsidRDefault="00DA4F37" w:rsidP="00DA4F37">
      <w:r>
        <w:t>- Built using Python 3.12.8 with Flask 3.1.0 framework</w:t>
      </w:r>
    </w:p>
    <w:p w14:paraId="1FA8877C" w14:textId="77777777" w:rsidR="00DA4F37" w:rsidRDefault="00DA4F37" w:rsidP="00DA4F37">
      <w:r>
        <w:t>- Data handling with Polars 1.19 and Apache Parquet for storage</w:t>
      </w:r>
    </w:p>
    <w:p w14:paraId="1F6273D2" w14:textId="77777777" w:rsidR="00DA4F37" w:rsidRDefault="00DA4F37" w:rsidP="00DA4F37">
      <w:r>
        <w:t>- AI integration planned (voice assistant, voice-to-text, patient analysis)</w:t>
      </w:r>
    </w:p>
    <w:p w14:paraId="1F01F59D" w14:textId="77777777" w:rsidR="00DA4F37" w:rsidRDefault="00DA4F37" w:rsidP="00DA4F37"/>
    <w:p w14:paraId="293855F6" w14:textId="77777777" w:rsidR="00DA4F37" w:rsidRDefault="00DA4F37" w:rsidP="00DA4F37">
      <w:r>
        <w:t>2. Design Philosophy:</w:t>
      </w:r>
    </w:p>
    <w:p w14:paraId="7146949B" w14:textId="77777777" w:rsidR="00DA4F37" w:rsidRDefault="00DA4F37" w:rsidP="00DA4F37">
      <w:r>
        <w:t>- Modular architecture for both frontend and backend</w:t>
      </w:r>
    </w:p>
    <w:p w14:paraId="3BC00122" w14:textId="77777777" w:rsidR="00DA4F37" w:rsidRDefault="00DA4F37" w:rsidP="00DA4F37">
      <w:r>
        <w:t>- Responsive design supporting web and mobile access</w:t>
      </w:r>
    </w:p>
    <w:p w14:paraId="4FF854E2" w14:textId="77777777" w:rsidR="00DA4F37" w:rsidRDefault="00DA4F37" w:rsidP="00DA4F37">
      <w:r>
        <w:t>- Strong security focus with EMR compliance and data encryption</w:t>
      </w:r>
    </w:p>
    <w:p w14:paraId="04DD52A6" w14:textId="77777777" w:rsidR="00DA4F37" w:rsidRDefault="00DA4F37" w:rsidP="00DA4F37">
      <w:r>
        <w:t>- Comprehensive CRUD operations (View, Add, Edit, Delete, Report) for all tables</w:t>
      </w:r>
    </w:p>
    <w:p w14:paraId="39B8570A" w14:textId="74CDACE2" w:rsidR="00DA4F37" w:rsidRDefault="00DA4F37" w:rsidP="00DA4F37">
      <w:r>
        <w:t>- Centralized configuration and authorization</w:t>
      </w:r>
    </w:p>
    <w:p w14:paraId="0E9B50E6" w14:textId="5DFBF1FF" w:rsidR="00F41C0C" w:rsidRDefault="00F41C0C" w:rsidP="00DA4F37">
      <w:r>
        <w:t>- Time stamp for all transactions to increase traceability</w:t>
      </w:r>
    </w:p>
    <w:p w14:paraId="6FEFDEF7" w14:textId="77777777" w:rsidR="00DA4F37" w:rsidRDefault="00DA4F37" w:rsidP="00DA4F37"/>
    <w:p w14:paraId="60499CBE" w14:textId="77777777" w:rsidR="00DA4F37" w:rsidRDefault="00DA4F37" w:rsidP="00DA4F37">
      <w:r>
        <w:t>3. Database Structure:</w:t>
      </w:r>
    </w:p>
    <w:p w14:paraId="030F1E56" w14:textId="344E77F0" w:rsidR="00DA4F37" w:rsidRDefault="00FF341A" w:rsidP="00DA4F37">
      <w:r>
        <w:t>T</w:t>
      </w:r>
      <w:r w:rsidR="00DA4F37">
        <w:t>he core entities include:</w:t>
      </w:r>
    </w:p>
    <w:p w14:paraId="760B7FA3" w14:textId="77777777" w:rsidR="00DA4F37" w:rsidRDefault="00DA4F37" w:rsidP="00DA4F37">
      <w:r>
        <w:t>- Staff/User Management</w:t>
      </w:r>
    </w:p>
    <w:p w14:paraId="322C8B7A" w14:textId="5073665B" w:rsidR="00DA4F37" w:rsidRDefault="00DA4F37" w:rsidP="00DA4F37">
      <w:r>
        <w:t xml:space="preserve">- </w:t>
      </w:r>
      <w:r w:rsidR="00363A68">
        <w:t>Patient</w:t>
      </w:r>
      <w:r>
        <w:t xml:space="preserve"> (Patient) Management</w:t>
      </w:r>
    </w:p>
    <w:p w14:paraId="71EF8A14" w14:textId="2A24FE6C" w:rsidR="00DA4F37" w:rsidRDefault="00DA4F37" w:rsidP="00DA4F37">
      <w:r>
        <w:t>- Appointments and Consultations</w:t>
      </w:r>
      <w:r w:rsidR="00552B82">
        <w:t xml:space="preserve"> (including video consultation)</w:t>
      </w:r>
    </w:p>
    <w:p w14:paraId="0D911B67" w14:textId="1EFFA476" w:rsidR="00DA4F37" w:rsidRDefault="00DA4F37" w:rsidP="00DA4F37">
      <w:r>
        <w:t xml:space="preserve">- </w:t>
      </w:r>
      <w:r w:rsidR="00955B68">
        <w:t>Procedures</w:t>
      </w:r>
      <w:r>
        <w:t xml:space="preserve"> and Packages</w:t>
      </w:r>
    </w:p>
    <w:p w14:paraId="0B71D6A5" w14:textId="4D5FB83D" w:rsidR="0044203F" w:rsidRDefault="0044203F" w:rsidP="00DA4F37">
      <w:r>
        <w:t>- In patient handling (admissions, Insurance, wards, ICU)</w:t>
      </w:r>
    </w:p>
    <w:p w14:paraId="67701EAC" w14:textId="593E1145" w:rsidR="0044203F" w:rsidRDefault="0044203F" w:rsidP="00DA4F37">
      <w:r>
        <w:t>- Resource management (OT, Procedure room, key movable equipment scheduling integrated with key roles)</w:t>
      </w:r>
    </w:p>
    <w:p w14:paraId="078F9565" w14:textId="0D7B9634" w:rsidR="0044203F" w:rsidRDefault="0044203F" w:rsidP="00DA4F37">
      <w:r>
        <w:lastRenderedPageBreak/>
        <w:t xml:space="preserve">- Patient queue handling </w:t>
      </w:r>
    </w:p>
    <w:p w14:paraId="12D4F4E5" w14:textId="77777777" w:rsidR="00DA4F37" w:rsidRDefault="00DA4F37" w:rsidP="00DA4F37">
      <w:r>
        <w:t>- Inventory and Medicine Management</w:t>
      </w:r>
    </w:p>
    <w:p w14:paraId="0EC3AAB2" w14:textId="77777777" w:rsidR="00DA4F37" w:rsidRDefault="00DA4F37" w:rsidP="00DA4F37">
      <w:r>
        <w:t>- Supplier and Purchase Management</w:t>
      </w:r>
    </w:p>
    <w:p w14:paraId="0378164E" w14:textId="77777777" w:rsidR="00DA4F37" w:rsidRDefault="00DA4F37" w:rsidP="00DA4F37">
      <w:r>
        <w:t>- Invoice and Billing Systems</w:t>
      </w:r>
    </w:p>
    <w:p w14:paraId="61086A3A" w14:textId="432F4F70" w:rsidR="008F1618" w:rsidRDefault="008F1618" w:rsidP="00DA4F37">
      <w:r>
        <w:t xml:space="preserve">- </w:t>
      </w:r>
      <w:r w:rsidR="00EC71F4">
        <w:t xml:space="preserve">Basic </w:t>
      </w:r>
      <w:r>
        <w:t>G</w:t>
      </w:r>
      <w:r w:rsidR="00EC71F4">
        <w:t xml:space="preserve">eneral </w:t>
      </w:r>
      <w:r>
        <w:t>L</w:t>
      </w:r>
      <w:r w:rsidR="00EC71F4">
        <w:t>edger</w:t>
      </w:r>
      <w:r>
        <w:t xml:space="preserve"> Accounting &amp; payments </w:t>
      </w:r>
    </w:p>
    <w:p w14:paraId="4537EB9D" w14:textId="0E427EAB" w:rsidR="0044203F" w:rsidRDefault="0044203F" w:rsidP="00DA4F37">
      <w:r>
        <w:t>- Human Resources</w:t>
      </w:r>
    </w:p>
    <w:p w14:paraId="30FC652F" w14:textId="77777777" w:rsidR="00DA4F37" w:rsidRDefault="00DA4F37" w:rsidP="00DA4F37"/>
    <w:p w14:paraId="5DC2946A" w14:textId="77777777" w:rsidR="00DA4F37" w:rsidRDefault="00DA4F37" w:rsidP="00DA4F37">
      <w:r>
        <w:t>Key Features and Requirements:</w:t>
      </w:r>
    </w:p>
    <w:p w14:paraId="0CC48645" w14:textId="77777777" w:rsidR="00DA4F37" w:rsidRDefault="00DA4F37" w:rsidP="00DA4F37">
      <w:r>
        <w:t>1. User Interface:</w:t>
      </w:r>
    </w:p>
    <w:p w14:paraId="78971727" w14:textId="330829D3" w:rsidR="00EC71F4" w:rsidRDefault="00DA4F37" w:rsidP="00DA4F37">
      <w:r>
        <w:t xml:space="preserve">- Multiple </w:t>
      </w:r>
      <w:r w:rsidR="00EC71F4">
        <w:t xml:space="preserve">user </w:t>
      </w:r>
      <w:r>
        <w:t>consoles: Patient, Doctor, Admin, and Therapist</w:t>
      </w:r>
    </w:p>
    <w:p w14:paraId="7600B51D" w14:textId="77777777" w:rsidR="00DA4F37" w:rsidRDefault="00DA4F37" w:rsidP="00DA4F37">
      <w:r>
        <w:t>- Dark theme with responsive design</w:t>
      </w:r>
    </w:p>
    <w:p w14:paraId="1431055C" w14:textId="77777777" w:rsidR="00DA4F37" w:rsidRDefault="00DA4F37" w:rsidP="00DA4F37">
      <w:r>
        <w:t>- Tailwind CSS for styling</w:t>
      </w:r>
    </w:p>
    <w:p w14:paraId="37A75C96" w14:textId="29E1E048" w:rsidR="00DA4F37" w:rsidRDefault="00DA4F37" w:rsidP="00DA4F37">
      <w:r>
        <w:t xml:space="preserve">- Built-in reporting capabilities with PDF </w:t>
      </w:r>
      <w:r w:rsidR="00EC71F4">
        <w:t xml:space="preserve">and CSV </w:t>
      </w:r>
      <w:r>
        <w:t>support</w:t>
      </w:r>
    </w:p>
    <w:p w14:paraId="2A97A8E1" w14:textId="77777777" w:rsidR="00DA4F37" w:rsidRDefault="00DA4F37" w:rsidP="00DA4F37"/>
    <w:p w14:paraId="17369708" w14:textId="77777777" w:rsidR="00DA4F37" w:rsidRDefault="00DA4F37" w:rsidP="00DA4F37">
      <w:r>
        <w:t>2. Security and Compliance:</w:t>
      </w:r>
    </w:p>
    <w:p w14:paraId="244CD8D6" w14:textId="77777777" w:rsidR="00DA4F37" w:rsidRDefault="00DA4F37" w:rsidP="00DA4F37">
      <w:r>
        <w:t>- EMR-compliant patient records</w:t>
      </w:r>
    </w:p>
    <w:p w14:paraId="332755CC" w14:textId="77777777" w:rsidR="00DA4F37" w:rsidRDefault="00DA4F37" w:rsidP="00DA4F37">
      <w:r>
        <w:t>- Role-based authorization</w:t>
      </w:r>
    </w:p>
    <w:p w14:paraId="0713349A" w14:textId="684132AC" w:rsidR="00DA4F37" w:rsidRDefault="00DA4F37" w:rsidP="00DA4F37">
      <w:r>
        <w:t xml:space="preserve">- Data partitioning </w:t>
      </w:r>
    </w:p>
    <w:p w14:paraId="06D5A1FC" w14:textId="77777777" w:rsidR="00DA4F37" w:rsidRDefault="00DA4F37" w:rsidP="00DA4F37">
      <w:r>
        <w:t>- CSRF protection</w:t>
      </w:r>
    </w:p>
    <w:p w14:paraId="4CB3F033" w14:textId="77777777" w:rsidR="00DA4F37" w:rsidRDefault="00DA4F37" w:rsidP="00DA4F37">
      <w:r>
        <w:t>- Comprehensive error handling and logging</w:t>
      </w:r>
    </w:p>
    <w:p w14:paraId="0C52FDA4" w14:textId="1DC3D20A" w:rsidR="0044203F" w:rsidRDefault="0044203F" w:rsidP="00DA4F37">
      <w:r>
        <w:t>- Tax compliance and reporting</w:t>
      </w:r>
    </w:p>
    <w:p w14:paraId="1C24CE85" w14:textId="7A1C9C07" w:rsidR="008B37DF" w:rsidRDefault="008B37DF" w:rsidP="00DA4F37">
      <w:r>
        <w:t xml:space="preserve">Face id or mobile </w:t>
      </w:r>
      <w:proofErr w:type="spellStart"/>
      <w:r>
        <w:t>sms</w:t>
      </w:r>
      <w:proofErr w:type="spellEnd"/>
      <w:r>
        <w:t xml:space="preserve"> login </w:t>
      </w:r>
    </w:p>
    <w:p w14:paraId="58ED7F8E" w14:textId="77777777" w:rsidR="009D2B5F" w:rsidRDefault="009D2B5F" w:rsidP="00DA4F37"/>
    <w:p w14:paraId="28638D3D" w14:textId="35B0E921" w:rsidR="009D2B5F" w:rsidRDefault="009D2B5F" w:rsidP="00DA4F37">
      <w:r>
        <w:t>3.  Database Admin features</w:t>
      </w:r>
    </w:p>
    <w:p w14:paraId="3C16500F" w14:textId="61BA610B" w:rsidR="008F1618" w:rsidRDefault="008F1618" w:rsidP="00DA4F37">
      <w:r>
        <w:t>- Secure payment gateway</w:t>
      </w:r>
    </w:p>
    <w:p w14:paraId="0D3AA3F8" w14:textId="3A9C5B68" w:rsidR="009D2B5F" w:rsidRDefault="009D2B5F" w:rsidP="00DA4F37">
      <w:r>
        <w:t>- API integration with Banks &amp; Payment point of sale system</w:t>
      </w:r>
    </w:p>
    <w:p w14:paraId="7B3468A4" w14:textId="5CB8724B" w:rsidR="009D2B5F" w:rsidRDefault="009D2B5F" w:rsidP="00DA4F37">
      <w:r>
        <w:t>- Bulk data upload features</w:t>
      </w:r>
    </w:p>
    <w:p w14:paraId="104F56F9" w14:textId="32C319A8" w:rsidR="009D2B5F" w:rsidRDefault="009D2B5F" w:rsidP="00DA4F37">
      <w:r>
        <w:t xml:space="preserve">- Data back-up &amp; archiving </w:t>
      </w:r>
    </w:p>
    <w:p w14:paraId="2E12C273" w14:textId="77777777" w:rsidR="00DA4F37" w:rsidRDefault="00DA4F37" w:rsidP="00DA4F37"/>
    <w:p w14:paraId="20BA7B2A" w14:textId="30917C9A" w:rsidR="00DA4F37" w:rsidRDefault="009D2B5F" w:rsidP="00DA4F37">
      <w:r>
        <w:t>4</w:t>
      </w:r>
      <w:r w:rsidR="00DA4F37">
        <w:t>. Document Management:</w:t>
      </w:r>
    </w:p>
    <w:p w14:paraId="2D13B561" w14:textId="5D72EB06" w:rsidR="00DA4F37" w:rsidRDefault="00DA4F37" w:rsidP="00DA4F37">
      <w:r>
        <w:t xml:space="preserve">- Support for multiple document types (pictures, video, </w:t>
      </w:r>
      <w:r w:rsidR="00EC71F4">
        <w:t>audio</w:t>
      </w:r>
      <w:r>
        <w:t>)</w:t>
      </w:r>
    </w:p>
    <w:p w14:paraId="682209C6" w14:textId="7B765027" w:rsidR="00DA4F37" w:rsidRDefault="00DA4F37" w:rsidP="00DA4F37">
      <w:r>
        <w:lastRenderedPageBreak/>
        <w:t>- Date</w:t>
      </w:r>
      <w:r w:rsidR="00B6761B">
        <w:t>, patient, staff, wise</w:t>
      </w:r>
      <w:r>
        <w:t xml:space="preserve"> storage</w:t>
      </w:r>
    </w:p>
    <w:p w14:paraId="248B05F5" w14:textId="381E3598" w:rsidR="00FF341A" w:rsidRDefault="00FF341A" w:rsidP="00DA4F37">
      <w:r>
        <w:t xml:space="preserve">-  </w:t>
      </w:r>
      <w:r w:rsidR="00B6761B">
        <w:t>Document tags</w:t>
      </w:r>
      <w:r>
        <w:t xml:space="preserve"> for easy access and grouping</w:t>
      </w:r>
    </w:p>
    <w:p w14:paraId="7CDDF254" w14:textId="77777777" w:rsidR="00DA4F37" w:rsidRDefault="00DA4F37" w:rsidP="00DA4F37">
      <w:r>
        <w:t>- Secure document attachment system</w:t>
      </w:r>
    </w:p>
    <w:p w14:paraId="69A674F4" w14:textId="77777777" w:rsidR="00DA4F37" w:rsidRDefault="00DA4F37" w:rsidP="00DA4F37"/>
    <w:p w14:paraId="31E198F9" w14:textId="77777777" w:rsidR="00DA4F37" w:rsidRDefault="00DA4F37" w:rsidP="00DA4F37">
      <w:r>
        <w:t>Areas of Focus:</w:t>
      </w:r>
    </w:p>
    <w:p w14:paraId="36B64440" w14:textId="77777777" w:rsidR="00DA4F37" w:rsidRDefault="00DA4F37" w:rsidP="00DA4F37">
      <w:r>
        <w:t>- Patient lifecycle management</w:t>
      </w:r>
    </w:p>
    <w:p w14:paraId="09652325" w14:textId="77777777" w:rsidR="00DA4F37" w:rsidRDefault="00DA4F37" w:rsidP="00DA4F37">
      <w:r>
        <w:t>- Appointment handling</w:t>
      </w:r>
    </w:p>
    <w:p w14:paraId="2C0824CE" w14:textId="048C7100" w:rsidR="00552B82" w:rsidRDefault="00DA4F37" w:rsidP="00DA4F37">
      <w:r>
        <w:t>- Prescription management</w:t>
      </w:r>
    </w:p>
    <w:p w14:paraId="79B0802C" w14:textId="42F69B63" w:rsidR="0044203F" w:rsidRDefault="0044203F" w:rsidP="00DA4F37">
      <w:r>
        <w:t>- Resource scheduling</w:t>
      </w:r>
      <w:r w:rsidR="00D5135C">
        <w:t xml:space="preserve"> (for assets and facilities)</w:t>
      </w:r>
    </w:p>
    <w:p w14:paraId="4EA2E5C6" w14:textId="77777777" w:rsidR="00DA4F37" w:rsidRDefault="00DA4F37" w:rsidP="00DA4F37">
      <w:r>
        <w:t>- EMR compliance</w:t>
      </w:r>
    </w:p>
    <w:p w14:paraId="5A55C7C7" w14:textId="77777777" w:rsidR="00DA4F37" w:rsidRDefault="00DA4F37" w:rsidP="00DA4F37">
      <w:r>
        <w:t>- Pharmacy operations</w:t>
      </w:r>
    </w:p>
    <w:p w14:paraId="2562891F" w14:textId="19DAA75B" w:rsidR="00A4161E" w:rsidRDefault="00A4161E" w:rsidP="00DA4F37">
      <w:r>
        <w:t xml:space="preserve">- Promotions </w:t>
      </w:r>
    </w:p>
    <w:p w14:paraId="27DDF7E2" w14:textId="77777777" w:rsidR="00DA4F37" w:rsidRDefault="00DA4F37" w:rsidP="00DA4F37">
      <w:r>
        <w:t>- Basic accounting</w:t>
      </w:r>
    </w:p>
    <w:p w14:paraId="097B63BC" w14:textId="401743F6" w:rsidR="00DA4F37" w:rsidRDefault="00DA4F37" w:rsidP="00DA4F37">
      <w:r>
        <w:t>- Staff/HR management</w:t>
      </w:r>
      <w:r w:rsidR="00416ED5">
        <w:t xml:space="preserve"> (Identity card, Employment history, attendance, leave, salary slip)</w:t>
      </w:r>
    </w:p>
    <w:p w14:paraId="5DADD379" w14:textId="77777777" w:rsidR="00DA4F37" w:rsidRDefault="00DA4F37" w:rsidP="00DA4F37">
      <w:r>
        <w:t>- Laboratory integration</w:t>
      </w:r>
    </w:p>
    <w:p w14:paraId="7096C14A" w14:textId="77777777" w:rsidR="00DA4F37" w:rsidRDefault="00DA4F37" w:rsidP="00DA4F37"/>
    <w:p w14:paraId="75EC6416" w14:textId="77777777" w:rsidR="00E66768" w:rsidRDefault="00E66768" w:rsidP="00E66768"/>
    <w:p w14:paraId="08C890C3" w14:textId="77777777" w:rsidR="00E66768" w:rsidRDefault="00E66768" w:rsidP="00E66768"/>
    <w:p w14:paraId="11664A8E" w14:textId="77777777" w:rsidR="00E66768" w:rsidRDefault="00E66768" w:rsidP="00E66768"/>
    <w:p w14:paraId="1C46E887" w14:textId="34158AC9" w:rsidR="00E66768" w:rsidRDefault="00B6761B" w:rsidP="00E66768">
      <w:r>
        <w:t>T</w:t>
      </w:r>
      <w:r w:rsidR="00E66768">
        <w:t xml:space="preserve">he following </w:t>
      </w:r>
      <w:r>
        <w:t xml:space="preserve">are </w:t>
      </w:r>
      <w:r w:rsidR="00E66768">
        <w:t>key relationships and entities:</w:t>
      </w:r>
    </w:p>
    <w:p w14:paraId="67534CB2" w14:textId="77777777" w:rsidR="00E66768" w:rsidRDefault="00E66768" w:rsidP="00E66768"/>
    <w:p w14:paraId="01B237B6" w14:textId="77777777" w:rsidR="00E66768" w:rsidRDefault="00E66768" w:rsidP="00E66768">
      <w:r>
        <w:t>1. Core Entities:</w:t>
      </w:r>
    </w:p>
    <w:p w14:paraId="2D0FFBF0" w14:textId="5CBFE174" w:rsidR="00E66768" w:rsidRDefault="00E66768" w:rsidP="00E66768">
      <w:r>
        <w:t xml:space="preserve">- </w:t>
      </w:r>
      <w:r w:rsidR="00363A68">
        <w:t>PATIENT</w:t>
      </w:r>
      <w:r>
        <w:t xml:space="preserve"> (Patients)</w:t>
      </w:r>
    </w:p>
    <w:p w14:paraId="5940F038" w14:textId="77777777" w:rsidR="00E66768" w:rsidRDefault="00E66768" w:rsidP="00E66768">
      <w:r>
        <w:t>- STAFF</w:t>
      </w:r>
    </w:p>
    <w:p w14:paraId="2B4C7082" w14:textId="77777777" w:rsidR="00E66768" w:rsidRDefault="00E66768" w:rsidP="00E66768">
      <w:r>
        <w:t>- USER (System users)</w:t>
      </w:r>
    </w:p>
    <w:p w14:paraId="2E84EEBD" w14:textId="63D8D58D" w:rsidR="00E66768" w:rsidRDefault="00E66768" w:rsidP="00E66768">
      <w:r>
        <w:t xml:space="preserve">- </w:t>
      </w:r>
      <w:r w:rsidR="00955B68">
        <w:t>Procedures</w:t>
      </w:r>
    </w:p>
    <w:p w14:paraId="3CC79563" w14:textId="77777777" w:rsidR="00E66768" w:rsidRDefault="00E66768" w:rsidP="00E66768">
      <w:r>
        <w:t>- MEDICINES/ITEM</w:t>
      </w:r>
    </w:p>
    <w:p w14:paraId="4FBAD0CE" w14:textId="77777777" w:rsidR="00E66768" w:rsidRDefault="00E66768" w:rsidP="00E66768">
      <w:r>
        <w:t>- PACKAGE and FAMILY_PACKAGE</w:t>
      </w:r>
    </w:p>
    <w:p w14:paraId="74158ED2" w14:textId="69D6BC6E" w:rsidR="0044203F" w:rsidRDefault="0044203F" w:rsidP="00E66768">
      <w:r>
        <w:t>- RESOURCES (</w:t>
      </w:r>
      <w:r w:rsidR="00D5135C">
        <w:t xml:space="preserve">Assets (equipment), STAFF (Human resources) and facilities (OT, procedure room, ICU) </w:t>
      </w:r>
    </w:p>
    <w:p w14:paraId="18CE108A" w14:textId="56CB4943" w:rsidR="0044203F" w:rsidRDefault="0044203F" w:rsidP="00E66768">
      <w:r>
        <w:t>- GL Account heads</w:t>
      </w:r>
    </w:p>
    <w:p w14:paraId="4CE94082" w14:textId="77777777" w:rsidR="00E66768" w:rsidRDefault="00E66768" w:rsidP="00E66768"/>
    <w:p w14:paraId="2B5C949E" w14:textId="77777777" w:rsidR="00E66768" w:rsidRDefault="00E66768" w:rsidP="00E66768">
      <w:r>
        <w:lastRenderedPageBreak/>
        <w:t>2. Transactional Entities:</w:t>
      </w:r>
    </w:p>
    <w:p w14:paraId="19BE3FA0" w14:textId="77777777" w:rsidR="00E66768" w:rsidRDefault="00E66768" w:rsidP="00E66768">
      <w:r>
        <w:t>- APPOINTMENT</w:t>
      </w:r>
    </w:p>
    <w:p w14:paraId="329BA8E1" w14:textId="77777777" w:rsidR="00E66768" w:rsidRDefault="00E66768" w:rsidP="00E66768">
      <w:r>
        <w:t>- CONSULTATION</w:t>
      </w:r>
    </w:p>
    <w:p w14:paraId="18AA8BB8" w14:textId="77777777" w:rsidR="00E66768" w:rsidRDefault="00E66768" w:rsidP="00E66768">
      <w:r>
        <w:t>- INVOICE (HEADER and DETAILS)</w:t>
      </w:r>
    </w:p>
    <w:p w14:paraId="61BECC5C" w14:textId="77777777" w:rsidR="00E66768" w:rsidRDefault="00E66768" w:rsidP="00E66768">
      <w:r>
        <w:t>- PURCHASE ORDER</w:t>
      </w:r>
    </w:p>
    <w:p w14:paraId="6FB2E04D" w14:textId="77777777" w:rsidR="00E66768" w:rsidRDefault="00E66768" w:rsidP="00E66768">
      <w:r>
        <w:t>- SUPPLIER INVOICE</w:t>
      </w:r>
    </w:p>
    <w:p w14:paraId="2B78571E" w14:textId="7CFF85A3" w:rsidR="0044203F" w:rsidRDefault="0044203F" w:rsidP="00E66768">
      <w:r>
        <w:t>- RESOURCE SCHEDULING</w:t>
      </w:r>
      <w:r w:rsidR="00D5135C">
        <w:t xml:space="preserve"> </w:t>
      </w:r>
      <w:r w:rsidR="00D5135C">
        <w:t>(Assets (equipment), Human resources (Staff) and facilities (OT, procedure room, ICU</w:t>
      </w:r>
      <w:proofErr w:type="gramStart"/>
      <w:r w:rsidR="00D5135C">
        <w:t>) )</w:t>
      </w:r>
      <w:proofErr w:type="gramEnd"/>
    </w:p>
    <w:p w14:paraId="1942746A" w14:textId="42A7B34D" w:rsidR="0044203F" w:rsidRDefault="0044203F" w:rsidP="00E66768">
      <w:r>
        <w:t>- GENERAL LEDGER</w:t>
      </w:r>
    </w:p>
    <w:p w14:paraId="3C53E5FB" w14:textId="77777777" w:rsidR="00E66768" w:rsidRDefault="00E66768" w:rsidP="00E66768"/>
    <w:p w14:paraId="79AA9955" w14:textId="77777777" w:rsidR="00E66768" w:rsidRDefault="00E66768" w:rsidP="00E66768">
      <w:r>
        <w:t>3. Support Entities:</w:t>
      </w:r>
    </w:p>
    <w:p w14:paraId="20C95934" w14:textId="77777777" w:rsidR="00E66768" w:rsidRDefault="00E66768" w:rsidP="00E66768">
      <w:r>
        <w:t>- MANUFACTURER</w:t>
      </w:r>
    </w:p>
    <w:p w14:paraId="676FD52A" w14:textId="77777777" w:rsidR="00E66768" w:rsidRDefault="00E66768" w:rsidP="00E66768">
      <w:r>
        <w:t>- SUPPLIER</w:t>
      </w:r>
    </w:p>
    <w:p w14:paraId="48518BB7" w14:textId="77777777" w:rsidR="00E66768" w:rsidRDefault="00E66768" w:rsidP="00E66768">
      <w:r>
        <w:t>- INVENTORY</w:t>
      </w:r>
    </w:p>
    <w:p w14:paraId="534043B0" w14:textId="14B726A2" w:rsidR="00552B82" w:rsidRDefault="00552B82" w:rsidP="00E66768">
      <w:r>
        <w:t>- DOCUMENTS</w:t>
      </w:r>
    </w:p>
    <w:p w14:paraId="4BF1B3FE" w14:textId="148FC40F" w:rsidR="00552B82" w:rsidRDefault="00552B82" w:rsidP="00E66768">
      <w:r>
        <w:t>- AUTHORIZATION (supporting data partitions)</w:t>
      </w:r>
    </w:p>
    <w:p w14:paraId="7B69D50D" w14:textId="77777777" w:rsidR="00E66768" w:rsidRDefault="00E66768" w:rsidP="00E66768"/>
    <w:p w14:paraId="56AD21CF" w14:textId="5DDF4CF1" w:rsidR="002256E2" w:rsidRDefault="002256E2" w:rsidP="00E66768">
      <w:r>
        <w:t>CONFIGURATION ENTITIES</w:t>
      </w:r>
    </w:p>
    <w:p w14:paraId="08E37C9E" w14:textId="670C9490" w:rsidR="002256E2" w:rsidRDefault="002256E2" w:rsidP="002256E2">
      <w:pPr>
        <w:pStyle w:val="ListParagraph"/>
        <w:numPr>
          <w:ilvl w:val="0"/>
          <w:numId w:val="2"/>
        </w:numPr>
      </w:pPr>
      <w:r>
        <w:t xml:space="preserve">HOSPITAL </w:t>
      </w:r>
      <w:proofErr w:type="gramStart"/>
      <w:r>
        <w:t xml:space="preserve">DETAILS </w:t>
      </w:r>
      <w:r w:rsidR="00FA34C9">
        <w:t xml:space="preserve"> (</w:t>
      </w:r>
      <w:proofErr w:type="gramEnd"/>
      <w:r w:rsidR="00FA34C9">
        <w:t xml:space="preserve">Highest level of partition)  multiple Hospitals </w:t>
      </w:r>
    </w:p>
    <w:p w14:paraId="558CEC70" w14:textId="69F84D2C" w:rsidR="002256E2" w:rsidRDefault="002256E2" w:rsidP="002256E2">
      <w:pPr>
        <w:pStyle w:val="ListParagraph"/>
        <w:numPr>
          <w:ilvl w:val="0"/>
          <w:numId w:val="2"/>
        </w:numPr>
      </w:pPr>
      <w:r>
        <w:t>BRANCH DETAILS (FOR SAME HOSPITAL)</w:t>
      </w:r>
    </w:p>
    <w:p w14:paraId="4F1FEC2C" w14:textId="5C14A3D2" w:rsidR="002256E2" w:rsidRDefault="002256E2" w:rsidP="002256E2">
      <w:pPr>
        <w:pStyle w:val="ListParagraph"/>
        <w:numPr>
          <w:ilvl w:val="0"/>
          <w:numId w:val="2"/>
        </w:numPr>
      </w:pPr>
      <w:r>
        <w:t xml:space="preserve">AUTHORIZATION </w:t>
      </w:r>
    </w:p>
    <w:p w14:paraId="378B9E80" w14:textId="29E51877" w:rsidR="002256E2" w:rsidRDefault="002256E2" w:rsidP="002256E2">
      <w:pPr>
        <w:pStyle w:val="ListParagraph"/>
        <w:numPr>
          <w:ilvl w:val="0"/>
          <w:numId w:val="2"/>
        </w:numPr>
      </w:pPr>
      <w:r>
        <w:t>ROLE MASTER</w:t>
      </w:r>
    </w:p>
    <w:p w14:paraId="6D82CBDD" w14:textId="261FD679" w:rsidR="002256E2" w:rsidRDefault="002256E2" w:rsidP="002256E2">
      <w:pPr>
        <w:pStyle w:val="ListParagraph"/>
        <w:numPr>
          <w:ilvl w:val="0"/>
          <w:numId w:val="2"/>
        </w:numPr>
      </w:pPr>
      <w:r>
        <w:t>MEDICINE TYPES</w:t>
      </w:r>
    </w:p>
    <w:p w14:paraId="26DCCD9B" w14:textId="4034EEB9" w:rsidR="002256E2" w:rsidRDefault="002256E2" w:rsidP="002256E2">
      <w:pPr>
        <w:pStyle w:val="ListParagraph"/>
        <w:numPr>
          <w:ilvl w:val="0"/>
          <w:numId w:val="2"/>
        </w:numPr>
      </w:pPr>
      <w:r>
        <w:t>PREFIX</w:t>
      </w:r>
    </w:p>
    <w:p w14:paraId="0EDFD7A7" w14:textId="1E4C02E6" w:rsidR="002256E2" w:rsidRDefault="002256E2" w:rsidP="002256E2">
      <w:pPr>
        <w:pStyle w:val="ListParagraph"/>
        <w:numPr>
          <w:ilvl w:val="0"/>
          <w:numId w:val="2"/>
        </w:numPr>
      </w:pPr>
      <w:r>
        <w:t>BLOOD GROUP</w:t>
      </w:r>
    </w:p>
    <w:p w14:paraId="6232C4A2" w14:textId="66869C85" w:rsidR="002256E2" w:rsidRDefault="002256E2" w:rsidP="002256E2">
      <w:pPr>
        <w:pStyle w:val="ListParagraph"/>
        <w:numPr>
          <w:ilvl w:val="0"/>
          <w:numId w:val="2"/>
        </w:numPr>
      </w:pPr>
      <w:r>
        <w:t>PREFERED LANGUAGE</w:t>
      </w:r>
    </w:p>
    <w:p w14:paraId="7E5BEAB3" w14:textId="6A876C82" w:rsidR="002256E2" w:rsidRDefault="002256E2" w:rsidP="002256E2">
      <w:pPr>
        <w:pStyle w:val="ListParagraph"/>
        <w:numPr>
          <w:ilvl w:val="0"/>
          <w:numId w:val="2"/>
        </w:numPr>
      </w:pPr>
      <w:r>
        <w:t>GENDER</w:t>
      </w:r>
    </w:p>
    <w:p w14:paraId="1A5C7F20" w14:textId="03A795CF" w:rsidR="002256E2" w:rsidRDefault="002256E2" w:rsidP="002256E2">
      <w:pPr>
        <w:pStyle w:val="ListParagraph"/>
        <w:numPr>
          <w:ilvl w:val="0"/>
          <w:numId w:val="2"/>
        </w:numPr>
      </w:pPr>
      <w:r>
        <w:t>MARITAL STATUS</w:t>
      </w:r>
    </w:p>
    <w:p w14:paraId="36EB362E" w14:textId="356A7B51" w:rsidR="002256E2" w:rsidRDefault="002256E2" w:rsidP="002256E2">
      <w:pPr>
        <w:pStyle w:val="ListParagraph"/>
        <w:numPr>
          <w:ilvl w:val="0"/>
          <w:numId w:val="2"/>
        </w:numPr>
      </w:pPr>
      <w:r>
        <w:t>CITY</w:t>
      </w:r>
    </w:p>
    <w:p w14:paraId="76FDCE18" w14:textId="68AC5272" w:rsidR="002256E2" w:rsidRDefault="002256E2" w:rsidP="002256E2">
      <w:pPr>
        <w:pStyle w:val="ListParagraph"/>
        <w:numPr>
          <w:ilvl w:val="0"/>
          <w:numId w:val="2"/>
        </w:numPr>
      </w:pPr>
      <w:r>
        <w:t>FIELD PARAMETERS SETTING (OPTIONAL, MANDATORY, VALIDATION DISABLED / ENABLED, CONDITIONAL VALIDATION)</w:t>
      </w:r>
    </w:p>
    <w:p w14:paraId="0465CDCE" w14:textId="71B5C3C6" w:rsidR="002256E2" w:rsidRDefault="002256E2" w:rsidP="002256E2">
      <w:pPr>
        <w:pStyle w:val="ListParagraph"/>
        <w:numPr>
          <w:ilvl w:val="0"/>
          <w:numId w:val="2"/>
        </w:numPr>
      </w:pPr>
      <w:r>
        <w:t>BOOKING STATUS (APPOINTMENT)</w:t>
      </w:r>
    </w:p>
    <w:p w14:paraId="416927E5" w14:textId="29F5D27A" w:rsidR="002256E2" w:rsidRDefault="002256E2" w:rsidP="002256E2">
      <w:pPr>
        <w:pStyle w:val="ListParagraph"/>
        <w:numPr>
          <w:ilvl w:val="0"/>
          <w:numId w:val="2"/>
        </w:numPr>
      </w:pPr>
      <w:r>
        <w:t>SERIAL NUMBER GENERATION (CURRENT SR. NO.)</w:t>
      </w:r>
    </w:p>
    <w:p w14:paraId="2B80CBDC" w14:textId="6A2435F6" w:rsidR="002256E2" w:rsidRDefault="002256E2" w:rsidP="002256E2">
      <w:pPr>
        <w:pStyle w:val="ListParagraph"/>
        <w:numPr>
          <w:ilvl w:val="0"/>
          <w:numId w:val="2"/>
        </w:numPr>
      </w:pPr>
      <w:r>
        <w:t>SPECIALITY (FOR DOCTORS)</w:t>
      </w:r>
    </w:p>
    <w:p w14:paraId="6DC21ED1" w14:textId="6DAEA318" w:rsidR="00E355BD" w:rsidRDefault="00E355BD" w:rsidP="002256E2">
      <w:pPr>
        <w:pStyle w:val="ListParagraph"/>
        <w:numPr>
          <w:ilvl w:val="0"/>
          <w:numId w:val="2"/>
        </w:numPr>
      </w:pPr>
      <w:r>
        <w:t>CONSULTATION TYPE</w:t>
      </w:r>
    </w:p>
    <w:p w14:paraId="7B5569FB" w14:textId="41ACBB7F" w:rsidR="002256E2" w:rsidRDefault="002256E2" w:rsidP="002256E2">
      <w:pPr>
        <w:pStyle w:val="ListParagraph"/>
        <w:numPr>
          <w:ilvl w:val="0"/>
          <w:numId w:val="2"/>
        </w:numPr>
      </w:pPr>
      <w:r>
        <w:t>INVOICE TYPE</w:t>
      </w:r>
    </w:p>
    <w:p w14:paraId="4B53EA15" w14:textId="78F26D47" w:rsidR="002256E2" w:rsidRDefault="002256E2" w:rsidP="002256E2">
      <w:pPr>
        <w:pStyle w:val="ListParagraph"/>
        <w:numPr>
          <w:ilvl w:val="0"/>
          <w:numId w:val="2"/>
        </w:numPr>
      </w:pPr>
      <w:r>
        <w:t xml:space="preserve">GST RATES  </w:t>
      </w:r>
    </w:p>
    <w:p w14:paraId="66768062" w14:textId="0C8E4A84" w:rsidR="006F1B3A" w:rsidRDefault="006F1B3A" w:rsidP="002256E2">
      <w:pPr>
        <w:pStyle w:val="ListParagraph"/>
        <w:numPr>
          <w:ilvl w:val="0"/>
          <w:numId w:val="2"/>
        </w:numPr>
      </w:pPr>
      <w:r>
        <w:t>PACKAGE FAMILY</w:t>
      </w:r>
    </w:p>
    <w:p w14:paraId="00E78198" w14:textId="319D63FD" w:rsidR="004958EA" w:rsidRDefault="004958EA" w:rsidP="002256E2">
      <w:pPr>
        <w:pStyle w:val="ListParagraph"/>
        <w:numPr>
          <w:ilvl w:val="0"/>
          <w:numId w:val="2"/>
        </w:numPr>
      </w:pPr>
      <w:r>
        <w:lastRenderedPageBreak/>
        <w:t>MEDICINE CATEGORY</w:t>
      </w:r>
    </w:p>
    <w:p w14:paraId="34A43CBA" w14:textId="31051F64" w:rsidR="00D5135C" w:rsidRDefault="00D5135C" w:rsidP="002256E2">
      <w:pPr>
        <w:pStyle w:val="ListParagraph"/>
        <w:numPr>
          <w:ilvl w:val="0"/>
          <w:numId w:val="2"/>
        </w:numPr>
      </w:pPr>
      <w:r>
        <w:t xml:space="preserve">ASSET MASTER </w:t>
      </w:r>
    </w:p>
    <w:p w14:paraId="7B5DDDFB" w14:textId="54259F97" w:rsidR="00D5135C" w:rsidRDefault="00D5135C" w:rsidP="002256E2">
      <w:pPr>
        <w:pStyle w:val="ListParagraph"/>
        <w:numPr>
          <w:ilvl w:val="0"/>
          <w:numId w:val="2"/>
        </w:numPr>
      </w:pPr>
      <w:r>
        <w:t>FACILITY MASTER</w:t>
      </w:r>
    </w:p>
    <w:p w14:paraId="026BDBF4" w14:textId="067FF6D6" w:rsidR="004958EA" w:rsidRDefault="004958EA" w:rsidP="002256E2">
      <w:pPr>
        <w:pStyle w:val="ListParagraph"/>
        <w:numPr>
          <w:ilvl w:val="0"/>
          <w:numId w:val="2"/>
        </w:numPr>
      </w:pPr>
      <w:r>
        <w:t>STOCK TYPE</w:t>
      </w:r>
    </w:p>
    <w:p w14:paraId="4866B2D9" w14:textId="77BBF225" w:rsidR="004958EA" w:rsidRDefault="004958EA" w:rsidP="002256E2">
      <w:pPr>
        <w:pStyle w:val="ListParagraph"/>
        <w:numPr>
          <w:ilvl w:val="0"/>
          <w:numId w:val="2"/>
        </w:numPr>
      </w:pPr>
      <w:r>
        <w:t>Safety stock level (%age stock)</w:t>
      </w:r>
    </w:p>
    <w:p w14:paraId="668BD65F" w14:textId="693910C6" w:rsidR="006F1B3A" w:rsidRDefault="006F1B3A" w:rsidP="002256E2">
      <w:pPr>
        <w:pStyle w:val="ListParagraph"/>
        <w:numPr>
          <w:ilvl w:val="0"/>
          <w:numId w:val="2"/>
        </w:numPr>
      </w:pPr>
      <w:r>
        <w:t xml:space="preserve">MANUFACTURER </w:t>
      </w:r>
    </w:p>
    <w:p w14:paraId="7CCC40A0" w14:textId="7025653D" w:rsidR="006F1B3A" w:rsidRDefault="006F1B3A" w:rsidP="002256E2">
      <w:pPr>
        <w:pStyle w:val="ListParagraph"/>
        <w:numPr>
          <w:ilvl w:val="0"/>
          <w:numId w:val="2"/>
        </w:numPr>
      </w:pPr>
      <w:r>
        <w:t>SUPPLIER</w:t>
      </w:r>
    </w:p>
    <w:p w14:paraId="1A35D515" w14:textId="73D892C4" w:rsidR="00015CB4" w:rsidRDefault="00015CB4" w:rsidP="002256E2">
      <w:pPr>
        <w:pStyle w:val="ListParagraph"/>
        <w:numPr>
          <w:ilvl w:val="0"/>
          <w:numId w:val="2"/>
        </w:numPr>
      </w:pPr>
      <w:r>
        <w:t xml:space="preserve">SUPPLIER </w:t>
      </w:r>
      <w:r w:rsidR="00C137B2">
        <w:t>CATEGORY</w:t>
      </w:r>
    </w:p>
    <w:p w14:paraId="32F4802F" w14:textId="46E20339" w:rsidR="00C137B2" w:rsidRDefault="00C137B2" w:rsidP="002256E2">
      <w:pPr>
        <w:pStyle w:val="ListParagraph"/>
        <w:numPr>
          <w:ilvl w:val="0"/>
          <w:numId w:val="2"/>
        </w:numPr>
      </w:pPr>
      <w:r>
        <w:t>PERFORMANCE RATING</w:t>
      </w:r>
    </w:p>
    <w:p w14:paraId="3B96EEB5" w14:textId="03278D10" w:rsidR="006F1B3A" w:rsidRDefault="008B37DF" w:rsidP="002256E2">
      <w:pPr>
        <w:pStyle w:val="ListParagraph"/>
        <w:numPr>
          <w:ilvl w:val="0"/>
          <w:numId w:val="2"/>
        </w:numPr>
      </w:pPr>
      <w:r>
        <w:t xml:space="preserve">CHART OF </w:t>
      </w:r>
      <w:r w:rsidR="006F1B3A">
        <w:t>ACCOUNT</w:t>
      </w:r>
      <w:r>
        <w:t>S</w:t>
      </w:r>
    </w:p>
    <w:p w14:paraId="2F9BD107" w14:textId="0B58E0A1" w:rsidR="008B37DF" w:rsidRDefault="008B37DF" w:rsidP="002256E2">
      <w:pPr>
        <w:pStyle w:val="ListParagraph"/>
        <w:numPr>
          <w:ilvl w:val="0"/>
          <w:numId w:val="2"/>
        </w:numPr>
      </w:pPr>
      <w:r>
        <w:t>ACCOUNT HEADS GROUPED BY Assets, Liabilities, Income, Expense</w:t>
      </w:r>
    </w:p>
    <w:p w14:paraId="612FA8DC" w14:textId="0EEB52F8" w:rsidR="00D94A64" w:rsidRDefault="00D94A64" w:rsidP="002256E2">
      <w:pPr>
        <w:pStyle w:val="ListParagraph"/>
        <w:numPr>
          <w:ilvl w:val="0"/>
          <w:numId w:val="2"/>
        </w:numPr>
      </w:pPr>
      <w:r>
        <w:t>PAYMENT GATEWAY SETTINGS</w:t>
      </w:r>
    </w:p>
    <w:p w14:paraId="6FD1A571" w14:textId="1DB3F6E4" w:rsidR="006B6D01" w:rsidRDefault="006B6D01" w:rsidP="002256E2">
      <w:pPr>
        <w:pStyle w:val="ListParagraph"/>
        <w:numPr>
          <w:ilvl w:val="0"/>
          <w:numId w:val="2"/>
        </w:numPr>
      </w:pPr>
      <w:r>
        <w:t>REPORT CONFIGURATION (TO BE ANALYSED)</w:t>
      </w:r>
    </w:p>
    <w:p w14:paraId="180CEDEA" w14:textId="77777777" w:rsidR="002256E2" w:rsidRDefault="002256E2" w:rsidP="00E66768"/>
    <w:p w14:paraId="261F514E" w14:textId="77777777" w:rsidR="00E66768" w:rsidRDefault="00E66768" w:rsidP="00E66768">
      <w:r>
        <w:t>Key Relationships:</w:t>
      </w:r>
    </w:p>
    <w:p w14:paraId="1A7EE14C" w14:textId="3B22880D" w:rsidR="00E66768" w:rsidRDefault="00E66768" w:rsidP="00E66768">
      <w:r>
        <w:t xml:space="preserve">1. </w:t>
      </w:r>
      <w:r w:rsidR="00363A68">
        <w:t>Patient</w:t>
      </w:r>
      <w:r>
        <w:t>-</w:t>
      </w:r>
      <w:proofErr w:type="spellStart"/>
      <w:r>
        <w:t>centered</w:t>
      </w:r>
      <w:proofErr w:type="spellEnd"/>
      <w:r>
        <w:t>:</w:t>
      </w:r>
    </w:p>
    <w:p w14:paraId="1095F0C9" w14:textId="03CE46D4" w:rsidR="00E66768" w:rsidRDefault="00E66768" w:rsidP="00E66768">
      <w:r>
        <w:t xml:space="preserve">   - </w:t>
      </w:r>
      <w:r w:rsidR="00363A68">
        <w:t>Patient</w:t>
      </w:r>
      <w:r>
        <w:t>s can make appointments</w:t>
      </w:r>
      <w:r w:rsidR="00363A68">
        <w:t xml:space="preserve"> (video as well as in person consultations)</w:t>
      </w:r>
    </w:p>
    <w:p w14:paraId="6956C0C4" w14:textId="170B73B9" w:rsidR="00416ED5" w:rsidRDefault="00E66768" w:rsidP="00E66768">
      <w:r>
        <w:t xml:space="preserve">   - </w:t>
      </w:r>
      <w:r w:rsidR="00416ED5">
        <w:t>Patients can be users and have their own online account</w:t>
      </w:r>
    </w:p>
    <w:p w14:paraId="63431021" w14:textId="570F5BBB" w:rsidR="00E66768" w:rsidRDefault="00416ED5" w:rsidP="00E66768">
      <w:r>
        <w:t xml:space="preserve">     </w:t>
      </w:r>
      <w:r w:rsidR="00363A68">
        <w:t>Patient</w:t>
      </w:r>
      <w:r w:rsidR="00E66768">
        <w:t>s receive consultations</w:t>
      </w:r>
      <w:r w:rsidR="00363A68">
        <w:t xml:space="preserve"> </w:t>
      </w:r>
    </w:p>
    <w:p w14:paraId="1ECEBC46" w14:textId="4DF4162E" w:rsidR="00E66768" w:rsidRDefault="00E66768" w:rsidP="00E66768">
      <w:r>
        <w:t xml:space="preserve">   - </w:t>
      </w:r>
      <w:r w:rsidR="00363A68">
        <w:t>Patient</w:t>
      </w:r>
      <w:r>
        <w:t>s are associated with invoices</w:t>
      </w:r>
    </w:p>
    <w:p w14:paraId="02FD851D" w14:textId="34174B5E" w:rsidR="00363A68" w:rsidRDefault="00363A68" w:rsidP="00E66768">
      <w:r>
        <w:t xml:space="preserve">  -  Patient can view their own EMR &amp; history</w:t>
      </w:r>
    </w:p>
    <w:p w14:paraId="50502784" w14:textId="48390438" w:rsidR="00363A68" w:rsidRDefault="00363A68" w:rsidP="00E66768">
      <w:r>
        <w:t xml:space="preserve">  -  Patient can view targeted offers</w:t>
      </w:r>
    </w:p>
    <w:p w14:paraId="7E4F5669" w14:textId="368DC82C" w:rsidR="00363A68" w:rsidRDefault="00363A68" w:rsidP="00E66768">
      <w:r>
        <w:t xml:space="preserve"> -  Patient can make online payments </w:t>
      </w:r>
    </w:p>
    <w:p w14:paraId="140F67C9" w14:textId="2C39897A" w:rsidR="008B37DF" w:rsidRDefault="008B37DF" w:rsidP="00E66768">
      <w:r>
        <w:t xml:space="preserve"> -  patient can initiate </w:t>
      </w:r>
      <w:proofErr w:type="spellStart"/>
      <w:r w:rsidR="00AC1E6B">
        <w:t>whatsapp</w:t>
      </w:r>
      <w:proofErr w:type="spellEnd"/>
      <w:r w:rsidR="00AC1E6B">
        <w:t xml:space="preserve"> </w:t>
      </w:r>
      <w:r>
        <w:t>chat with clinic</w:t>
      </w:r>
    </w:p>
    <w:p w14:paraId="7C198DB0" w14:textId="77777777" w:rsidR="00E66768" w:rsidRDefault="00E66768" w:rsidP="00E66768"/>
    <w:p w14:paraId="7B5D84FB" w14:textId="77777777" w:rsidR="00E66768" w:rsidRDefault="00E66768" w:rsidP="00E66768">
      <w:r>
        <w:t>2. Staff-</w:t>
      </w:r>
      <w:proofErr w:type="spellStart"/>
      <w:r>
        <w:t>centered</w:t>
      </w:r>
      <w:proofErr w:type="spellEnd"/>
      <w:r>
        <w:t>:</w:t>
      </w:r>
    </w:p>
    <w:p w14:paraId="4DC38EB0" w14:textId="77777777" w:rsidR="00E66768" w:rsidRDefault="00E66768" w:rsidP="00E66768">
      <w:r>
        <w:t xml:space="preserve">   - Staff members can be users</w:t>
      </w:r>
    </w:p>
    <w:p w14:paraId="5BAEE065" w14:textId="0EAF0A10" w:rsidR="00416ED5" w:rsidRDefault="00416ED5" w:rsidP="00E66768">
      <w:r>
        <w:t xml:space="preserve">    -  Staff member is associated with unique role</w:t>
      </w:r>
    </w:p>
    <w:p w14:paraId="6245D95E" w14:textId="77777777" w:rsidR="00E66768" w:rsidRDefault="00E66768" w:rsidP="00E66768">
      <w:r>
        <w:t xml:space="preserve">   - Staff provides consultations</w:t>
      </w:r>
    </w:p>
    <w:p w14:paraId="428392C7" w14:textId="37C0006F" w:rsidR="00363A68" w:rsidRDefault="00363A68" w:rsidP="00E66768">
      <w:r>
        <w:t xml:space="preserve">   -  Staff </w:t>
      </w:r>
      <w:r w:rsidR="00416ED5">
        <w:t xml:space="preserve">member </w:t>
      </w:r>
      <w:r>
        <w:t xml:space="preserve">time is also scheduled </w:t>
      </w:r>
    </w:p>
    <w:p w14:paraId="67CF9863" w14:textId="06A462DA" w:rsidR="00416ED5" w:rsidRDefault="00416ED5" w:rsidP="00E66768">
      <w:r>
        <w:t xml:space="preserve">  -  Staff member will have leave, attendance, salary records</w:t>
      </w:r>
    </w:p>
    <w:p w14:paraId="2CB0C66A" w14:textId="77777777" w:rsidR="00E66768" w:rsidRDefault="00E66768" w:rsidP="00E66768"/>
    <w:p w14:paraId="14B88D21" w14:textId="2E8C169F" w:rsidR="00E66768" w:rsidRDefault="00E66768" w:rsidP="00E66768">
      <w:r>
        <w:t>3. Medicine</w:t>
      </w:r>
      <w:r w:rsidR="00955B68">
        <w:t>s</w:t>
      </w:r>
      <w:r>
        <w:t>:</w:t>
      </w:r>
    </w:p>
    <w:p w14:paraId="070ADC72" w14:textId="77777777" w:rsidR="00E66768" w:rsidRDefault="00E66768" w:rsidP="00E66768">
      <w:r>
        <w:t xml:space="preserve">   - Medicines are produced by manufacturers</w:t>
      </w:r>
    </w:p>
    <w:p w14:paraId="5828A303" w14:textId="3E2EF8F7" w:rsidR="00416ED5" w:rsidRDefault="00416ED5" w:rsidP="00E66768">
      <w:r>
        <w:t xml:space="preserve">   -  Medicines are supplied by suppliers </w:t>
      </w:r>
    </w:p>
    <w:p w14:paraId="4DD2318A" w14:textId="505509AC" w:rsidR="00416ED5" w:rsidRDefault="00416ED5" w:rsidP="00E66768">
      <w:r>
        <w:lastRenderedPageBreak/>
        <w:t xml:space="preserve">   -  Medicines are of difference category (Prescription drugs, Products, Consumables, Misc items) </w:t>
      </w:r>
    </w:p>
    <w:p w14:paraId="46B7B065" w14:textId="77777777" w:rsidR="00E66768" w:rsidRDefault="00E66768" w:rsidP="00E66768">
      <w:r>
        <w:t xml:space="preserve">   - Medicines are stored in inventory</w:t>
      </w:r>
    </w:p>
    <w:p w14:paraId="0FF6E843" w14:textId="77777777" w:rsidR="00E66768" w:rsidRDefault="00E66768" w:rsidP="00E66768">
      <w:r>
        <w:t xml:space="preserve">   - Medicines can be prescribed during consultations</w:t>
      </w:r>
    </w:p>
    <w:p w14:paraId="6B1883EB" w14:textId="099B4C62" w:rsidR="00955B68" w:rsidRDefault="00955B68" w:rsidP="00E66768">
      <w:r>
        <w:t xml:space="preserve">   - Medicines are consumed during procedures </w:t>
      </w:r>
    </w:p>
    <w:p w14:paraId="4907A7C2" w14:textId="77777777" w:rsidR="00955B68" w:rsidRDefault="00955B68" w:rsidP="00E66768"/>
    <w:p w14:paraId="32DE6963" w14:textId="3B4198BB" w:rsidR="00955B68" w:rsidRDefault="00955B68" w:rsidP="00955B68">
      <w:r>
        <w:t xml:space="preserve">4.  Inventory </w:t>
      </w:r>
      <w:proofErr w:type="spellStart"/>
      <w:r>
        <w:t>centered</w:t>
      </w:r>
      <w:proofErr w:type="spellEnd"/>
    </w:p>
    <w:p w14:paraId="7D8B899B" w14:textId="4D07E6C4" w:rsidR="00955B68" w:rsidRDefault="00955B68" w:rsidP="00955B68">
      <w:pPr>
        <w:pStyle w:val="ListParagraph"/>
        <w:numPr>
          <w:ilvl w:val="0"/>
          <w:numId w:val="1"/>
        </w:numPr>
      </w:pPr>
      <w:r>
        <w:t xml:space="preserve">Managing inventory of Medicines (all categories) </w:t>
      </w:r>
    </w:p>
    <w:p w14:paraId="26FC8CC2" w14:textId="2A5824DA" w:rsidR="00955B68" w:rsidRDefault="00955B68" w:rsidP="00955B68">
      <w:pPr>
        <w:pStyle w:val="ListParagraph"/>
        <w:numPr>
          <w:ilvl w:val="0"/>
          <w:numId w:val="1"/>
        </w:numPr>
      </w:pPr>
      <w:r>
        <w:t>Supplier invoice - input for inventory</w:t>
      </w:r>
    </w:p>
    <w:p w14:paraId="61CECBB2" w14:textId="4E9AF93B" w:rsidR="00955B68" w:rsidRDefault="00955B68" w:rsidP="00955B68">
      <w:pPr>
        <w:pStyle w:val="ListParagraph"/>
        <w:numPr>
          <w:ilvl w:val="0"/>
          <w:numId w:val="1"/>
        </w:numPr>
      </w:pPr>
      <w:r>
        <w:t>Patient billing for medicines – output for products and prescription drugs</w:t>
      </w:r>
    </w:p>
    <w:p w14:paraId="3E89F3A8" w14:textId="213012B3" w:rsidR="00955B68" w:rsidRDefault="00955B68" w:rsidP="00955B68">
      <w:pPr>
        <w:pStyle w:val="ListParagraph"/>
        <w:numPr>
          <w:ilvl w:val="0"/>
          <w:numId w:val="1"/>
        </w:numPr>
      </w:pPr>
      <w:r>
        <w:t xml:space="preserve">Consumables - consumed as defined by specific quantity for a procedure </w:t>
      </w:r>
    </w:p>
    <w:p w14:paraId="68806859" w14:textId="76355F79" w:rsidR="00955B68" w:rsidRDefault="00955B68" w:rsidP="00955B68">
      <w:pPr>
        <w:pStyle w:val="ListParagraph"/>
        <w:numPr>
          <w:ilvl w:val="0"/>
          <w:numId w:val="1"/>
        </w:numPr>
      </w:pPr>
      <w:r>
        <w:t>Opening stock, stock adjustment, ageing analysis, expiry management, safety stock</w:t>
      </w:r>
    </w:p>
    <w:p w14:paraId="2B735356" w14:textId="017B96AF" w:rsidR="00955B68" w:rsidRDefault="00955B68" w:rsidP="00955B68">
      <w:pPr>
        <w:ind w:left="412"/>
      </w:pPr>
    </w:p>
    <w:p w14:paraId="49E7E1BE" w14:textId="6D2AF04C" w:rsidR="00955B68" w:rsidRDefault="00955B68" w:rsidP="00E66768"/>
    <w:p w14:paraId="0E391674" w14:textId="77777777" w:rsidR="00E66768" w:rsidRDefault="00E66768" w:rsidP="00E66768"/>
    <w:p w14:paraId="3F1F17E3" w14:textId="7CB3FF5E" w:rsidR="00E66768" w:rsidRDefault="00FA34C9" w:rsidP="00E66768">
      <w:r>
        <w:t>5</w:t>
      </w:r>
      <w:r w:rsidR="00E66768">
        <w:t>. Financial Flow:</w:t>
      </w:r>
    </w:p>
    <w:p w14:paraId="26E43EB3" w14:textId="6AE9B84A" w:rsidR="00E66768" w:rsidRDefault="00E66768" w:rsidP="00E66768">
      <w:r>
        <w:t xml:space="preserve">   - </w:t>
      </w:r>
      <w:r w:rsidR="00955B68">
        <w:t>Procedures</w:t>
      </w:r>
      <w:r>
        <w:t xml:space="preserve"> are detailed in invoices</w:t>
      </w:r>
    </w:p>
    <w:p w14:paraId="1D462DB3" w14:textId="77777777" w:rsidR="00E66768" w:rsidRDefault="00E66768" w:rsidP="00E66768">
      <w:r>
        <w:t xml:space="preserve">   - Suppliers receive purchase orders</w:t>
      </w:r>
    </w:p>
    <w:p w14:paraId="2853E93F" w14:textId="77777777" w:rsidR="00E66768" w:rsidRDefault="00E66768" w:rsidP="00E66768">
      <w:r>
        <w:t xml:space="preserve">   - Suppliers generate invoices</w:t>
      </w:r>
    </w:p>
    <w:p w14:paraId="3627D8B9" w14:textId="77777777" w:rsidR="00E66768" w:rsidRDefault="00E66768" w:rsidP="00E66768"/>
    <w:p w14:paraId="52C3A9AB" w14:textId="77777777" w:rsidR="00E66768" w:rsidRDefault="00E66768" w:rsidP="00E66768"/>
    <w:p w14:paraId="358349A9" w14:textId="77777777" w:rsidR="00E66768" w:rsidRDefault="00E66768" w:rsidP="00E66768"/>
    <w:p w14:paraId="07EF5841" w14:textId="77777777" w:rsidR="00E66768" w:rsidRDefault="00E66768" w:rsidP="00E66768"/>
    <w:p w14:paraId="5B520683" w14:textId="77777777" w:rsidR="00E66768" w:rsidRDefault="00E66768" w:rsidP="00E66768"/>
    <w:p w14:paraId="06C3D2D3" w14:textId="77777777" w:rsidR="00E66768" w:rsidRDefault="00E66768" w:rsidP="00E66768"/>
    <w:p w14:paraId="1B9D8CA2" w14:textId="2058B5C2" w:rsidR="00E66768" w:rsidRDefault="00E66768" w:rsidP="00E66768"/>
    <w:p w14:paraId="790EEFAE" w14:textId="77777777" w:rsidR="00A73CC2" w:rsidRDefault="00A73CC2" w:rsidP="00E66768"/>
    <w:p w14:paraId="47D1BF8F" w14:textId="2F483BCC" w:rsidR="00B6761B" w:rsidRDefault="00B6761B">
      <w:r>
        <w:br w:type="page"/>
      </w:r>
    </w:p>
    <w:p w14:paraId="40CD4138" w14:textId="77777777" w:rsidR="00210ED9" w:rsidRDefault="00210ED9">
      <w:r>
        <w:lastRenderedPageBreak/>
        <w:t>Data structure (suggested)</w:t>
      </w:r>
    </w:p>
    <w:p w14:paraId="055DCC15" w14:textId="2EB27E9F" w:rsidR="00285A6E" w:rsidRDefault="00285A6E">
      <w:r>
        <w:fldChar w:fldCharType="begin"/>
      </w:r>
      <w:r>
        <w:instrText xml:space="preserve"> LINK Excel.Sheet.12 "G:\\My Drive\\Vinodkumar\\Python\\HOSPITAL MANAGEMENT\\HMS TABLE DESIGN.xlsx" "Consolidated table structure!R1C1:R347C6" \a \f 5 \h  \* MERGEFORMAT </w:instrText>
      </w:r>
      <w:r>
        <w:fldChar w:fldCharType="separate"/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8"/>
        <w:gridCol w:w="1300"/>
        <w:gridCol w:w="1134"/>
        <w:gridCol w:w="1134"/>
        <w:gridCol w:w="3827"/>
        <w:gridCol w:w="1560"/>
      </w:tblGrid>
      <w:tr w:rsidR="00285A6E" w:rsidRPr="00285A6E" w14:paraId="4AEBE013" w14:textId="77777777" w:rsidTr="00285A6E">
        <w:trPr>
          <w:trHeight w:val="375"/>
        </w:trPr>
        <w:tc>
          <w:tcPr>
            <w:tcW w:w="9493" w:type="dxa"/>
            <w:gridSpan w:val="6"/>
            <w:hideMark/>
          </w:tcPr>
          <w:p w14:paraId="5CCD4C10" w14:textId="04B741A3" w:rsidR="00285A6E" w:rsidRPr="00285A6E" w:rsidRDefault="00285A6E" w:rsidP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USER MASTER</w:t>
            </w:r>
          </w:p>
        </w:tc>
      </w:tr>
      <w:tr w:rsidR="00285A6E" w:rsidRPr="00285A6E" w14:paraId="2F576EE1" w14:textId="77777777" w:rsidTr="00285A6E">
        <w:trPr>
          <w:trHeight w:val="945"/>
        </w:trPr>
        <w:tc>
          <w:tcPr>
            <w:tcW w:w="538" w:type="dxa"/>
            <w:hideMark/>
          </w:tcPr>
          <w:p w14:paraId="560016B6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Sr. No.</w:t>
            </w:r>
          </w:p>
        </w:tc>
        <w:tc>
          <w:tcPr>
            <w:tcW w:w="1300" w:type="dxa"/>
            <w:hideMark/>
          </w:tcPr>
          <w:p w14:paraId="5C742DD7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Name</w:t>
            </w:r>
          </w:p>
        </w:tc>
        <w:tc>
          <w:tcPr>
            <w:tcW w:w="1134" w:type="dxa"/>
            <w:hideMark/>
          </w:tcPr>
          <w:p w14:paraId="700F7642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Data Type (Arrow)</w:t>
            </w:r>
          </w:p>
        </w:tc>
        <w:tc>
          <w:tcPr>
            <w:tcW w:w="1134" w:type="dxa"/>
            <w:hideMark/>
          </w:tcPr>
          <w:p w14:paraId="1C38A40F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Type</w:t>
            </w:r>
          </w:p>
        </w:tc>
        <w:tc>
          <w:tcPr>
            <w:tcW w:w="3827" w:type="dxa"/>
            <w:hideMark/>
          </w:tcPr>
          <w:p w14:paraId="43FAA472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Attribute</w:t>
            </w:r>
          </w:p>
        </w:tc>
        <w:tc>
          <w:tcPr>
            <w:tcW w:w="1560" w:type="dxa"/>
            <w:hideMark/>
          </w:tcPr>
          <w:p w14:paraId="018390D2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Properties</w:t>
            </w:r>
          </w:p>
        </w:tc>
      </w:tr>
      <w:tr w:rsidR="00285A6E" w:rsidRPr="00285A6E" w14:paraId="7F682B88" w14:textId="77777777" w:rsidTr="00285A6E">
        <w:trPr>
          <w:trHeight w:val="900"/>
        </w:trPr>
        <w:tc>
          <w:tcPr>
            <w:tcW w:w="538" w:type="dxa"/>
            <w:hideMark/>
          </w:tcPr>
          <w:p w14:paraId="4845761F" w14:textId="77777777" w:rsidR="00285A6E" w:rsidRPr="00285A6E" w:rsidRDefault="00285A6E" w:rsidP="00285A6E">
            <w:r w:rsidRPr="00285A6E">
              <w:t>1</w:t>
            </w:r>
          </w:p>
        </w:tc>
        <w:tc>
          <w:tcPr>
            <w:tcW w:w="1300" w:type="dxa"/>
            <w:hideMark/>
          </w:tcPr>
          <w:p w14:paraId="2BD15413" w14:textId="77777777" w:rsidR="00285A6E" w:rsidRPr="00285A6E" w:rsidRDefault="00285A6E">
            <w:r w:rsidRPr="00285A6E">
              <w:t xml:space="preserve">User id </w:t>
            </w:r>
            <w:proofErr w:type="gramStart"/>
            <w:r w:rsidRPr="00285A6E">
              <w:t xml:space="preserve">   (</w:t>
            </w:r>
            <w:proofErr w:type="gramEnd"/>
            <w:r w:rsidRPr="00285A6E">
              <w:t>Phone number)</w:t>
            </w:r>
          </w:p>
        </w:tc>
        <w:tc>
          <w:tcPr>
            <w:tcW w:w="1134" w:type="dxa"/>
            <w:hideMark/>
          </w:tcPr>
          <w:p w14:paraId="18931FBE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5F357066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2025D19F" w14:textId="77777777" w:rsidR="00285A6E" w:rsidRPr="00285A6E" w:rsidRDefault="00285A6E">
            <w:r w:rsidRPr="00285A6E">
              <w:t xml:space="preserve">Validate Phone no. with SMS.     Check, </w:t>
            </w:r>
            <w:proofErr w:type="spellStart"/>
            <w:r w:rsidRPr="00285A6E">
              <w:t>fPhone</w:t>
            </w:r>
            <w:proofErr w:type="spellEnd"/>
            <w:r w:rsidRPr="00285A6E">
              <w:t xml:space="preserve"> no. is </w:t>
            </w:r>
            <w:proofErr w:type="spellStart"/>
            <w:r w:rsidRPr="00285A6E">
              <w:t>aregistered</w:t>
            </w:r>
            <w:proofErr w:type="spellEnd"/>
            <w:r w:rsidRPr="00285A6E">
              <w:t xml:space="preserve"> as staff or </w:t>
            </w:r>
            <w:proofErr w:type="gramStart"/>
            <w:r w:rsidRPr="00285A6E">
              <w:t>Patient,  populate</w:t>
            </w:r>
            <w:proofErr w:type="gramEnd"/>
            <w:r w:rsidRPr="00285A6E">
              <w:t xml:space="preserve"> ID and name fields</w:t>
            </w:r>
          </w:p>
        </w:tc>
        <w:tc>
          <w:tcPr>
            <w:tcW w:w="1560" w:type="dxa"/>
            <w:hideMark/>
          </w:tcPr>
          <w:p w14:paraId="65E78F0F" w14:textId="77777777" w:rsidR="00285A6E" w:rsidRPr="00285A6E" w:rsidRDefault="00285A6E">
            <w:r w:rsidRPr="00285A6E">
              <w:t>Key field</w:t>
            </w:r>
          </w:p>
        </w:tc>
      </w:tr>
      <w:tr w:rsidR="00285A6E" w:rsidRPr="00285A6E" w14:paraId="7BCB95B8" w14:textId="77777777" w:rsidTr="00285A6E">
        <w:trPr>
          <w:trHeight w:val="600"/>
        </w:trPr>
        <w:tc>
          <w:tcPr>
            <w:tcW w:w="538" w:type="dxa"/>
            <w:hideMark/>
          </w:tcPr>
          <w:p w14:paraId="5A5AEEA0" w14:textId="77777777" w:rsidR="00285A6E" w:rsidRPr="00285A6E" w:rsidRDefault="00285A6E" w:rsidP="00285A6E">
            <w:r w:rsidRPr="00285A6E">
              <w:t>2</w:t>
            </w:r>
          </w:p>
        </w:tc>
        <w:tc>
          <w:tcPr>
            <w:tcW w:w="1300" w:type="dxa"/>
            <w:hideMark/>
          </w:tcPr>
          <w:p w14:paraId="6D815174" w14:textId="77777777" w:rsidR="00285A6E" w:rsidRPr="00285A6E" w:rsidRDefault="00285A6E">
            <w:r w:rsidRPr="00285A6E">
              <w:t>Password</w:t>
            </w:r>
          </w:p>
        </w:tc>
        <w:tc>
          <w:tcPr>
            <w:tcW w:w="1134" w:type="dxa"/>
            <w:hideMark/>
          </w:tcPr>
          <w:p w14:paraId="151ECD79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59BD5806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4FE6B971" w14:textId="77777777" w:rsidR="00285A6E" w:rsidRPr="00285A6E" w:rsidRDefault="00285A6E">
            <w:r w:rsidRPr="00285A6E">
              <w:t>Masked</w:t>
            </w:r>
          </w:p>
        </w:tc>
        <w:tc>
          <w:tcPr>
            <w:tcW w:w="1560" w:type="dxa"/>
            <w:hideMark/>
          </w:tcPr>
          <w:p w14:paraId="61650708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17FD00F3" w14:textId="77777777" w:rsidTr="00285A6E">
        <w:trPr>
          <w:trHeight w:val="1200"/>
        </w:trPr>
        <w:tc>
          <w:tcPr>
            <w:tcW w:w="538" w:type="dxa"/>
            <w:hideMark/>
          </w:tcPr>
          <w:p w14:paraId="4C3BAF8D" w14:textId="77777777" w:rsidR="00285A6E" w:rsidRPr="00285A6E" w:rsidRDefault="00285A6E" w:rsidP="00285A6E">
            <w:r w:rsidRPr="00285A6E">
              <w:t>3</w:t>
            </w:r>
          </w:p>
        </w:tc>
        <w:tc>
          <w:tcPr>
            <w:tcW w:w="1300" w:type="dxa"/>
            <w:hideMark/>
          </w:tcPr>
          <w:p w14:paraId="28CA89DE" w14:textId="77777777" w:rsidR="00285A6E" w:rsidRPr="00285A6E" w:rsidRDefault="00285A6E">
            <w:r w:rsidRPr="00285A6E">
              <w:t>Role</w:t>
            </w:r>
          </w:p>
        </w:tc>
        <w:tc>
          <w:tcPr>
            <w:tcW w:w="1134" w:type="dxa"/>
            <w:hideMark/>
          </w:tcPr>
          <w:p w14:paraId="7D17D4B9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1648BD90" w14:textId="77777777" w:rsidR="00285A6E" w:rsidRPr="00285A6E" w:rsidRDefault="00285A6E">
            <w:r w:rsidRPr="00285A6E">
              <w:t>List</w:t>
            </w:r>
          </w:p>
        </w:tc>
        <w:tc>
          <w:tcPr>
            <w:tcW w:w="3827" w:type="dxa"/>
            <w:hideMark/>
          </w:tcPr>
          <w:p w14:paraId="7F9CF6A1" w14:textId="77777777" w:rsidR="00285A6E" w:rsidRPr="00285A6E" w:rsidRDefault="00285A6E">
            <w:r w:rsidRPr="00285A6E">
              <w:t xml:space="preserve">reference from separate role table.  Possible values are Doctor, Consultant, </w:t>
            </w:r>
            <w:proofErr w:type="spellStart"/>
            <w:r w:rsidRPr="00285A6E">
              <w:t>Therapispt</w:t>
            </w:r>
            <w:proofErr w:type="spellEnd"/>
            <w:r w:rsidRPr="00285A6E">
              <w:t>, Staff Nurse, Clinic Manager, Assistant Manager, visiting expert, Patient, Administrator, Accountant, Pharmacy manager</w:t>
            </w:r>
          </w:p>
        </w:tc>
        <w:tc>
          <w:tcPr>
            <w:tcW w:w="1560" w:type="dxa"/>
            <w:hideMark/>
          </w:tcPr>
          <w:p w14:paraId="43AE7CF8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03DE2465" w14:textId="77777777" w:rsidTr="00285A6E">
        <w:trPr>
          <w:trHeight w:val="300"/>
        </w:trPr>
        <w:tc>
          <w:tcPr>
            <w:tcW w:w="538" w:type="dxa"/>
            <w:hideMark/>
          </w:tcPr>
          <w:p w14:paraId="601A2F5C" w14:textId="77777777" w:rsidR="00285A6E" w:rsidRPr="00285A6E" w:rsidRDefault="00285A6E" w:rsidP="00285A6E">
            <w:r w:rsidRPr="00285A6E">
              <w:t>4</w:t>
            </w:r>
          </w:p>
        </w:tc>
        <w:tc>
          <w:tcPr>
            <w:tcW w:w="1300" w:type="dxa"/>
            <w:hideMark/>
          </w:tcPr>
          <w:p w14:paraId="6797C864" w14:textId="77777777" w:rsidR="00285A6E" w:rsidRPr="00285A6E" w:rsidRDefault="00285A6E">
            <w:r w:rsidRPr="00285A6E">
              <w:t>Prefix</w:t>
            </w:r>
          </w:p>
        </w:tc>
        <w:tc>
          <w:tcPr>
            <w:tcW w:w="1134" w:type="dxa"/>
            <w:hideMark/>
          </w:tcPr>
          <w:p w14:paraId="44EF9AB7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370F3805" w14:textId="77777777" w:rsidR="00285A6E" w:rsidRPr="00285A6E" w:rsidRDefault="00285A6E">
            <w:r w:rsidRPr="00285A6E">
              <w:t>List</w:t>
            </w:r>
          </w:p>
        </w:tc>
        <w:tc>
          <w:tcPr>
            <w:tcW w:w="3827" w:type="dxa"/>
            <w:hideMark/>
          </w:tcPr>
          <w:p w14:paraId="5DE4F3FA" w14:textId="77777777" w:rsidR="00285A6E" w:rsidRPr="00285A6E" w:rsidRDefault="00285A6E">
            <w:r w:rsidRPr="00285A6E">
              <w:t xml:space="preserve">Mr. Mrs. Ms. </w:t>
            </w:r>
            <w:proofErr w:type="spellStart"/>
            <w:r w:rsidRPr="00285A6E">
              <w:t>Dr.</w:t>
            </w:r>
            <w:proofErr w:type="spellEnd"/>
            <w:r w:rsidRPr="00285A6E">
              <w:t xml:space="preserve"> Prof. Sir. Col.</w:t>
            </w:r>
          </w:p>
        </w:tc>
        <w:tc>
          <w:tcPr>
            <w:tcW w:w="1560" w:type="dxa"/>
            <w:hideMark/>
          </w:tcPr>
          <w:p w14:paraId="3370A7B2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66C7D562" w14:textId="77777777" w:rsidTr="00285A6E">
        <w:trPr>
          <w:trHeight w:val="300"/>
        </w:trPr>
        <w:tc>
          <w:tcPr>
            <w:tcW w:w="538" w:type="dxa"/>
            <w:hideMark/>
          </w:tcPr>
          <w:p w14:paraId="7C26EA2A" w14:textId="77777777" w:rsidR="00285A6E" w:rsidRPr="00285A6E" w:rsidRDefault="00285A6E" w:rsidP="00285A6E">
            <w:r w:rsidRPr="00285A6E">
              <w:t>5</w:t>
            </w:r>
          </w:p>
        </w:tc>
        <w:tc>
          <w:tcPr>
            <w:tcW w:w="1300" w:type="dxa"/>
            <w:hideMark/>
          </w:tcPr>
          <w:p w14:paraId="7BF2454A" w14:textId="77777777" w:rsidR="00285A6E" w:rsidRPr="00285A6E" w:rsidRDefault="00285A6E">
            <w:r w:rsidRPr="00285A6E">
              <w:t>First Name</w:t>
            </w:r>
          </w:p>
        </w:tc>
        <w:tc>
          <w:tcPr>
            <w:tcW w:w="1134" w:type="dxa"/>
            <w:hideMark/>
          </w:tcPr>
          <w:p w14:paraId="185927CA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2F582642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63C07C74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6A735D1B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66E1D423" w14:textId="77777777" w:rsidTr="00285A6E">
        <w:trPr>
          <w:trHeight w:val="600"/>
        </w:trPr>
        <w:tc>
          <w:tcPr>
            <w:tcW w:w="538" w:type="dxa"/>
            <w:hideMark/>
          </w:tcPr>
          <w:p w14:paraId="1B52051E" w14:textId="77777777" w:rsidR="00285A6E" w:rsidRPr="00285A6E" w:rsidRDefault="00285A6E" w:rsidP="00285A6E">
            <w:r w:rsidRPr="00285A6E">
              <w:t>6</w:t>
            </w:r>
          </w:p>
        </w:tc>
        <w:tc>
          <w:tcPr>
            <w:tcW w:w="1300" w:type="dxa"/>
            <w:hideMark/>
          </w:tcPr>
          <w:p w14:paraId="349B14AF" w14:textId="77777777" w:rsidR="00285A6E" w:rsidRPr="00285A6E" w:rsidRDefault="00285A6E">
            <w:r w:rsidRPr="00285A6E">
              <w:t>Last Name</w:t>
            </w:r>
          </w:p>
        </w:tc>
        <w:tc>
          <w:tcPr>
            <w:tcW w:w="1134" w:type="dxa"/>
            <w:hideMark/>
          </w:tcPr>
          <w:p w14:paraId="3C754DAC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7B319FFD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39D3AB51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08600664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089FBD40" w14:textId="77777777" w:rsidTr="00285A6E">
        <w:trPr>
          <w:trHeight w:val="600"/>
        </w:trPr>
        <w:tc>
          <w:tcPr>
            <w:tcW w:w="538" w:type="dxa"/>
            <w:hideMark/>
          </w:tcPr>
          <w:p w14:paraId="00942A32" w14:textId="77777777" w:rsidR="00285A6E" w:rsidRPr="00285A6E" w:rsidRDefault="00285A6E" w:rsidP="00285A6E">
            <w:r w:rsidRPr="00285A6E">
              <w:t>7</w:t>
            </w:r>
          </w:p>
        </w:tc>
        <w:tc>
          <w:tcPr>
            <w:tcW w:w="1300" w:type="dxa"/>
            <w:hideMark/>
          </w:tcPr>
          <w:p w14:paraId="4F236DB8" w14:textId="77777777" w:rsidR="00285A6E" w:rsidRPr="00285A6E" w:rsidRDefault="00285A6E">
            <w:proofErr w:type="gramStart"/>
            <w:r w:rsidRPr="00285A6E">
              <w:t>Staff  ID</w:t>
            </w:r>
            <w:proofErr w:type="gramEnd"/>
            <w:r w:rsidRPr="00285A6E">
              <w:t xml:space="preserve"> </w:t>
            </w:r>
          </w:p>
        </w:tc>
        <w:tc>
          <w:tcPr>
            <w:tcW w:w="1134" w:type="dxa"/>
            <w:hideMark/>
          </w:tcPr>
          <w:p w14:paraId="1D351678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18ABCABE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118DAA00" w14:textId="77777777" w:rsidR="00285A6E" w:rsidRPr="00285A6E" w:rsidRDefault="00285A6E">
            <w:r w:rsidRPr="00285A6E">
              <w:t>Populated based on Phone no.  Can be edited</w:t>
            </w:r>
          </w:p>
        </w:tc>
        <w:tc>
          <w:tcPr>
            <w:tcW w:w="1560" w:type="dxa"/>
            <w:hideMark/>
          </w:tcPr>
          <w:p w14:paraId="02BF86B7" w14:textId="77777777" w:rsidR="00285A6E" w:rsidRPr="00285A6E" w:rsidRDefault="00285A6E">
            <w:proofErr w:type="gramStart"/>
            <w:r w:rsidRPr="00285A6E">
              <w:t>Conditional  reference</w:t>
            </w:r>
            <w:proofErr w:type="gramEnd"/>
          </w:p>
        </w:tc>
      </w:tr>
      <w:tr w:rsidR="00285A6E" w:rsidRPr="00285A6E" w14:paraId="45795660" w14:textId="77777777" w:rsidTr="00285A6E">
        <w:trPr>
          <w:trHeight w:val="600"/>
        </w:trPr>
        <w:tc>
          <w:tcPr>
            <w:tcW w:w="538" w:type="dxa"/>
            <w:hideMark/>
          </w:tcPr>
          <w:p w14:paraId="732BFE84" w14:textId="77777777" w:rsidR="00285A6E" w:rsidRPr="00285A6E" w:rsidRDefault="00285A6E" w:rsidP="00285A6E">
            <w:r w:rsidRPr="00285A6E">
              <w:t>8</w:t>
            </w:r>
          </w:p>
        </w:tc>
        <w:tc>
          <w:tcPr>
            <w:tcW w:w="1300" w:type="dxa"/>
            <w:hideMark/>
          </w:tcPr>
          <w:p w14:paraId="79CFFC9C" w14:textId="77777777" w:rsidR="00285A6E" w:rsidRPr="00285A6E" w:rsidRDefault="00285A6E">
            <w:proofErr w:type="gramStart"/>
            <w:r w:rsidRPr="00285A6E">
              <w:t>Patient  ID</w:t>
            </w:r>
            <w:proofErr w:type="gramEnd"/>
            <w:r w:rsidRPr="00285A6E">
              <w:t xml:space="preserve"> </w:t>
            </w:r>
          </w:p>
        </w:tc>
        <w:tc>
          <w:tcPr>
            <w:tcW w:w="1134" w:type="dxa"/>
            <w:hideMark/>
          </w:tcPr>
          <w:p w14:paraId="3B1AE887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125766A0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3E08CAF6" w14:textId="77777777" w:rsidR="00285A6E" w:rsidRPr="00285A6E" w:rsidRDefault="00285A6E">
            <w:r w:rsidRPr="00285A6E">
              <w:t>Populated based on Phone no.  Can be edited</w:t>
            </w:r>
          </w:p>
        </w:tc>
        <w:tc>
          <w:tcPr>
            <w:tcW w:w="1560" w:type="dxa"/>
            <w:hideMark/>
          </w:tcPr>
          <w:p w14:paraId="725F1A1A" w14:textId="77777777" w:rsidR="00285A6E" w:rsidRPr="00285A6E" w:rsidRDefault="00285A6E">
            <w:proofErr w:type="gramStart"/>
            <w:r w:rsidRPr="00285A6E">
              <w:t>Conditional  reference</w:t>
            </w:r>
            <w:proofErr w:type="gramEnd"/>
          </w:p>
        </w:tc>
      </w:tr>
      <w:tr w:rsidR="00285A6E" w:rsidRPr="00285A6E" w14:paraId="4802A3CF" w14:textId="77777777" w:rsidTr="00285A6E">
        <w:trPr>
          <w:trHeight w:val="375"/>
        </w:trPr>
        <w:tc>
          <w:tcPr>
            <w:tcW w:w="9493" w:type="dxa"/>
            <w:gridSpan w:val="6"/>
            <w:hideMark/>
          </w:tcPr>
          <w:p w14:paraId="5AF36F53" w14:textId="77777777" w:rsidR="00285A6E" w:rsidRPr="00285A6E" w:rsidRDefault="00285A6E" w:rsidP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STAFF MASTER</w:t>
            </w:r>
          </w:p>
        </w:tc>
      </w:tr>
      <w:tr w:rsidR="00285A6E" w:rsidRPr="00285A6E" w14:paraId="6C2BE83E" w14:textId="77777777" w:rsidTr="00285A6E">
        <w:trPr>
          <w:trHeight w:val="945"/>
        </w:trPr>
        <w:tc>
          <w:tcPr>
            <w:tcW w:w="538" w:type="dxa"/>
            <w:hideMark/>
          </w:tcPr>
          <w:p w14:paraId="2853222E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Sr. No.</w:t>
            </w:r>
          </w:p>
        </w:tc>
        <w:tc>
          <w:tcPr>
            <w:tcW w:w="1300" w:type="dxa"/>
            <w:hideMark/>
          </w:tcPr>
          <w:p w14:paraId="1852FA5B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Name</w:t>
            </w:r>
          </w:p>
        </w:tc>
        <w:tc>
          <w:tcPr>
            <w:tcW w:w="1134" w:type="dxa"/>
            <w:hideMark/>
          </w:tcPr>
          <w:p w14:paraId="425B3F03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Data Type (Arrow)</w:t>
            </w:r>
          </w:p>
        </w:tc>
        <w:tc>
          <w:tcPr>
            <w:tcW w:w="1134" w:type="dxa"/>
            <w:hideMark/>
          </w:tcPr>
          <w:p w14:paraId="418D3AA5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Type</w:t>
            </w:r>
          </w:p>
        </w:tc>
        <w:tc>
          <w:tcPr>
            <w:tcW w:w="3827" w:type="dxa"/>
            <w:hideMark/>
          </w:tcPr>
          <w:p w14:paraId="620F9CA3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Attribute</w:t>
            </w:r>
          </w:p>
        </w:tc>
        <w:tc>
          <w:tcPr>
            <w:tcW w:w="1560" w:type="dxa"/>
            <w:hideMark/>
          </w:tcPr>
          <w:p w14:paraId="0BF90B1C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Properties</w:t>
            </w:r>
          </w:p>
        </w:tc>
      </w:tr>
      <w:tr w:rsidR="00285A6E" w:rsidRPr="00285A6E" w14:paraId="5876F283" w14:textId="77777777" w:rsidTr="00285A6E">
        <w:trPr>
          <w:trHeight w:val="900"/>
        </w:trPr>
        <w:tc>
          <w:tcPr>
            <w:tcW w:w="538" w:type="dxa"/>
            <w:hideMark/>
          </w:tcPr>
          <w:p w14:paraId="6B797FC4" w14:textId="77777777" w:rsidR="00285A6E" w:rsidRPr="00285A6E" w:rsidRDefault="00285A6E" w:rsidP="00285A6E">
            <w:r w:rsidRPr="00285A6E">
              <w:t>1</w:t>
            </w:r>
          </w:p>
        </w:tc>
        <w:tc>
          <w:tcPr>
            <w:tcW w:w="1300" w:type="dxa"/>
            <w:hideMark/>
          </w:tcPr>
          <w:p w14:paraId="2F277C1D" w14:textId="77777777" w:rsidR="00285A6E" w:rsidRPr="00285A6E" w:rsidRDefault="00285A6E">
            <w:r w:rsidRPr="00285A6E">
              <w:t>Staff ID</w:t>
            </w:r>
          </w:p>
        </w:tc>
        <w:tc>
          <w:tcPr>
            <w:tcW w:w="1134" w:type="dxa"/>
            <w:hideMark/>
          </w:tcPr>
          <w:p w14:paraId="18D12C65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2BA0D996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54C8207D" w14:textId="77777777" w:rsidR="00285A6E" w:rsidRPr="00285A6E" w:rsidRDefault="00285A6E">
            <w:r w:rsidRPr="00285A6E">
              <w:t xml:space="preserve">4 digit running serial number. This is automatically updated based on current record. This is not a user entered field </w:t>
            </w:r>
          </w:p>
        </w:tc>
        <w:tc>
          <w:tcPr>
            <w:tcW w:w="1560" w:type="dxa"/>
            <w:hideMark/>
          </w:tcPr>
          <w:p w14:paraId="1C9342D0" w14:textId="77777777" w:rsidR="00285A6E" w:rsidRPr="00285A6E" w:rsidRDefault="00285A6E">
            <w:r w:rsidRPr="00285A6E">
              <w:t>Key Field</w:t>
            </w:r>
          </w:p>
        </w:tc>
      </w:tr>
      <w:tr w:rsidR="00285A6E" w:rsidRPr="00285A6E" w14:paraId="187BBB16" w14:textId="77777777" w:rsidTr="00285A6E">
        <w:trPr>
          <w:trHeight w:val="1200"/>
        </w:trPr>
        <w:tc>
          <w:tcPr>
            <w:tcW w:w="538" w:type="dxa"/>
            <w:hideMark/>
          </w:tcPr>
          <w:p w14:paraId="66427A55" w14:textId="77777777" w:rsidR="00285A6E" w:rsidRPr="00285A6E" w:rsidRDefault="00285A6E" w:rsidP="00285A6E">
            <w:r w:rsidRPr="00285A6E">
              <w:t>2</w:t>
            </w:r>
          </w:p>
        </w:tc>
        <w:tc>
          <w:tcPr>
            <w:tcW w:w="1300" w:type="dxa"/>
            <w:hideMark/>
          </w:tcPr>
          <w:p w14:paraId="1F5BFA8E" w14:textId="77777777" w:rsidR="00285A6E" w:rsidRPr="00285A6E" w:rsidRDefault="00285A6E">
            <w:r w:rsidRPr="00285A6E">
              <w:t>Role</w:t>
            </w:r>
          </w:p>
        </w:tc>
        <w:tc>
          <w:tcPr>
            <w:tcW w:w="1134" w:type="dxa"/>
            <w:hideMark/>
          </w:tcPr>
          <w:p w14:paraId="26A7CDBD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0E8C8F53" w14:textId="77777777" w:rsidR="00285A6E" w:rsidRPr="00285A6E" w:rsidRDefault="00285A6E">
            <w:r w:rsidRPr="00285A6E">
              <w:t>List</w:t>
            </w:r>
          </w:p>
        </w:tc>
        <w:tc>
          <w:tcPr>
            <w:tcW w:w="3827" w:type="dxa"/>
            <w:hideMark/>
          </w:tcPr>
          <w:p w14:paraId="41631774" w14:textId="77777777" w:rsidR="00285A6E" w:rsidRPr="00285A6E" w:rsidRDefault="00285A6E">
            <w:r w:rsidRPr="00285A6E">
              <w:t xml:space="preserve">reference from separate role table.  Possible values are Doctor, Consultant, </w:t>
            </w:r>
            <w:proofErr w:type="spellStart"/>
            <w:r w:rsidRPr="00285A6E">
              <w:t>Therapispt</w:t>
            </w:r>
            <w:proofErr w:type="spellEnd"/>
            <w:r w:rsidRPr="00285A6E">
              <w:t xml:space="preserve">, Staff Nurse, Clinic Manager, Assistant Manager, visiting </w:t>
            </w:r>
            <w:proofErr w:type="gramStart"/>
            <w:r w:rsidRPr="00285A6E">
              <w:t>expert,  Administrator</w:t>
            </w:r>
            <w:proofErr w:type="gramEnd"/>
            <w:r w:rsidRPr="00285A6E">
              <w:t>, Accountant, Pharmacy manager</w:t>
            </w:r>
          </w:p>
        </w:tc>
        <w:tc>
          <w:tcPr>
            <w:tcW w:w="1560" w:type="dxa"/>
            <w:hideMark/>
          </w:tcPr>
          <w:p w14:paraId="11878EBE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460CC285" w14:textId="77777777" w:rsidTr="00285A6E">
        <w:trPr>
          <w:trHeight w:val="900"/>
        </w:trPr>
        <w:tc>
          <w:tcPr>
            <w:tcW w:w="538" w:type="dxa"/>
            <w:hideMark/>
          </w:tcPr>
          <w:p w14:paraId="5DC4E6F9" w14:textId="77777777" w:rsidR="00285A6E" w:rsidRPr="00285A6E" w:rsidRDefault="00285A6E" w:rsidP="00285A6E">
            <w:r w:rsidRPr="00285A6E">
              <w:t>3</w:t>
            </w:r>
          </w:p>
        </w:tc>
        <w:tc>
          <w:tcPr>
            <w:tcW w:w="1300" w:type="dxa"/>
            <w:hideMark/>
          </w:tcPr>
          <w:p w14:paraId="65DDD032" w14:textId="77777777" w:rsidR="00285A6E" w:rsidRPr="00285A6E" w:rsidRDefault="00285A6E">
            <w:r w:rsidRPr="00285A6E">
              <w:t>Phone Number</w:t>
            </w:r>
          </w:p>
        </w:tc>
        <w:tc>
          <w:tcPr>
            <w:tcW w:w="1134" w:type="dxa"/>
            <w:hideMark/>
          </w:tcPr>
          <w:p w14:paraId="09890408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686C4FAA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1E3925C5" w14:textId="77777777" w:rsidR="00285A6E" w:rsidRPr="00285A6E" w:rsidRDefault="00285A6E">
            <w:r w:rsidRPr="00285A6E">
              <w:t xml:space="preserve">validate phone no. with SMS.  If phone number is registered as </w:t>
            </w:r>
            <w:proofErr w:type="gramStart"/>
            <w:r w:rsidRPr="00285A6E">
              <w:t>user,  populate</w:t>
            </w:r>
            <w:proofErr w:type="gramEnd"/>
            <w:r w:rsidRPr="00285A6E">
              <w:t xml:space="preserve"> all relevant fields from user table. </w:t>
            </w:r>
          </w:p>
        </w:tc>
        <w:tc>
          <w:tcPr>
            <w:tcW w:w="1560" w:type="dxa"/>
            <w:hideMark/>
          </w:tcPr>
          <w:p w14:paraId="116AB775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674DD2B9" w14:textId="77777777" w:rsidTr="00285A6E">
        <w:trPr>
          <w:trHeight w:val="600"/>
        </w:trPr>
        <w:tc>
          <w:tcPr>
            <w:tcW w:w="538" w:type="dxa"/>
            <w:hideMark/>
          </w:tcPr>
          <w:p w14:paraId="728F38F0" w14:textId="77777777" w:rsidR="00285A6E" w:rsidRPr="00285A6E" w:rsidRDefault="00285A6E" w:rsidP="00285A6E">
            <w:r w:rsidRPr="00285A6E">
              <w:t>4</w:t>
            </w:r>
          </w:p>
        </w:tc>
        <w:tc>
          <w:tcPr>
            <w:tcW w:w="1300" w:type="dxa"/>
            <w:hideMark/>
          </w:tcPr>
          <w:p w14:paraId="7B883A1B" w14:textId="77777777" w:rsidR="00285A6E" w:rsidRPr="00285A6E" w:rsidRDefault="00285A6E">
            <w:r w:rsidRPr="00285A6E">
              <w:t xml:space="preserve">Whether </w:t>
            </w:r>
            <w:proofErr w:type="spellStart"/>
            <w:r w:rsidRPr="00285A6E">
              <w:t>Empoyee</w:t>
            </w:r>
            <w:proofErr w:type="spellEnd"/>
            <w:r w:rsidRPr="00285A6E">
              <w:t>?</w:t>
            </w:r>
          </w:p>
        </w:tc>
        <w:tc>
          <w:tcPr>
            <w:tcW w:w="1134" w:type="dxa"/>
            <w:hideMark/>
          </w:tcPr>
          <w:p w14:paraId="342A25CE" w14:textId="77777777" w:rsidR="00285A6E" w:rsidRPr="00285A6E" w:rsidRDefault="00285A6E">
            <w:r w:rsidRPr="00285A6E">
              <w:t>bool</w:t>
            </w:r>
          </w:p>
        </w:tc>
        <w:tc>
          <w:tcPr>
            <w:tcW w:w="1134" w:type="dxa"/>
            <w:hideMark/>
          </w:tcPr>
          <w:p w14:paraId="4FF91D63" w14:textId="77777777" w:rsidR="00285A6E" w:rsidRPr="00285A6E" w:rsidRDefault="00285A6E">
            <w:r w:rsidRPr="00285A6E">
              <w:t>Radio Button</w:t>
            </w:r>
          </w:p>
        </w:tc>
        <w:tc>
          <w:tcPr>
            <w:tcW w:w="3827" w:type="dxa"/>
            <w:hideMark/>
          </w:tcPr>
          <w:p w14:paraId="22E938BB" w14:textId="77777777" w:rsidR="00285A6E" w:rsidRPr="00285A6E" w:rsidRDefault="00285A6E">
            <w:r w:rsidRPr="00285A6E">
              <w:t xml:space="preserve">Yes, </w:t>
            </w:r>
            <w:proofErr w:type="gramStart"/>
            <w:r w:rsidRPr="00285A6E">
              <w:t>No</w:t>
            </w:r>
            <w:proofErr w:type="gramEnd"/>
          </w:p>
        </w:tc>
        <w:tc>
          <w:tcPr>
            <w:tcW w:w="1560" w:type="dxa"/>
            <w:hideMark/>
          </w:tcPr>
          <w:p w14:paraId="683228A3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793794C8" w14:textId="77777777" w:rsidTr="00285A6E">
        <w:trPr>
          <w:trHeight w:val="300"/>
        </w:trPr>
        <w:tc>
          <w:tcPr>
            <w:tcW w:w="538" w:type="dxa"/>
            <w:hideMark/>
          </w:tcPr>
          <w:p w14:paraId="2F99F76C" w14:textId="77777777" w:rsidR="00285A6E" w:rsidRPr="00285A6E" w:rsidRDefault="00285A6E" w:rsidP="00285A6E">
            <w:r w:rsidRPr="00285A6E">
              <w:lastRenderedPageBreak/>
              <w:t>5</w:t>
            </w:r>
          </w:p>
        </w:tc>
        <w:tc>
          <w:tcPr>
            <w:tcW w:w="1300" w:type="dxa"/>
            <w:hideMark/>
          </w:tcPr>
          <w:p w14:paraId="40B5B982" w14:textId="77777777" w:rsidR="00285A6E" w:rsidRPr="00285A6E" w:rsidRDefault="00285A6E">
            <w:r w:rsidRPr="00285A6E">
              <w:t>Prefix</w:t>
            </w:r>
          </w:p>
        </w:tc>
        <w:tc>
          <w:tcPr>
            <w:tcW w:w="1134" w:type="dxa"/>
            <w:hideMark/>
          </w:tcPr>
          <w:p w14:paraId="169A90D0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42B23435" w14:textId="77777777" w:rsidR="00285A6E" w:rsidRPr="00285A6E" w:rsidRDefault="00285A6E">
            <w:r w:rsidRPr="00285A6E">
              <w:t>List</w:t>
            </w:r>
          </w:p>
        </w:tc>
        <w:tc>
          <w:tcPr>
            <w:tcW w:w="3827" w:type="dxa"/>
            <w:hideMark/>
          </w:tcPr>
          <w:p w14:paraId="4989BB62" w14:textId="77777777" w:rsidR="00285A6E" w:rsidRPr="00285A6E" w:rsidRDefault="00285A6E">
            <w:r w:rsidRPr="00285A6E">
              <w:t xml:space="preserve">Mr. Mrs. Ms. </w:t>
            </w:r>
            <w:proofErr w:type="spellStart"/>
            <w:r w:rsidRPr="00285A6E">
              <w:t>Dr.</w:t>
            </w:r>
            <w:proofErr w:type="spellEnd"/>
            <w:r w:rsidRPr="00285A6E">
              <w:t xml:space="preserve"> Prof. Sir. Col.</w:t>
            </w:r>
          </w:p>
        </w:tc>
        <w:tc>
          <w:tcPr>
            <w:tcW w:w="1560" w:type="dxa"/>
            <w:hideMark/>
          </w:tcPr>
          <w:p w14:paraId="43E6682E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05BEB1C5" w14:textId="77777777" w:rsidTr="00285A6E">
        <w:trPr>
          <w:trHeight w:val="300"/>
        </w:trPr>
        <w:tc>
          <w:tcPr>
            <w:tcW w:w="538" w:type="dxa"/>
            <w:hideMark/>
          </w:tcPr>
          <w:p w14:paraId="6453C852" w14:textId="77777777" w:rsidR="00285A6E" w:rsidRPr="00285A6E" w:rsidRDefault="00285A6E" w:rsidP="00285A6E">
            <w:r w:rsidRPr="00285A6E">
              <w:t>6</w:t>
            </w:r>
          </w:p>
        </w:tc>
        <w:tc>
          <w:tcPr>
            <w:tcW w:w="1300" w:type="dxa"/>
            <w:hideMark/>
          </w:tcPr>
          <w:p w14:paraId="7D38E1CE" w14:textId="77777777" w:rsidR="00285A6E" w:rsidRPr="00285A6E" w:rsidRDefault="00285A6E">
            <w:r w:rsidRPr="00285A6E">
              <w:t>First Name</w:t>
            </w:r>
          </w:p>
        </w:tc>
        <w:tc>
          <w:tcPr>
            <w:tcW w:w="1134" w:type="dxa"/>
            <w:hideMark/>
          </w:tcPr>
          <w:p w14:paraId="0A3B8AE2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294BBB12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59547981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18C62D25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7155E1E4" w14:textId="77777777" w:rsidTr="00285A6E">
        <w:trPr>
          <w:trHeight w:val="300"/>
        </w:trPr>
        <w:tc>
          <w:tcPr>
            <w:tcW w:w="538" w:type="dxa"/>
            <w:hideMark/>
          </w:tcPr>
          <w:p w14:paraId="7FB6976C" w14:textId="77777777" w:rsidR="00285A6E" w:rsidRPr="00285A6E" w:rsidRDefault="00285A6E" w:rsidP="00285A6E">
            <w:r w:rsidRPr="00285A6E">
              <w:t>7</w:t>
            </w:r>
          </w:p>
        </w:tc>
        <w:tc>
          <w:tcPr>
            <w:tcW w:w="1300" w:type="dxa"/>
            <w:hideMark/>
          </w:tcPr>
          <w:p w14:paraId="1ADC07AB" w14:textId="77777777" w:rsidR="00285A6E" w:rsidRPr="00285A6E" w:rsidRDefault="00285A6E">
            <w:r w:rsidRPr="00285A6E">
              <w:t>Last Name</w:t>
            </w:r>
          </w:p>
        </w:tc>
        <w:tc>
          <w:tcPr>
            <w:tcW w:w="1134" w:type="dxa"/>
            <w:hideMark/>
          </w:tcPr>
          <w:p w14:paraId="061EE14C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69B5E099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01762C12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2D8563E4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7B3B930B" w14:textId="77777777" w:rsidTr="00285A6E">
        <w:trPr>
          <w:trHeight w:val="300"/>
        </w:trPr>
        <w:tc>
          <w:tcPr>
            <w:tcW w:w="538" w:type="dxa"/>
            <w:hideMark/>
          </w:tcPr>
          <w:p w14:paraId="06C7D8C9" w14:textId="77777777" w:rsidR="00285A6E" w:rsidRPr="00285A6E" w:rsidRDefault="00285A6E" w:rsidP="00285A6E">
            <w:r w:rsidRPr="00285A6E">
              <w:t>8</w:t>
            </w:r>
          </w:p>
        </w:tc>
        <w:tc>
          <w:tcPr>
            <w:tcW w:w="1300" w:type="dxa"/>
            <w:hideMark/>
          </w:tcPr>
          <w:p w14:paraId="3BD456EF" w14:textId="77777777" w:rsidR="00285A6E" w:rsidRPr="00285A6E" w:rsidRDefault="00285A6E">
            <w:r w:rsidRPr="00285A6E">
              <w:t>E Mail ID</w:t>
            </w:r>
          </w:p>
        </w:tc>
        <w:tc>
          <w:tcPr>
            <w:tcW w:w="1134" w:type="dxa"/>
            <w:hideMark/>
          </w:tcPr>
          <w:p w14:paraId="5C17E657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1BEC7771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59AEE9BD" w14:textId="77777777" w:rsidR="00285A6E" w:rsidRPr="00285A6E" w:rsidRDefault="00285A6E">
            <w:r w:rsidRPr="00285A6E">
              <w:t>Validate Email id</w:t>
            </w:r>
          </w:p>
        </w:tc>
        <w:tc>
          <w:tcPr>
            <w:tcW w:w="1560" w:type="dxa"/>
            <w:hideMark/>
          </w:tcPr>
          <w:p w14:paraId="2649E0A3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226F1BFF" w14:textId="77777777" w:rsidTr="00285A6E">
        <w:trPr>
          <w:trHeight w:val="600"/>
        </w:trPr>
        <w:tc>
          <w:tcPr>
            <w:tcW w:w="538" w:type="dxa"/>
            <w:hideMark/>
          </w:tcPr>
          <w:p w14:paraId="3785184A" w14:textId="77777777" w:rsidR="00285A6E" w:rsidRPr="00285A6E" w:rsidRDefault="00285A6E" w:rsidP="00285A6E">
            <w:r w:rsidRPr="00285A6E">
              <w:t>9</w:t>
            </w:r>
          </w:p>
        </w:tc>
        <w:tc>
          <w:tcPr>
            <w:tcW w:w="1300" w:type="dxa"/>
            <w:hideMark/>
          </w:tcPr>
          <w:p w14:paraId="08019C23" w14:textId="77777777" w:rsidR="00285A6E" w:rsidRPr="00285A6E" w:rsidRDefault="00285A6E">
            <w:r w:rsidRPr="00285A6E">
              <w:t>Gender</w:t>
            </w:r>
          </w:p>
        </w:tc>
        <w:tc>
          <w:tcPr>
            <w:tcW w:w="1134" w:type="dxa"/>
            <w:hideMark/>
          </w:tcPr>
          <w:p w14:paraId="40CFA89B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79841D7E" w14:textId="77777777" w:rsidR="00285A6E" w:rsidRPr="00285A6E" w:rsidRDefault="00285A6E">
            <w:r w:rsidRPr="00285A6E">
              <w:t>Radio Button</w:t>
            </w:r>
          </w:p>
        </w:tc>
        <w:tc>
          <w:tcPr>
            <w:tcW w:w="3827" w:type="dxa"/>
            <w:hideMark/>
          </w:tcPr>
          <w:p w14:paraId="5C6C6D26" w14:textId="77777777" w:rsidR="00285A6E" w:rsidRPr="00285A6E" w:rsidRDefault="00285A6E">
            <w:r w:rsidRPr="00285A6E">
              <w:t xml:space="preserve">Male Female Trans gender, </w:t>
            </w:r>
            <w:proofErr w:type="gramStart"/>
            <w:r w:rsidRPr="00285A6E">
              <w:t>Not</w:t>
            </w:r>
            <w:proofErr w:type="gramEnd"/>
            <w:r w:rsidRPr="00285A6E">
              <w:t xml:space="preserve"> disclosed</w:t>
            </w:r>
          </w:p>
        </w:tc>
        <w:tc>
          <w:tcPr>
            <w:tcW w:w="1560" w:type="dxa"/>
            <w:hideMark/>
          </w:tcPr>
          <w:p w14:paraId="46A426BE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1943FE78" w14:textId="77777777" w:rsidTr="00285A6E">
        <w:trPr>
          <w:trHeight w:val="300"/>
        </w:trPr>
        <w:tc>
          <w:tcPr>
            <w:tcW w:w="538" w:type="dxa"/>
            <w:hideMark/>
          </w:tcPr>
          <w:p w14:paraId="1B91B85E" w14:textId="77777777" w:rsidR="00285A6E" w:rsidRPr="00285A6E" w:rsidRDefault="00285A6E" w:rsidP="00285A6E">
            <w:r w:rsidRPr="00285A6E">
              <w:t>10</w:t>
            </w:r>
          </w:p>
        </w:tc>
        <w:tc>
          <w:tcPr>
            <w:tcW w:w="1300" w:type="dxa"/>
            <w:hideMark/>
          </w:tcPr>
          <w:p w14:paraId="405AA080" w14:textId="77777777" w:rsidR="00285A6E" w:rsidRPr="00285A6E" w:rsidRDefault="00285A6E">
            <w:r w:rsidRPr="00285A6E">
              <w:t>Age</w:t>
            </w:r>
          </w:p>
        </w:tc>
        <w:tc>
          <w:tcPr>
            <w:tcW w:w="1134" w:type="dxa"/>
            <w:hideMark/>
          </w:tcPr>
          <w:p w14:paraId="6FCC2ABC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06905F25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6B9EB0D5" w14:textId="77777777" w:rsidR="00285A6E" w:rsidRPr="00285A6E" w:rsidRDefault="00285A6E">
            <w:r w:rsidRPr="00285A6E">
              <w:t>Validation between 0 to 100. derived from date of birth</w:t>
            </w:r>
          </w:p>
        </w:tc>
        <w:tc>
          <w:tcPr>
            <w:tcW w:w="1560" w:type="dxa"/>
            <w:hideMark/>
          </w:tcPr>
          <w:p w14:paraId="41F2C388" w14:textId="77777777" w:rsidR="00285A6E" w:rsidRPr="00285A6E" w:rsidRDefault="00285A6E">
            <w:r w:rsidRPr="00285A6E">
              <w:t>Derived</w:t>
            </w:r>
          </w:p>
        </w:tc>
      </w:tr>
      <w:tr w:rsidR="00285A6E" w:rsidRPr="00285A6E" w14:paraId="3C7CC9F3" w14:textId="77777777" w:rsidTr="00285A6E">
        <w:trPr>
          <w:trHeight w:val="600"/>
        </w:trPr>
        <w:tc>
          <w:tcPr>
            <w:tcW w:w="538" w:type="dxa"/>
            <w:hideMark/>
          </w:tcPr>
          <w:p w14:paraId="6085EEB3" w14:textId="77777777" w:rsidR="00285A6E" w:rsidRPr="00285A6E" w:rsidRDefault="00285A6E" w:rsidP="00285A6E">
            <w:r w:rsidRPr="00285A6E">
              <w:t>11</w:t>
            </w:r>
          </w:p>
        </w:tc>
        <w:tc>
          <w:tcPr>
            <w:tcW w:w="1300" w:type="dxa"/>
            <w:hideMark/>
          </w:tcPr>
          <w:p w14:paraId="0D233035" w14:textId="77777777" w:rsidR="00285A6E" w:rsidRPr="00285A6E" w:rsidRDefault="00285A6E">
            <w:r w:rsidRPr="00285A6E">
              <w:t>D.O.B.</w:t>
            </w:r>
          </w:p>
        </w:tc>
        <w:tc>
          <w:tcPr>
            <w:tcW w:w="1134" w:type="dxa"/>
            <w:hideMark/>
          </w:tcPr>
          <w:p w14:paraId="19FD194E" w14:textId="77777777" w:rsidR="00285A6E" w:rsidRPr="00285A6E" w:rsidRDefault="00285A6E">
            <w:r w:rsidRPr="00285A6E">
              <w:t>date</w:t>
            </w:r>
          </w:p>
        </w:tc>
        <w:tc>
          <w:tcPr>
            <w:tcW w:w="1134" w:type="dxa"/>
            <w:hideMark/>
          </w:tcPr>
          <w:p w14:paraId="1DC073B8" w14:textId="77777777" w:rsidR="00285A6E" w:rsidRPr="00285A6E" w:rsidRDefault="00285A6E">
            <w:r w:rsidRPr="00285A6E">
              <w:t>Date</w:t>
            </w:r>
          </w:p>
        </w:tc>
        <w:tc>
          <w:tcPr>
            <w:tcW w:w="3827" w:type="dxa"/>
            <w:hideMark/>
          </w:tcPr>
          <w:p w14:paraId="7B241E06" w14:textId="77777777" w:rsidR="00285A6E" w:rsidRPr="00285A6E" w:rsidRDefault="00285A6E">
            <w:r w:rsidRPr="00285A6E">
              <w:t xml:space="preserve">not more </w:t>
            </w:r>
            <w:proofErr w:type="spellStart"/>
            <w:r w:rsidRPr="00285A6E">
              <w:t>then</w:t>
            </w:r>
            <w:proofErr w:type="spellEnd"/>
            <w:r w:rsidRPr="00285A6E">
              <w:t xml:space="preserve"> current date and age not more than 110 years</w:t>
            </w:r>
          </w:p>
        </w:tc>
        <w:tc>
          <w:tcPr>
            <w:tcW w:w="1560" w:type="dxa"/>
            <w:hideMark/>
          </w:tcPr>
          <w:p w14:paraId="33A0D79F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102E50A8" w14:textId="77777777" w:rsidTr="00285A6E">
        <w:trPr>
          <w:trHeight w:val="300"/>
        </w:trPr>
        <w:tc>
          <w:tcPr>
            <w:tcW w:w="538" w:type="dxa"/>
            <w:hideMark/>
          </w:tcPr>
          <w:p w14:paraId="1A5C4B4B" w14:textId="77777777" w:rsidR="00285A6E" w:rsidRPr="00285A6E" w:rsidRDefault="00285A6E" w:rsidP="00285A6E">
            <w:r w:rsidRPr="00285A6E">
              <w:t>12</w:t>
            </w:r>
          </w:p>
        </w:tc>
        <w:tc>
          <w:tcPr>
            <w:tcW w:w="1300" w:type="dxa"/>
            <w:hideMark/>
          </w:tcPr>
          <w:p w14:paraId="61C131D1" w14:textId="77777777" w:rsidR="00285A6E" w:rsidRPr="00285A6E" w:rsidRDefault="00285A6E">
            <w:r w:rsidRPr="00285A6E">
              <w:t>Preferred Language</w:t>
            </w:r>
          </w:p>
        </w:tc>
        <w:tc>
          <w:tcPr>
            <w:tcW w:w="1134" w:type="dxa"/>
            <w:hideMark/>
          </w:tcPr>
          <w:p w14:paraId="4BA11A42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7E792F10" w14:textId="77777777" w:rsidR="00285A6E" w:rsidRPr="00285A6E" w:rsidRDefault="00285A6E">
            <w:r w:rsidRPr="00285A6E">
              <w:t>List</w:t>
            </w:r>
          </w:p>
        </w:tc>
        <w:tc>
          <w:tcPr>
            <w:tcW w:w="3827" w:type="dxa"/>
            <w:hideMark/>
          </w:tcPr>
          <w:p w14:paraId="0A0F77E5" w14:textId="77777777" w:rsidR="00285A6E" w:rsidRPr="00285A6E" w:rsidRDefault="00285A6E">
            <w:r w:rsidRPr="00285A6E">
              <w:t>English, Hindi, Kannada, Tamil</w:t>
            </w:r>
          </w:p>
        </w:tc>
        <w:tc>
          <w:tcPr>
            <w:tcW w:w="1560" w:type="dxa"/>
            <w:hideMark/>
          </w:tcPr>
          <w:p w14:paraId="0E774211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07D1D080" w14:textId="77777777" w:rsidTr="00285A6E">
        <w:trPr>
          <w:trHeight w:val="600"/>
        </w:trPr>
        <w:tc>
          <w:tcPr>
            <w:tcW w:w="538" w:type="dxa"/>
            <w:hideMark/>
          </w:tcPr>
          <w:p w14:paraId="5BD905A3" w14:textId="77777777" w:rsidR="00285A6E" w:rsidRPr="00285A6E" w:rsidRDefault="00285A6E" w:rsidP="00285A6E">
            <w:r w:rsidRPr="00285A6E">
              <w:t>13</w:t>
            </w:r>
          </w:p>
        </w:tc>
        <w:tc>
          <w:tcPr>
            <w:tcW w:w="1300" w:type="dxa"/>
            <w:hideMark/>
          </w:tcPr>
          <w:p w14:paraId="2FBA186E" w14:textId="77777777" w:rsidR="00285A6E" w:rsidRPr="00285A6E" w:rsidRDefault="00285A6E">
            <w:r w:rsidRPr="00285A6E">
              <w:t>City</w:t>
            </w:r>
          </w:p>
        </w:tc>
        <w:tc>
          <w:tcPr>
            <w:tcW w:w="1134" w:type="dxa"/>
            <w:hideMark/>
          </w:tcPr>
          <w:p w14:paraId="1148021D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1285D753" w14:textId="77777777" w:rsidR="00285A6E" w:rsidRPr="00285A6E" w:rsidRDefault="00285A6E">
            <w:r w:rsidRPr="00285A6E">
              <w:t>List</w:t>
            </w:r>
          </w:p>
        </w:tc>
        <w:tc>
          <w:tcPr>
            <w:tcW w:w="3827" w:type="dxa"/>
            <w:hideMark/>
          </w:tcPr>
          <w:p w14:paraId="33A234E3" w14:textId="77777777" w:rsidR="00285A6E" w:rsidRPr="00285A6E" w:rsidRDefault="00285A6E">
            <w:r w:rsidRPr="00285A6E">
              <w:t>All major cities of India.  Also provide user to enter if it is not in the list.</w:t>
            </w:r>
          </w:p>
        </w:tc>
        <w:tc>
          <w:tcPr>
            <w:tcW w:w="1560" w:type="dxa"/>
            <w:hideMark/>
          </w:tcPr>
          <w:p w14:paraId="70D3C8F8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733B25BB" w14:textId="77777777" w:rsidTr="00285A6E">
        <w:trPr>
          <w:trHeight w:val="600"/>
        </w:trPr>
        <w:tc>
          <w:tcPr>
            <w:tcW w:w="538" w:type="dxa"/>
            <w:hideMark/>
          </w:tcPr>
          <w:p w14:paraId="17388276" w14:textId="77777777" w:rsidR="00285A6E" w:rsidRPr="00285A6E" w:rsidRDefault="00285A6E" w:rsidP="00285A6E">
            <w:r w:rsidRPr="00285A6E">
              <w:t>14</w:t>
            </w:r>
          </w:p>
        </w:tc>
        <w:tc>
          <w:tcPr>
            <w:tcW w:w="1300" w:type="dxa"/>
            <w:hideMark/>
          </w:tcPr>
          <w:p w14:paraId="6DF1B90A" w14:textId="77777777" w:rsidR="00285A6E" w:rsidRPr="00285A6E" w:rsidRDefault="00285A6E">
            <w:r w:rsidRPr="00285A6E">
              <w:t>Address</w:t>
            </w:r>
          </w:p>
        </w:tc>
        <w:tc>
          <w:tcPr>
            <w:tcW w:w="1134" w:type="dxa"/>
            <w:hideMark/>
          </w:tcPr>
          <w:p w14:paraId="6D549C1B" w14:textId="77777777" w:rsidR="00285A6E" w:rsidRPr="00285A6E" w:rsidRDefault="00285A6E">
            <w:r w:rsidRPr="00285A6E">
              <w:t>Dictionary</w:t>
            </w:r>
          </w:p>
        </w:tc>
        <w:tc>
          <w:tcPr>
            <w:tcW w:w="1134" w:type="dxa"/>
            <w:hideMark/>
          </w:tcPr>
          <w:p w14:paraId="61F5B22A" w14:textId="77777777" w:rsidR="00285A6E" w:rsidRPr="00285A6E" w:rsidRDefault="00285A6E">
            <w:r w:rsidRPr="00285A6E">
              <w:t>Dictionary</w:t>
            </w:r>
          </w:p>
        </w:tc>
        <w:tc>
          <w:tcPr>
            <w:tcW w:w="3827" w:type="dxa"/>
            <w:hideMark/>
          </w:tcPr>
          <w:p w14:paraId="29C0E6ED" w14:textId="77777777" w:rsidR="00285A6E" w:rsidRPr="00285A6E" w:rsidRDefault="00285A6E">
            <w:r w:rsidRPr="00285A6E">
              <w:t>3 lines for user entry</w:t>
            </w:r>
          </w:p>
        </w:tc>
        <w:tc>
          <w:tcPr>
            <w:tcW w:w="1560" w:type="dxa"/>
            <w:hideMark/>
          </w:tcPr>
          <w:p w14:paraId="6867DAA0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71E1D0E0" w14:textId="77777777" w:rsidTr="00285A6E">
        <w:trPr>
          <w:trHeight w:val="300"/>
        </w:trPr>
        <w:tc>
          <w:tcPr>
            <w:tcW w:w="538" w:type="dxa"/>
            <w:hideMark/>
          </w:tcPr>
          <w:p w14:paraId="3F236F92" w14:textId="77777777" w:rsidR="00285A6E" w:rsidRPr="00285A6E" w:rsidRDefault="00285A6E" w:rsidP="00285A6E">
            <w:r w:rsidRPr="00285A6E">
              <w:t>15</w:t>
            </w:r>
          </w:p>
        </w:tc>
        <w:tc>
          <w:tcPr>
            <w:tcW w:w="1300" w:type="dxa"/>
            <w:hideMark/>
          </w:tcPr>
          <w:p w14:paraId="4D7BF899" w14:textId="77777777" w:rsidR="00285A6E" w:rsidRPr="00285A6E" w:rsidRDefault="00285A6E">
            <w:r w:rsidRPr="00285A6E">
              <w:t>PIN CODE</w:t>
            </w:r>
          </w:p>
        </w:tc>
        <w:tc>
          <w:tcPr>
            <w:tcW w:w="1134" w:type="dxa"/>
            <w:hideMark/>
          </w:tcPr>
          <w:p w14:paraId="27FCE724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2C3C1696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183B4F69" w14:textId="77777777" w:rsidR="00285A6E" w:rsidRPr="00285A6E" w:rsidRDefault="00285A6E">
            <w:r w:rsidRPr="00285A6E">
              <w:t>validation for six digits</w:t>
            </w:r>
          </w:p>
        </w:tc>
        <w:tc>
          <w:tcPr>
            <w:tcW w:w="1560" w:type="dxa"/>
            <w:hideMark/>
          </w:tcPr>
          <w:p w14:paraId="36623D98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4AECD3DC" w14:textId="77777777" w:rsidTr="00285A6E">
        <w:trPr>
          <w:trHeight w:val="300"/>
        </w:trPr>
        <w:tc>
          <w:tcPr>
            <w:tcW w:w="538" w:type="dxa"/>
            <w:hideMark/>
          </w:tcPr>
          <w:p w14:paraId="7F170759" w14:textId="77777777" w:rsidR="00285A6E" w:rsidRPr="00285A6E" w:rsidRDefault="00285A6E" w:rsidP="00285A6E">
            <w:r w:rsidRPr="00285A6E">
              <w:t>16</w:t>
            </w:r>
          </w:p>
        </w:tc>
        <w:tc>
          <w:tcPr>
            <w:tcW w:w="1300" w:type="dxa"/>
            <w:hideMark/>
          </w:tcPr>
          <w:p w14:paraId="3181E9C7" w14:textId="77777777" w:rsidR="00285A6E" w:rsidRPr="00285A6E" w:rsidRDefault="00285A6E">
            <w:r w:rsidRPr="00285A6E">
              <w:t>Blood Group</w:t>
            </w:r>
          </w:p>
        </w:tc>
        <w:tc>
          <w:tcPr>
            <w:tcW w:w="1134" w:type="dxa"/>
            <w:hideMark/>
          </w:tcPr>
          <w:p w14:paraId="5FF2484A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6CCC2648" w14:textId="77777777" w:rsidR="00285A6E" w:rsidRPr="00285A6E" w:rsidRDefault="00285A6E">
            <w:r w:rsidRPr="00285A6E">
              <w:t>List</w:t>
            </w:r>
          </w:p>
        </w:tc>
        <w:tc>
          <w:tcPr>
            <w:tcW w:w="3827" w:type="dxa"/>
            <w:hideMark/>
          </w:tcPr>
          <w:p w14:paraId="6EE58B78" w14:textId="77777777" w:rsidR="00285A6E" w:rsidRPr="00285A6E" w:rsidRDefault="00285A6E">
            <w:proofErr w:type="spellStart"/>
            <w:r w:rsidRPr="00285A6E">
              <w:t>O+ve</w:t>
            </w:r>
            <w:proofErr w:type="spellEnd"/>
            <w:r w:rsidRPr="00285A6E">
              <w:t xml:space="preserve">, </w:t>
            </w:r>
            <w:proofErr w:type="spellStart"/>
            <w:r w:rsidRPr="00285A6E">
              <w:t>AB+ve</w:t>
            </w:r>
            <w:proofErr w:type="spellEnd"/>
            <w:r w:rsidRPr="00285A6E">
              <w:t>, O-</w:t>
            </w:r>
            <w:proofErr w:type="spellStart"/>
            <w:r w:rsidRPr="00285A6E">
              <w:t>ve</w:t>
            </w:r>
            <w:proofErr w:type="spellEnd"/>
            <w:r w:rsidRPr="00285A6E">
              <w:t>, AB-</w:t>
            </w:r>
            <w:proofErr w:type="spellStart"/>
            <w:r w:rsidRPr="00285A6E">
              <w:t>ve</w:t>
            </w:r>
            <w:proofErr w:type="spellEnd"/>
            <w:r w:rsidRPr="00285A6E">
              <w:t xml:space="preserve">, </w:t>
            </w:r>
            <w:proofErr w:type="spellStart"/>
            <w:r w:rsidRPr="00285A6E">
              <w:t>A+ve</w:t>
            </w:r>
            <w:proofErr w:type="spellEnd"/>
            <w:r w:rsidRPr="00285A6E">
              <w:t>, A-</w:t>
            </w:r>
            <w:proofErr w:type="spellStart"/>
            <w:r w:rsidRPr="00285A6E">
              <w:t>ve</w:t>
            </w:r>
            <w:proofErr w:type="spellEnd"/>
            <w:r w:rsidRPr="00285A6E">
              <w:t xml:space="preserve">, </w:t>
            </w:r>
            <w:proofErr w:type="spellStart"/>
            <w:r w:rsidRPr="00285A6E">
              <w:t>B+ve</w:t>
            </w:r>
            <w:proofErr w:type="spellEnd"/>
            <w:r w:rsidRPr="00285A6E">
              <w:t>, B-</w:t>
            </w:r>
            <w:proofErr w:type="spellStart"/>
            <w:r w:rsidRPr="00285A6E">
              <w:t>ve</w:t>
            </w:r>
            <w:proofErr w:type="spellEnd"/>
          </w:p>
        </w:tc>
        <w:tc>
          <w:tcPr>
            <w:tcW w:w="1560" w:type="dxa"/>
            <w:hideMark/>
          </w:tcPr>
          <w:p w14:paraId="77246969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47B9F971" w14:textId="77777777" w:rsidTr="00285A6E">
        <w:trPr>
          <w:trHeight w:val="600"/>
        </w:trPr>
        <w:tc>
          <w:tcPr>
            <w:tcW w:w="538" w:type="dxa"/>
            <w:hideMark/>
          </w:tcPr>
          <w:p w14:paraId="7A887C5B" w14:textId="77777777" w:rsidR="00285A6E" w:rsidRPr="00285A6E" w:rsidRDefault="00285A6E" w:rsidP="00285A6E">
            <w:r w:rsidRPr="00285A6E">
              <w:t>17</w:t>
            </w:r>
          </w:p>
        </w:tc>
        <w:tc>
          <w:tcPr>
            <w:tcW w:w="1300" w:type="dxa"/>
            <w:hideMark/>
          </w:tcPr>
          <w:p w14:paraId="61179C4D" w14:textId="77777777" w:rsidR="00285A6E" w:rsidRPr="00285A6E" w:rsidRDefault="00285A6E">
            <w:r w:rsidRPr="00285A6E">
              <w:t>Marital Status</w:t>
            </w:r>
          </w:p>
        </w:tc>
        <w:tc>
          <w:tcPr>
            <w:tcW w:w="1134" w:type="dxa"/>
            <w:hideMark/>
          </w:tcPr>
          <w:p w14:paraId="61D42FE1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243DB8E3" w14:textId="77777777" w:rsidR="00285A6E" w:rsidRPr="00285A6E" w:rsidRDefault="00285A6E">
            <w:r w:rsidRPr="00285A6E">
              <w:t>Radio Button</w:t>
            </w:r>
          </w:p>
        </w:tc>
        <w:tc>
          <w:tcPr>
            <w:tcW w:w="3827" w:type="dxa"/>
            <w:hideMark/>
          </w:tcPr>
          <w:p w14:paraId="6EEA9063" w14:textId="77777777" w:rsidR="00285A6E" w:rsidRPr="00285A6E" w:rsidRDefault="00285A6E">
            <w:r w:rsidRPr="00285A6E">
              <w:t xml:space="preserve">Married, Single, </w:t>
            </w:r>
            <w:proofErr w:type="gramStart"/>
            <w:r w:rsidRPr="00285A6E">
              <w:t>Not</w:t>
            </w:r>
            <w:proofErr w:type="gramEnd"/>
            <w:r w:rsidRPr="00285A6E">
              <w:t xml:space="preserve"> disclosed, </w:t>
            </w:r>
          </w:p>
        </w:tc>
        <w:tc>
          <w:tcPr>
            <w:tcW w:w="1560" w:type="dxa"/>
            <w:hideMark/>
          </w:tcPr>
          <w:p w14:paraId="37B22173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405F8034" w14:textId="77777777" w:rsidTr="00285A6E">
        <w:trPr>
          <w:trHeight w:val="300"/>
        </w:trPr>
        <w:tc>
          <w:tcPr>
            <w:tcW w:w="538" w:type="dxa"/>
            <w:hideMark/>
          </w:tcPr>
          <w:p w14:paraId="44A33486" w14:textId="77777777" w:rsidR="00285A6E" w:rsidRPr="00285A6E" w:rsidRDefault="00285A6E" w:rsidP="00285A6E">
            <w:r w:rsidRPr="00285A6E">
              <w:t>18</w:t>
            </w:r>
          </w:p>
        </w:tc>
        <w:tc>
          <w:tcPr>
            <w:tcW w:w="1300" w:type="dxa"/>
            <w:hideMark/>
          </w:tcPr>
          <w:p w14:paraId="4422D5AA" w14:textId="77777777" w:rsidR="00285A6E" w:rsidRPr="00285A6E" w:rsidRDefault="00285A6E">
            <w:r w:rsidRPr="00285A6E">
              <w:t>Date of Joining</w:t>
            </w:r>
          </w:p>
        </w:tc>
        <w:tc>
          <w:tcPr>
            <w:tcW w:w="1134" w:type="dxa"/>
            <w:hideMark/>
          </w:tcPr>
          <w:p w14:paraId="076BC48F" w14:textId="77777777" w:rsidR="00285A6E" w:rsidRPr="00285A6E" w:rsidRDefault="00285A6E">
            <w:r w:rsidRPr="00285A6E">
              <w:t>date</w:t>
            </w:r>
          </w:p>
        </w:tc>
        <w:tc>
          <w:tcPr>
            <w:tcW w:w="1134" w:type="dxa"/>
            <w:hideMark/>
          </w:tcPr>
          <w:p w14:paraId="4C6067B5" w14:textId="77777777" w:rsidR="00285A6E" w:rsidRPr="00285A6E" w:rsidRDefault="00285A6E">
            <w:r w:rsidRPr="00285A6E">
              <w:t>Date</w:t>
            </w:r>
          </w:p>
        </w:tc>
        <w:tc>
          <w:tcPr>
            <w:tcW w:w="3827" w:type="dxa"/>
            <w:hideMark/>
          </w:tcPr>
          <w:p w14:paraId="297768B7" w14:textId="77777777" w:rsidR="00285A6E" w:rsidRPr="00285A6E" w:rsidRDefault="00285A6E">
            <w:r w:rsidRPr="00285A6E">
              <w:t xml:space="preserve">not more </w:t>
            </w:r>
            <w:proofErr w:type="spellStart"/>
            <w:r w:rsidRPr="00285A6E">
              <w:t>then</w:t>
            </w:r>
            <w:proofErr w:type="spellEnd"/>
            <w:r w:rsidRPr="00285A6E">
              <w:t xml:space="preserve"> current date</w:t>
            </w:r>
          </w:p>
        </w:tc>
        <w:tc>
          <w:tcPr>
            <w:tcW w:w="1560" w:type="dxa"/>
            <w:hideMark/>
          </w:tcPr>
          <w:p w14:paraId="64F905C7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21E5A10B" w14:textId="77777777" w:rsidTr="00285A6E">
        <w:trPr>
          <w:trHeight w:val="600"/>
        </w:trPr>
        <w:tc>
          <w:tcPr>
            <w:tcW w:w="538" w:type="dxa"/>
            <w:hideMark/>
          </w:tcPr>
          <w:p w14:paraId="2AC62DB9" w14:textId="77777777" w:rsidR="00285A6E" w:rsidRPr="00285A6E" w:rsidRDefault="00285A6E" w:rsidP="00285A6E">
            <w:r w:rsidRPr="00285A6E">
              <w:t>20</w:t>
            </w:r>
          </w:p>
        </w:tc>
        <w:tc>
          <w:tcPr>
            <w:tcW w:w="1300" w:type="dxa"/>
            <w:hideMark/>
          </w:tcPr>
          <w:p w14:paraId="0FD4DC17" w14:textId="77777777" w:rsidR="00285A6E" w:rsidRPr="00285A6E" w:rsidRDefault="00285A6E">
            <w:r w:rsidRPr="00285A6E">
              <w:t>User ID</w:t>
            </w:r>
          </w:p>
        </w:tc>
        <w:tc>
          <w:tcPr>
            <w:tcW w:w="1134" w:type="dxa"/>
            <w:hideMark/>
          </w:tcPr>
          <w:p w14:paraId="740C1593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0EA4A396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5D247CA5" w14:textId="77777777" w:rsidR="00285A6E" w:rsidRPr="00285A6E" w:rsidRDefault="00285A6E">
            <w:r w:rsidRPr="00285A6E">
              <w:t>E Mail id</w:t>
            </w:r>
          </w:p>
        </w:tc>
        <w:tc>
          <w:tcPr>
            <w:tcW w:w="1560" w:type="dxa"/>
            <w:hideMark/>
          </w:tcPr>
          <w:p w14:paraId="5BCEA6E6" w14:textId="77777777" w:rsidR="00285A6E" w:rsidRPr="00285A6E" w:rsidRDefault="00285A6E">
            <w:r w:rsidRPr="00285A6E">
              <w:t>Conditional Reference</w:t>
            </w:r>
          </w:p>
        </w:tc>
      </w:tr>
      <w:tr w:rsidR="00285A6E" w:rsidRPr="00285A6E" w14:paraId="496B3706" w14:textId="77777777" w:rsidTr="00285A6E">
        <w:trPr>
          <w:trHeight w:val="300"/>
        </w:trPr>
        <w:tc>
          <w:tcPr>
            <w:tcW w:w="538" w:type="dxa"/>
            <w:hideMark/>
          </w:tcPr>
          <w:p w14:paraId="015FF486" w14:textId="77777777" w:rsidR="00285A6E" w:rsidRPr="00285A6E" w:rsidRDefault="00285A6E" w:rsidP="00285A6E">
            <w:r w:rsidRPr="00285A6E">
              <w:t>21</w:t>
            </w:r>
          </w:p>
        </w:tc>
        <w:tc>
          <w:tcPr>
            <w:tcW w:w="1300" w:type="dxa"/>
            <w:hideMark/>
          </w:tcPr>
          <w:p w14:paraId="59345DC5" w14:textId="77777777" w:rsidR="00285A6E" w:rsidRPr="00285A6E" w:rsidRDefault="00285A6E">
            <w:r w:rsidRPr="00285A6E">
              <w:t>Profile Picture</w:t>
            </w:r>
          </w:p>
        </w:tc>
        <w:tc>
          <w:tcPr>
            <w:tcW w:w="1134" w:type="dxa"/>
            <w:hideMark/>
          </w:tcPr>
          <w:p w14:paraId="48FE2509" w14:textId="77777777" w:rsidR="00285A6E" w:rsidRPr="00285A6E" w:rsidRDefault="00285A6E">
            <w:r w:rsidRPr="00285A6E">
              <w:t>Picture</w:t>
            </w:r>
          </w:p>
        </w:tc>
        <w:tc>
          <w:tcPr>
            <w:tcW w:w="1134" w:type="dxa"/>
            <w:hideMark/>
          </w:tcPr>
          <w:p w14:paraId="58DFA0BC" w14:textId="77777777" w:rsidR="00285A6E" w:rsidRPr="00285A6E" w:rsidRDefault="00285A6E">
            <w:r w:rsidRPr="00285A6E">
              <w:t>Picture</w:t>
            </w:r>
          </w:p>
        </w:tc>
        <w:tc>
          <w:tcPr>
            <w:tcW w:w="3827" w:type="dxa"/>
            <w:hideMark/>
          </w:tcPr>
          <w:p w14:paraId="16263DAB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541875C7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18040153" w14:textId="77777777" w:rsidTr="00285A6E">
        <w:trPr>
          <w:trHeight w:val="600"/>
        </w:trPr>
        <w:tc>
          <w:tcPr>
            <w:tcW w:w="538" w:type="dxa"/>
            <w:hideMark/>
          </w:tcPr>
          <w:p w14:paraId="312AB1F4" w14:textId="77777777" w:rsidR="00285A6E" w:rsidRPr="00285A6E" w:rsidRDefault="00285A6E" w:rsidP="00285A6E">
            <w:r w:rsidRPr="00285A6E">
              <w:t>22</w:t>
            </w:r>
          </w:p>
        </w:tc>
        <w:tc>
          <w:tcPr>
            <w:tcW w:w="1300" w:type="dxa"/>
            <w:hideMark/>
          </w:tcPr>
          <w:p w14:paraId="4DF9B023" w14:textId="77777777" w:rsidR="00285A6E" w:rsidRPr="00285A6E" w:rsidRDefault="00285A6E">
            <w:r w:rsidRPr="00285A6E">
              <w:t>Documents</w:t>
            </w:r>
          </w:p>
        </w:tc>
        <w:tc>
          <w:tcPr>
            <w:tcW w:w="1134" w:type="dxa"/>
            <w:hideMark/>
          </w:tcPr>
          <w:p w14:paraId="7EE70807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hideMark/>
          </w:tcPr>
          <w:p w14:paraId="002BE22B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2E903535" w14:textId="77777777" w:rsidR="00285A6E" w:rsidRPr="00285A6E" w:rsidRDefault="00285A6E">
            <w:r w:rsidRPr="00285A6E">
              <w:t xml:space="preserve">Moe then one document regarding address proof, ID proof education, </w:t>
            </w:r>
            <w:proofErr w:type="gramStart"/>
            <w:r w:rsidRPr="00285A6E">
              <w:t xml:space="preserve">etc  </w:t>
            </w:r>
            <w:proofErr w:type="spellStart"/>
            <w:r w:rsidRPr="00285A6E">
              <w:t>Datewise</w:t>
            </w:r>
            <w:proofErr w:type="spellEnd"/>
            <w:proofErr w:type="gramEnd"/>
            <w:r w:rsidRPr="00285A6E">
              <w:t xml:space="preserve"> storage</w:t>
            </w:r>
          </w:p>
        </w:tc>
        <w:tc>
          <w:tcPr>
            <w:tcW w:w="1560" w:type="dxa"/>
            <w:hideMark/>
          </w:tcPr>
          <w:p w14:paraId="6D5604D3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7357FE84" w14:textId="77777777" w:rsidTr="00285A6E">
        <w:trPr>
          <w:trHeight w:val="300"/>
        </w:trPr>
        <w:tc>
          <w:tcPr>
            <w:tcW w:w="538" w:type="dxa"/>
            <w:hideMark/>
          </w:tcPr>
          <w:p w14:paraId="6CB38B91" w14:textId="77777777" w:rsidR="00285A6E" w:rsidRPr="00285A6E" w:rsidRDefault="00285A6E" w:rsidP="00285A6E">
            <w:r w:rsidRPr="00285A6E">
              <w:t>23</w:t>
            </w:r>
          </w:p>
        </w:tc>
        <w:tc>
          <w:tcPr>
            <w:tcW w:w="1300" w:type="dxa"/>
            <w:hideMark/>
          </w:tcPr>
          <w:p w14:paraId="3EFE1F47" w14:textId="77777777" w:rsidR="00285A6E" w:rsidRPr="00285A6E" w:rsidRDefault="00285A6E">
            <w:r w:rsidRPr="00285A6E">
              <w:t>Note</w:t>
            </w:r>
          </w:p>
        </w:tc>
        <w:tc>
          <w:tcPr>
            <w:tcW w:w="1134" w:type="dxa"/>
            <w:hideMark/>
          </w:tcPr>
          <w:p w14:paraId="3602CC52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2465445A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5BFBED03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6AC06E65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5B6A904F" w14:textId="77777777" w:rsidTr="00285A6E">
        <w:trPr>
          <w:trHeight w:val="375"/>
        </w:trPr>
        <w:tc>
          <w:tcPr>
            <w:tcW w:w="9493" w:type="dxa"/>
            <w:gridSpan w:val="6"/>
            <w:hideMark/>
          </w:tcPr>
          <w:p w14:paraId="11CC0864" w14:textId="77777777" w:rsidR="00285A6E" w:rsidRPr="00285A6E" w:rsidRDefault="00285A6E" w:rsidP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PATIENT MASTER</w:t>
            </w:r>
          </w:p>
        </w:tc>
      </w:tr>
      <w:tr w:rsidR="00285A6E" w:rsidRPr="00285A6E" w14:paraId="5167A711" w14:textId="77777777" w:rsidTr="00285A6E">
        <w:trPr>
          <w:trHeight w:val="630"/>
        </w:trPr>
        <w:tc>
          <w:tcPr>
            <w:tcW w:w="538" w:type="dxa"/>
            <w:hideMark/>
          </w:tcPr>
          <w:p w14:paraId="222F1871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Sr. No.</w:t>
            </w:r>
          </w:p>
        </w:tc>
        <w:tc>
          <w:tcPr>
            <w:tcW w:w="1300" w:type="dxa"/>
            <w:hideMark/>
          </w:tcPr>
          <w:p w14:paraId="03C9768E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Name</w:t>
            </w:r>
          </w:p>
        </w:tc>
        <w:tc>
          <w:tcPr>
            <w:tcW w:w="1134" w:type="dxa"/>
            <w:hideMark/>
          </w:tcPr>
          <w:p w14:paraId="62D5CE58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Data Type</w:t>
            </w:r>
          </w:p>
        </w:tc>
        <w:tc>
          <w:tcPr>
            <w:tcW w:w="1134" w:type="dxa"/>
            <w:hideMark/>
          </w:tcPr>
          <w:p w14:paraId="3F59FEFA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Type</w:t>
            </w:r>
          </w:p>
        </w:tc>
        <w:tc>
          <w:tcPr>
            <w:tcW w:w="3827" w:type="dxa"/>
            <w:hideMark/>
          </w:tcPr>
          <w:p w14:paraId="7A97A411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Attribute</w:t>
            </w:r>
          </w:p>
        </w:tc>
        <w:tc>
          <w:tcPr>
            <w:tcW w:w="1560" w:type="dxa"/>
            <w:hideMark/>
          </w:tcPr>
          <w:p w14:paraId="267E2BEB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Properties</w:t>
            </w:r>
          </w:p>
        </w:tc>
      </w:tr>
      <w:tr w:rsidR="00285A6E" w:rsidRPr="00285A6E" w14:paraId="0259E339" w14:textId="77777777" w:rsidTr="00285A6E">
        <w:trPr>
          <w:trHeight w:val="900"/>
        </w:trPr>
        <w:tc>
          <w:tcPr>
            <w:tcW w:w="538" w:type="dxa"/>
            <w:hideMark/>
          </w:tcPr>
          <w:p w14:paraId="10812912" w14:textId="77777777" w:rsidR="00285A6E" w:rsidRPr="00285A6E" w:rsidRDefault="00285A6E" w:rsidP="00285A6E">
            <w:r w:rsidRPr="00285A6E">
              <w:t>1</w:t>
            </w:r>
          </w:p>
        </w:tc>
        <w:tc>
          <w:tcPr>
            <w:tcW w:w="1300" w:type="dxa"/>
            <w:hideMark/>
          </w:tcPr>
          <w:p w14:paraId="46114E9C" w14:textId="77777777" w:rsidR="00285A6E" w:rsidRPr="00285A6E" w:rsidRDefault="00285A6E">
            <w:r w:rsidRPr="00285A6E">
              <w:t xml:space="preserve">Patient id </w:t>
            </w:r>
            <w:proofErr w:type="gramStart"/>
            <w:r w:rsidRPr="00285A6E">
              <w:t xml:space="preserve">   (</w:t>
            </w:r>
            <w:proofErr w:type="gramEnd"/>
            <w:r w:rsidRPr="00285A6E">
              <w:t>Phone number)</w:t>
            </w:r>
          </w:p>
        </w:tc>
        <w:tc>
          <w:tcPr>
            <w:tcW w:w="1134" w:type="dxa"/>
            <w:hideMark/>
          </w:tcPr>
          <w:p w14:paraId="2101A3EB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56FA41C4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59B9DC69" w14:textId="77777777" w:rsidR="00285A6E" w:rsidRPr="00285A6E" w:rsidRDefault="00285A6E">
            <w:proofErr w:type="gramStart"/>
            <w:r w:rsidRPr="00285A6E">
              <w:t>10 digit</w:t>
            </w:r>
            <w:proofErr w:type="gramEnd"/>
            <w:r w:rsidRPr="00285A6E">
              <w:t xml:space="preserve"> no. preceded by country code. To validate with SMS in case of </w:t>
            </w:r>
            <w:proofErr w:type="spellStart"/>
            <w:r w:rsidRPr="00285A6E">
              <w:t>self registration</w:t>
            </w:r>
            <w:proofErr w:type="spellEnd"/>
            <w:r w:rsidRPr="00285A6E">
              <w:t xml:space="preserve">.  In </w:t>
            </w:r>
            <w:proofErr w:type="gramStart"/>
            <w:r w:rsidRPr="00285A6E">
              <w:t>user based</w:t>
            </w:r>
            <w:proofErr w:type="gramEnd"/>
            <w:r w:rsidRPr="00285A6E">
              <w:t xml:space="preserve"> entry SMS based validation is bypassed</w:t>
            </w:r>
          </w:p>
        </w:tc>
        <w:tc>
          <w:tcPr>
            <w:tcW w:w="1560" w:type="dxa"/>
            <w:hideMark/>
          </w:tcPr>
          <w:p w14:paraId="4A498AAD" w14:textId="77777777" w:rsidR="00285A6E" w:rsidRPr="00285A6E" w:rsidRDefault="00285A6E">
            <w:r w:rsidRPr="00285A6E">
              <w:t>Key field</w:t>
            </w:r>
          </w:p>
        </w:tc>
      </w:tr>
      <w:tr w:rsidR="00285A6E" w:rsidRPr="00285A6E" w14:paraId="5D888ABD" w14:textId="77777777" w:rsidTr="00285A6E">
        <w:trPr>
          <w:trHeight w:val="300"/>
        </w:trPr>
        <w:tc>
          <w:tcPr>
            <w:tcW w:w="538" w:type="dxa"/>
            <w:hideMark/>
          </w:tcPr>
          <w:p w14:paraId="4D6EA30D" w14:textId="77777777" w:rsidR="00285A6E" w:rsidRPr="00285A6E" w:rsidRDefault="00285A6E" w:rsidP="00285A6E">
            <w:r w:rsidRPr="00285A6E">
              <w:t>2</w:t>
            </w:r>
          </w:p>
        </w:tc>
        <w:tc>
          <w:tcPr>
            <w:tcW w:w="1300" w:type="dxa"/>
            <w:hideMark/>
          </w:tcPr>
          <w:p w14:paraId="2871FD0C" w14:textId="77777777" w:rsidR="00285A6E" w:rsidRPr="00285A6E" w:rsidRDefault="00285A6E">
            <w:r w:rsidRPr="00285A6E">
              <w:t>Prefix</w:t>
            </w:r>
          </w:p>
        </w:tc>
        <w:tc>
          <w:tcPr>
            <w:tcW w:w="1134" w:type="dxa"/>
            <w:hideMark/>
          </w:tcPr>
          <w:p w14:paraId="38057F3D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45EF24BF" w14:textId="77777777" w:rsidR="00285A6E" w:rsidRPr="00285A6E" w:rsidRDefault="00285A6E">
            <w:r w:rsidRPr="00285A6E">
              <w:t>List</w:t>
            </w:r>
          </w:p>
        </w:tc>
        <w:tc>
          <w:tcPr>
            <w:tcW w:w="3827" w:type="dxa"/>
            <w:hideMark/>
          </w:tcPr>
          <w:p w14:paraId="02618836" w14:textId="77777777" w:rsidR="00285A6E" w:rsidRPr="00285A6E" w:rsidRDefault="00285A6E">
            <w:r w:rsidRPr="00285A6E">
              <w:t xml:space="preserve">Mr. Mrs. Ms. </w:t>
            </w:r>
            <w:proofErr w:type="spellStart"/>
            <w:r w:rsidRPr="00285A6E">
              <w:t>Dr.</w:t>
            </w:r>
            <w:proofErr w:type="spellEnd"/>
            <w:r w:rsidRPr="00285A6E">
              <w:t xml:space="preserve"> Prof. Sir. Col.</w:t>
            </w:r>
          </w:p>
        </w:tc>
        <w:tc>
          <w:tcPr>
            <w:tcW w:w="1560" w:type="dxa"/>
            <w:hideMark/>
          </w:tcPr>
          <w:p w14:paraId="72B32467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5D097CB8" w14:textId="77777777" w:rsidTr="00285A6E">
        <w:trPr>
          <w:trHeight w:val="300"/>
        </w:trPr>
        <w:tc>
          <w:tcPr>
            <w:tcW w:w="538" w:type="dxa"/>
            <w:hideMark/>
          </w:tcPr>
          <w:p w14:paraId="5A3F6739" w14:textId="77777777" w:rsidR="00285A6E" w:rsidRPr="00285A6E" w:rsidRDefault="00285A6E" w:rsidP="00285A6E">
            <w:r w:rsidRPr="00285A6E">
              <w:t>3</w:t>
            </w:r>
          </w:p>
        </w:tc>
        <w:tc>
          <w:tcPr>
            <w:tcW w:w="1300" w:type="dxa"/>
            <w:hideMark/>
          </w:tcPr>
          <w:p w14:paraId="4D67EB7E" w14:textId="77777777" w:rsidR="00285A6E" w:rsidRPr="00285A6E" w:rsidRDefault="00285A6E">
            <w:r w:rsidRPr="00285A6E">
              <w:t>First Name</w:t>
            </w:r>
          </w:p>
        </w:tc>
        <w:tc>
          <w:tcPr>
            <w:tcW w:w="1134" w:type="dxa"/>
            <w:hideMark/>
          </w:tcPr>
          <w:p w14:paraId="26C22F4B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029D2704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61EE84F7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166FE0A3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11AF8E01" w14:textId="77777777" w:rsidTr="00285A6E">
        <w:trPr>
          <w:trHeight w:val="300"/>
        </w:trPr>
        <w:tc>
          <w:tcPr>
            <w:tcW w:w="538" w:type="dxa"/>
            <w:hideMark/>
          </w:tcPr>
          <w:p w14:paraId="50027ED4" w14:textId="77777777" w:rsidR="00285A6E" w:rsidRPr="00285A6E" w:rsidRDefault="00285A6E" w:rsidP="00285A6E">
            <w:r w:rsidRPr="00285A6E">
              <w:t>4</w:t>
            </w:r>
          </w:p>
        </w:tc>
        <w:tc>
          <w:tcPr>
            <w:tcW w:w="1300" w:type="dxa"/>
            <w:hideMark/>
          </w:tcPr>
          <w:p w14:paraId="0AC858A5" w14:textId="77777777" w:rsidR="00285A6E" w:rsidRPr="00285A6E" w:rsidRDefault="00285A6E">
            <w:r w:rsidRPr="00285A6E">
              <w:t>Last Name</w:t>
            </w:r>
          </w:p>
        </w:tc>
        <w:tc>
          <w:tcPr>
            <w:tcW w:w="1134" w:type="dxa"/>
            <w:hideMark/>
          </w:tcPr>
          <w:p w14:paraId="42FD6C50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0F30FFA6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65CC3AD3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66F9A158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2C50F615" w14:textId="77777777" w:rsidTr="00285A6E">
        <w:trPr>
          <w:trHeight w:val="600"/>
        </w:trPr>
        <w:tc>
          <w:tcPr>
            <w:tcW w:w="538" w:type="dxa"/>
            <w:hideMark/>
          </w:tcPr>
          <w:p w14:paraId="16E77875" w14:textId="77777777" w:rsidR="00285A6E" w:rsidRPr="00285A6E" w:rsidRDefault="00285A6E" w:rsidP="00285A6E">
            <w:r w:rsidRPr="00285A6E">
              <w:t>5</w:t>
            </w:r>
          </w:p>
        </w:tc>
        <w:tc>
          <w:tcPr>
            <w:tcW w:w="1300" w:type="dxa"/>
            <w:hideMark/>
          </w:tcPr>
          <w:p w14:paraId="4904EDE8" w14:textId="77777777" w:rsidR="00285A6E" w:rsidRPr="00285A6E" w:rsidRDefault="00285A6E">
            <w:r w:rsidRPr="00285A6E">
              <w:t>Alternate Phone Number</w:t>
            </w:r>
          </w:p>
        </w:tc>
        <w:tc>
          <w:tcPr>
            <w:tcW w:w="1134" w:type="dxa"/>
            <w:hideMark/>
          </w:tcPr>
          <w:p w14:paraId="5D27A91B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558F6A1E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79E6DDA8" w14:textId="77777777" w:rsidR="00285A6E" w:rsidRPr="00285A6E" w:rsidRDefault="00285A6E">
            <w:r w:rsidRPr="00285A6E">
              <w:t>fixed length of 10 digits</w:t>
            </w:r>
          </w:p>
        </w:tc>
        <w:tc>
          <w:tcPr>
            <w:tcW w:w="1560" w:type="dxa"/>
            <w:hideMark/>
          </w:tcPr>
          <w:p w14:paraId="28D2714A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7E689850" w14:textId="77777777" w:rsidTr="00285A6E">
        <w:trPr>
          <w:trHeight w:val="300"/>
        </w:trPr>
        <w:tc>
          <w:tcPr>
            <w:tcW w:w="538" w:type="dxa"/>
            <w:hideMark/>
          </w:tcPr>
          <w:p w14:paraId="38FD4112" w14:textId="77777777" w:rsidR="00285A6E" w:rsidRPr="00285A6E" w:rsidRDefault="00285A6E" w:rsidP="00285A6E">
            <w:r w:rsidRPr="00285A6E">
              <w:t>6</w:t>
            </w:r>
          </w:p>
        </w:tc>
        <w:tc>
          <w:tcPr>
            <w:tcW w:w="1300" w:type="dxa"/>
            <w:hideMark/>
          </w:tcPr>
          <w:p w14:paraId="66B62747" w14:textId="77777777" w:rsidR="00285A6E" w:rsidRPr="00285A6E" w:rsidRDefault="00285A6E">
            <w:r w:rsidRPr="00285A6E">
              <w:t xml:space="preserve">Attender name </w:t>
            </w:r>
          </w:p>
        </w:tc>
        <w:tc>
          <w:tcPr>
            <w:tcW w:w="1134" w:type="dxa"/>
            <w:hideMark/>
          </w:tcPr>
          <w:p w14:paraId="750DC387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2C131219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72AA0CE4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00BD6F6F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3A6F579F" w14:textId="77777777" w:rsidTr="00285A6E">
        <w:trPr>
          <w:trHeight w:val="600"/>
        </w:trPr>
        <w:tc>
          <w:tcPr>
            <w:tcW w:w="538" w:type="dxa"/>
            <w:hideMark/>
          </w:tcPr>
          <w:p w14:paraId="0DA82E9A" w14:textId="77777777" w:rsidR="00285A6E" w:rsidRPr="00285A6E" w:rsidRDefault="00285A6E" w:rsidP="00285A6E">
            <w:r w:rsidRPr="00285A6E">
              <w:lastRenderedPageBreak/>
              <w:t>7</w:t>
            </w:r>
          </w:p>
        </w:tc>
        <w:tc>
          <w:tcPr>
            <w:tcW w:w="1300" w:type="dxa"/>
            <w:hideMark/>
          </w:tcPr>
          <w:p w14:paraId="08107A6D" w14:textId="77777777" w:rsidR="00285A6E" w:rsidRPr="00285A6E" w:rsidRDefault="00285A6E">
            <w:r w:rsidRPr="00285A6E">
              <w:t>Relationship with Patient</w:t>
            </w:r>
          </w:p>
        </w:tc>
        <w:tc>
          <w:tcPr>
            <w:tcW w:w="1134" w:type="dxa"/>
            <w:hideMark/>
          </w:tcPr>
          <w:p w14:paraId="7B356F13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4BF3370B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4C9386AC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52A260FB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526A9248" w14:textId="77777777" w:rsidTr="00285A6E">
        <w:trPr>
          <w:trHeight w:val="300"/>
        </w:trPr>
        <w:tc>
          <w:tcPr>
            <w:tcW w:w="538" w:type="dxa"/>
            <w:hideMark/>
          </w:tcPr>
          <w:p w14:paraId="5C8151D1" w14:textId="77777777" w:rsidR="00285A6E" w:rsidRPr="00285A6E" w:rsidRDefault="00285A6E" w:rsidP="00285A6E">
            <w:r w:rsidRPr="00285A6E">
              <w:t>8</w:t>
            </w:r>
          </w:p>
        </w:tc>
        <w:tc>
          <w:tcPr>
            <w:tcW w:w="1300" w:type="dxa"/>
            <w:hideMark/>
          </w:tcPr>
          <w:p w14:paraId="682C9DB5" w14:textId="77777777" w:rsidR="00285A6E" w:rsidRPr="00285A6E" w:rsidRDefault="00285A6E">
            <w:r w:rsidRPr="00285A6E">
              <w:t>E Mail ID</w:t>
            </w:r>
          </w:p>
        </w:tc>
        <w:tc>
          <w:tcPr>
            <w:tcW w:w="1134" w:type="dxa"/>
            <w:hideMark/>
          </w:tcPr>
          <w:p w14:paraId="12AB2058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4A047F8C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299E04D0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2E2B6912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14845647" w14:textId="77777777" w:rsidTr="00285A6E">
        <w:trPr>
          <w:trHeight w:val="600"/>
        </w:trPr>
        <w:tc>
          <w:tcPr>
            <w:tcW w:w="538" w:type="dxa"/>
            <w:hideMark/>
          </w:tcPr>
          <w:p w14:paraId="5D7ABD94" w14:textId="77777777" w:rsidR="00285A6E" w:rsidRPr="00285A6E" w:rsidRDefault="00285A6E" w:rsidP="00285A6E">
            <w:r w:rsidRPr="00285A6E">
              <w:t>9</w:t>
            </w:r>
          </w:p>
        </w:tc>
        <w:tc>
          <w:tcPr>
            <w:tcW w:w="1300" w:type="dxa"/>
            <w:hideMark/>
          </w:tcPr>
          <w:p w14:paraId="48C7C669" w14:textId="77777777" w:rsidR="00285A6E" w:rsidRPr="00285A6E" w:rsidRDefault="00285A6E">
            <w:r w:rsidRPr="00285A6E">
              <w:t>Gender</w:t>
            </w:r>
          </w:p>
        </w:tc>
        <w:tc>
          <w:tcPr>
            <w:tcW w:w="1134" w:type="dxa"/>
            <w:hideMark/>
          </w:tcPr>
          <w:p w14:paraId="33137659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0CB003C2" w14:textId="77777777" w:rsidR="00285A6E" w:rsidRPr="00285A6E" w:rsidRDefault="00285A6E">
            <w:r w:rsidRPr="00285A6E">
              <w:t>Radio Button</w:t>
            </w:r>
          </w:p>
        </w:tc>
        <w:tc>
          <w:tcPr>
            <w:tcW w:w="3827" w:type="dxa"/>
            <w:hideMark/>
          </w:tcPr>
          <w:p w14:paraId="578CF1A2" w14:textId="77777777" w:rsidR="00285A6E" w:rsidRPr="00285A6E" w:rsidRDefault="00285A6E">
            <w:r w:rsidRPr="00285A6E">
              <w:t xml:space="preserve">Male Female Trans gender, </w:t>
            </w:r>
            <w:proofErr w:type="gramStart"/>
            <w:r w:rsidRPr="00285A6E">
              <w:t>Not</w:t>
            </w:r>
            <w:proofErr w:type="gramEnd"/>
            <w:r w:rsidRPr="00285A6E">
              <w:t xml:space="preserve"> disclosed</w:t>
            </w:r>
          </w:p>
        </w:tc>
        <w:tc>
          <w:tcPr>
            <w:tcW w:w="1560" w:type="dxa"/>
            <w:hideMark/>
          </w:tcPr>
          <w:p w14:paraId="551EAA9E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438B8B1B" w14:textId="77777777" w:rsidTr="00285A6E">
        <w:trPr>
          <w:trHeight w:val="300"/>
        </w:trPr>
        <w:tc>
          <w:tcPr>
            <w:tcW w:w="538" w:type="dxa"/>
            <w:hideMark/>
          </w:tcPr>
          <w:p w14:paraId="33EEA455" w14:textId="77777777" w:rsidR="00285A6E" w:rsidRPr="00285A6E" w:rsidRDefault="00285A6E" w:rsidP="00285A6E">
            <w:r w:rsidRPr="00285A6E">
              <w:t>10</w:t>
            </w:r>
          </w:p>
        </w:tc>
        <w:tc>
          <w:tcPr>
            <w:tcW w:w="1300" w:type="dxa"/>
            <w:hideMark/>
          </w:tcPr>
          <w:p w14:paraId="65230FBE" w14:textId="77777777" w:rsidR="00285A6E" w:rsidRPr="00285A6E" w:rsidRDefault="00285A6E">
            <w:r w:rsidRPr="00285A6E">
              <w:t>Age</w:t>
            </w:r>
          </w:p>
        </w:tc>
        <w:tc>
          <w:tcPr>
            <w:tcW w:w="1134" w:type="dxa"/>
            <w:hideMark/>
          </w:tcPr>
          <w:p w14:paraId="0D1FD514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193E06B5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7B940832" w14:textId="77777777" w:rsidR="00285A6E" w:rsidRPr="00285A6E" w:rsidRDefault="00285A6E">
            <w:r w:rsidRPr="00285A6E">
              <w:t>Validation between 0 to 100</w:t>
            </w:r>
          </w:p>
        </w:tc>
        <w:tc>
          <w:tcPr>
            <w:tcW w:w="1560" w:type="dxa"/>
            <w:hideMark/>
          </w:tcPr>
          <w:p w14:paraId="790B5A13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4FE4ABC6" w14:textId="77777777" w:rsidTr="00285A6E">
        <w:trPr>
          <w:trHeight w:val="300"/>
        </w:trPr>
        <w:tc>
          <w:tcPr>
            <w:tcW w:w="538" w:type="dxa"/>
            <w:hideMark/>
          </w:tcPr>
          <w:p w14:paraId="5B645C8E" w14:textId="77777777" w:rsidR="00285A6E" w:rsidRPr="00285A6E" w:rsidRDefault="00285A6E" w:rsidP="00285A6E">
            <w:r w:rsidRPr="00285A6E">
              <w:t>11</w:t>
            </w:r>
          </w:p>
        </w:tc>
        <w:tc>
          <w:tcPr>
            <w:tcW w:w="1300" w:type="dxa"/>
            <w:hideMark/>
          </w:tcPr>
          <w:p w14:paraId="343F93F2" w14:textId="77777777" w:rsidR="00285A6E" w:rsidRPr="00285A6E" w:rsidRDefault="00285A6E">
            <w:r w:rsidRPr="00285A6E">
              <w:t>D.O.B.</w:t>
            </w:r>
          </w:p>
        </w:tc>
        <w:tc>
          <w:tcPr>
            <w:tcW w:w="1134" w:type="dxa"/>
            <w:hideMark/>
          </w:tcPr>
          <w:p w14:paraId="061B7506" w14:textId="77777777" w:rsidR="00285A6E" w:rsidRPr="00285A6E" w:rsidRDefault="00285A6E">
            <w:r w:rsidRPr="00285A6E">
              <w:t>date</w:t>
            </w:r>
          </w:p>
        </w:tc>
        <w:tc>
          <w:tcPr>
            <w:tcW w:w="1134" w:type="dxa"/>
            <w:hideMark/>
          </w:tcPr>
          <w:p w14:paraId="66650CF1" w14:textId="77777777" w:rsidR="00285A6E" w:rsidRPr="00285A6E" w:rsidRDefault="00285A6E">
            <w:r w:rsidRPr="00285A6E">
              <w:t>Date</w:t>
            </w:r>
          </w:p>
        </w:tc>
        <w:tc>
          <w:tcPr>
            <w:tcW w:w="3827" w:type="dxa"/>
            <w:hideMark/>
          </w:tcPr>
          <w:p w14:paraId="4DAE685F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36E6D0CA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410CB206" w14:textId="77777777" w:rsidTr="00285A6E">
        <w:trPr>
          <w:trHeight w:val="300"/>
        </w:trPr>
        <w:tc>
          <w:tcPr>
            <w:tcW w:w="538" w:type="dxa"/>
            <w:hideMark/>
          </w:tcPr>
          <w:p w14:paraId="129EB555" w14:textId="77777777" w:rsidR="00285A6E" w:rsidRPr="00285A6E" w:rsidRDefault="00285A6E" w:rsidP="00285A6E">
            <w:r w:rsidRPr="00285A6E">
              <w:t>12</w:t>
            </w:r>
          </w:p>
        </w:tc>
        <w:tc>
          <w:tcPr>
            <w:tcW w:w="1300" w:type="dxa"/>
            <w:hideMark/>
          </w:tcPr>
          <w:p w14:paraId="6D9F2EA8" w14:textId="77777777" w:rsidR="00285A6E" w:rsidRPr="00285A6E" w:rsidRDefault="00285A6E">
            <w:r w:rsidRPr="00285A6E">
              <w:t>Preferred Language</w:t>
            </w:r>
          </w:p>
        </w:tc>
        <w:tc>
          <w:tcPr>
            <w:tcW w:w="1134" w:type="dxa"/>
            <w:hideMark/>
          </w:tcPr>
          <w:p w14:paraId="0ECDC664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0740986A" w14:textId="77777777" w:rsidR="00285A6E" w:rsidRPr="00285A6E" w:rsidRDefault="00285A6E">
            <w:r w:rsidRPr="00285A6E">
              <w:t>List</w:t>
            </w:r>
          </w:p>
        </w:tc>
        <w:tc>
          <w:tcPr>
            <w:tcW w:w="3827" w:type="dxa"/>
            <w:hideMark/>
          </w:tcPr>
          <w:p w14:paraId="5423C2D1" w14:textId="77777777" w:rsidR="00285A6E" w:rsidRPr="00285A6E" w:rsidRDefault="00285A6E">
            <w:r w:rsidRPr="00285A6E">
              <w:t>English, Hindi, Kannada, Tamil</w:t>
            </w:r>
          </w:p>
        </w:tc>
        <w:tc>
          <w:tcPr>
            <w:tcW w:w="1560" w:type="dxa"/>
            <w:hideMark/>
          </w:tcPr>
          <w:p w14:paraId="7AF5C17C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19CD860A" w14:textId="77777777" w:rsidTr="00285A6E">
        <w:trPr>
          <w:trHeight w:val="300"/>
        </w:trPr>
        <w:tc>
          <w:tcPr>
            <w:tcW w:w="538" w:type="dxa"/>
            <w:hideMark/>
          </w:tcPr>
          <w:p w14:paraId="1F167350" w14:textId="77777777" w:rsidR="00285A6E" w:rsidRPr="00285A6E" w:rsidRDefault="00285A6E" w:rsidP="00285A6E">
            <w:r w:rsidRPr="00285A6E">
              <w:t>13</w:t>
            </w:r>
          </w:p>
        </w:tc>
        <w:tc>
          <w:tcPr>
            <w:tcW w:w="1300" w:type="dxa"/>
            <w:hideMark/>
          </w:tcPr>
          <w:p w14:paraId="3B528374" w14:textId="77777777" w:rsidR="00285A6E" w:rsidRPr="00285A6E" w:rsidRDefault="00285A6E">
            <w:r w:rsidRPr="00285A6E">
              <w:t>City</w:t>
            </w:r>
          </w:p>
        </w:tc>
        <w:tc>
          <w:tcPr>
            <w:tcW w:w="1134" w:type="dxa"/>
            <w:hideMark/>
          </w:tcPr>
          <w:p w14:paraId="6789C63D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2B870ED8" w14:textId="77777777" w:rsidR="00285A6E" w:rsidRPr="00285A6E" w:rsidRDefault="00285A6E">
            <w:r w:rsidRPr="00285A6E">
              <w:t>List</w:t>
            </w:r>
          </w:p>
        </w:tc>
        <w:tc>
          <w:tcPr>
            <w:tcW w:w="3827" w:type="dxa"/>
            <w:hideMark/>
          </w:tcPr>
          <w:p w14:paraId="77513188" w14:textId="77777777" w:rsidR="00285A6E" w:rsidRPr="00285A6E" w:rsidRDefault="00285A6E">
            <w:r w:rsidRPr="00285A6E">
              <w:t>All major cities</w:t>
            </w:r>
          </w:p>
        </w:tc>
        <w:tc>
          <w:tcPr>
            <w:tcW w:w="1560" w:type="dxa"/>
            <w:hideMark/>
          </w:tcPr>
          <w:p w14:paraId="00E63009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26A47DBC" w14:textId="77777777" w:rsidTr="00285A6E">
        <w:trPr>
          <w:trHeight w:val="600"/>
        </w:trPr>
        <w:tc>
          <w:tcPr>
            <w:tcW w:w="538" w:type="dxa"/>
            <w:hideMark/>
          </w:tcPr>
          <w:p w14:paraId="7C9BED05" w14:textId="77777777" w:rsidR="00285A6E" w:rsidRPr="00285A6E" w:rsidRDefault="00285A6E" w:rsidP="00285A6E">
            <w:r w:rsidRPr="00285A6E">
              <w:t>14</w:t>
            </w:r>
          </w:p>
        </w:tc>
        <w:tc>
          <w:tcPr>
            <w:tcW w:w="1300" w:type="dxa"/>
            <w:hideMark/>
          </w:tcPr>
          <w:p w14:paraId="04E0D7C9" w14:textId="77777777" w:rsidR="00285A6E" w:rsidRPr="00285A6E" w:rsidRDefault="00285A6E">
            <w:r w:rsidRPr="00285A6E">
              <w:t>Address</w:t>
            </w:r>
          </w:p>
        </w:tc>
        <w:tc>
          <w:tcPr>
            <w:tcW w:w="1134" w:type="dxa"/>
            <w:hideMark/>
          </w:tcPr>
          <w:p w14:paraId="40C2F8BC" w14:textId="77777777" w:rsidR="00285A6E" w:rsidRPr="00285A6E" w:rsidRDefault="00285A6E">
            <w:r w:rsidRPr="00285A6E">
              <w:t>Dictionary</w:t>
            </w:r>
          </w:p>
        </w:tc>
        <w:tc>
          <w:tcPr>
            <w:tcW w:w="1134" w:type="dxa"/>
            <w:hideMark/>
          </w:tcPr>
          <w:p w14:paraId="12CD1F6A" w14:textId="77777777" w:rsidR="00285A6E" w:rsidRPr="00285A6E" w:rsidRDefault="00285A6E">
            <w:r w:rsidRPr="00285A6E">
              <w:t>Dictionary</w:t>
            </w:r>
          </w:p>
        </w:tc>
        <w:tc>
          <w:tcPr>
            <w:tcW w:w="3827" w:type="dxa"/>
            <w:hideMark/>
          </w:tcPr>
          <w:p w14:paraId="623AD430" w14:textId="77777777" w:rsidR="00285A6E" w:rsidRPr="00285A6E" w:rsidRDefault="00285A6E">
            <w:r w:rsidRPr="00285A6E">
              <w:t>Multi line entry</w:t>
            </w:r>
          </w:p>
        </w:tc>
        <w:tc>
          <w:tcPr>
            <w:tcW w:w="1560" w:type="dxa"/>
            <w:hideMark/>
          </w:tcPr>
          <w:p w14:paraId="05EB1580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4A90C94C" w14:textId="77777777" w:rsidTr="00285A6E">
        <w:trPr>
          <w:trHeight w:val="300"/>
        </w:trPr>
        <w:tc>
          <w:tcPr>
            <w:tcW w:w="538" w:type="dxa"/>
            <w:hideMark/>
          </w:tcPr>
          <w:p w14:paraId="0F784B8C" w14:textId="77777777" w:rsidR="00285A6E" w:rsidRPr="00285A6E" w:rsidRDefault="00285A6E" w:rsidP="00285A6E">
            <w:r w:rsidRPr="00285A6E">
              <w:t>15</w:t>
            </w:r>
          </w:p>
        </w:tc>
        <w:tc>
          <w:tcPr>
            <w:tcW w:w="1300" w:type="dxa"/>
            <w:hideMark/>
          </w:tcPr>
          <w:p w14:paraId="14F700D2" w14:textId="77777777" w:rsidR="00285A6E" w:rsidRPr="00285A6E" w:rsidRDefault="00285A6E">
            <w:r w:rsidRPr="00285A6E">
              <w:t>PIN CODE</w:t>
            </w:r>
          </w:p>
        </w:tc>
        <w:tc>
          <w:tcPr>
            <w:tcW w:w="1134" w:type="dxa"/>
            <w:hideMark/>
          </w:tcPr>
          <w:p w14:paraId="62E72C4A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599AEEF8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27CE8300" w14:textId="77777777" w:rsidR="00285A6E" w:rsidRPr="00285A6E" w:rsidRDefault="00285A6E">
            <w:proofErr w:type="spellStart"/>
            <w:r w:rsidRPr="00285A6E">
              <w:t>vcalidation</w:t>
            </w:r>
            <w:proofErr w:type="spellEnd"/>
            <w:r w:rsidRPr="00285A6E">
              <w:t xml:space="preserve"> for six digits</w:t>
            </w:r>
          </w:p>
        </w:tc>
        <w:tc>
          <w:tcPr>
            <w:tcW w:w="1560" w:type="dxa"/>
            <w:hideMark/>
          </w:tcPr>
          <w:p w14:paraId="388467D9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140ABC1B" w14:textId="77777777" w:rsidTr="00285A6E">
        <w:trPr>
          <w:trHeight w:val="300"/>
        </w:trPr>
        <w:tc>
          <w:tcPr>
            <w:tcW w:w="538" w:type="dxa"/>
            <w:hideMark/>
          </w:tcPr>
          <w:p w14:paraId="2F873DCE" w14:textId="77777777" w:rsidR="00285A6E" w:rsidRPr="00285A6E" w:rsidRDefault="00285A6E" w:rsidP="00285A6E">
            <w:r w:rsidRPr="00285A6E">
              <w:t>16</w:t>
            </w:r>
          </w:p>
        </w:tc>
        <w:tc>
          <w:tcPr>
            <w:tcW w:w="1300" w:type="dxa"/>
            <w:hideMark/>
          </w:tcPr>
          <w:p w14:paraId="725ACF77" w14:textId="77777777" w:rsidR="00285A6E" w:rsidRPr="00285A6E" w:rsidRDefault="00285A6E">
            <w:r w:rsidRPr="00285A6E">
              <w:t>Blood Group</w:t>
            </w:r>
          </w:p>
        </w:tc>
        <w:tc>
          <w:tcPr>
            <w:tcW w:w="1134" w:type="dxa"/>
            <w:hideMark/>
          </w:tcPr>
          <w:p w14:paraId="20D5FAF3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4C08F359" w14:textId="77777777" w:rsidR="00285A6E" w:rsidRPr="00285A6E" w:rsidRDefault="00285A6E">
            <w:r w:rsidRPr="00285A6E">
              <w:t>List</w:t>
            </w:r>
          </w:p>
        </w:tc>
        <w:tc>
          <w:tcPr>
            <w:tcW w:w="3827" w:type="dxa"/>
            <w:hideMark/>
          </w:tcPr>
          <w:p w14:paraId="0E6C8A95" w14:textId="77777777" w:rsidR="00285A6E" w:rsidRPr="00285A6E" w:rsidRDefault="00285A6E">
            <w:proofErr w:type="spellStart"/>
            <w:r w:rsidRPr="00285A6E">
              <w:t>O+ve</w:t>
            </w:r>
            <w:proofErr w:type="spellEnd"/>
            <w:r w:rsidRPr="00285A6E">
              <w:t xml:space="preserve">, </w:t>
            </w:r>
            <w:proofErr w:type="spellStart"/>
            <w:r w:rsidRPr="00285A6E">
              <w:t>AB+ve</w:t>
            </w:r>
            <w:proofErr w:type="spellEnd"/>
            <w:r w:rsidRPr="00285A6E">
              <w:t>, O-</w:t>
            </w:r>
            <w:proofErr w:type="spellStart"/>
            <w:r w:rsidRPr="00285A6E">
              <w:t>ve</w:t>
            </w:r>
            <w:proofErr w:type="spellEnd"/>
            <w:r w:rsidRPr="00285A6E">
              <w:t>, AB-</w:t>
            </w:r>
            <w:proofErr w:type="spellStart"/>
            <w:r w:rsidRPr="00285A6E">
              <w:t>ve</w:t>
            </w:r>
            <w:proofErr w:type="spellEnd"/>
            <w:r w:rsidRPr="00285A6E">
              <w:t xml:space="preserve">, </w:t>
            </w:r>
            <w:proofErr w:type="spellStart"/>
            <w:r w:rsidRPr="00285A6E">
              <w:t>A+ve</w:t>
            </w:r>
            <w:proofErr w:type="spellEnd"/>
            <w:r w:rsidRPr="00285A6E">
              <w:t>, A-</w:t>
            </w:r>
            <w:proofErr w:type="spellStart"/>
            <w:r w:rsidRPr="00285A6E">
              <w:t>ve</w:t>
            </w:r>
            <w:proofErr w:type="spellEnd"/>
            <w:r w:rsidRPr="00285A6E">
              <w:t xml:space="preserve">, </w:t>
            </w:r>
            <w:proofErr w:type="spellStart"/>
            <w:r w:rsidRPr="00285A6E">
              <w:t>B+ve</w:t>
            </w:r>
            <w:proofErr w:type="spellEnd"/>
            <w:r w:rsidRPr="00285A6E">
              <w:t>, B-</w:t>
            </w:r>
            <w:proofErr w:type="spellStart"/>
            <w:r w:rsidRPr="00285A6E">
              <w:t>ve</w:t>
            </w:r>
            <w:proofErr w:type="spellEnd"/>
          </w:p>
        </w:tc>
        <w:tc>
          <w:tcPr>
            <w:tcW w:w="1560" w:type="dxa"/>
            <w:hideMark/>
          </w:tcPr>
          <w:p w14:paraId="750D2328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405C3308" w14:textId="77777777" w:rsidTr="00285A6E">
        <w:trPr>
          <w:trHeight w:val="600"/>
        </w:trPr>
        <w:tc>
          <w:tcPr>
            <w:tcW w:w="538" w:type="dxa"/>
            <w:hideMark/>
          </w:tcPr>
          <w:p w14:paraId="7ADF13F9" w14:textId="77777777" w:rsidR="00285A6E" w:rsidRPr="00285A6E" w:rsidRDefault="00285A6E" w:rsidP="00285A6E">
            <w:r w:rsidRPr="00285A6E">
              <w:t>17</w:t>
            </w:r>
          </w:p>
        </w:tc>
        <w:tc>
          <w:tcPr>
            <w:tcW w:w="1300" w:type="dxa"/>
            <w:hideMark/>
          </w:tcPr>
          <w:p w14:paraId="5B0E3230" w14:textId="77777777" w:rsidR="00285A6E" w:rsidRPr="00285A6E" w:rsidRDefault="00285A6E">
            <w:r w:rsidRPr="00285A6E">
              <w:t>Marital Status</w:t>
            </w:r>
          </w:p>
        </w:tc>
        <w:tc>
          <w:tcPr>
            <w:tcW w:w="1134" w:type="dxa"/>
            <w:hideMark/>
          </w:tcPr>
          <w:p w14:paraId="4AA849A8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351E934A" w14:textId="77777777" w:rsidR="00285A6E" w:rsidRPr="00285A6E" w:rsidRDefault="00285A6E">
            <w:r w:rsidRPr="00285A6E">
              <w:t>Radio Button</w:t>
            </w:r>
          </w:p>
        </w:tc>
        <w:tc>
          <w:tcPr>
            <w:tcW w:w="3827" w:type="dxa"/>
            <w:hideMark/>
          </w:tcPr>
          <w:p w14:paraId="71054EE1" w14:textId="77777777" w:rsidR="00285A6E" w:rsidRPr="00285A6E" w:rsidRDefault="00285A6E">
            <w:r w:rsidRPr="00285A6E">
              <w:t xml:space="preserve">Married, Single, </w:t>
            </w:r>
            <w:proofErr w:type="gramStart"/>
            <w:r w:rsidRPr="00285A6E">
              <w:t>Not</w:t>
            </w:r>
            <w:proofErr w:type="gramEnd"/>
            <w:r w:rsidRPr="00285A6E">
              <w:t xml:space="preserve"> disclosed, </w:t>
            </w:r>
          </w:p>
        </w:tc>
        <w:tc>
          <w:tcPr>
            <w:tcW w:w="1560" w:type="dxa"/>
            <w:hideMark/>
          </w:tcPr>
          <w:p w14:paraId="73AFF523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3E478210" w14:textId="77777777" w:rsidTr="00285A6E">
        <w:trPr>
          <w:trHeight w:val="600"/>
        </w:trPr>
        <w:tc>
          <w:tcPr>
            <w:tcW w:w="538" w:type="dxa"/>
            <w:hideMark/>
          </w:tcPr>
          <w:p w14:paraId="2C1E825D" w14:textId="77777777" w:rsidR="00285A6E" w:rsidRPr="00285A6E" w:rsidRDefault="00285A6E" w:rsidP="00285A6E">
            <w:r w:rsidRPr="00285A6E">
              <w:t>18</w:t>
            </w:r>
          </w:p>
        </w:tc>
        <w:tc>
          <w:tcPr>
            <w:tcW w:w="1300" w:type="dxa"/>
            <w:hideMark/>
          </w:tcPr>
          <w:p w14:paraId="297BF610" w14:textId="77777777" w:rsidR="00285A6E" w:rsidRPr="00285A6E" w:rsidRDefault="00285A6E">
            <w:r w:rsidRPr="00285A6E">
              <w:t>How did you know about us?</w:t>
            </w:r>
          </w:p>
        </w:tc>
        <w:tc>
          <w:tcPr>
            <w:tcW w:w="1134" w:type="dxa"/>
            <w:hideMark/>
          </w:tcPr>
          <w:p w14:paraId="139B9A35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5377A74A" w14:textId="77777777" w:rsidR="00285A6E" w:rsidRPr="00285A6E" w:rsidRDefault="00285A6E">
            <w:r w:rsidRPr="00285A6E">
              <w:t>Radio Button</w:t>
            </w:r>
          </w:p>
        </w:tc>
        <w:tc>
          <w:tcPr>
            <w:tcW w:w="3827" w:type="dxa"/>
            <w:hideMark/>
          </w:tcPr>
          <w:p w14:paraId="30599907" w14:textId="77777777" w:rsidR="00285A6E" w:rsidRPr="00285A6E" w:rsidRDefault="00285A6E">
            <w:r w:rsidRPr="00285A6E">
              <w:t xml:space="preserve">Walk In, Google </w:t>
            </w:r>
            <w:proofErr w:type="spellStart"/>
            <w:r w:rsidRPr="00285A6E">
              <w:t>serarch</w:t>
            </w:r>
            <w:proofErr w:type="spellEnd"/>
            <w:r w:rsidRPr="00285A6E">
              <w:t xml:space="preserve">, Reference, </w:t>
            </w:r>
            <w:proofErr w:type="gramStart"/>
            <w:r w:rsidRPr="00285A6E">
              <w:t>Social media</w:t>
            </w:r>
            <w:proofErr w:type="gramEnd"/>
            <w:r w:rsidRPr="00285A6E">
              <w:t xml:space="preserve">, others </w:t>
            </w:r>
          </w:p>
        </w:tc>
        <w:tc>
          <w:tcPr>
            <w:tcW w:w="1560" w:type="dxa"/>
            <w:hideMark/>
          </w:tcPr>
          <w:p w14:paraId="78505E88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77C108FA" w14:textId="77777777" w:rsidTr="00285A6E">
        <w:trPr>
          <w:trHeight w:val="600"/>
        </w:trPr>
        <w:tc>
          <w:tcPr>
            <w:tcW w:w="538" w:type="dxa"/>
            <w:hideMark/>
          </w:tcPr>
          <w:p w14:paraId="585586FD" w14:textId="77777777" w:rsidR="00285A6E" w:rsidRPr="00285A6E" w:rsidRDefault="00285A6E" w:rsidP="00285A6E">
            <w:r w:rsidRPr="00285A6E">
              <w:t>19</w:t>
            </w:r>
          </w:p>
        </w:tc>
        <w:tc>
          <w:tcPr>
            <w:tcW w:w="1300" w:type="dxa"/>
            <w:hideMark/>
          </w:tcPr>
          <w:p w14:paraId="64287651" w14:textId="77777777" w:rsidR="00285A6E" w:rsidRPr="00285A6E" w:rsidRDefault="00285A6E">
            <w:r w:rsidRPr="00285A6E">
              <w:t xml:space="preserve">Any </w:t>
            </w:r>
            <w:proofErr w:type="spellStart"/>
            <w:r w:rsidRPr="00285A6E">
              <w:t>Kinown</w:t>
            </w:r>
            <w:proofErr w:type="spellEnd"/>
            <w:r w:rsidRPr="00285A6E">
              <w:t xml:space="preserve"> </w:t>
            </w:r>
            <w:proofErr w:type="spellStart"/>
            <w:r w:rsidRPr="00285A6E">
              <w:t>alergires</w:t>
            </w:r>
            <w:proofErr w:type="spellEnd"/>
            <w:r w:rsidRPr="00285A6E">
              <w:t xml:space="preserve"> </w:t>
            </w:r>
          </w:p>
        </w:tc>
        <w:tc>
          <w:tcPr>
            <w:tcW w:w="1134" w:type="dxa"/>
            <w:hideMark/>
          </w:tcPr>
          <w:p w14:paraId="7F4FFC88" w14:textId="77777777" w:rsidR="00285A6E" w:rsidRPr="00285A6E" w:rsidRDefault="00285A6E">
            <w:r w:rsidRPr="00285A6E">
              <w:t>Dictionary</w:t>
            </w:r>
          </w:p>
        </w:tc>
        <w:tc>
          <w:tcPr>
            <w:tcW w:w="1134" w:type="dxa"/>
            <w:hideMark/>
          </w:tcPr>
          <w:p w14:paraId="3A97D7F4" w14:textId="77777777" w:rsidR="00285A6E" w:rsidRPr="00285A6E" w:rsidRDefault="00285A6E">
            <w:r w:rsidRPr="00285A6E">
              <w:t>Dictionary</w:t>
            </w:r>
          </w:p>
        </w:tc>
        <w:tc>
          <w:tcPr>
            <w:tcW w:w="3827" w:type="dxa"/>
            <w:hideMark/>
          </w:tcPr>
          <w:p w14:paraId="6E4490DE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57767DB2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686931CD" w14:textId="77777777" w:rsidTr="00285A6E">
        <w:trPr>
          <w:trHeight w:val="300"/>
        </w:trPr>
        <w:tc>
          <w:tcPr>
            <w:tcW w:w="538" w:type="dxa"/>
            <w:hideMark/>
          </w:tcPr>
          <w:p w14:paraId="43824D90" w14:textId="77777777" w:rsidR="00285A6E" w:rsidRPr="00285A6E" w:rsidRDefault="00285A6E" w:rsidP="00285A6E">
            <w:r w:rsidRPr="00285A6E">
              <w:t>20</w:t>
            </w:r>
          </w:p>
        </w:tc>
        <w:tc>
          <w:tcPr>
            <w:tcW w:w="1300" w:type="dxa"/>
            <w:hideMark/>
          </w:tcPr>
          <w:p w14:paraId="78E67922" w14:textId="77777777" w:rsidR="00285A6E" w:rsidRPr="00285A6E" w:rsidRDefault="00285A6E">
            <w:r w:rsidRPr="00285A6E">
              <w:t>Referred By</w:t>
            </w:r>
          </w:p>
        </w:tc>
        <w:tc>
          <w:tcPr>
            <w:tcW w:w="1134" w:type="dxa"/>
            <w:hideMark/>
          </w:tcPr>
          <w:p w14:paraId="3CC1F5CD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77FF9B67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23F9A7C5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3BA5F307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0F2EFEE9" w14:textId="77777777" w:rsidTr="00285A6E">
        <w:trPr>
          <w:trHeight w:val="300"/>
        </w:trPr>
        <w:tc>
          <w:tcPr>
            <w:tcW w:w="538" w:type="dxa"/>
            <w:hideMark/>
          </w:tcPr>
          <w:p w14:paraId="26A872A5" w14:textId="77777777" w:rsidR="00285A6E" w:rsidRPr="00285A6E" w:rsidRDefault="00285A6E" w:rsidP="00285A6E">
            <w:r w:rsidRPr="00285A6E">
              <w:t>21</w:t>
            </w:r>
          </w:p>
        </w:tc>
        <w:tc>
          <w:tcPr>
            <w:tcW w:w="1300" w:type="dxa"/>
            <w:hideMark/>
          </w:tcPr>
          <w:p w14:paraId="2742F05F" w14:textId="77777777" w:rsidR="00285A6E" w:rsidRPr="00285A6E" w:rsidRDefault="00285A6E">
            <w:r w:rsidRPr="00285A6E">
              <w:t>Password</w:t>
            </w:r>
          </w:p>
        </w:tc>
        <w:tc>
          <w:tcPr>
            <w:tcW w:w="1134" w:type="dxa"/>
            <w:hideMark/>
          </w:tcPr>
          <w:p w14:paraId="4E0C2A7A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43C66C7A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2E3C5C36" w14:textId="77777777" w:rsidR="00285A6E" w:rsidRPr="00285A6E" w:rsidRDefault="00285A6E">
            <w:r w:rsidRPr="00285A6E">
              <w:t xml:space="preserve">Masked. Only in case of </w:t>
            </w:r>
            <w:proofErr w:type="spellStart"/>
            <w:r w:rsidRPr="00285A6E">
              <w:t>self registration</w:t>
            </w:r>
            <w:proofErr w:type="spellEnd"/>
          </w:p>
        </w:tc>
        <w:tc>
          <w:tcPr>
            <w:tcW w:w="1560" w:type="dxa"/>
            <w:hideMark/>
          </w:tcPr>
          <w:p w14:paraId="5CAA5FED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40B0E256" w14:textId="77777777" w:rsidTr="00285A6E">
        <w:trPr>
          <w:trHeight w:val="300"/>
        </w:trPr>
        <w:tc>
          <w:tcPr>
            <w:tcW w:w="538" w:type="dxa"/>
            <w:hideMark/>
          </w:tcPr>
          <w:p w14:paraId="18F5F522" w14:textId="77777777" w:rsidR="00285A6E" w:rsidRPr="00285A6E" w:rsidRDefault="00285A6E" w:rsidP="00285A6E">
            <w:r w:rsidRPr="00285A6E">
              <w:t>22</w:t>
            </w:r>
          </w:p>
        </w:tc>
        <w:tc>
          <w:tcPr>
            <w:tcW w:w="1300" w:type="dxa"/>
            <w:hideMark/>
          </w:tcPr>
          <w:p w14:paraId="2EC9CD94" w14:textId="77777777" w:rsidR="00285A6E" w:rsidRPr="00285A6E" w:rsidRDefault="00285A6E">
            <w:r w:rsidRPr="00285A6E">
              <w:t>Profile Picture</w:t>
            </w:r>
          </w:p>
        </w:tc>
        <w:tc>
          <w:tcPr>
            <w:tcW w:w="1134" w:type="dxa"/>
            <w:hideMark/>
          </w:tcPr>
          <w:p w14:paraId="0EE07166" w14:textId="77777777" w:rsidR="00285A6E" w:rsidRPr="00285A6E" w:rsidRDefault="00285A6E">
            <w:r w:rsidRPr="00285A6E">
              <w:t>Picture</w:t>
            </w:r>
          </w:p>
        </w:tc>
        <w:tc>
          <w:tcPr>
            <w:tcW w:w="1134" w:type="dxa"/>
            <w:hideMark/>
          </w:tcPr>
          <w:p w14:paraId="536B063C" w14:textId="77777777" w:rsidR="00285A6E" w:rsidRPr="00285A6E" w:rsidRDefault="00285A6E">
            <w:r w:rsidRPr="00285A6E">
              <w:t>Picture</w:t>
            </w:r>
          </w:p>
        </w:tc>
        <w:tc>
          <w:tcPr>
            <w:tcW w:w="3827" w:type="dxa"/>
            <w:hideMark/>
          </w:tcPr>
          <w:p w14:paraId="4BDAFDC5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2B463D78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5182FF59" w14:textId="77777777" w:rsidTr="00285A6E">
        <w:trPr>
          <w:trHeight w:val="600"/>
        </w:trPr>
        <w:tc>
          <w:tcPr>
            <w:tcW w:w="538" w:type="dxa"/>
            <w:hideMark/>
          </w:tcPr>
          <w:p w14:paraId="5CE7CA7E" w14:textId="77777777" w:rsidR="00285A6E" w:rsidRPr="00285A6E" w:rsidRDefault="00285A6E" w:rsidP="00285A6E">
            <w:r w:rsidRPr="00285A6E">
              <w:t>23</w:t>
            </w:r>
          </w:p>
        </w:tc>
        <w:tc>
          <w:tcPr>
            <w:tcW w:w="1300" w:type="dxa"/>
            <w:hideMark/>
          </w:tcPr>
          <w:p w14:paraId="43502807" w14:textId="77777777" w:rsidR="00285A6E" w:rsidRPr="00285A6E" w:rsidRDefault="00285A6E">
            <w:r w:rsidRPr="00285A6E">
              <w:t>Documents</w:t>
            </w:r>
          </w:p>
        </w:tc>
        <w:tc>
          <w:tcPr>
            <w:tcW w:w="1134" w:type="dxa"/>
            <w:hideMark/>
          </w:tcPr>
          <w:p w14:paraId="751C6FBA" w14:textId="77777777" w:rsidR="00285A6E" w:rsidRPr="00285A6E" w:rsidRDefault="00285A6E">
            <w:r w:rsidRPr="00285A6E">
              <w:t xml:space="preserve">Multi media </w:t>
            </w:r>
          </w:p>
        </w:tc>
        <w:tc>
          <w:tcPr>
            <w:tcW w:w="1134" w:type="dxa"/>
            <w:hideMark/>
          </w:tcPr>
          <w:p w14:paraId="5EF734F2" w14:textId="77777777" w:rsidR="00285A6E" w:rsidRPr="00285A6E" w:rsidRDefault="00285A6E">
            <w:r w:rsidRPr="00285A6E">
              <w:t xml:space="preserve">Multi media </w:t>
            </w:r>
          </w:p>
        </w:tc>
        <w:tc>
          <w:tcPr>
            <w:tcW w:w="3827" w:type="dxa"/>
            <w:hideMark/>
          </w:tcPr>
          <w:p w14:paraId="4CB703DA" w14:textId="77777777" w:rsidR="00285A6E" w:rsidRPr="00285A6E" w:rsidRDefault="00285A6E">
            <w:r w:rsidRPr="00285A6E">
              <w:t xml:space="preserve">Moe then one document regarding lab records, </w:t>
            </w:r>
            <w:proofErr w:type="gramStart"/>
            <w:r w:rsidRPr="00285A6E">
              <w:t>reports  or</w:t>
            </w:r>
            <w:proofErr w:type="gramEnd"/>
            <w:r w:rsidRPr="00285A6E">
              <w:t xml:space="preserve"> other information date wise storage</w:t>
            </w:r>
          </w:p>
        </w:tc>
        <w:tc>
          <w:tcPr>
            <w:tcW w:w="1560" w:type="dxa"/>
            <w:hideMark/>
          </w:tcPr>
          <w:p w14:paraId="241B972B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159A253A" w14:textId="77777777" w:rsidTr="00285A6E">
        <w:trPr>
          <w:trHeight w:val="600"/>
        </w:trPr>
        <w:tc>
          <w:tcPr>
            <w:tcW w:w="538" w:type="dxa"/>
            <w:hideMark/>
          </w:tcPr>
          <w:p w14:paraId="298AD20C" w14:textId="77777777" w:rsidR="00285A6E" w:rsidRPr="00285A6E" w:rsidRDefault="00285A6E" w:rsidP="00285A6E">
            <w:r w:rsidRPr="00285A6E">
              <w:t>24</w:t>
            </w:r>
          </w:p>
        </w:tc>
        <w:tc>
          <w:tcPr>
            <w:tcW w:w="1300" w:type="dxa"/>
            <w:hideMark/>
          </w:tcPr>
          <w:p w14:paraId="4DA8F298" w14:textId="77777777" w:rsidR="00285A6E" w:rsidRPr="00285A6E" w:rsidRDefault="00285A6E">
            <w:r w:rsidRPr="00285A6E">
              <w:t>Notes</w:t>
            </w:r>
          </w:p>
        </w:tc>
        <w:tc>
          <w:tcPr>
            <w:tcW w:w="1134" w:type="dxa"/>
            <w:hideMark/>
          </w:tcPr>
          <w:p w14:paraId="656FA20F" w14:textId="77777777" w:rsidR="00285A6E" w:rsidRPr="00285A6E" w:rsidRDefault="00285A6E">
            <w:r w:rsidRPr="00285A6E">
              <w:t>Dictionary</w:t>
            </w:r>
          </w:p>
        </w:tc>
        <w:tc>
          <w:tcPr>
            <w:tcW w:w="1134" w:type="dxa"/>
            <w:hideMark/>
          </w:tcPr>
          <w:p w14:paraId="06A9086C" w14:textId="77777777" w:rsidR="00285A6E" w:rsidRPr="00285A6E" w:rsidRDefault="00285A6E">
            <w:r w:rsidRPr="00285A6E">
              <w:t>Dictionary</w:t>
            </w:r>
          </w:p>
        </w:tc>
        <w:tc>
          <w:tcPr>
            <w:tcW w:w="3827" w:type="dxa"/>
            <w:hideMark/>
          </w:tcPr>
          <w:p w14:paraId="1DB4CB16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3BDFD925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1E984C13" w14:textId="77777777" w:rsidTr="00285A6E">
        <w:trPr>
          <w:trHeight w:val="600"/>
        </w:trPr>
        <w:tc>
          <w:tcPr>
            <w:tcW w:w="538" w:type="dxa"/>
            <w:hideMark/>
          </w:tcPr>
          <w:p w14:paraId="5592F22B" w14:textId="77777777" w:rsidR="00285A6E" w:rsidRPr="00285A6E" w:rsidRDefault="00285A6E" w:rsidP="00285A6E">
            <w:r w:rsidRPr="00285A6E">
              <w:t>25</w:t>
            </w:r>
          </w:p>
        </w:tc>
        <w:tc>
          <w:tcPr>
            <w:tcW w:w="1300" w:type="dxa"/>
            <w:hideMark/>
          </w:tcPr>
          <w:p w14:paraId="01613C22" w14:textId="77777777" w:rsidR="00285A6E" w:rsidRPr="00285A6E" w:rsidRDefault="00285A6E">
            <w:r w:rsidRPr="00285A6E">
              <w:t>User ID</w:t>
            </w:r>
          </w:p>
        </w:tc>
        <w:tc>
          <w:tcPr>
            <w:tcW w:w="1134" w:type="dxa"/>
            <w:hideMark/>
          </w:tcPr>
          <w:p w14:paraId="0A4C9608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372474CB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0CA16475" w14:textId="77777777" w:rsidR="00285A6E" w:rsidRPr="00285A6E" w:rsidRDefault="00285A6E">
            <w:r w:rsidRPr="00285A6E">
              <w:t>E Mail id if record exists in user table based on phone number</w:t>
            </w:r>
          </w:p>
        </w:tc>
        <w:tc>
          <w:tcPr>
            <w:tcW w:w="1560" w:type="dxa"/>
            <w:hideMark/>
          </w:tcPr>
          <w:p w14:paraId="26978A10" w14:textId="77777777" w:rsidR="00285A6E" w:rsidRPr="00285A6E" w:rsidRDefault="00285A6E">
            <w:r w:rsidRPr="00285A6E">
              <w:t>Conditional Reference</w:t>
            </w:r>
          </w:p>
        </w:tc>
      </w:tr>
      <w:tr w:rsidR="00285A6E" w:rsidRPr="00285A6E" w14:paraId="6AF3637B" w14:textId="77777777" w:rsidTr="00285A6E">
        <w:trPr>
          <w:trHeight w:val="375"/>
        </w:trPr>
        <w:tc>
          <w:tcPr>
            <w:tcW w:w="9493" w:type="dxa"/>
            <w:gridSpan w:val="6"/>
            <w:hideMark/>
          </w:tcPr>
          <w:p w14:paraId="53AB3A96" w14:textId="77777777" w:rsidR="00285A6E" w:rsidRPr="00285A6E" w:rsidRDefault="00285A6E" w:rsidP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APPOIONTMENT</w:t>
            </w:r>
          </w:p>
        </w:tc>
      </w:tr>
      <w:tr w:rsidR="00285A6E" w:rsidRPr="00285A6E" w14:paraId="4DEE8C31" w14:textId="77777777" w:rsidTr="00285A6E">
        <w:trPr>
          <w:trHeight w:val="315"/>
        </w:trPr>
        <w:tc>
          <w:tcPr>
            <w:tcW w:w="538" w:type="dxa"/>
            <w:noWrap/>
            <w:hideMark/>
          </w:tcPr>
          <w:p w14:paraId="163C6178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Sr. No.</w:t>
            </w:r>
          </w:p>
        </w:tc>
        <w:tc>
          <w:tcPr>
            <w:tcW w:w="1300" w:type="dxa"/>
            <w:noWrap/>
            <w:hideMark/>
          </w:tcPr>
          <w:p w14:paraId="2573EEC5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Name</w:t>
            </w:r>
          </w:p>
        </w:tc>
        <w:tc>
          <w:tcPr>
            <w:tcW w:w="1134" w:type="dxa"/>
            <w:noWrap/>
            <w:hideMark/>
          </w:tcPr>
          <w:p w14:paraId="6B9BBB8E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Data Type</w:t>
            </w:r>
          </w:p>
        </w:tc>
        <w:tc>
          <w:tcPr>
            <w:tcW w:w="1134" w:type="dxa"/>
            <w:noWrap/>
            <w:hideMark/>
          </w:tcPr>
          <w:p w14:paraId="50771512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Type</w:t>
            </w:r>
          </w:p>
        </w:tc>
        <w:tc>
          <w:tcPr>
            <w:tcW w:w="3827" w:type="dxa"/>
            <w:noWrap/>
            <w:hideMark/>
          </w:tcPr>
          <w:p w14:paraId="03702F55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Attribute</w:t>
            </w:r>
          </w:p>
        </w:tc>
        <w:tc>
          <w:tcPr>
            <w:tcW w:w="1560" w:type="dxa"/>
            <w:noWrap/>
            <w:hideMark/>
          </w:tcPr>
          <w:p w14:paraId="01D4708D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Properties</w:t>
            </w:r>
          </w:p>
        </w:tc>
      </w:tr>
      <w:tr w:rsidR="00285A6E" w:rsidRPr="00285A6E" w14:paraId="02B615AE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3850BC5" w14:textId="77777777" w:rsidR="00285A6E" w:rsidRPr="00285A6E" w:rsidRDefault="00285A6E" w:rsidP="00285A6E">
            <w:r w:rsidRPr="00285A6E">
              <w:t>1</w:t>
            </w:r>
          </w:p>
        </w:tc>
        <w:tc>
          <w:tcPr>
            <w:tcW w:w="1300" w:type="dxa"/>
            <w:noWrap/>
            <w:hideMark/>
          </w:tcPr>
          <w:p w14:paraId="3221587D" w14:textId="77777777" w:rsidR="00285A6E" w:rsidRPr="00285A6E" w:rsidRDefault="00285A6E">
            <w:r w:rsidRPr="00285A6E">
              <w:t>Appointment ID</w:t>
            </w:r>
          </w:p>
        </w:tc>
        <w:tc>
          <w:tcPr>
            <w:tcW w:w="1134" w:type="dxa"/>
            <w:noWrap/>
            <w:hideMark/>
          </w:tcPr>
          <w:p w14:paraId="444C77AB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4497C72B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noWrap/>
            <w:hideMark/>
          </w:tcPr>
          <w:p w14:paraId="0DC0939E" w14:textId="77777777" w:rsidR="00285A6E" w:rsidRPr="00285A6E" w:rsidRDefault="00285A6E">
            <w:r w:rsidRPr="00285A6E">
              <w:t>Running Sr. No.</w:t>
            </w:r>
          </w:p>
        </w:tc>
        <w:tc>
          <w:tcPr>
            <w:tcW w:w="1560" w:type="dxa"/>
            <w:noWrap/>
            <w:hideMark/>
          </w:tcPr>
          <w:p w14:paraId="2FEBC374" w14:textId="77777777" w:rsidR="00285A6E" w:rsidRPr="00285A6E" w:rsidRDefault="00285A6E">
            <w:r w:rsidRPr="00285A6E">
              <w:t>Key Field</w:t>
            </w:r>
          </w:p>
        </w:tc>
      </w:tr>
      <w:tr w:rsidR="00285A6E" w:rsidRPr="00285A6E" w14:paraId="7B1370E0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1E6A7434" w14:textId="77777777" w:rsidR="00285A6E" w:rsidRPr="00285A6E" w:rsidRDefault="00285A6E" w:rsidP="00285A6E">
            <w:r w:rsidRPr="00285A6E">
              <w:t>2</w:t>
            </w:r>
          </w:p>
        </w:tc>
        <w:tc>
          <w:tcPr>
            <w:tcW w:w="1300" w:type="dxa"/>
            <w:noWrap/>
            <w:hideMark/>
          </w:tcPr>
          <w:p w14:paraId="74F8A703" w14:textId="77777777" w:rsidR="00285A6E" w:rsidRPr="00285A6E" w:rsidRDefault="00285A6E">
            <w:r w:rsidRPr="00285A6E">
              <w:t>Patient ID</w:t>
            </w:r>
          </w:p>
        </w:tc>
        <w:tc>
          <w:tcPr>
            <w:tcW w:w="1134" w:type="dxa"/>
            <w:noWrap/>
            <w:hideMark/>
          </w:tcPr>
          <w:p w14:paraId="022C10CF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6F8D8C45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noWrap/>
            <w:hideMark/>
          </w:tcPr>
          <w:p w14:paraId="244B2051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71238788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2ECF0806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33DE46F9" w14:textId="77777777" w:rsidR="00285A6E" w:rsidRPr="00285A6E" w:rsidRDefault="00285A6E" w:rsidP="00285A6E">
            <w:r w:rsidRPr="00285A6E">
              <w:t>3</w:t>
            </w:r>
          </w:p>
        </w:tc>
        <w:tc>
          <w:tcPr>
            <w:tcW w:w="1300" w:type="dxa"/>
            <w:noWrap/>
            <w:hideMark/>
          </w:tcPr>
          <w:p w14:paraId="71559333" w14:textId="77777777" w:rsidR="00285A6E" w:rsidRPr="00285A6E" w:rsidRDefault="00285A6E">
            <w:r w:rsidRPr="00285A6E">
              <w:t>Patient Prefix</w:t>
            </w:r>
          </w:p>
        </w:tc>
        <w:tc>
          <w:tcPr>
            <w:tcW w:w="1134" w:type="dxa"/>
            <w:noWrap/>
            <w:hideMark/>
          </w:tcPr>
          <w:p w14:paraId="7AFCF612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55791C21" w14:textId="77777777" w:rsidR="00285A6E" w:rsidRPr="00285A6E" w:rsidRDefault="00285A6E">
            <w:r w:rsidRPr="00285A6E">
              <w:t>List</w:t>
            </w:r>
          </w:p>
        </w:tc>
        <w:tc>
          <w:tcPr>
            <w:tcW w:w="3827" w:type="dxa"/>
            <w:noWrap/>
            <w:hideMark/>
          </w:tcPr>
          <w:p w14:paraId="2239071D" w14:textId="77777777" w:rsidR="00285A6E" w:rsidRPr="00285A6E" w:rsidRDefault="00285A6E">
            <w:r w:rsidRPr="00285A6E">
              <w:t xml:space="preserve">Mr. Mrs. Ms. </w:t>
            </w:r>
            <w:proofErr w:type="spellStart"/>
            <w:r w:rsidRPr="00285A6E">
              <w:t>Dr.</w:t>
            </w:r>
            <w:proofErr w:type="spellEnd"/>
            <w:r w:rsidRPr="00285A6E">
              <w:t xml:space="preserve"> Prof. Sir. Col.</w:t>
            </w:r>
          </w:p>
        </w:tc>
        <w:tc>
          <w:tcPr>
            <w:tcW w:w="1560" w:type="dxa"/>
            <w:noWrap/>
            <w:hideMark/>
          </w:tcPr>
          <w:p w14:paraId="00D2B74F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6FF9B1FF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7739C1B" w14:textId="77777777" w:rsidR="00285A6E" w:rsidRPr="00285A6E" w:rsidRDefault="00285A6E" w:rsidP="00285A6E">
            <w:r w:rsidRPr="00285A6E">
              <w:t>4</w:t>
            </w:r>
          </w:p>
        </w:tc>
        <w:tc>
          <w:tcPr>
            <w:tcW w:w="1300" w:type="dxa"/>
            <w:noWrap/>
            <w:hideMark/>
          </w:tcPr>
          <w:p w14:paraId="0938998E" w14:textId="77777777" w:rsidR="00285A6E" w:rsidRPr="00285A6E" w:rsidRDefault="00285A6E">
            <w:r w:rsidRPr="00285A6E">
              <w:t>Patient First Name</w:t>
            </w:r>
          </w:p>
        </w:tc>
        <w:tc>
          <w:tcPr>
            <w:tcW w:w="1134" w:type="dxa"/>
            <w:noWrap/>
            <w:hideMark/>
          </w:tcPr>
          <w:p w14:paraId="5B67A15E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31A6899C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noWrap/>
            <w:hideMark/>
          </w:tcPr>
          <w:p w14:paraId="5CFA062E" w14:textId="77777777" w:rsidR="00285A6E" w:rsidRPr="00285A6E" w:rsidRDefault="00285A6E">
            <w:r w:rsidRPr="00285A6E">
              <w:t>copied from master</w:t>
            </w:r>
          </w:p>
        </w:tc>
        <w:tc>
          <w:tcPr>
            <w:tcW w:w="1560" w:type="dxa"/>
            <w:noWrap/>
            <w:hideMark/>
          </w:tcPr>
          <w:p w14:paraId="7ECBEAC0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7007230E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92E735B" w14:textId="77777777" w:rsidR="00285A6E" w:rsidRPr="00285A6E" w:rsidRDefault="00285A6E" w:rsidP="00285A6E">
            <w:r w:rsidRPr="00285A6E">
              <w:t>5</w:t>
            </w:r>
          </w:p>
        </w:tc>
        <w:tc>
          <w:tcPr>
            <w:tcW w:w="1300" w:type="dxa"/>
            <w:noWrap/>
            <w:hideMark/>
          </w:tcPr>
          <w:p w14:paraId="660C3D4D" w14:textId="77777777" w:rsidR="00285A6E" w:rsidRPr="00285A6E" w:rsidRDefault="00285A6E">
            <w:r w:rsidRPr="00285A6E">
              <w:t>Patient Last Name</w:t>
            </w:r>
          </w:p>
        </w:tc>
        <w:tc>
          <w:tcPr>
            <w:tcW w:w="1134" w:type="dxa"/>
            <w:noWrap/>
            <w:hideMark/>
          </w:tcPr>
          <w:p w14:paraId="7E98AB9B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41FC4415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noWrap/>
            <w:hideMark/>
          </w:tcPr>
          <w:p w14:paraId="05CCAD54" w14:textId="77777777" w:rsidR="00285A6E" w:rsidRPr="00285A6E" w:rsidRDefault="00285A6E">
            <w:r w:rsidRPr="00285A6E">
              <w:t>copied from master</w:t>
            </w:r>
          </w:p>
        </w:tc>
        <w:tc>
          <w:tcPr>
            <w:tcW w:w="1560" w:type="dxa"/>
            <w:noWrap/>
            <w:hideMark/>
          </w:tcPr>
          <w:p w14:paraId="18221EE0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2A2E3D2D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CD8CC51" w14:textId="77777777" w:rsidR="00285A6E" w:rsidRPr="00285A6E" w:rsidRDefault="00285A6E" w:rsidP="00285A6E">
            <w:r w:rsidRPr="00285A6E">
              <w:lastRenderedPageBreak/>
              <w:t>6</w:t>
            </w:r>
          </w:p>
        </w:tc>
        <w:tc>
          <w:tcPr>
            <w:tcW w:w="1300" w:type="dxa"/>
            <w:noWrap/>
            <w:hideMark/>
          </w:tcPr>
          <w:p w14:paraId="04231F90" w14:textId="77777777" w:rsidR="00285A6E" w:rsidRPr="00285A6E" w:rsidRDefault="00285A6E">
            <w:r w:rsidRPr="00285A6E">
              <w:t>Appointment Date</w:t>
            </w:r>
          </w:p>
        </w:tc>
        <w:tc>
          <w:tcPr>
            <w:tcW w:w="1134" w:type="dxa"/>
            <w:noWrap/>
            <w:hideMark/>
          </w:tcPr>
          <w:p w14:paraId="527E8C83" w14:textId="77777777" w:rsidR="00285A6E" w:rsidRPr="00285A6E" w:rsidRDefault="00285A6E">
            <w:r w:rsidRPr="00285A6E">
              <w:t>date</w:t>
            </w:r>
          </w:p>
        </w:tc>
        <w:tc>
          <w:tcPr>
            <w:tcW w:w="1134" w:type="dxa"/>
            <w:noWrap/>
            <w:hideMark/>
          </w:tcPr>
          <w:p w14:paraId="5BE15614" w14:textId="77777777" w:rsidR="00285A6E" w:rsidRPr="00285A6E" w:rsidRDefault="00285A6E">
            <w:r w:rsidRPr="00285A6E">
              <w:t>Date</w:t>
            </w:r>
          </w:p>
        </w:tc>
        <w:tc>
          <w:tcPr>
            <w:tcW w:w="3827" w:type="dxa"/>
            <w:noWrap/>
            <w:hideMark/>
          </w:tcPr>
          <w:p w14:paraId="6EB02AF5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776CF635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01E5BBED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4AEDACCE" w14:textId="77777777" w:rsidR="00285A6E" w:rsidRPr="00285A6E" w:rsidRDefault="00285A6E" w:rsidP="00285A6E">
            <w:r w:rsidRPr="00285A6E">
              <w:t>7</w:t>
            </w:r>
          </w:p>
        </w:tc>
        <w:tc>
          <w:tcPr>
            <w:tcW w:w="1300" w:type="dxa"/>
            <w:noWrap/>
            <w:hideMark/>
          </w:tcPr>
          <w:p w14:paraId="1B0B434A" w14:textId="77777777" w:rsidR="00285A6E" w:rsidRPr="00285A6E" w:rsidRDefault="00285A6E">
            <w:r w:rsidRPr="00285A6E">
              <w:t>Appointment Time</w:t>
            </w:r>
          </w:p>
        </w:tc>
        <w:tc>
          <w:tcPr>
            <w:tcW w:w="1134" w:type="dxa"/>
            <w:noWrap/>
            <w:hideMark/>
          </w:tcPr>
          <w:p w14:paraId="1A21294E" w14:textId="77777777" w:rsidR="00285A6E" w:rsidRPr="00285A6E" w:rsidRDefault="00285A6E">
            <w:r w:rsidRPr="00285A6E">
              <w:t>time64</w:t>
            </w:r>
          </w:p>
        </w:tc>
        <w:tc>
          <w:tcPr>
            <w:tcW w:w="1134" w:type="dxa"/>
            <w:noWrap/>
            <w:hideMark/>
          </w:tcPr>
          <w:p w14:paraId="053A4A64" w14:textId="77777777" w:rsidR="00285A6E" w:rsidRPr="00285A6E" w:rsidRDefault="00285A6E">
            <w:r w:rsidRPr="00285A6E">
              <w:t>Time</w:t>
            </w:r>
          </w:p>
        </w:tc>
        <w:tc>
          <w:tcPr>
            <w:tcW w:w="3827" w:type="dxa"/>
            <w:noWrap/>
            <w:hideMark/>
          </w:tcPr>
          <w:p w14:paraId="28448285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674FF7E3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6A412B8F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5671B42" w14:textId="77777777" w:rsidR="00285A6E" w:rsidRPr="00285A6E" w:rsidRDefault="00285A6E" w:rsidP="00285A6E">
            <w:r w:rsidRPr="00285A6E">
              <w:t>8</w:t>
            </w:r>
          </w:p>
        </w:tc>
        <w:tc>
          <w:tcPr>
            <w:tcW w:w="1300" w:type="dxa"/>
            <w:noWrap/>
            <w:hideMark/>
          </w:tcPr>
          <w:p w14:paraId="3F8D9A9B" w14:textId="77777777" w:rsidR="00285A6E" w:rsidRPr="00285A6E" w:rsidRDefault="00285A6E">
            <w:r w:rsidRPr="00285A6E">
              <w:t>Doctor ID</w:t>
            </w:r>
          </w:p>
        </w:tc>
        <w:tc>
          <w:tcPr>
            <w:tcW w:w="1134" w:type="dxa"/>
            <w:noWrap/>
            <w:hideMark/>
          </w:tcPr>
          <w:p w14:paraId="3670FECE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27EBFE27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noWrap/>
            <w:hideMark/>
          </w:tcPr>
          <w:p w14:paraId="2381E56D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94B5679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0E7D87D4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130F15A" w14:textId="77777777" w:rsidR="00285A6E" w:rsidRPr="00285A6E" w:rsidRDefault="00285A6E" w:rsidP="00285A6E">
            <w:r w:rsidRPr="00285A6E">
              <w:t>9</w:t>
            </w:r>
          </w:p>
        </w:tc>
        <w:tc>
          <w:tcPr>
            <w:tcW w:w="1300" w:type="dxa"/>
            <w:noWrap/>
            <w:hideMark/>
          </w:tcPr>
          <w:p w14:paraId="2DA7F2D2" w14:textId="77777777" w:rsidR="00285A6E" w:rsidRPr="00285A6E" w:rsidRDefault="00285A6E">
            <w:r w:rsidRPr="00285A6E">
              <w:t>Doctor Name</w:t>
            </w:r>
          </w:p>
        </w:tc>
        <w:tc>
          <w:tcPr>
            <w:tcW w:w="1134" w:type="dxa"/>
            <w:noWrap/>
            <w:hideMark/>
          </w:tcPr>
          <w:p w14:paraId="1F1B3610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71F5BA22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noWrap/>
            <w:hideMark/>
          </w:tcPr>
          <w:p w14:paraId="7AF29EA3" w14:textId="77777777" w:rsidR="00285A6E" w:rsidRPr="00285A6E" w:rsidRDefault="00285A6E">
            <w:r w:rsidRPr="00285A6E">
              <w:t>copied from master</w:t>
            </w:r>
          </w:p>
        </w:tc>
        <w:tc>
          <w:tcPr>
            <w:tcW w:w="1560" w:type="dxa"/>
            <w:noWrap/>
            <w:hideMark/>
          </w:tcPr>
          <w:p w14:paraId="48BCCFD2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26A1885F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00D09002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5C3154D9" w14:textId="77777777" w:rsidR="00285A6E" w:rsidRPr="00285A6E" w:rsidRDefault="00285A6E">
            <w:r w:rsidRPr="00285A6E">
              <w:t>Department</w:t>
            </w:r>
          </w:p>
        </w:tc>
        <w:tc>
          <w:tcPr>
            <w:tcW w:w="1134" w:type="dxa"/>
            <w:noWrap/>
            <w:hideMark/>
          </w:tcPr>
          <w:p w14:paraId="6B90E48B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309C9A63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noWrap/>
            <w:hideMark/>
          </w:tcPr>
          <w:p w14:paraId="02DBA568" w14:textId="77777777" w:rsidR="00285A6E" w:rsidRPr="00285A6E" w:rsidRDefault="00285A6E">
            <w:r w:rsidRPr="00285A6E">
              <w:t>copied from master</w:t>
            </w:r>
          </w:p>
        </w:tc>
        <w:tc>
          <w:tcPr>
            <w:tcW w:w="1560" w:type="dxa"/>
            <w:noWrap/>
            <w:hideMark/>
          </w:tcPr>
          <w:p w14:paraId="3F65274D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7AE16C7F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1DF9755D" w14:textId="77777777" w:rsidR="00285A6E" w:rsidRPr="00285A6E" w:rsidRDefault="00285A6E" w:rsidP="00285A6E">
            <w:r w:rsidRPr="00285A6E">
              <w:t>10</w:t>
            </w:r>
          </w:p>
        </w:tc>
        <w:tc>
          <w:tcPr>
            <w:tcW w:w="1300" w:type="dxa"/>
            <w:noWrap/>
            <w:hideMark/>
          </w:tcPr>
          <w:p w14:paraId="061823E4" w14:textId="77777777" w:rsidR="00285A6E" w:rsidRPr="00285A6E" w:rsidRDefault="00285A6E">
            <w:r w:rsidRPr="00285A6E">
              <w:t>Package</w:t>
            </w:r>
          </w:p>
        </w:tc>
        <w:tc>
          <w:tcPr>
            <w:tcW w:w="1134" w:type="dxa"/>
            <w:noWrap/>
            <w:hideMark/>
          </w:tcPr>
          <w:p w14:paraId="672590A8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272B6B07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noWrap/>
            <w:hideMark/>
          </w:tcPr>
          <w:p w14:paraId="47B5B7E5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215CA98E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3F3C2007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350C4204" w14:textId="77777777" w:rsidR="00285A6E" w:rsidRPr="00285A6E" w:rsidRDefault="00285A6E" w:rsidP="00285A6E">
            <w:r w:rsidRPr="00285A6E">
              <w:t>11</w:t>
            </w:r>
          </w:p>
        </w:tc>
        <w:tc>
          <w:tcPr>
            <w:tcW w:w="1300" w:type="dxa"/>
            <w:noWrap/>
            <w:hideMark/>
          </w:tcPr>
          <w:p w14:paraId="324D734A" w14:textId="77777777" w:rsidR="00285A6E" w:rsidRPr="00285A6E" w:rsidRDefault="00285A6E">
            <w:r w:rsidRPr="00285A6E">
              <w:t>Service</w:t>
            </w:r>
          </w:p>
        </w:tc>
        <w:tc>
          <w:tcPr>
            <w:tcW w:w="1134" w:type="dxa"/>
            <w:noWrap/>
            <w:hideMark/>
          </w:tcPr>
          <w:p w14:paraId="604C9D92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7645D303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noWrap/>
            <w:hideMark/>
          </w:tcPr>
          <w:p w14:paraId="6FBD0649" w14:textId="77777777" w:rsidR="00285A6E" w:rsidRPr="00285A6E" w:rsidRDefault="00285A6E"/>
        </w:tc>
        <w:tc>
          <w:tcPr>
            <w:tcW w:w="1560" w:type="dxa"/>
            <w:noWrap/>
            <w:hideMark/>
          </w:tcPr>
          <w:p w14:paraId="41A70373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6EF70C4E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00A590CD" w14:textId="77777777" w:rsidR="00285A6E" w:rsidRPr="00285A6E" w:rsidRDefault="00285A6E" w:rsidP="00285A6E">
            <w:r w:rsidRPr="00285A6E">
              <w:t>12</w:t>
            </w:r>
          </w:p>
        </w:tc>
        <w:tc>
          <w:tcPr>
            <w:tcW w:w="1300" w:type="dxa"/>
            <w:noWrap/>
            <w:hideMark/>
          </w:tcPr>
          <w:p w14:paraId="6AB0BD4B" w14:textId="77777777" w:rsidR="00285A6E" w:rsidRPr="00285A6E" w:rsidRDefault="00285A6E">
            <w:r w:rsidRPr="00285A6E">
              <w:t>Staff ID</w:t>
            </w:r>
          </w:p>
        </w:tc>
        <w:tc>
          <w:tcPr>
            <w:tcW w:w="1134" w:type="dxa"/>
            <w:noWrap/>
            <w:hideMark/>
          </w:tcPr>
          <w:p w14:paraId="195AE8A0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4F9B032A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noWrap/>
            <w:hideMark/>
          </w:tcPr>
          <w:p w14:paraId="08D52F36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7580F2FF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7E8C262B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16A00D4A" w14:textId="77777777" w:rsidR="00285A6E" w:rsidRPr="00285A6E" w:rsidRDefault="00285A6E" w:rsidP="00285A6E">
            <w:r w:rsidRPr="00285A6E">
              <w:t>13</w:t>
            </w:r>
          </w:p>
        </w:tc>
        <w:tc>
          <w:tcPr>
            <w:tcW w:w="1300" w:type="dxa"/>
            <w:noWrap/>
            <w:hideMark/>
          </w:tcPr>
          <w:p w14:paraId="152A9A97" w14:textId="77777777" w:rsidR="00285A6E" w:rsidRPr="00285A6E" w:rsidRDefault="00285A6E">
            <w:r w:rsidRPr="00285A6E">
              <w:t>Staff Name</w:t>
            </w:r>
          </w:p>
        </w:tc>
        <w:tc>
          <w:tcPr>
            <w:tcW w:w="1134" w:type="dxa"/>
            <w:noWrap/>
            <w:hideMark/>
          </w:tcPr>
          <w:p w14:paraId="1E794A01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2E18D637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noWrap/>
            <w:hideMark/>
          </w:tcPr>
          <w:p w14:paraId="09DECB42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3285D32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150479FB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1A14C1C" w14:textId="77777777" w:rsidR="00285A6E" w:rsidRPr="00285A6E" w:rsidRDefault="00285A6E" w:rsidP="00285A6E">
            <w:r w:rsidRPr="00285A6E">
              <w:t>14</w:t>
            </w:r>
          </w:p>
        </w:tc>
        <w:tc>
          <w:tcPr>
            <w:tcW w:w="1300" w:type="dxa"/>
            <w:noWrap/>
            <w:hideMark/>
          </w:tcPr>
          <w:p w14:paraId="03F1BE32" w14:textId="77777777" w:rsidR="00285A6E" w:rsidRPr="00285A6E" w:rsidRDefault="00285A6E">
            <w:r w:rsidRPr="00285A6E">
              <w:t>Booking Status</w:t>
            </w:r>
          </w:p>
        </w:tc>
        <w:tc>
          <w:tcPr>
            <w:tcW w:w="1134" w:type="dxa"/>
            <w:noWrap/>
            <w:hideMark/>
          </w:tcPr>
          <w:p w14:paraId="6C1A267B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42431DDE" w14:textId="77777777" w:rsidR="00285A6E" w:rsidRPr="00285A6E" w:rsidRDefault="00285A6E">
            <w:r w:rsidRPr="00285A6E">
              <w:t>List</w:t>
            </w:r>
          </w:p>
        </w:tc>
        <w:tc>
          <w:tcPr>
            <w:tcW w:w="3827" w:type="dxa"/>
            <w:noWrap/>
            <w:hideMark/>
          </w:tcPr>
          <w:p w14:paraId="23DD97C1" w14:textId="77777777" w:rsidR="00285A6E" w:rsidRPr="00285A6E" w:rsidRDefault="00285A6E">
            <w:r w:rsidRPr="00285A6E">
              <w:t>Booked, Cancelled, Visited</w:t>
            </w:r>
          </w:p>
        </w:tc>
        <w:tc>
          <w:tcPr>
            <w:tcW w:w="1560" w:type="dxa"/>
            <w:noWrap/>
            <w:hideMark/>
          </w:tcPr>
          <w:p w14:paraId="0713933F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07A2589F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7C85E75" w14:textId="77777777" w:rsidR="00285A6E" w:rsidRPr="00285A6E" w:rsidRDefault="00285A6E" w:rsidP="00285A6E">
            <w:r w:rsidRPr="00285A6E">
              <w:t>15</w:t>
            </w:r>
          </w:p>
        </w:tc>
        <w:tc>
          <w:tcPr>
            <w:tcW w:w="1300" w:type="dxa"/>
            <w:noWrap/>
            <w:hideMark/>
          </w:tcPr>
          <w:p w14:paraId="0CDCAB43" w14:textId="77777777" w:rsidR="00285A6E" w:rsidRPr="00285A6E" w:rsidRDefault="00285A6E">
            <w:r w:rsidRPr="00285A6E">
              <w:t>Type</w:t>
            </w:r>
          </w:p>
        </w:tc>
        <w:tc>
          <w:tcPr>
            <w:tcW w:w="1134" w:type="dxa"/>
            <w:noWrap/>
            <w:hideMark/>
          </w:tcPr>
          <w:p w14:paraId="08A2ED61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6D795304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noWrap/>
            <w:hideMark/>
          </w:tcPr>
          <w:p w14:paraId="6272A3CE" w14:textId="77777777" w:rsidR="00285A6E" w:rsidRPr="00285A6E" w:rsidRDefault="00285A6E">
            <w:r w:rsidRPr="00285A6E">
              <w:t xml:space="preserve">In </w:t>
            </w:r>
            <w:proofErr w:type="gramStart"/>
            <w:r w:rsidRPr="00285A6E">
              <w:t>Person ,</w:t>
            </w:r>
            <w:proofErr w:type="gramEnd"/>
            <w:r w:rsidRPr="00285A6E">
              <w:t xml:space="preserve"> Video Call, walk-in</w:t>
            </w:r>
          </w:p>
        </w:tc>
        <w:tc>
          <w:tcPr>
            <w:tcW w:w="1560" w:type="dxa"/>
            <w:noWrap/>
            <w:hideMark/>
          </w:tcPr>
          <w:p w14:paraId="630310A4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52F04F24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7A2E7498" w14:textId="77777777" w:rsidR="00285A6E" w:rsidRPr="00285A6E" w:rsidRDefault="00285A6E" w:rsidP="00285A6E">
            <w:r w:rsidRPr="00285A6E">
              <w:t>16</w:t>
            </w:r>
          </w:p>
        </w:tc>
        <w:tc>
          <w:tcPr>
            <w:tcW w:w="1300" w:type="dxa"/>
            <w:noWrap/>
            <w:hideMark/>
          </w:tcPr>
          <w:p w14:paraId="633BEB32" w14:textId="77777777" w:rsidR="00285A6E" w:rsidRPr="00285A6E" w:rsidRDefault="00285A6E">
            <w:r w:rsidRPr="00285A6E">
              <w:t>Skip Billing</w:t>
            </w:r>
          </w:p>
        </w:tc>
        <w:tc>
          <w:tcPr>
            <w:tcW w:w="1134" w:type="dxa"/>
            <w:noWrap/>
            <w:hideMark/>
          </w:tcPr>
          <w:p w14:paraId="0CBAC04C" w14:textId="77777777" w:rsidR="00285A6E" w:rsidRPr="00285A6E" w:rsidRDefault="00285A6E">
            <w:r w:rsidRPr="00285A6E">
              <w:t>bool</w:t>
            </w:r>
          </w:p>
        </w:tc>
        <w:tc>
          <w:tcPr>
            <w:tcW w:w="1134" w:type="dxa"/>
            <w:noWrap/>
            <w:hideMark/>
          </w:tcPr>
          <w:p w14:paraId="736FE2FF" w14:textId="77777777" w:rsidR="00285A6E" w:rsidRPr="00285A6E" w:rsidRDefault="00285A6E">
            <w:r w:rsidRPr="00285A6E">
              <w:t>Check Box</w:t>
            </w:r>
          </w:p>
        </w:tc>
        <w:tc>
          <w:tcPr>
            <w:tcW w:w="3827" w:type="dxa"/>
            <w:noWrap/>
            <w:hideMark/>
          </w:tcPr>
          <w:p w14:paraId="2664441A" w14:textId="77777777" w:rsidR="00285A6E" w:rsidRPr="00285A6E" w:rsidRDefault="00285A6E">
            <w:r w:rsidRPr="00285A6E">
              <w:t>Skip Billing check box</w:t>
            </w:r>
          </w:p>
        </w:tc>
        <w:tc>
          <w:tcPr>
            <w:tcW w:w="1560" w:type="dxa"/>
            <w:noWrap/>
            <w:hideMark/>
          </w:tcPr>
          <w:p w14:paraId="6F956FD6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3EFD92C9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818EF38" w14:textId="77777777" w:rsidR="00285A6E" w:rsidRPr="00285A6E" w:rsidRDefault="00285A6E" w:rsidP="00285A6E">
            <w:r w:rsidRPr="00285A6E">
              <w:t>17</w:t>
            </w:r>
          </w:p>
        </w:tc>
        <w:tc>
          <w:tcPr>
            <w:tcW w:w="1300" w:type="dxa"/>
            <w:noWrap/>
            <w:hideMark/>
          </w:tcPr>
          <w:p w14:paraId="1F9E1AB3" w14:textId="77777777" w:rsidR="00285A6E" w:rsidRPr="00285A6E" w:rsidRDefault="00285A6E">
            <w:r w:rsidRPr="00285A6E">
              <w:t xml:space="preserve">Price </w:t>
            </w:r>
          </w:p>
        </w:tc>
        <w:tc>
          <w:tcPr>
            <w:tcW w:w="1134" w:type="dxa"/>
            <w:noWrap/>
            <w:hideMark/>
          </w:tcPr>
          <w:p w14:paraId="0F731953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4D9F45E4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noWrap/>
            <w:hideMark/>
          </w:tcPr>
          <w:p w14:paraId="72491344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787516EE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3B4B4C2A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0F4F945" w14:textId="77777777" w:rsidR="00285A6E" w:rsidRPr="00285A6E" w:rsidRDefault="00285A6E" w:rsidP="00285A6E">
            <w:r w:rsidRPr="00285A6E">
              <w:t>18</w:t>
            </w:r>
          </w:p>
        </w:tc>
        <w:tc>
          <w:tcPr>
            <w:tcW w:w="1300" w:type="dxa"/>
            <w:noWrap/>
            <w:hideMark/>
          </w:tcPr>
          <w:p w14:paraId="710B9425" w14:textId="77777777" w:rsidR="00285A6E" w:rsidRPr="00285A6E" w:rsidRDefault="00285A6E">
            <w:r w:rsidRPr="00285A6E">
              <w:t>Bill No.</w:t>
            </w:r>
          </w:p>
        </w:tc>
        <w:tc>
          <w:tcPr>
            <w:tcW w:w="1134" w:type="dxa"/>
            <w:noWrap/>
            <w:hideMark/>
          </w:tcPr>
          <w:p w14:paraId="643F459A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6A5E1004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noWrap/>
            <w:hideMark/>
          </w:tcPr>
          <w:p w14:paraId="359958F3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56F6208B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64838DB0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2B5AEAA" w14:textId="77777777" w:rsidR="00285A6E" w:rsidRPr="00285A6E" w:rsidRDefault="00285A6E" w:rsidP="00285A6E">
            <w:r w:rsidRPr="00285A6E">
              <w:t>19</w:t>
            </w:r>
          </w:p>
        </w:tc>
        <w:tc>
          <w:tcPr>
            <w:tcW w:w="1300" w:type="dxa"/>
            <w:noWrap/>
            <w:hideMark/>
          </w:tcPr>
          <w:p w14:paraId="1EFA8D92" w14:textId="77777777" w:rsidR="00285A6E" w:rsidRPr="00285A6E" w:rsidRDefault="00285A6E">
            <w:r w:rsidRPr="00285A6E">
              <w:t>Time Stamp</w:t>
            </w:r>
          </w:p>
        </w:tc>
        <w:tc>
          <w:tcPr>
            <w:tcW w:w="1134" w:type="dxa"/>
            <w:noWrap/>
            <w:hideMark/>
          </w:tcPr>
          <w:p w14:paraId="0D15DD67" w14:textId="77777777" w:rsidR="00285A6E" w:rsidRPr="00285A6E" w:rsidRDefault="00285A6E">
            <w:r w:rsidRPr="00285A6E">
              <w:t>timestamp</w:t>
            </w:r>
          </w:p>
        </w:tc>
        <w:tc>
          <w:tcPr>
            <w:tcW w:w="1134" w:type="dxa"/>
            <w:noWrap/>
            <w:hideMark/>
          </w:tcPr>
          <w:p w14:paraId="1ADB7736" w14:textId="77777777" w:rsidR="00285A6E" w:rsidRPr="00285A6E" w:rsidRDefault="00285A6E">
            <w:r w:rsidRPr="00285A6E">
              <w:t>Date</w:t>
            </w:r>
          </w:p>
        </w:tc>
        <w:tc>
          <w:tcPr>
            <w:tcW w:w="3827" w:type="dxa"/>
            <w:noWrap/>
            <w:hideMark/>
          </w:tcPr>
          <w:p w14:paraId="70790E55" w14:textId="77777777" w:rsidR="00285A6E" w:rsidRPr="00285A6E" w:rsidRDefault="00285A6E">
            <w:r w:rsidRPr="00285A6E">
              <w:t>Automatic system entry</w:t>
            </w:r>
          </w:p>
        </w:tc>
        <w:tc>
          <w:tcPr>
            <w:tcW w:w="1560" w:type="dxa"/>
            <w:noWrap/>
            <w:hideMark/>
          </w:tcPr>
          <w:p w14:paraId="6F27CA2A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05632AD9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5DF9073" w14:textId="77777777" w:rsidR="00285A6E" w:rsidRPr="00285A6E" w:rsidRDefault="00285A6E"/>
        </w:tc>
        <w:tc>
          <w:tcPr>
            <w:tcW w:w="1300" w:type="dxa"/>
            <w:noWrap/>
            <w:hideMark/>
          </w:tcPr>
          <w:p w14:paraId="0CB55AC1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246762D3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2D4701C9" w14:textId="77777777" w:rsidR="00285A6E" w:rsidRPr="00285A6E" w:rsidRDefault="00285A6E"/>
        </w:tc>
        <w:tc>
          <w:tcPr>
            <w:tcW w:w="3827" w:type="dxa"/>
            <w:noWrap/>
            <w:hideMark/>
          </w:tcPr>
          <w:p w14:paraId="181C3A4A" w14:textId="77777777" w:rsidR="00285A6E" w:rsidRPr="00285A6E" w:rsidRDefault="00285A6E"/>
        </w:tc>
        <w:tc>
          <w:tcPr>
            <w:tcW w:w="1560" w:type="dxa"/>
            <w:noWrap/>
            <w:hideMark/>
          </w:tcPr>
          <w:p w14:paraId="0DF4DA30" w14:textId="77777777" w:rsidR="00285A6E" w:rsidRPr="00285A6E" w:rsidRDefault="00285A6E"/>
        </w:tc>
      </w:tr>
      <w:tr w:rsidR="00285A6E" w:rsidRPr="00285A6E" w14:paraId="784C5384" w14:textId="77777777" w:rsidTr="00285A6E">
        <w:trPr>
          <w:trHeight w:val="375"/>
        </w:trPr>
        <w:tc>
          <w:tcPr>
            <w:tcW w:w="9493" w:type="dxa"/>
            <w:gridSpan w:val="6"/>
            <w:hideMark/>
          </w:tcPr>
          <w:p w14:paraId="486F7E47" w14:textId="77777777" w:rsidR="00285A6E" w:rsidRPr="00285A6E" w:rsidRDefault="00285A6E" w:rsidP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DOCTOR CONSULTATION</w:t>
            </w:r>
          </w:p>
        </w:tc>
      </w:tr>
      <w:tr w:rsidR="00285A6E" w:rsidRPr="00285A6E" w14:paraId="3DD87135" w14:textId="77777777" w:rsidTr="00285A6E">
        <w:trPr>
          <w:trHeight w:val="630"/>
        </w:trPr>
        <w:tc>
          <w:tcPr>
            <w:tcW w:w="538" w:type="dxa"/>
            <w:hideMark/>
          </w:tcPr>
          <w:p w14:paraId="232CD41C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Sr. No.</w:t>
            </w:r>
          </w:p>
        </w:tc>
        <w:tc>
          <w:tcPr>
            <w:tcW w:w="1300" w:type="dxa"/>
            <w:hideMark/>
          </w:tcPr>
          <w:p w14:paraId="09D1F20B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Name</w:t>
            </w:r>
          </w:p>
        </w:tc>
        <w:tc>
          <w:tcPr>
            <w:tcW w:w="1134" w:type="dxa"/>
            <w:hideMark/>
          </w:tcPr>
          <w:p w14:paraId="563F487E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Data Type</w:t>
            </w:r>
          </w:p>
        </w:tc>
        <w:tc>
          <w:tcPr>
            <w:tcW w:w="1134" w:type="dxa"/>
            <w:hideMark/>
          </w:tcPr>
          <w:p w14:paraId="54CCE1F7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Type</w:t>
            </w:r>
          </w:p>
        </w:tc>
        <w:tc>
          <w:tcPr>
            <w:tcW w:w="3827" w:type="dxa"/>
            <w:hideMark/>
          </w:tcPr>
          <w:p w14:paraId="5305928D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Attribute</w:t>
            </w:r>
          </w:p>
        </w:tc>
        <w:tc>
          <w:tcPr>
            <w:tcW w:w="1560" w:type="dxa"/>
            <w:hideMark/>
          </w:tcPr>
          <w:p w14:paraId="17D4128D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Properties</w:t>
            </w:r>
          </w:p>
        </w:tc>
      </w:tr>
      <w:tr w:rsidR="00285A6E" w:rsidRPr="00285A6E" w14:paraId="2F1E3969" w14:textId="77777777" w:rsidTr="00285A6E">
        <w:trPr>
          <w:trHeight w:val="375"/>
        </w:trPr>
        <w:tc>
          <w:tcPr>
            <w:tcW w:w="9493" w:type="dxa"/>
            <w:gridSpan w:val="6"/>
            <w:hideMark/>
          </w:tcPr>
          <w:p w14:paraId="337BCAC2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CONSULTATION</w:t>
            </w:r>
          </w:p>
        </w:tc>
      </w:tr>
      <w:tr w:rsidR="00285A6E" w:rsidRPr="00285A6E" w14:paraId="65022381" w14:textId="77777777" w:rsidTr="00285A6E">
        <w:trPr>
          <w:trHeight w:val="300"/>
        </w:trPr>
        <w:tc>
          <w:tcPr>
            <w:tcW w:w="538" w:type="dxa"/>
            <w:hideMark/>
          </w:tcPr>
          <w:p w14:paraId="358D4F2E" w14:textId="77777777" w:rsidR="00285A6E" w:rsidRPr="00285A6E" w:rsidRDefault="00285A6E" w:rsidP="00285A6E">
            <w:r w:rsidRPr="00285A6E">
              <w:t>1</w:t>
            </w:r>
          </w:p>
        </w:tc>
        <w:tc>
          <w:tcPr>
            <w:tcW w:w="1300" w:type="dxa"/>
            <w:hideMark/>
          </w:tcPr>
          <w:p w14:paraId="09236FFB" w14:textId="77777777" w:rsidR="00285A6E" w:rsidRPr="00285A6E" w:rsidRDefault="00285A6E">
            <w:r w:rsidRPr="00285A6E">
              <w:t>Appointment ID</w:t>
            </w:r>
          </w:p>
        </w:tc>
        <w:tc>
          <w:tcPr>
            <w:tcW w:w="1134" w:type="dxa"/>
            <w:hideMark/>
          </w:tcPr>
          <w:p w14:paraId="2F8BA29D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1AEA1DE1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22890719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7DE2130F" w14:textId="77777777" w:rsidR="00285A6E" w:rsidRPr="00285A6E" w:rsidRDefault="00285A6E">
            <w:r w:rsidRPr="00285A6E">
              <w:t>Key Field</w:t>
            </w:r>
          </w:p>
        </w:tc>
      </w:tr>
      <w:tr w:rsidR="00285A6E" w:rsidRPr="00285A6E" w14:paraId="0A0D437E" w14:textId="77777777" w:rsidTr="00285A6E">
        <w:trPr>
          <w:trHeight w:val="300"/>
        </w:trPr>
        <w:tc>
          <w:tcPr>
            <w:tcW w:w="538" w:type="dxa"/>
            <w:hideMark/>
          </w:tcPr>
          <w:p w14:paraId="1E18EBD9" w14:textId="77777777" w:rsidR="00285A6E" w:rsidRPr="00285A6E" w:rsidRDefault="00285A6E" w:rsidP="00285A6E">
            <w:r w:rsidRPr="00285A6E">
              <w:t>2</w:t>
            </w:r>
          </w:p>
        </w:tc>
        <w:tc>
          <w:tcPr>
            <w:tcW w:w="1300" w:type="dxa"/>
            <w:hideMark/>
          </w:tcPr>
          <w:p w14:paraId="3D1CB175" w14:textId="77777777" w:rsidR="00285A6E" w:rsidRPr="00285A6E" w:rsidRDefault="00285A6E">
            <w:r w:rsidRPr="00285A6E">
              <w:t>Patient ID</w:t>
            </w:r>
          </w:p>
        </w:tc>
        <w:tc>
          <w:tcPr>
            <w:tcW w:w="1134" w:type="dxa"/>
            <w:hideMark/>
          </w:tcPr>
          <w:p w14:paraId="10D0B63D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31EC08BE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47183EE9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08323AFA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3A882C00" w14:textId="77777777" w:rsidTr="00285A6E">
        <w:trPr>
          <w:trHeight w:val="300"/>
        </w:trPr>
        <w:tc>
          <w:tcPr>
            <w:tcW w:w="538" w:type="dxa"/>
            <w:hideMark/>
          </w:tcPr>
          <w:p w14:paraId="39E2F4DE" w14:textId="77777777" w:rsidR="00285A6E" w:rsidRPr="00285A6E" w:rsidRDefault="00285A6E" w:rsidP="00285A6E">
            <w:r w:rsidRPr="00285A6E">
              <w:t>3</w:t>
            </w:r>
          </w:p>
        </w:tc>
        <w:tc>
          <w:tcPr>
            <w:tcW w:w="1300" w:type="dxa"/>
            <w:hideMark/>
          </w:tcPr>
          <w:p w14:paraId="52D8B60C" w14:textId="77777777" w:rsidR="00285A6E" w:rsidRPr="00285A6E" w:rsidRDefault="00285A6E">
            <w:r w:rsidRPr="00285A6E">
              <w:t>Patient Prefix</w:t>
            </w:r>
          </w:p>
        </w:tc>
        <w:tc>
          <w:tcPr>
            <w:tcW w:w="1134" w:type="dxa"/>
            <w:hideMark/>
          </w:tcPr>
          <w:p w14:paraId="5ECCDC8C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7435E02A" w14:textId="77777777" w:rsidR="00285A6E" w:rsidRPr="00285A6E" w:rsidRDefault="00285A6E">
            <w:r w:rsidRPr="00285A6E">
              <w:t>List</w:t>
            </w:r>
          </w:p>
        </w:tc>
        <w:tc>
          <w:tcPr>
            <w:tcW w:w="3827" w:type="dxa"/>
            <w:hideMark/>
          </w:tcPr>
          <w:p w14:paraId="51E5AE62" w14:textId="77777777" w:rsidR="00285A6E" w:rsidRPr="00285A6E" w:rsidRDefault="00285A6E">
            <w:r w:rsidRPr="00285A6E">
              <w:t xml:space="preserve">Mr. Mrs. Ms. </w:t>
            </w:r>
            <w:proofErr w:type="spellStart"/>
            <w:r w:rsidRPr="00285A6E">
              <w:t>Dr.</w:t>
            </w:r>
            <w:proofErr w:type="spellEnd"/>
            <w:r w:rsidRPr="00285A6E">
              <w:t xml:space="preserve"> Prof. Sir. Col.</w:t>
            </w:r>
          </w:p>
        </w:tc>
        <w:tc>
          <w:tcPr>
            <w:tcW w:w="1560" w:type="dxa"/>
            <w:hideMark/>
          </w:tcPr>
          <w:p w14:paraId="735FBAA4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63028FBD" w14:textId="77777777" w:rsidTr="00285A6E">
        <w:trPr>
          <w:trHeight w:val="300"/>
        </w:trPr>
        <w:tc>
          <w:tcPr>
            <w:tcW w:w="538" w:type="dxa"/>
            <w:hideMark/>
          </w:tcPr>
          <w:p w14:paraId="150CD0BF" w14:textId="77777777" w:rsidR="00285A6E" w:rsidRPr="00285A6E" w:rsidRDefault="00285A6E" w:rsidP="00285A6E">
            <w:r w:rsidRPr="00285A6E">
              <w:t>4</w:t>
            </w:r>
          </w:p>
        </w:tc>
        <w:tc>
          <w:tcPr>
            <w:tcW w:w="1300" w:type="dxa"/>
            <w:hideMark/>
          </w:tcPr>
          <w:p w14:paraId="27B0F393" w14:textId="77777777" w:rsidR="00285A6E" w:rsidRPr="00285A6E" w:rsidRDefault="00285A6E">
            <w:r w:rsidRPr="00285A6E">
              <w:t>Patient First Name</w:t>
            </w:r>
          </w:p>
        </w:tc>
        <w:tc>
          <w:tcPr>
            <w:tcW w:w="1134" w:type="dxa"/>
            <w:hideMark/>
          </w:tcPr>
          <w:p w14:paraId="4A7D0D1E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3A6D1303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057F2F23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7B400B68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707B5544" w14:textId="77777777" w:rsidTr="00285A6E">
        <w:trPr>
          <w:trHeight w:val="300"/>
        </w:trPr>
        <w:tc>
          <w:tcPr>
            <w:tcW w:w="538" w:type="dxa"/>
            <w:hideMark/>
          </w:tcPr>
          <w:p w14:paraId="74512258" w14:textId="77777777" w:rsidR="00285A6E" w:rsidRPr="00285A6E" w:rsidRDefault="00285A6E" w:rsidP="00285A6E">
            <w:r w:rsidRPr="00285A6E">
              <w:t>5</w:t>
            </w:r>
          </w:p>
        </w:tc>
        <w:tc>
          <w:tcPr>
            <w:tcW w:w="1300" w:type="dxa"/>
            <w:hideMark/>
          </w:tcPr>
          <w:p w14:paraId="679F7E41" w14:textId="77777777" w:rsidR="00285A6E" w:rsidRPr="00285A6E" w:rsidRDefault="00285A6E">
            <w:r w:rsidRPr="00285A6E">
              <w:t>Patient Last Name</w:t>
            </w:r>
          </w:p>
        </w:tc>
        <w:tc>
          <w:tcPr>
            <w:tcW w:w="1134" w:type="dxa"/>
            <w:hideMark/>
          </w:tcPr>
          <w:p w14:paraId="6CBB8037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7032C0CD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661B7E5E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47CBCCC4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1561D5FD" w14:textId="77777777" w:rsidTr="00285A6E">
        <w:trPr>
          <w:trHeight w:val="300"/>
        </w:trPr>
        <w:tc>
          <w:tcPr>
            <w:tcW w:w="538" w:type="dxa"/>
            <w:hideMark/>
          </w:tcPr>
          <w:p w14:paraId="4682F848" w14:textId="77777777" w:rsidR="00285A6E" w:rsidRPr="00285A6E" w:rsidRDefault="00285A6E" w:rsidP="00285A6E">
            <w:r w:rsidRPr="00285A6E">
              <w:t>6</w:t>
            </w:r>
          </w:p>
        </w:tc>
        <w:tc>
          <w:tcPr>
            <w:tcW w:w="1300" w:type="dxa"/>
            <w:hideMark/>
          </w:tcPr>
          <w:p w14:paraId="297BAF42" w14:textId="77777777" w:rsidR="00285A6E" w:rsidRPr="00285A6E" w:rsidRDefault="00285A6E">
            <w:r w:rsidRPr="00285A6E">
              <w:t>Consultation Date</w:t>
            </w:r>
          </w:p>
        </w:tc>
        <w:tc>
          <w:tcPr>
            <w:tcW w:w="1134" w:type="dxa"/>
            <w:hideMark/>
          </w:tcPr>
          <w:p w14:paraId="08FF4D4C" w14:textId="77777777" w:rsidR="00285A6E" w:rsidRPr="00285A6E" w:rsidRDefault="00285A6E">
            <w:r w:rsidRPr="00285A6E">
              <w:t>date</w:t>
            </w:r>
          </w:p>
        </w:tc>
        <w:tc>
          <w:tcPr>
            <w:tcW w:w="1134" w:type="dxa"/>
            <w:hideMark/>
          </w:tcPr>
          <w:p w14:paraId="454519AD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06F6DD1D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478D5E27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268DE09D" w14:textId="77777777" w:rsidTr="00285A6E">
        <w:trPr>
          <w:trHeight w:val="300"/>
        </w:trPr>
        <w:tc>
          <w:tcPr>
            <w:tcW w:w="538" w:type="dxa"/>
            <w:hideMark/>
          </w:tcPr>
          <w:p w14:paraId="655AF9E3" w14:textId="77777777" w:rsidR="00285A6E" w:rsidRPr="00285A6E" w:rsidRDefault="00285A6E" w:rsidP="00285A6E">
            <w:r w:rsidRPr="00285A6E">
              <w:t>7</w:t>
            </w:r>
          </w:p>
        </w:tc>
        <w:tc>
          <w:tcPr>
            <w:tcW w:w="1300" w:type="dxa"/>
            <w:hideMark/>
          </w:tcPr>
          <w:p w14:paraId="6E317565" w14:textId="77777777" w:rsidR="00285A6E" w:rsidRPr="00285A6E" w:rsidRDefault="00285A6E">
            <w:r w:rsidRPr="00285A6E">
              <w:t>Consultation Time</w:t>
            </w:r>
          </w:p>
        </w:tc>
        <w:tc>
          <w:tcPr>
            <w:tcW w:w="1134" w:type="dxa"/>
            <w:hideMark/>
          </w:tcPr>
          <w:p w14:paraId="7A718E29" w14:textId="77777777" w:rsidR="00285A6E" w:rsidRPr="00285A6E" w:rsidRDefault="00285A6E">
            <w:r w:rsidRPr="00285A6E">
              <w:t>time64</w:t>
            </w:r>
          </w:p>
        </w:tc>
        <w:tc>
          <w:tcPr>
            <w:tcW w:w="1134" w:type="dxa"/>
            <w:hideMark/>
          </w:tcPr>
          <w:p w14:paraId="7167BF71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34283854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0605C61C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6DC6EFEC" w14:textId="77777777" w:rsidTr="00285A6E">
        <w:trPr>
          <w:trHeight w:val="300"/>
        </w:trPr>
        <w:tc>
          <w:tcPr>
            <w:tcW w:w="538" w:type="dxa"/>
            <w:hideMark/>
          </w:tcPr>
          <w:p w14:paraId="2BEEA29B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hideMark/>
          </w:tcPr>
          <w:p w14:paraId="7CE0D74B" w14:textId="77777777" w:rsidR="00285A6E" w:rsidRPr="00285A6E" w:rsidRDefault="00285A6E">
            <w:r w:rsidRPr="00285A6E">
              <w:t>Consultation type</w:t>
            </w:r>
          </w:p>
        </w:tc>
        <w:tc>
          <w:tcPr>
            <w:tcW w:w="1134" w:type="dxa"/>
            <w:hideMark/>
          </w:tcPr>
          <w:p w14:paraId="58B040EB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hideMark/>
          </w:tcPr>
          <w:p w14:paraId="7CB76E21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2408E45F" w14:textId="77777777" w:rsidR="00285A6E" w:rsidRPr="00285A6E" w:rsidRDefault="00285A6E">
            <w:proofErr w:type="gramStart"/>
            <w:r w:rsidRPr="00285A6E">
              <w:t>online,  In</w:t>
            </w:r>
            <w:proofErr w:type="gramEnd"/>
            <w:r w:rsidRPr="00285A6E">
              <w:t xml:space="preserve"> person</w:t>
            </w:r>
          </w:p>
        </w:tc>
        <w:tc>
          <w:tcPr>
            <w:tcW w:w="1560" w:type="dxa"/>
            <w:hideMark/>
          </w:tcPr>
          <w:p w14:paraId="042DD812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3BCC5343" w14:textId="77777777" w:rsidTr="00285A6E">
        <w:trPr>
          <w:trHeight w:val="300"/>
        </w:trPr>
        <w:tc>
          <w:tcPr>
            <w:tcW w:w="538" w:type="dxa"/>
            <w:hideMark/>
          </w:tcPr>
          <w:p w14:paraId="03EF1238" w14:textId="77777777" w:rsidR="00285A6E" w:rsidRPr="00285A6E" w:rsidRDefault="00285A6E" w:rsidP="00285A6E">
            <w:r w:rsidRPr="00285A6E">
              <w:t>8</w:t>
            </w:r>
          </w:p>
        </w:tc>
        <w:tc>
          <w:tcPr>
            <w:tcW w:w="1300" w:type="dxa"/>
            <w:hideMark/>
          </w:tcPr>
          <w:p w14:paraId="059AADF6" w14:textId="77777777" w:rsidR="00285A6E" w:rsidRPr="00285A6E" w:rsidRDefault="00285A6E">
            <w:r w:rsidRPr="00285A6E">
              <w:t>Doctor Name</w:t>
            </w:r>
          </w:p>
        </w:tc>
        <w:tc>
          <w:tcPr>
            <w:tcW w:w="1134" w:type="dxa"/>
            <w:hideMark/>
          </w:tcPr>
          <w:p w14:paraId="1A107203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03F2A70C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0EFF358E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6FB632EB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27A16719" w14:textId="77777777" w:rsidTr="00285A6E">
        <w:trPr>
          <w:trHeight w:val="300"/>
        </w:trPr>
        <w:tc>
          <w:tcPr>
            <w:tcW w:w="538" w:type="dxa"/>
            <w:hideMark/>
          </w:tcPr>
          <w:p w14:paraId="28A30EC7" w14:textId="77777777" w:rsidR="00285A6E" w:rsidRPr="00285A6E" w:rsidRDefault="00285A6E" w:rsidP="00285A6E">
            <w:r w:rsidRPr="00285A6E">
              <w:lastRenderedPageBreak/>
              <w:t>9</w:t>
            </w:r>
          </w:p>
        </w:tc>
        <w:tc>
          <w:tcPr>
            <w:tcW w:w="1300" w:type="dxa"/>
            <w:hideMark/>
          </w:tcPr>
          <w:p w14:paraId="127AAF2E" w14:textId="77777777" w:rsidR="00285A6E" w:rsidRPr="00285A6E" w:rsidRDefault="00285A6E">
            <w:r w:rsidRPr="00285A6E">
              <w:t>BP</w:t>
            </w:r>
          </w:p>
        </w:tc>
        <w:tc>
          <w:tcPr>
            <w:tcW w:w="1134" w:type="dxa"/>
            <w:hideMark/>
          </w:tcPr>
          <w:p w14:paraId="079F24BF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7F516D3A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71D852F6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12F3A22E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55FF1A0A" w14:textId="77777777" w:rsidTr="00285A6E">
        <w:trPr>
          <w:trHeight w:val="300"/>
        </w:trPr>
        <w:tc>
          <w:tcPr>
            <w:tcW w:w="538" w:type="dxa"/>
            <w:hideMark/>
          </w:tcPr>
          <w:p w14:paraId="75FD003F" w14:textId="77777777" w:rsidR="00285A6E" w:rsidRPr="00285A6E" w:rsidRDefault="00285A6E" w:rsidP="00285A6E">
            <w:r w:rsidRPr="00285A6E">
              <w:t>10</w:t>
            </w:r>
          </w:p>
        </w:tc>
        <w:tc>
          <w:tcPr>
            <w:tcW w:w="1300" w:type="dxa"/>
            <w:hideMark/>
          </w:tcPr>
          <w:p w14:paraId="05FF6CBF" w14:textId="77777777" w:rsidR="00285A6E" w:rsidRPr="00285A6E" w:rsidRDefault="00285A6E">
            <w:r w:rsidRPr="00285A6E">
              <w:t>Pulse</w:t>
            </w:r>
          </w:p>
        </w:tc>
        <w:tc>
          <w:tcPr>
            <w:tcW w:w="1134" w:type="dxa"/>
            <w:hideMark/>
          </w:tcPr>
          <w:p w14:paraId="32FB989B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791A3524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7D75A72D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259B685A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401D6E42" w14:textId="77777777" w:rsidTr="00285A6E">
        <w:trPr>
          <w:trHeight w:val="300"/>
        </w:trPr>
        <w:tc>
          <w:tcPr>
            <w:tcW w:w="538" w:type="dxa"/>
            <w:hideMark/>
          </w:tcPr>
          <w:p w14:paraId="3696C734" w14:textId="77777777" w:rsidR="00285A6E" w:rsidRPr="00285A6E" w:rsidRDefault="00285A6E" w:rsidP="00285A6E">
            <w:r w:rsidRPr="00285A6E">
              <w:t>11</w:t>
            </w:r>
          </w:p>
        </w:tc>
        <w:tc>
          <w:tcPr>
            <w:tcW w:w="1300" w:type="dxa"/>
            <w:hideMark/>
          </w:tcPr>
          <w:p w14:paraId="5164DA00" w14:textId="77777777" w:rsidR="00285A6E" w:rsidRPr="00285A6E" w:rsidRDefault="00285A6E">
            <w:r w:rsidRPr="00285A6E">
              <w:t>Height</w:t>
            </w:r>
          </w:p>
        </w:tc>
        <w:tc>
          <w:tcPr>
            <w:tcW w:w="1134" w:type="dxa"/>
            <w:hideMark/>
          </w:tcPr>
          <w:p w14:paraId="250C101D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5AD2E168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671E2773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0ADC4A5C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147BB9B7" w14:textId="77777777" w:rsidTr="00285A6E">
        <w:trPr>
          <w:trHeight w:val="300"/>
        </w:trPr>
        <w:tc>
          <w:tcPr>
            <w:tcW w:w="538" w:type="dxa"/>
            <w:hideMark/>
          </w:tcPr>
          <w:p w14:paraId="441BB4B7" w14:textId="77777777" w:rsidR="00285A6E" w:rsidRPr="00285A6E" w:rsidRDefault="00285A6E" w:rsidP="00285A6E">
            <w:r w:rsidRPr="00285A6E">
              <w:t>12</w:t>
            </w:r>
          </w:p>
        </w:tc>
        <w:tc>
          <w:tcPr>
            <w:tcW w:w="1300" w:type="dxa"/>
            <w:hideMark/>
          </w:tcPr>
          <w:p w14:paraId="75F0A90B" w14:textId="77777777" w:rsidR="00285A6E" w:rsidRPr="00285A6E" w:rsidRDefault="00285A6E">
            <w:r w:rsidRPr="00285A6E">
              <w:t>Weight</w:t>
            </w:r>
          </w:p>
        </w:tc>
        <w:tc>
          <w:tcPr>
            <w:tcW w:w="1134" w:type="dxa"/>
            <w:hideMark/>
          </w:tcPr>
          <w:p w14:paraId="2C91FFA9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7809C930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2A782BA1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5F2E7642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0C17F8DF" w14:textId="77777777" w:rsidTr="00285A6E">
        <w:trPr>
          <w:trHeight w:val="300"/>
        </w:trPr>
        <w:tc>
          <w:tcPr>
            <w:tcW w:w="538" w:type="dxa"/>
            <w:hideMark/>
          </w:tcPr>
          <w:p w14:paraId="69905EFF" w14:textId="77777777" w:rsidR="00285A6E" w:rsidRPr="00285A6E" w:rsidRDefault="00285A6E" w:rsidP="00285A6E">
            <w:r w:rsidRPr="00285A6E">
              <w:t>13</w:t>
            </w:r>
          </w:p>
        </w:tc>
        <w:tc>
          <w:tcPr>
            <w:tcW w:w="1300" w:type="dxa"/>
            <w:hideMark/>
          </w:tcPr>
          <w:p w14:paraId="62993B58" w14:textId="77777777" w:rsidR="00285A6E" w:rsidRPr="00285A6E" w:rsidRDefault="00285A6E">
            <w:r w:rsidRPr="00285A6E">
              <w:t>Temperature</w:t>
            </w:r>
          </w:p>
        </w:tc>
        <w:tc>
          <w:tcPr>
            <w:tcW w:w="1134" w:type="dxa"/>
            <w:hideMark/>
          </w:tcPr>
          <w:p w14:paraId="2B868F96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643F478E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6AA8F929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6F6B8D48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197406E0" w14:textId="77777777" w:rsidTr="00285A6E">
        <w:trPr>
          <w:trHeight w:val="300"/>
        </w:trPr>
        <w:tc>
          <w:tcPr>
            <w:tcW w:w="538" w:type="dxa"/>
            <w:hideMark/>
          </w:tcPr>
          <w:p w14:paraId="0EB34447" w14:textId="77777777" w:rsidR="00285A6E" w:rsidRPr="00285A6E" w:rsidRDefault="00285A6E" w:rsidP="00285A6E">
            <w:r w:rsidRPr="00285A6E">
              <w:t>14</w:t>
            </w:r>
          </w:p>
        </w:tc>
        <w:tc>
          <w:tcPr>
            <w:tcW w:w="1300" w:type="dxa"/>
            <w:hideMark/>
          </w:tcPr>
          <w:p w14:paraId="0E4F134A" w14:textId="77777777" w:rsidR="00285A6E" w:rsidRPr="00285A6E" w:rsidRDefault="00285A6E">
            <w:r w:rsidRPr="00285A6E">
              <w:t>BMI</w:t>
            </w:r>
          </w:p>
        </w:tc>
        <w:tc>
          <w:tcPr>
            <w:tcW w:w="1134" w:type="dxa"/>
            <w:hideMark/>
          </w:tcPr>
          <w:p w14:paraId="0AA3B9E7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461F995A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454AE1A5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64BF4983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4F72E039" w14:textId="77777777" w:rsidTr="00285A6E">
        <w:trPr>
          <w:trHeight w:val="300"/>
        </w:trPr>
        <w:tc>
          <w:tcPr>
            <w:tcW w:w="538" w:type="dxa"/>
            <w:hideMark/>
          </w:tcPr>
          <w:p w14:paraId="13388284" w14:textId="77777777" w:rsidR="00285A6E" w:rsidRPr="00285A6E" w:rsidRDefault="00285A6E" w:rsidP="00285A6E">
            <w:r w:rsidRPr="00285A6E">
              <w:t>15</w:t>
            </w:r>
          </w:p>
        </w:tc>
        <w:tc>
          <w:tcPr>
            <w:tcW w:w="1300" w:type="dxa"/>
            <w:hideMark/>
          </w:tcPr>
          <w:p w14:paraId="79F3ABD6" w14:textId="77777777" w:rsidR="00285A6E" w:rsidRPr="00285A6E" w:rsidRDefault="00285A6E">
            <w:r w:rsidRPr="00285A6E">
              <w:t>Waist / hip</w:t>
            </w:r>
          </w:p>
        </w:tc>
        <w:tc>
          <w:tcPr>
            <w:tcW w:w="1134" w:type="dxa"/>
            <w:hideMark/>
          </w:tcPr>
          <w:p w14:paraId="14141F31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62FD4462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29355C8A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7F2BD40D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5E19801C" w14:textId="77777777" w:rsidTr="00285A6E">
        <w:trPr>
          <w:trHeight w:val="300"/>
        </w:trPr>
        <w:tc>
          <w:tcPr>
            <w:tcW w:w="538" w:type="dxa"/>
            <w:hideMark/>
          </w:tcPr>
          <w:p w14:paraId="0510BAF6" w14:textId="77777777" w:rsidR="00285A6E" w:rsidRPr="00285A6E" w:rsidRDefault="00285A6E" w:rsidP="00285A6E">
            <w:r w:rsidRPr="00285A6E">
              <w:t>16</w:t>
            </w:r>
          </w:p>
        </w:tc>
        <w:tc>
          <w:tcPr>
            <w:tcW w:w="1300" w:type="dxa"/>
            <w:hideMark/>
          </w:tcPr>
          <w:p w14:paraId="6DE11115" w14:textId="77777777" w:rsidR="00285A6E" w:rsidRPr="00285A6E" w:rsidRDefault="00285A6E">
            <w:r w:rsidRPr="00285A6E">
              <w:t>SPO2</w:t>
            </w:r>
          </w:p>
        </w:tc>
        <w:tc>
          <w:tcPr>
            <w:tcW w:w="1134" w:type="dxa"/>
            <w:hideMark/>
          </w:tcPr>
          <w:p w14:paraId="6E5948CA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724A5874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293049B6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3C88906D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3BE845E7" w14:textId="77777777" w:rsidTr="00285A6E">
        <w:trPr>
          <w:trHeight w:val="300"/>
        </w:trPr>
        <w:tc>
          <w:tcPr>
            <w:tcW w:w="538" w:type="dxa"/>
            <w:hideMark/>
          </w:tcPr>
          <w:p w14:paraId="13549C33" w14:textId="77777777" w:rsidR="00285A6E" w:rsidRPr="00285A6E" w:rsidRDefault="00285A6E" w:rsidP="00285A6E">
            <w:r w:rsidRPr="00285A6E">
              <w:t>17</w:t>
            </w:r>
          </w:p>
        </w:tc>
        <w:tc>
          <w:tcPr>
            <w:tcW w:w="1300" w:type="dxa"/>
            <w:hideMark/>
          </w:tcPr>
          <w:p w14:paraId="2FF904D4" w14:textId="77777777" w:rsidR="00285A6E" w:rsidRPr="00285A6E" w:rsidRDefault="00285A6E">
            <w:r w:rsidRPr="00285A6E">
              <w:t>Complaints</w:t>
            </w:r>
          </w:p>
        </w:tc>
        <w:tc>
          <w:tcPr>
            <w:tcW w:w="1134" w:type="dxa"/>
            <w:hideMark/>
          </w:tcPr>
          <w:p w14:paraId="7F3B0A9C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1712FB76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4E4589D9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5CC63B92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0B4EAD1B" w14:textId="77777777" w:rsidTr="00285A6E">
        <w:trPr>
          <w:trHeight w:val="300"/>
        </w:trPr>
        <w:tc>
          <w:tcPr>
            <w:tcW w:w="538" w:type="dxa"/>
            <w:hideMark/>
          </w:tcPr>
          <w:p w14:paraId="58CE7E0B" w14:textId="77777777" w:rsidR="00285A6E" w:rsidRPr="00285A6E" w:rsidRDefault="00285A6E" w:rsidP="00285A6E">
            <w:r w:rsidRPr="00285A6E">
              <w:t>18</w:t>
            </w:r>
          </w:p>
        </w:tc>
        <w:tc>
          <w:tcPr>
            <w:tcW w:w="1300" w:type="dxa"/>
            <w:hideMark/>
          </w:tcPr>
          <w:p w14:paraId="04C63EA5" w14:textId="77777777" w:rsidR="00285A6E" w:rsidRPr="00285A6E" w:rsidRDefault="00285A6E">
            <w:r w:rsidRPr="00285A6E">
              <w:t>Diagnosis</w:t>
            </w:r>
          </w:p>
        </w:tc>
        <w:tc>
          <w:tcPr>
            <w:tcW w:w="1134" w:type="dxa"/>
            <w:hideMark/>
          </w:tcPr>
          <w:p w14:paraId="445E00D4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6552AA64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2F5FB551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05BBA8FD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4F882ECF" w14:textId="77777777" w:rsidTr="00285A6E">
        <w:trPr>
          <w:trHeight w:val="300"/>
        </w:trPr>
        <w:tc>
          <w:tcPr>
            <w:tcW w:w="538" w:type="dxa"/>
            <w:hideMark/>
          </w:tcPr>
          <w:p w14:paraId="6453AB50" w14:textId="77777777" w:rsidR="00285A6E" w:rsidRPr="00285A6E" w:rsidRDefault="00285A6E" w:rsidP="00285A6E">
            <w:r w:rsidRPr="00285A6E">
              <w:t>19</w:t>
            </w:r>
          </w:p>
        </w:tc>
        <w:tc>
          <w:tcPr>
            <w:tcW w:w="1300" w:type="dxa"/>
            <w:hideMark/>
          </w:tcPr>
          <w:p w14:paraId="78E01957" w14:textId="77777777" w:rsidR="00285A6E" w:rsidRPr="00285A6E" w:rsidRDefault="00285A6E">
            <w:r w:rsidRPr="00285A6E">
              <w:t>Treatment Advise</w:t>
            </w:r>
          </w:p>
        </w:tc>
        <w:tc>
          <w:tcPr>
            <w:tcW w:w="1134" w:type="dxa"/>
            <w:hideMark/>
          </w:tcPr>
          <w:p w14:paraId="4839136B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50AAD09A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441190E4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70F058B6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04ABC50E" w14:textId="77777777" w:rsidTr="00285A6E">
        <w:trPr>
          <w:trHeight w:val="300"/>
        </w:trPr>
        <w:tc>
          <w:tcPr>
            <w:tcW w:w="538" w:type="dxa"/>
            <w:hideMark/>
          </w:tcPr>
          <w:p w14:paraId="36789C3B" w14:textId="77777777" w:rsidR="00285A6E" w:rsidRPr="00285A6E" w:rsidRDefault="00285A6E" w:rsidP="00285A6E">
            <w:r w:rsidRPr="00285A6E">
              <w:t>20</w:t>
            </w:r>
          </w:p>
        </w:tc>
        <w:tc>
          <w:tcPr>
            <w:tcW w:w="1300" w:type="dxa"/>
            <w:hideMark/>
          </w:tcPr>
          <w:p w14:paraId="4C0E65E4" w14:textId="77777777" w:rsidR="00285A6E" w:rsidRPr="00285A6E" w:rsidRDefault="00285A6E">
            <w:r w:rsidRPr="00285A6E">
              <w:t>Tests Requested</w:t>
            </w:r>
          </w:p>
        </w:tc>
        <w:tc>
          <w:tcPr>
            <w:tcW w:w="1134" w:type="dxa"/>
            <w:hideMark/>
          </w:tcPr>
          <w:p w14:paraId="5F67A93A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26D40843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2F4DC549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55965E48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3BD2E6DD" w14:textId="77777777" w:rsidTr="00285A6E">
        <w:trPr>
          <w:trHeight w:val="300"/>
        </w:trPr>
        <w:tc>
          <w:tcPr>
            <w:tcW w:w="538" w:type="dxa"/>
            <w:hideMark/>
          </w:tcPr>
          <w:p w14:paraId="4CB355D8" w14:textId="77777777" w:rsidR="00285A6E" w:rsidRPr="00285A6E" w:rsidRDefault="00285A6E" w:rsidP="00285A6E">
            <w:r w:rsidRPr="00285A6E">
              <w:t>21</w:t>
            </w:r>
          </w:p>
        </w:tc>
        <w:tc>
          <w:tcPr>
            <w:tcW w:w="1300" w:type="dxa"/>
            <w:hideMark/>
          </w:tcPr>
          <w:p w14:paraId="16F11C4F" w14:textId="77777777" w:rsidR="00285A6E" w:rsidRPr="00285A6E" w:rsidRDefault="00285A6E">
            <w:r w:rsidRPr="00285A6E">
              <w:t>Next visit days</w:t>
            </w:r>
          </w:p>
        </w:tc>
        <w:tc>
          <w:tcPr>
            <w:tcW w:w="1134" w:type="dxa"/>
            <w:hideMark/>
          </w:tcPr>
          <w:p w14:paraId="3AD7B833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00C24A88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38B1FA41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1EDA67F5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3717C58C" w14:textId="77777777" w:rsidTr="00285A6E">
        <w:trPr>
          <w:trHeight w:val="300"/>
        </w:trPr>
        <w:tc>
          <w:tcPr>
            <w:tcW w:w="538" w:type="dxa"/>
            <w:hideMark/>
          </w:tcPr>
          <w:p w14:paraId="24EF835B" w14:textId="77777777" w:rsidR="00285A6E" w:rsidRPr="00285A6E" w:rsidRDefault="00285A6E" w:rsidP="00285A6E">
            <w:r w:rsidRPr="00285A6E">
              <w:t>22</w:t>
            </w:r>
          </w:p>
        </w:tc>
        <w:tc>
          <w:tcPr>
            <w:tcW w:w="1300" w:type="dxa"/>
            <w:hideMark/>
          </w:tcPr>
          <w:p w14:paraId="138EF016" w14:textId="77777777" w:rsidR="00285A6E" w:rsidRPr="00285A6E" w:rsidRDefault="00285A6E">
            <w:r w:rsidRPr="00285A6E">
              <w:t>Date</w:t>
            </w:r>
          </w:p>
        </w:tc>
        <w:tc>
          <w:tcPr>
            <w:tcW w:w="1134" w:type="dxa"/>
            <w:hideMark/>
          </w:tcPr>
          <w:p w14:paraId="6D9D2E0B" w14:textId="77777777" w:rsidR="00285A6E" w:rsidRPr="00285A6E" w:rsidRDefault="00285A6E">
            <w:r w:rsidRPr="00285A6E">
              <w:t>date</w:t>
            </w:r>
          </w:p>
        </w:tc>
        <w:tc>
          <w:tcPr>
            <w:tcW w:w="1134" w:type="dxa"/>
            <w:hideMark/>
          </w:tcPr>
          <w:p w14:paraId="41FC42B9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05988E40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4895D4F6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3F9B1B24" w14:textId="77777777" w:rsidTr="00285A6E">
        <w:trPr>
          <w:trHeight w:val="300"/>
        </w:trPr>
        <w:tc>
          <w:tcPr>
            <w:tcW w:w="538" w:type="dxa"/>
            <w:hideMark/>
          </w:tcPr>
          <w:p w14:paraId="26026015" w14:textId="77777777" w:rsidR="00285A6E" w:rsidRPr="00285A6E" w:rsidRDefault="00285A6E" w:rsidP="00285A6E">
            <w:r w:rsidRPr="00285A6E">
              <w:t>23</w:t>
            </w:r>
          </w:p>
        </w:tc>
        <w:tc>
          <w:tcPr>
            <w:tcW w:w="1300" w:type="dxa"/>
            <w:hideMark/>
          </w:tcPr>
          <w:p w14:paraId="442CBF66" w14:textId="77777777" w:rsidR="00285A6E" w:rsidRPr="00285A6E" w:rsidRDefault="00285A6E">
            <w:r w:rsidRPr="00285A6E">
              <w:t>Investigations</w:t>
            </w:r>
          </w:p>
        </w:tc>
        <w:tc>
          <w:tcPr>
            <w:tcW w:w="1134" w:type="dxa"/>
            <w:hideMark/>
          </w:tcPr>
          <w:p w14:paraId="03B7879F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32DA90E4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05F5422A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2CF7F5BD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5EB4EABE" w14:textId="77777777" w:rsidTr="00285A6E">
        <w:trPr>
          <w:trHeight w:val="300"/>
        </w:trPr>
        <w:tc>
          <w:tcPr>
            <w:tcW w:w="538" w:type="dxa"/>
            <w:hideMark/>
          </w:tcPr>
          <w:p w14:paraId="3C6D18DB" w14:textId="77777777" w:rsidR="00285A6E" w:rsidRPr="00285A6E" w:rsidRDefault="00285A6E" w:rsidP="00285A6E">
            <w:r w:rsidRPr="00285A6E">
              <w:t>24</w:t>
            </w:r>
          </w:p>
        </w:tc>
        <w:tc>
          <w:tcPr>
            <w:tcW w:w="1300" w:type="dxa"/>
            <w:hideMark/>
          </w:tcPr>
          <w:p w14:paraId="405F6F29" w14:textId="77777777" w:rsidR="00285A6E" w:rsidRPr="00285A6E" w:rsidRDefault="00285A6E">
            <w:r w:rsidRPr="00285A6E">
              <w:t>Referred to: Doctor</w:t>
            </w:r>
          </w:p>
        </w:tc>
        <w:tc>
          <w:tcPr>
            <w:tcW w:w="1134" w:type="dxa"/>
            <w:hideMark/>
          </w:tcPr>
          <w:p w14:paraId="28385D6D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1564D6CC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58910C6D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4F9693E7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4C506504" w14:textId="77777777" w:rsidTr="00285A6E">
        <w:trPr>
          <w:trHeight w:val="300"/>
        </w:trPr>
        <w:tc>
          <w:tcPr>
            <w:tcW w:w="538" w:type="dxa"/>
            <w:hideMark/>
          </w:tcPr>
          <w:p w14:paraId="5D9E7574" w14:textId="77777777" w:rsidR="00285A6E" w:rsidRPr="00285A6E" w:rsidRDefault="00285A6E" w:rsidP="00285A6E">
            <w:r w:rsidRPr="00285A6E">
              <w:t>25</w:t>
            </w:r>
          </w:p>
        </w:tc>
        <w:tc>
          <w:tcPr>
            <w:tcW w:w="1300" w:type="dxa"/>
            <w:hideMark/>
          </w:tcPr>
          <w:p w14:paraId="230CDBB4" w14:textId="77777777" w:rsidR="00285A6E" w:rsidRPr="00285A6E" w:rsidRDefault="00285A6E">
            <w:r w:rsidRPr="00285A6E">
              <w:t>Speciality</w:t>
            </w:r>
          </w:p>
        </w:tc>
        <w:tc>
          <w:tcPr>
            <w:tcW w:w="1134" w:type="dxa"/>
            <w:hideMark/>
          </w:tcPr>
          <w:p w14:paraId="3F5545D5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4564D41F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482A77A3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203C81E8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79F893A1" w14:textId="77777777" w:rsidTr="00285A6E">
        <w:trPr>
          <w:trHeight w:val="300"/>
        </w:trPr>
        <w:tc>
          <w:tcPr>
            <w:tcW w:w="538" w:type="dxa"/>
            <w:hideMark/>
          </w:tcPr>
          <w:p w14:paraId="43402C16" w14:textId="77777777" w:rsidR="00285A6E" w:rsidRPr="00285A6E" w:rsidRDefault="00285A6E" w:rsidP="00285A6E">
            <w:r w:rsidRPr="00285A6E">
              <w:t>26</w:t>
            </w:r>
          </w:p>
        </w:tc>
        <w:tc>
          <w:tcPr>
            <w:tcW w:w="1300" w:type="dxa"/>
            <w:hideMark/>
          </w:tcPr>
          <w:p w14:paraId="0FE81579" w14:textId="77777777" w:rsidR="00285A6E" w:rsidRPr="00285A6E" w:rsidRDefault="00285A6E">
            <w:r w:rsidRPr="00285A6E">
              <w:t>Phone No.</w:t>
            </w:r>
          </w:p>
        </w:tc>
        <w:tc>
          <w:tcPr>
            <w:tcW w:w="1134" w:type="dxa"/>
            <w:hideMark/>
          </w:tcPr>
          <w:p w14:paraId="558C6F63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079A1E28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3E839B4E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59E9D0B5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029C42B9" w14:textId="77777777" w:rsidTr="00285A6E">
        <w:trPr>
          <w:trHeight w:val="300"/>
        </w:trPr>
        <w:tc>
          <w:tcPr>
            <w:tcW w:w="538" w:type="dxa"/>
            <w:hideMark/>
          </w:tcPr>
          <w:p w14:paraId="50448C8F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hideMark/>
          </w:tcPr>
          <w:p w14:paraId="70D13A90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hideMark/>
          </w:tcPr>
          <w:p w14:paraId="25C0A6BE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hideMark/>
          </w:tcPr>
          <w:p w14:paraId="6AC98762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505BBBED" w14:textId="77777777" w:rsidR="00285A6E" w:rsidRPr="00285A6E" w:rsidRDefault="00285A6E"/>
        </w:tc>
        <w:tc>
          <w:tcPr>
            <w:tcW w:w="1560" w:type="dxa"/>
            <w:hideMark/>
          </w:tcPr>
          <w:p w14:paraId="6A4560B7" w14:textId="77777777" w:rsidR="00285A6E" w:rsidRPr="00285A6E" w:rsidRDefault="00285A6E"/>
        </w:tc>
      </w:tr>
      <w:tr w:rsidR="00285A6E" w:rsidRPr="00285A6E" w14:paraId="1EA9E846" w14:textId="77777777" w:rsidTr="00285A6E">
        <w:trPr>
          <w:trHeight w:val="300"/>
        </w:trPr>
        <w:tc>
          <w:tcPr>
            <w:tcW w:w="538" w:type="dxa"/>
            <w:hideMark/>
          </w:tcPr>
          <w:p w14:paraId="3FB85872" w14:textId="77777777" w:rsidR="00285A6E" w:rsidRPr="00285A6E" w:rsidRDefault="00285A6E"/>
        </w:tc>
        <w:tc>
          <w:tcPr>
            <w:tcW w:w="1300" w:type="dxa"/>
            <w:hideMark/>
          </w:tcPr>
          <w:p w14:paraId="1E25F1D3" w14:textId="77777777" w:rsidR="00285A6E" w:rsidRPr="00285A6E" w:rsidRDefault="00285A6E"/>
        </w:tc>
        <w:tc>
          <w:tcPr>
            <w:tcW w:w="1134" w:type="dxa"/>
            <w:hideMark/>
          </w:tcPr>
          <w:p w14:paraId="30BADF0E" w14:textId="77777777" w:rsidR="00285A6E" w:rsidRPr="00285A6E" w:rsidRDefault="00285A6E"/>
        </w:tc>
        <w:tc>
          <w:tcPr>
            <w:tcW w:w="1134" w:type="dxa"/>
            <w:hideMark/>
          </w:tcPr>
          <w:p w14:paraId="0C0BE6CB" w14:textId="77777777" w:rsidR="00285A6E" w:rsidRPr="00285A6E" w:rsidRDefault="00285A6E"/>
        </w:tc>
        <w:tc>
          <w:tcPr>
            <w:tcW w:w="3827" w:type="dxa"/>
            <w:hideMark/>
          </w:tcPr>
          <w:p w14:paraId="3FA1B0E5" w14:textId="77777777" w:rsidR="00285A6E" w:rsidRPr="00285A6E" w:rsidRDefault="00285A6E"/>
        </w:tc>
        <w:tc>
          <w:tcPr>
            <w:tcW w:w="1560" w:type="dxa"/>
            <w:hideMark/>
          </w:tcPr>
          <w:p w14:paraId="390C0F0B" w14:textId="77777777" w:rsidR="00285A6E" w:rsidRPr="00285A6E" w:rsidRDefault="00285A6E"/>
        </w:tc>
      </w:tr>
      <w:tr w:rsidR="00285A6E" w:rsidRPr="00285A6E" w14:paraId="4868D2F4" w14:textId="77777777" w:rsidTr="00285A6E">
        <w:trPr>
          <w:trHeight w:val="300"/>
        </w:trPr>
        <w:tc>
          <w:tcPr>
            <w:tcW w:w="538" w:type="dxa"/>
            <w:hideMark/>
          </w:tcPr>
          <w:p w14:paraId="77407FA5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hideMark/>
          </w:tcPr>
          <w:p w14:paraId="006DE251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hideMark/>
          </w:tcPr>
          <w:p w14:paraId="128FFD31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hideMark/>
          </w:tcPr>
          <w:p w14:paraId="38F10A62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12281ED1" w14:textId="77777777" w:rsidR="00285A6E" w:rsidRPr="00285A6E" w:rsidRDefault="00285A6E"/>
        </w:tc>
        <w:tc>
          <w:tcPr>
            <w:tcW w:w="1560" w:type="dxa"/>
            <w:hideMark/>
          </w:tcPr>
          <w:p w14:paraId="2833058E" w14:textId="77777777" w:rsidR="00285A6E" w:rsidRPr="00285A6E" w:rsidRDefault="00285A6E"/>
        </w:tc>
      </w:tr>
      <w:tr w:rsidR="00285A6E" w:rsidRPr="00285A6E" w14:paraId="4002A361" w14:textId="77777777" w:rsidTr="00285A6E">
        <w:trPr>
          <w:trHeight w:val="375"/>
        </w:trPr>
        <w:tc>
          <w:tcPr>
            <w:tcW w:w="9493" w:type="dxa"/>
            <w:gridSpan w:val="6"/>
            <w:hideMark/>
          </w:tcPr>
          <w:p w14:paraId="7871C795" w14:textId="77777777" w:rsidR="00285A6E" w:rsidRPr="00285A6E" w:rsidRDefault="00285A6E" w:rsidP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Medicines Prescribed</w:t>
            </w:r>
          </w:p>
        </w:tc>
      </w:tr>
      <w:tr w:rsidR="00285A6E" w:rsidRPr="00285A6E" w14:paraId="0135B462" w14:textId="77777777" w:rsidTr="00285A6E">
        <w:trPr>
          <w:trHeight w:val="300"/>
        </w:trPr>
        <w:tc>
          <w:tcPr>
            <w:tcW w:w="538" w:type="dxa"/>
            <w:hideMark/>
          </w:tcPr>
          <w:p w14:paraId="40428AA4" w14:textId="77777777" w:rsidR="00285A6E" w:rsidRPr="00285A6E" w:rsidRDefault="00285A6E" w:rsidP="00285A6E">
            <w:r w:rsidRPr="00285A6E">
              <w:t>1</w:t>
            </w:r>
          </w:p>
        </w:tc>
        <w:tc>
          <w:tcPr>
            <w:tcW w:w="1300" w:type="dxa"/>
            <w:hideMark/>
          </w:tcPr>
          <w:p w14:paraId="53CD9D94" w14:textId="77777777" w:rsidR="00285A6E" w:rsidRPr="00285A6E" w:rsidRDefault="00285A6E">
            <w:r w:rsidRPr="00285A6E">
              <w:t>Appointment ID</w:t>
            </w:r>
          </w:p>
        </w:tc>
        <w:tc>
          <w:tcPr>
            <w:tcW w:w="1134" w:type="dxa"/>
            <w:hideMark/>
          </w:tcPr>
          <w:p w14:paraId="1223151A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66ED5438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39C4D703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4F7972CB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6B810888" w14:textId="77777777" w:rsidTr="00285A6E">
        <w:trPr>
          <w:trHeight w:val="300"/>
        </w:trPr>
        <w:tc>
          <w:tcPr>
            <w:tcW w:w="538" w:type="dxa"/>
            <w:hideMark/>
          </w:tcPr>
          <w:p w14:paraId="0455D6E4" w14:textId="77777777" w:rsidR="00285A6E" w:rsidRPr="00285A6E" w:rsidRDefault="00285A6E" w:rsidP="00285A6E">
            <w:r w:rsidRPr="00285A6E">
              <w:t>2</w:t>
            </w:r>
          </w:p>
        </w:tc>
        <w:tc>
          <w:tcPr>
            <w:tcW w:w="1300" w:type="dxa"/>
            <w:hideMark/>
          </w:tcPr>
          <w:p w14:paraId="6C21A0A6" w14:textId="77777777" w:rsidR="00285A6E" w:rsidRPr="00285A6E" w:rsidRDefault="00285A6E">
            <w:r w:rsidRPr="00285A6E">
              <w:t>Patient ID</w:t>
            </w:r>
          </w:p>
        </w:tc>
        <w:tc>
          <w:tcPr>
            <w:tcW w:w="1134" w:type="dxa"/>
            <w:hideMark/>
          </w:tcPr>
          <w:p w14:paraId="611CF201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2E7CE7F5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08DB6272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635C6AFB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6B708AF6" w14:textId="77777777" w:rsidTr="00285A6E">
        <w:trPr>
          <w:trHeight w:val="300"/>
        </w:trPr>
        <w:tc>
          <w:tcPr>
            <w:tcW w:w="538" w:type="dxa"/>
            <w:hideMark/>
          </w:tcPr>
          <w:p w14:paraId="50313215" w14:textId="77777777" w:rsidR="00285A6E" w:rsidRPr="00285A6E" w:rsidRDefault="00285A6E" w:rsidP="00285A6E">
            <w:r w:rsidRPr="00285A6E">
              <w:t>3</w:t>
            </w:r>
          </w:p>
        </w:tc>
        <w:tc>
          <w:tcPr>
            <w:tcW w:w="1300" w:type="dxa"/>
            <w:hideMark/>
          </w:tcPr>
          <w:p w14:paraId="0A5B2008" w14:textId="77777777" w:rsidR="00285A6E" w:rsidRPr="00285A6E" w:rsidRDefault="00285A6E">
            <w:r w:rsidRPr="00285A6E">
              <w:t>Medicine Name</w:t>
            </w:r>
          </w:p>
        </w:tc>
        <w:tc>
          <w:tcPr>
            <w:tcW w:w="1134" w:type="dxa"/>
            <w:hideMark/>
          </w:tcPr>
          <w:p w14:paraId="64E8828F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46E595DE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70B35165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2A46712D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15B91F43" w14:textId="77777777" w:rsidTr="00285A6E">
        <w:trPr>
          <w:trHeight w:val="300"/>
        </w:trPr>
        <w:tc>
          <w:tcPr>
            <w:tcW w:w="538" w:type="dxa"/>
            <w:hideMark/>
          </w:tcPr>
          <w:p w14:paraId="578FE15F" w14:textId="77777777" w:rsidR="00285A6E" w:rsidRPr="00285A6E" w:rsidRDefault="00285A6E" w:rsidP="00285A6E">
            <w:r w:rsidRPr="00285A6E">
              <w:t>4</w:t>
            </w:r>
          </w:p>
        </w:tc>
        <w:tc>
          <w:tcPr>
            <w:tcW w:w="1300" w:type="dxa"/>
            <w:hideMark/>
          </w:tcPr>
          <w:p w14:paraId="45C5E9D4" w14:textId="77777777" w:rsidR="00285A6E" w:rsidRPr="00285A6E" w:rsidRDefault="00285A6E">
            <w:r w:rsidRPr="00285A6E">
              <w:t>Frequency</w:t>
            </w:r>
          </w:p>
        </w:tc>
        <w:tc>
          <w:tcPr>
            <w:tcW w:w="1134" w:type="dxa"/>
            <w:hideMark/>
          </w:tcPr>
          <w:p w14:paraId="54A84E92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57DB07BC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08C4A931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7B9B73DF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080D8E6C" w14:textId="77777777" w:rsidTr="00285A6E">
        <w:trPr>
          <w:trHeight w:val="300"/>
        </w:trPr>
        <w:tc>
          <w:tcPr>
            <w:tcW w:w="538" w:type="dxa"/>
            <w:hideMark/>
          </w:tcPr>
          <w:p w14:paraId="79F0FA85" w14:textId="77777777" w:rsidR="00285A6E" w:rsidRPr="00285A6E" w:rsidRDefault="00285A6E" w:rsidP="00285A6E">
            <w:r w:rsidRPr="00285A6E">
              <w:t>5</w:t>
            </w:r>
          </w:p>
        </w:tc>
        <w:tc>
          <w:tcPr>
            <w:tcW w:w="1300" w:type="dxa"/>
            <w:hideMark/>
          </w:tcPr>
          <w:p w14:paraId="2CC7AE76" w14:textId="77777777" w:rsidR="00285A6E" w:rsidRPr="00285A6E" w:rsidRDefault="00285A6E">
            <w:r w:rsidRPr="00285A6E">
              <w:t>Dosage</w:t>
            </w:r>
          </w:p>
        </w:tc>
        <w:tc>
          <w:tcPr>
            <w:tcW w:w="1134" w:type="dxa"/>
            <w:hideMark/>
          </w:tcPr>
          <w:p w14:paraId="037CBF4F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63C3F664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6FD0391C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222BDEC2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15850D0D" w14:textId="77777777" w:rsidTr="00285A6E">
        <w:trPr>
          <w:trHeight w:val="300"/>
        </w:trPr>
        <w:tc>
          <w:tcPr>
            <w:tcW w:w="538" w:type="dxa"/>
            <w:hideMark/>
          </w:tcPr>
          <w:p w14:paraId="0B1D85D3" w14:textId="77777777" w:rsidR="00285A6E" w:rsidRPr="00285A6E" w:rsidRDefault="00285A6E" w:rsidP="00285A6E">
            <w:r w:rsidRPr="00285A6E">
              <w:t>6</w:t>
            </w:r>
          </w:p>
        </w:tc>
        <w:tc>
          <w:tcPr>
            <w:tcW w:w="1300" w:type="dxa"/>
            <w:hideMark/>
          </w:tcPr>
          <w:p w14:paraId="06A3B929" w14:textId="77777777" w:rsidR="00285A6E" w:rsidRPr="00285A6E" w:rsidRDefault="00285A6E">
            <w:r w:rsidRPr="00285A6E">
              <w:t>Morning</w:t>
            </w:r>
          </w:p>
        </w:tc>
        <w:tc>
          <w:tcPr>
            <w:tcW w:w="1134" w:type="dxa"/>
            <w:hideMark/>
          </w:tcPr>
          <w:p w14:paraId="520314A3" w14:textId="77777777" w:rsidR="00285A6E" w:rsidRPr="00285A6E" w:rsidRDefault="00285A6E">
            <w:r w:rsidRPr="00285A6E">
              <w:t>bool</w:t>
            </w:r>
          </w:p>
        </w:tc>
        <w:tc>
          <w:tcPr>
            <w:tcW w:w="1134" w:type="dxa"/>
            <w:hideMark/>
          </w:tcPr>
          <w:p w14:paraId="5B3B9AA3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18A84EDC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0BE61A21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3C623F0F" w14:textId="77777777" w:rsidTr="00285A6E">
        <w:trPr>
          <w:trHeight w:val="300"/>
        </w:trPr>
        <w:tc>
          <w:tcPr>
            <w:tcW w:w="538" w:type="dxa"/>
            <w:hideMark/>
          </w:tcPr>
          <w:p w14:paraId="2C5273E1" w14:textId="77777777" w:rsidR="00285A6E" w:rsidRPr="00285A6E" w:rsidRDefault="00285A6E" w:rsidP="00285A6E">
            <w:r w:rsidRPr="00285A6E">
              <w:t>7</w:t>
            </w:r>
          </w:p>
        </w:tc>
        <w:tc>
          <w:tcPr>
            <w:tcW w:w="1300" w:type="dxa"/>
            <w:hideMark/>
          </w:tcPr>
          <w:p w14:paraId="72345581" w14:textId="77777777" w:rsidR="00285A6E" w:rsidRPr="00285A6E" w:rsidRDefault="00285A6E">
            <w:r w:rsidRPr="00285A6E">
              <w:t>Afternoon</w:t>
            </w:r>
          </w:p>
        </w:tc>
        <w:tc>
          <w:tcPr>
            <w:tcW w:w="1134" w:type="dxa"/>
            <w:hideMark/>
          </w:tcPr>
          <w:p w14:paraId="5CC11CBD" w14:textId="77777777" w:rsidR="00285A6E" w:rsidRPr="00285A6E" w:rsidRDefault="00285A6E">
            <w:r w:rsidRPr="00285A6E">
              <w:t>bool</w:t>
            </w:r>
          </w:p>
        </w:tc>
        <w:tc>
          <w:tcPr>
            <w:tcW w:w="1134" w:type="dxa"/>
            <w:hideMark/>
          </w:tcPr>
          <w:p w14:paraId="777867A2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612C9E0C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07B8174B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13855295" w14:textId="77777777" w:rsidTr="00285A6E">
        <w:trPr>
          <w:trHeight w:val="300"/>
        </w:trPr>
        <w:tc>
          <w:tcPr>
            <w:tcW w:w="538" w:type="dxa"/>
            <w:hideMark/>
          </w:tcPr>
          <w:p w14:paraId="2019FFBD" w14:textId="77777777" w:rsidR="00285A6E" w:rsidRPr="00285A6E" w:rsidRDefault="00285A6E" w:rsidP="00285A6E">
            <w:r w:rsidRPr="00285A6E">
              <w:t>8</w:t>
            </w:r>
          </w:p>
        </w:tc>
        <w:tc>
          <w:tcPr>
            <w:tcW w:w="1300" w:type="dxa"/>
            <w:hideMark/>
          </w:tcPr>
          <w:p w14:paraId="2074AE9C" w14:textId="77777777" w:rsidR="00285A6E" w:rsidRPr="00285A6E" w:rsidRDefault="00285A6E">
            <w:r w:rsidRPr="00285A6E">
              <w:t>Evening</w:t>
            </w:r>
          </w:p>
        </w:tc>
        <w:tc>
          <w:tcPr>
            <w:tcW w:w="1134" w:type="dxa"/>
            <w:hideMark/>
          </w:tcPr>
          <w:p w14:paraId="375B4BF2" w14:textId="77777777" w:rsidR="00285A6E" w:rsidRPr="00285A6E" w:rsidRDefault="00285A6E">
            <w:r w:rsidRPr="00285A6E">
              <w:t>bool</w:t>
            </w:r>
          </w:p>
        </w:tc>
        <w:tc>
          <w:tcPr>
            <w:tcW w:w="1134" w:type="dxa"/>
            <w:hideMark/>
          </w:tcPr>
          <w:p w14:paraId="447D625F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1933C017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715CE335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0115EB4D" w14:textId="77777777" w:rsidTr="00285A6E">
        <w:trPr>
          <w:trHeight w:val="300"/>
        </w:trPr>
        <w:tc>
          <w:tcPr>
            <w:tcW w:w="538" w:type="dxa"/>
            <w:hideMark/>
          </w:tcPr>
          <w:p w14:paraId="7CBDC803" w14:textId="77777777" w:rsidR="00285A6E" w:rsidRPr="00285A6E" w:rsidRDefault="00285A6E" w:rsidP="00285A6E">
            <w:r w:rsidRPr="00285A6E">
              <w:t>9</w:t>
            </w:r>
          </w:p>
        </w:tc>
        <w:tc>
          <w:tcPr>
            <w:tcW w:w="1300" w:type="dxa"/>
            <w:hideMark/>
          </w:tcPr>
          <w:p w14:paraId="17AF0989" w14:textId="77777777" w:rsidR="00285A6E" w:rsidRPr="00285A6E" w:rsidRDefault="00285A6E">
            <w:r w:rsidRPr="00285A6E">
              <w:t xml:space="preserve">Every </w:t>
            </w:r>
          </w:p>
        </w:tc>
        <w:tc>
          <w:tcPr>
            <w:tcW w:w="1134" w:type="dxa"/>
            <w:hideMark/>
          </w:tcPr>
          <w:p w14:paraId="310D9CB8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72421169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6BA2EFCA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64D601F4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372E1832" w14:textId="77777777" w:rsidTr="00285A6E">
        <w:trPr>
          <w:trHeight w:val="300"/>
        </w:trPr>
        <w:tc>
          <w:tcPr>
            <w:tcW w:w="538" w:type="dxa"/>
            <w:hideMark/>
          </w:tcPr>
          <w:p w14:paraId="40F08D8A" w14:textId="77777777" w:rsidR="00285A6E" w:rsidRPr="00285A6E" w:rsidRDefault="00285A6E" w:rsidP="00285A6E">
            <w:r w:rsidRPr="00285A6E">
              <w:t>10</w:t>
            </w:r>
          </w:p>
        </w:tc>
        <w:tc>
          <w:tcPr>
            <w:tcW w:w="1300" w:type="dxa"/>
            <w:hideMark/>
          </w:tcPr>
          <w:p w14:paraId="6772B32F" w14:textId="77777777" w:rsidR="00285A6E" w:rsidRPr="00285A6E" w:rsidRDefault="00285A6E">
            <w:r w:rsidRPr="00285A6E">
              <w:t>Duration</w:t>
            </w:r>
          </w:p>
        </w:tc>
        <w:tc>
          <w:tcPr>
            <w:tcW w:w="1134" w:type="dxa"/>
            <w:hideMark/>
          </w:tcPr>
          <w:p w14:paraId="36510564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5D4895B5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44A42C6D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69492C1C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6D8A818F" w14:textId="77777777" w:rsidTr="00285A6E">
        <w:trPr>
          <w:trHeight w:val="300"/>
        </w:trPr>
        <w:tc>
          <w:tcPr>
            <w:tcW w:w="538" w:type="dxa"/>
            <w:hideMark/>
          </w:tcPr>
          <w:p w14:paraId="7E6310D3" w14:textId="77777777" w:rsidR="00285A6E" w:rsidRPr="00285A6E" w:rsidRDefault="00285A6E" w:rsidP="00285A6E">
            <w:r w:rsidRPr="00285A6E">
              <w:t>11</w:t>
            </w:r>
          </w:p>
        </w:tc>
        <w:tc>
          <w:tcPr>
            <w:tcW w:w="1300" w:type="dxa"/>
            <w:hideMark/>
          </w:tcPr>
          <w:p w14:paraId="3989669D" w14:textId="77777777" w:rsidR="00285A6E" w:rsidRPr="00285A6E" w:rsidRDefault="00285A6E">
            <w:r w:rsidRPr="00285A6E">
              <w:t>Notes</w:t>
            </w:r>
          </w:p>
        </w:tc>
        <w:tc>
          <w:tcPr>
            <w:tcW w:w="1134" w:type="dxa"/>
            <w:hideMark/>
          </w:tcPr>
          <w:p w14:paraId="67326787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13BAA5B9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7A747176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6031B21A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56196371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75993D49" w14:textId="77777777" w:rsidR="00285A6E" w:rsidRPr="00285A6E" w:rsidRDefault="00285A6E"/>
        </w:tc>
        <w:tc>
          <w:tcPr>
            <w:tcW w:w="1300" w:type="dxa"/>
            <w:noWrap/>
            <w:hideMark/>
          </w:tcPr>
          <w:p w14:paraId="12D120EB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7BE89389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2470E981" w14:textId="77777777" w:rsidR="00285A6E" w:rsidRPr="00285A6E" w:rsidRDefault="00285A6E"/>
        </w:tc>
        <w:tc>
          <w:tcPr>
            <w:tcW w:w="3827" w:type="dxa"/>
            <w:noWrap/>
            <w:hideMark/>
          </w:tcPr>
          <w:p w14:paraId="1ABAC1B9" w14:textId="77777777" w:rsidR="00285A6E" w:rsidRPr="00285A6E" w:rsidRDefault="00285A6E"/>
        </w:tc>
        <w:tc>
          <w:tcPr>
            <w:tcW w:w="1560" w:type="dxa"/>
            <w:noWrap/>
            <w:hideMark/>
          </w:tcPr>
          <w:p w14:paraId="09A6911B" w14:textId="77777777" w:rsidR="00285A6E" w:rsidRPr="00285A6E" w:rsidRDefault="00285A6E"/>
        </w:tc>
      </w:tr>
      <w:tr w:rsidR="00285A6E" w:rsidRPr="00285A6E" w14:paraId="17BEA818" w14:textId="77777777" w:rsidTr="00285A6E">
        <w:trPr>
          <w:trHeight w:val="375"/>
        </w:trPr>
        <w:tc>
          <w:tcPr>
            <w:tcW w:w="9493" w:type="dxa"/>
            <w:gridSpan w:val="6"/>
            <w:hideMark/>
          </w:tcPr>
          <w:p w14:paraId="2708CD74" w14:textId="77777777" w:rsidR="00285A6E" w:rsidRPr="00285A6E" w:rsidRDefault="00285A6E" w:rsidP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BILLING</w:t>
            </w:r>
          </w:p>
        </w:tc>
      </w:tr>
      <w:tr w:rsidR="00285A6E" w:rsidRPr="00285A6E" w14:paraId="6BDBA476" w14:textId="77777777" w:rsidTr="00285A6E">
        <w:trPr>
          <w:trHeight w:val="330"/>
        </w:trPr>
        <w:tc>
          <w:tcPr>
            <w:tcW w:w="538" w:type="dxa"/>
            <w:noWrap/>
            <w:hideMark/>
          </w:tcPr>
          <w:p w14:paraId="0843691A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Sr. No.</w:t>
            </w:r>
          </w:p>
        </w:tc>
        <w:tc>
          <w:tcPr>
            <w:tcW w:w="1300" w:type="dxa"/>
            <w:noWrap/>
            <w:hideMark/>
          </w:tcPr>
          <w:p w14:paraId="1D23CFC2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Name</w:t>
            </w:r>
          </w:p>
        </w:tc>
        <w:tc>
          <w:tcPr>
            <w:tcW w:w="1134" w:type="dxa"/>
            <w:noWrap/>
            <w:hideMark/>
          </w:tcPr>
          <w:p w14:paraId="01E5F9A1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Data Type</w:t>
            </w:r>
          </w:p>
        </w:tc>
        <w:tc>
          <w:tcPr>
            <w:tcW w:w="1134" w:type="dxa"/>
            <w:noWrap/>
            <w:hideMark/>
          </w:tcPr>
          <w:p w14:paraId="6EA65925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Type</w:t>
            </w:r>
          </w:p>
        </w:tc>
        <w:tc>
          <w:tcPr>
            <w:tcW w:w="3827" w:type="dxa"/>
            <w:noWrap/>
            <w:hideMark/>
          </w:tcPr>
          <w:p w14:paraId="7EB6E177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Attribute</w:t>
            </w:r>
          </w:p>
        </w:tc>
        <w:tc>
          <w:tcPr>
            <w:tcW w:w="1560" w:type="dxa"/>
            <w:noWrap/>
            <w:hideMark/>
          </w:tcPr>
          <w:p w14:paraId="48F4A145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Properties</w:t>
            </w:r>
          </w:p>
        </w:tc>
      </w:tr>
      <w:tr w:rsidR="00285A6E" w:rsidRPr="00285A6E" w14:paraId="362441CF" w14:textId="77777777" w:rsidTr="00285A6E">
        <w:trPr>
          <w:trHeight w:val="315"/>
        </w:trPr>
        <w:tc>
          <w:tcPr>
            <w:tcW w:w="9493" w:type="dxa"/>
            <w:gridSpan w:val="6"/>
            <w:noWrap/>
            <w:hideMark/>
          </w:tcPr>
          <w:p w14:paraId="64413F3F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lastRenderedPageBreak/>
              <w:t>Invoice Header</w:t>
            </w:r>
          </w:p>
        </w:tc>
      </w:tr>
      <w:tr w:rsidR="00285A6E" w:rsidRPr="00285A6E" w14:paraId="306D5B0E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7FD6796" w14:textId="77777777" w:rsidR="00285A6E" w:rsidRPr="00285A6E" w:rsidRDefault="00285A6E" w:rsidP="00285A6E">
            <w:r w:rsidRPr="00285A6E">
              <w:t>1</w:t>
            </w:r>
          </w:p>
        </w:tc>
        <w:tc>
          <w:tcPr>
            <w:tcW w:w="1300" w:type="dxa"/>
            <w:noWrap/>
            <w:hideMark/>
          </w:tcPr>
          <w:p w14:paraId="3F7BA09C" w14:textId="77777777" w:rsidR="00285A6E" w:rsidRPr="00285A6E" w:rsidRDefault="00285A6E">
            <w:proofErr w:type="spellStart"/>
            <w:r w:rsidRPr="00285A6E">
              <w:t>InvoiceType</w:t>
            </w:r>
            <w:proofErr w:type="spellEnd"/>
          </w:p>
        </w:tc>
        <w:tc>
          <w:tcPr>
            <w:tcW w:w="1134" w:type="dxa"/>
            <w:noWrap/>
            <w:hideMark/>
          </w:tcPr>
          <w:p w14:paraId="04CD6694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56E4F070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27E8ED21" w14:textId="77777777" w:rsidR="00285A6E" w:rsidRPr="00285A6E" w:rsidRDefault="00285A6E">
            <w:r w:rsidRPr="00285A6E">
              <w:t xml:space="preserve">Service, </w:t>
            </w:r>
            <w:proofErr w:type="spellStart"/>
            <w:r w:rsidRPr="00285A6E">
              <w:t>Cosmatic</w:t>
            </w:r>
            <w:proofErr w:type="spellEnd"/>
            <w:r w:rsidRPr="00285A6E">
              <w:t xml:space="preserve"> Products, Prescription / Emergency Drugs, Misc Bill</w:t>
            </w:r>
          </w:p>
        </w:tc>
        <w:tc>
          <w:tcPr>
            <w:tcW w:w="1560" w:type="dxa"/>
            <w:noWrap/>
            <w:hideMark/>
          </w:tcPr>
          <w:p w14:paraId="2DDDC8CE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2EE8841B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E4B0837" w14:textId="77777777" w:rsidR="00285A6E" w:rsidRPr="00285A6E" w:rsidRDefault="00285A6E" w:rsidP="00285A6E">
            <w:r w:rsidRPr="00285A6E">
              <w:t>2</w:t>
            </w:r>
          </w:p>
        </w:tc>
        <w:tc>
          <w:tcPr>
            <w:tcW w:w="1300" w:type="dxa"/>
            <w:noWrap/>
            <w:hideMark/>
          </w:tcPr>
          <w:p w14:paraId="4F8727E8" w14:textId="77777777" w:rsidR="00285A6E" w:rsidRPr="00285A6E" w:rsidRDefault="00285A6E">
            <w:r w:rsidRPr="00285A6E">
              <w:t>Invoice Date</w:t>
            </w:r>
          </w:p>
        </w:tc>
        <w:tc>
          <w:tcPr>
            <w:tcW w:w="1134" w:type="dxa"/>
            <w:noWrap/>
            <w:hideMark/>
          </w:tcPr>
          <w:p w14:paraId="0F12C7ED" w14:textId="77777777" w:rsidR="00285A6E" w:rsidRPr="00285A6E" w:rsidRDefault="00285A6E">
            <w:r w:rsidRPr="00285A6E">
              <w:t>date</w:t>
            </w:r>
          </w:p>
        </w:tc>
        <w:tc>
          <w:tcPr>
            <w:tcW w:w="1134" w:type="dxa"/>
            <w:noWrap/>
            <w:hideMark/>
          </w:tcPr>
          <w:p w14:paraId="5E8C7E00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4ECABAF6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52735DF6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49422CC1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920BC34" w14:textId="77777777" w:rsidR="00285A6E" w:rsidRPr="00285A6E" w:rsidRDefault="00285A6E" w:rsidP="00285A6E">
            <w:r w:rsidRPr="00285A6E">
              <w:t>3</w:t>
            </w:r>
          </w:p>
        </w:tc>
        <w:tc>
          <w:tcPr>
            <w:tcW w:w="1300" w:type="dxa"/>
            <w:noWrap/>
            <w:hideMark/>
          </w:tcPr>
          <w:p w14:paraId="67E0D9CD" w14:textId="77777777" w:rsidR="00285A6E" w:rsidRPr="00285A6E" w:rsidRDefault="00285A6E">
            <w:r w:rsidRPr="00285A6E">
              <w:t>Invoice ID</w:t>
            </w:r>
          </w:p>
        </w:tc>
        <w:tc>
          <w:tcPr>
            <w:tcW w:w="1134" w:type="dxa"/>
            <w:noWrap/>
            <w:hideMark/>
          </w:tcPr>
          <w:p w14:paraId="38106F2E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69860C27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68D2934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0072A575" w14:textId="77777777" w:rsidR="00285A6E" w:rsidRPr="00285A6E" w:rsidRDefault="00285A6E">
            <w:r w:rsidRPr="00285A6E">
              <w:t>Key Field</w:t>
            </w:r>
          </w:p>
        </w:tc>
      </w:tr>
      <w:tr w:rsidR="00285A6E" w:rsidRPr="00285A6E" w14:paraId="5CAE48E9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0ABBCB40" w14:textId="77777777" w:rsidR="00285A6E" w:rsidRPr="00285A6E" w:rsidRDefault="00285A6E" w:rsidP="00285A6E">
            <w:r w:rsidRPr="00285A6E">
              <w:t>4</w:t>
            </w:r>
          </w:p>
        </w:tc>
        <w:tc>
          <w:tcPr>
            <w:tcW w:w="1300" w:type="dxa"/>
            <w:noWrap/>
            <w:hideMark/>
          </w:tcPr>
          <w:p w14:paraId="6170FABD" w14:textId="77777777" w:rsidR="00285A6E" w:rsidRPr="00285A6E" w:rsidRDefault="00285A6E">
            <w:r w:rsidRPr="00285A6E">
              <w:t>Patient ID</w:t>
            </w:r>
          </w:p>
        </w:tc>
        <w:tc>
          <w:tcPr>
            <w:tcW w:w="1134" w:type="dxa"/>
            <w:noWrap/>
            <w:hideMark/>
          </w:tcPr>
          <w:p w14:paraId="4650101B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0886C7C9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35AB13AE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7F1ED3BF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439401B8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52FFCAC" w14:textId="77777777" w:rsidR="00285A6E" w:rsidRPr="00285A6E" w:rsidRDefault="00285A6E" w:rsidP="00285A6E">
            <w:r w:rsidRPr="00285A6E">
              <w:t>5</w:t>
            </w:r>
          </w:p>
        </w:tc>
        <w:tc>
          <w:tcPr>
            <w:tcW w:w="1300" w:type="dxa"/>
            <w:noWrap/>
            <w:hideMark/>
          </w:tcPr>
          <w:p w14:paraId="3CFD06C9" w14:textId="77777777" w:rsidR="00285A6E" w:rsidRPr="00285A6E" w:rsidRDefault="00285A6E">
            <w:r w:rsidRPr="00285A6E">
              <w:t>Patient Prefix</w:t>
            </w:r>
          </w:p>
        </w:tc>
        <w:tc>
          <w:tcPr>
            <w:tcW w:w="1134" w:type="dxa"/>
            <w:noWrap/>
            <w:hideMark/>
          </w:tcPr>
          <w:p w14:paraId="51FA1E9E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037565D3" w14:textId="77777777" w:rsidR="00285A6E" w:rsidRPr="00285A6E" w:rsidRDefault="00285A6E">
            <w:r w:rsidRPr="00285A6E">
              <w:t>List</w:t>
            </w:r>
          </w:p>
        </w:tc>
        <w:tc>
          <w:tcPr>
            <w:tcW w:w="3827" w:type="dxa"/>
            <w:noWrap/>
            <w:hideMark/>
          </w:tcPr>
          <w:p w14:paraId="49CFFBA3" w14:textId="77777777" w:rsidR="00285A6E" w:rsidRPr="00285A6E" w:rsidRDefault="00285A6E">
            <w:r w:rsidRPr="00285A6E">
              <w:t xml:space="preserve">Mr. Mrs. Ms. </w:t>
            </w:r>
            <w:proofErr w:type="spellStart"/>
            <w:r w:rsidRPr="00285A6E">
              <w:t>Dr.</w:t>
            </w:r>
            <w:proofErr w:type="spellEnd"/>
            <w:r w:rsidRPr="00285A6E">
              <w:t xml:space="preserve"> Prof. Sir. Col.</w:t>
            </w:r>
          </w:p>
        </w:tc>
        <w:tc>
          <w:tcPr>
            <w:tcW w:w="1560" w:type="dxa"/>
            <w:noWrap/>
            <w:hideMark/>
          </w:tcPr>
          <w:p w14:paraId="4AF56798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0CDA9440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012BEF8" w14:textId="77777777" w:rsidR="00285A6E" w:rsidRPr="00285A6E" w:rsidRDefault="00285A6E" w:rsidP="00285A6E">
            <w:r w:rsidRPr="00285A6E">
              <w:t>6</w:t>
            </w:r>
          </w:p>
        </w:tc>
        <w:tc>
          <w:tcPr>
            <w:tcW w:w="1300" w:type="dxa"/>
            <w:noWrap/>
            <w:hideMark/>
          </w:tcPr>
          <w:p w14:paraId="0A3502BE" w14:textId="77777777" w:rsidR="00285A6E" w:rsidRPr="00285A6E" w:rsidRDefault="00285A6E">
            <w:r w:rsidRPr="00285A6E">
              <w:t>Patient First Name</w:t>
            </w:r>
          </w:p>
        </w:tc>
        <w:tc>
          <w:tcPr>
            <w:tcW w:w="1134" w:type="dxa"/>
            <w:noWrap/>
            <w:hideMark/>
          </w:tcPr>
          <w:p w14:paraId="2EB6F3EA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3BB81706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205811CE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6DAFD065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0EB3C01B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387621E8" w14:textId="77777777" w:rsidR="00285A6E" w:rsidRPr="00285A6E" w:rsidRDefault="00285A6E" w:rsidP="00285A6E">
            <w:r w:rsidRPr="00285A6E">
              <w:t>7</w:t>
            </w:r>
          </w:p>
        </w:tc>
        <w:tc>
          <w:tcPr>
            <w:tcW w:w="1300" w:type="dxa"/>
            <w:noWrap/>
            <w:hideMark/>
          </w:tcPr>
          <w:p w14:paraId="26FFA623" w14:textId="77777777" w:rsidR="00285A6E" w:rsidRPr="00285A6E" w:rsidRDefault="00285A6E">
            <w:r w:rsidRPr="00285A6E">
              <w:t>Patient Last Name</w:t>
            </w:r>
          </w:p>
        </w:tc>
        <w:tc>
          <w:tcPr>
            <w:tcW w:w="1134" w:type="dxa"/>
            <w:noWrap/>
            <w:hideMark/>
          </w:tcPr>
          <w:p w14:paraId="389552EC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539B0924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DBA8902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7827173F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59C000F4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0DD74CC" w14:textId="77777777" w:rsidR="00285A6E" w:rsidRPr="00285A6E" w:rsidRDefault="00285A6E" w:rsidP="00285A6E">
            <w:r w:rsidRPr="00285A6E">
              <w:t>8</w:t>
            </w:r>
          </w:p>
        </w:tc>
        <w:tc>
          <w:tcPr>
            <w:tcW w:w="1300" w:type="dxa"/>
            <w:noWrap/>
            <w:hideMark/>
          </w:tcPr>
          <w:p w14:paraId="6AD6774B" w14:textId="77777777" w:rsidR="00285A6E" w:rsidRPr="00285A6E" w:rsidRDefault="00285A6E">
            <w:r w:rsidRPr="00285A6E">
              <w:t>Appointment ID</w:t>
            </w:r>
          </w:p>
        </w:tc>
        <w:tc>
          <w:tcPr>
            <w:tcW w:w="1134" w:type="dxa"/>
            <w:noWrap/>
            <w:hideMark/>
          </w:tcPr>
          <w:p w14:paraId="40AB797F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0D60E3B8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90CB081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56DC3A93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27F3E06C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35F16B88" w14:textId="77777777" w:rsidR="00285A6E" w:rsidRPr="00285A6E" w:rsidRDefault="00285A6E" w:rsidP="00285A6E">
            <w:r w:rsidRPr="00285A6E">
              <w:t>9</w:t>
            </w:r>
          </w:p>
        </w:tc>
        <w:tc>
          <w:tcPr>
            <w:tcW w:w="1300" w:type="dxa"/>
            <w:noWrap/>
            <w:hideMark/>
          </w:tcPr>
          <w:p w14:paraId="09B7008C" w14:textId="77777777" w:rsidR="00285A6E" w:rsidRPr="00285A6E" w:rsidRDefault="00285A6E">
            <w:r w:rsidRPr="00285A6E">
              <w:t>Appointment Date</w:t>
            </w:r>
          </w:p>
        </w:tc>
        <w:tc>
          <w:tcPr>
            <w:tcW w:w="1134" w:type="dxa"/>
            <w:noWrap/>
            <w:hideMark/>
          </w:tcPr>
          <w:p w14:paraId="4C9CC0EB" w14:textId="77777777" w:rsidR="00285A6E" w:rsidRPr="00285A6E" w:rsidRDefault="00285A6E">
            <w:r w:rsidRPr="00285A6E">
              <w:t>date</w:t>
            </w:r>
          </w:p>
        </w:tc>
        <w:tc>
          <w:tcPr>
            <w:tcW w:w="1134" w:type="dxa"/>
            <w:noWrap/>
            <w:hideMark/>
          </w:tcPr>
          <w:p w14:paraId="34A1CAD8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3DEF8148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283F8591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5AA18E34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1F5536B" w14:textId="77777777" w:rsidR="00285A6E" w:rsidRPr="00285A6E" w:rsidRDefault="00285A6E"/>
        </w:tc>
        <w:tc>
          <w:tcPr>
            <w:tcW w:w="1300" w:type="dxa"/>
            <w:noWrap/>
            <w:hideMark/>
          </w:tcPr>
          <w:p w14:paraId="4B8E14F3" w14:textId="77777777" w:rsidR="00285A6E" w:rsidRPr="00285A6E" w:rsidRDefault="00285A6E">
            <w:r w:rsidRPr="00285A6E">
              <w:t>Doctor Name</w:t>
            </w:r>
          </w:p>
        </w:tc>
        <w:tc>
          <w:tcPr>
            <w:tcW w:w="1134" w:type="dxa"/>
            <w:noWrap/>
            <w:hideMark/>
          </w:tcPr>
          <w:p w14:paraId="24C68964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6F91965F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3F429A92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7930A7C8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02BEFA3D" w14:textId="77777777" w:rsidTr="00285A6E">
        <w:trPr>
          <w:trHeight w:val="315"/>
        </w:trPr>
        <w:tc>
          <w:tcPr>
            <w:tcW w:w="538" w:type="dxa"/>
            <w:noWrap/>
            <w:hideMark/>
          </w:tcPr>
          <w:p w14:paraId="02D9461F" w14:textId="77777777" w:rsidR="00285A6E" w:rsidRPr="00285A6E" w:rsidRDefault="00285A6E"/>
        </w:tc>
        <w:tc>
          <w:tcPr>
            <w:tcW w:w="1300" w:type="dxa"/>
            <w:noWrap/>
            <w:hideMark/>
          </w:tcPr>
          <w:p w14:paraId="6463D5F2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65139814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3BBE2F14" w14:textId="77777777" w:rsidR="00285A6E" w:rsidRPr="00285A6E" w:rsidRDefault="00285A6E"/>
        </w:tc>
        <w:tc>
          <w:tcPr>
            <w:tcW w:w="3827" w:type="dxa"/>
            <w:noWrap/>
            <w:hideMark/>
          </w:tcPr>
          <w:p w14:paraId="0A20D6C1" w14:textId="77777777" w:rsidR="00285A6E" w:rsidRPr="00285A6E" w:rsidRDefault="00285A6E"/>
        </w:tc>
        <w:tc>
          <w:tcPr>
            <w:tcW w:w="1560" w:type="dxa"/>
            <w:noWrap/>
            <w:hideMark/>
          </w:tcPr>
          <w:p w14:paraId="28DB5E57" w14:textId="77777777" w:rsidR="00285A6E" w:rsidRPr="00285A6E" w:rsidRDefault="00285A6E"/>
        </w:tc>
      </w:tr>
      <w:tr w:rsidR="00285A6E" w:rsidRPr="00285A6E" w14:paraId="5C042994" w14:textId="77777777" w:rsidTr="00285A6E">
        <w:trPr>
          <w:trHeight w:val="315"/>
        </w:trPr>
        <w:tc>
          <w:tcPr>
            <w:tcW w:w="9493" w:type="dxa"/>
            <w:gridSpan w:val="6"/>
            <w:noWrap/>
            <w:hideMark/>
          </w:tcPr>
          <w:p w14:paraId="7392A656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Invoice Line Item</w:t>
            </w:r>
          </w:p>
        </w:tc>
      </w:tr>
      <w:tr w:rsidR="00285A6E" w:rsidRPr="00285A6E" w14:paraId="7813AC67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6BBF8BF" w14:textId="77777777" w:rsidR="00285A6E" w:rsidRPr="00285A6E" w:rsidRDefault="00285A6E" w:rsidP="00285A6E">
            <w:r w:rsidRPr="00285A6E">
              <w:t>1</w:t>
            </w:r>
          </w:p>
        </w:tc>
        <w:tc>
          <w:tcPr>
            <w:tcW w:w="1300" w:type="dxa"/>
            <w:noWrap/>
            <w:hideMark/>
          </w:tcPr>
          <w:p w14:paraId="14427308" w14:textId="77777777" w:rsidR="00285A6E" w:rsidRPr="00285A6E" w:rsidRDefault="00285A6E">
            <w:r w:rsidRPr="00285A6E">
              <w:t>Package ID</w:t>
            </w:r>
          </w:p>
        </w:tc>
        <w:tc>
          <w:tcPr>
            <w:tcW w:w="1134" w:type="dxa"/>
            <w:noWrap/>
            <w:hideMark/>
          </w:tcPr>
          <w:p w14:paraId="5443C3DC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46BDB37A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69B2004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38282B58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65284366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5C9D8AA" w14:textId="77777777" w:rsidR="00285A6E" w:rsidRPr="00285A6E" w:rsidRDefault="00285A6E" w:rsidP="00285A6E">
            <w:r w:rsidRPr="00285A6E">
              <w:t>2</w:t>
            </w:r>
          </w:p>
        </w:tc>
        <w:tc>
          <w:tcPr>
            <w:tcW w:w="1300" w:type="dxa"/>
            <w:noWrap/>
            <w:hideMark/>
          </w:tcPr>
          <w:p w14:paraId="4B89C54D" w14:textId="77777777" w:rsidR="00285A6E" w:rsidRPr="00285A6E" w:rsidRDefault="00285A6E">
            <w:r w:rsidRPr="00285A6E">
              <w:t>Package Name</w:t>
            </w:r>
          </w:p>
        </w:tc>
        <w:tc>
          <w:tcPr>
            <w:tcW w:w="1134" w:type="dxa"/>
            <w:noWrap/>
            <w:hideMark/>
          </w:tcPr>
          <w:p w14:paraId="7F63091D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15619E31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CFE6CA1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279A4A7C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1CAF46DF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4AE7D6A" w14:textId="77777777" w:rsidR="00285A6E" w:rsidRPr="00285A6E" w:rsidRDefault="00285A6E" w:rsidP="00285A6E">
            <w:r w:rsidRPr="00285A6E">
              <w:t>3</w:t>
            </w:r>
          </w:p>
        </w:tc>
        <w:tc>
          <w:tcPr>
            <w:tcW w:w="1300" w:type="dxa"/>
            <w:noWrap/>
            <w:hideMark/>
          </w:tcPr>
          <w:p w14:paraId="450E31C9" w14:textId="77777777" w:rsidR="00285A6E" w:rsidRPr="00285A6E" w:rsidRDefault="00285A6E">
            <w:r w:rsidRPr="00285A6E">
              <w:t>Package Family</w:t>
            </w:r>
          </w:p>
        </w:tc>
        <w:tc>
          <w:tcPr>
            <w:tcW w:w="1134" w:type="dxa"/>
            <w:noWrap/>
            <w:hideMark/>
          </w:tcPr>
          <w:p w14:paraId="4C98C389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1B923E9B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4787FFF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2DD3429D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5B50B783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0B3E9795" w14:textId="77777777" w:rsidR="00285A6E" w:rsidRPr="00285A6E" w:rsidRDefault="00285A6E" w:rsidP="00285A6E">
            <w:r w:rsidRPr="00285A6E">
              <w:t>4</w:t>
            </w:r>
          </w:p>
        </w:tc>
        <w:tc>
          <w:tcPr>
            <w:tcW w:w="1300" w:type="dxa"/>
            <w:noWrap/>
            <w:hideMark/>
          </w:tcPr>
          <w:p w14:paraId="7B49D5F0" w14:textId="77777777" w:rsidR="00285A6E" w:rsidRPr="00285A6E" w:rsidRDefault="00285A6E">
            <w:r w:rsidRPr="00285A6E">
              <w:t>Service ID</w:t>
            </w:r>
          </w:p>
        </w:tc>
        <w:tc>
          <w:tcPr>
            <w:tcW w:w="1134" w:type="dxa"/>
            <w:noWrap/>
            <w:hideMark/>
          </w:tcPr>
          <w:p w14:paraId="5AA15BD6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7B4D001F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40AAE3B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38CAE8C6" w14:textId="77777777" w:rsidR="00285A6E" w:rsidRPr="00285A6E" w:rsidRDefault="00285A6E">
            <w:r w:rsidRPr="00285A6E">
              <w:t>Conditional Reference</w:t>
            </w:r>
          </w:p>
        </w:tc>
      </w:tr>
      <w:tr w:rsidR="00285A6E" w:rsidRPr="00285A6E" w14:paraId="21613B68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429D16A6" w14:textId="77777777" w:rsidR="00285A6E" w:rsidRPr="00285A6E" w:rsidRDefault="00285A6E" w:rsidP="00285A6E">
            <w:r w:rsidRPr="00285A6E">
              <w:t>5</w:t>
            </w:r>
          </w:p>
        </w:tc>
        <w:tc>
          <w:tcPr>
            <w:tcW w:w="1300" w:type="dxa"/>
            <w:noWrap/>
            <w:hideMark/>
          </w:tcPr>
          <w:p w14:paraId="1F7AB406" w14:textId="77777777" w:rsidR="00285A6E" w:rsidRPr="00285A6E" w:rsidRDefault="00285A6E">
            <w:r w:rsidRPr="00285A6E">
              <w:t>Service Name</w:t>
            </w:r>
          </w:p>
        </w:tc>
        <w:tc>
          <w:tcPr>
            <w:tcW w:w="1134" w:type="dxa"/>
            <w:noWrap/>
            <w:hideMark/>
          </w:tcPr>
          <w:p w14:paraId="41591C3A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129CB2F1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2089812C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562D429C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4C45CDD1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A30CB5E" w14:textId="77777777" w:rsidR="00285A6E" w:rsidRPr="00285A6E" w:rsidRDefault="00285A6E" w:rsidP="00285A6E">
            <w:r w:rsidRPr="00285A6E">
              <w:t>6</w:t>
            </w:r>
          </w:p>
        </w:tc>
        <w:tc>
          <w:tcPr>
            <w:tcW w:w="1300" w:type="dxa"/>
            <w:noWrap/>
            <w:hideMark/>
          </w:tcPr>
          <w:p w14:paraId="2CF68CAC" w14:textId="77777777" w:rsidR="00285A6E" w:rsidRPr="00285A6E" w:rsidRDefault="00285A6E">
            <w:r w:rsidRPr="00285A6E">
              <w:t>Medicine ID</w:t>
            </w:r>
          </w:p>
        </w:tc>
        <w:tc>
          <w:tcPr>
            <w:tcW w:w="1134" w:type="dxa"/>
            <w:noWrap/>
            <w:hideMark/>
          </w:tcPr>
          <w:p w14:paraId="097F6CD1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787E4897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1FB3D1AD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507FA766" w14:textId="77777777" w:rsidR="00285A6E" w:rsidRPr="00285A6E" w:rsidRDefault="00285A6E">
            <w:r w:rsidRPr="00285A6E">
              <w:t>Conditional Reference</w:t>
            </w:r>
          </w:p>
        </w:tc>
      </w:tr>
      <w:tr w:rsidR="00285A6E" w:rsidRPr="00285A6E" w14:paraId="7AA40F44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CF5BBFE" w14:textId="77777777" w:rsidR="00285A6E" w:rsidRPr="00285A6E" w:rsidRDefault="00285A6E" w:rsidP="00285A6E">
            <w:r w:rsidRPr="00285A6E">
              <w:t>7</w:t>
            </w:r>
          </w:p>
        </w:tc>
        <w:tc>
          <w:tcPr>
            <w:tcW w:w="1300" w:type="dxa"/>
            <w:noWrap/>
            <w:hideMark/>
          </w:tcPr>
          <w:p w14:paraId="6A39DCC8" w14:textId="77777777" w:rsidR="00285A6E" w:rsidRPr="00285A6E" w:rsidRDefault="00285A6E">
            <w:r w:rsidRPr="00285A6E">
              <w:t>Medicine Name</w:t>
            </w:r>
          </w:p>
        </w:tc>
        <w:tc>
          <w:tcPr>
            <w:tcW w:w="1134" w:type="dxa"/>
            <w:noWrap/>
            <w:hideMark/>
          </w:tcPr>
          <w:p w14:paraId="48D7D8DF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1BA7B24A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0B6F7B1B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ED27374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5577ACA6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02EA93A6" w14:textId="77777777" w:rsidR="00285A6E" w:rsidRPr="00285A6E" w:rsidRDefault="00285A6E" w:rsidP="00285A6E">
            <w:r w:rsidRPr="00285A6E">
              <w:t>8</w:t>
            </w:r>
          </w:p>
        </w:tc>
        <w:tc>
          <w:tcPr>
            <w:tcW w:w="1300" w:type="dxa"/>
            <w:noWrap/>
            <w:hideMark/>
          </w:tcPr>
          <w:p w14:paraId="7C2F092A" w14:textId="77777777" w:rsidR="00285A6E" w:rsidRPr="00285A6E" w:rsidRDefault="00285A6E">
            <w:r w:rsidRPr="00285A6E">
              <w:t>Batch</w:t>
            </w:r>
          </w:p>
        </w:tc>
        <w:tc>
          <w:tcPr>
            <w:tcW w:w="1134" w:type="dxa"/>
            <w:noWrap/>
            <w:hideMark/>
          </w:tcPr>
          <w:p w14:paraId="337F8380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3DE49DFE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068DE09C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0BEE7127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2A40CC58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B274115" w14:textId="77777777" w:rsidR="00285A6E" w:rsidRPr="00285A6E" w:rsidRDefault="00285A6E" w:rsidP="00285A6E">
            <w:r w:rsidRPr="00285A6E">
              <w:t>9</w:t>
            </w:r>
          </w:p>
        </w:tc>
        <w:tc>
          <w:tcPr>
            <w:tcW w:w="1300" w:type="dxa"/>
            <w:noWrap/>
            <w:hideMark/>
          </w:tcPr>
          <w:p w14:paraId="5BF8A83B" w14:textId="77777777" w:rsidR="00285A6E" w:rsidRPr="00285A6E" w:rsidRDefault="00285A6E">
            <w:r w:rsidRPr="00285A6E">
              <w:t>Expiry Date</w:t>
            </w:r>
          </w:p>
        </w:tc>
        <w:tc>
          <w:tcPr>
            <w:tcW w:w="1134" w:type="dxa"/>
            <w:noWrap/>
            <w:hideMark/>
          </w:tcPr>
          <w:p w14:paraId="6D5AC4F6" w14:textId="77777777" w:rsidR="00285A6E" w:rsidRPr="00285A6E" w:rsidRDefault="00285A6E">
            <w:r w:rsidRPr="00285A6E">
              <w:t>date</w:t>
            </w:r>
          </w:p>
        </w:tc>
        <w:tc>
          <w:tcPr>
            <w:tcW w:w="1134" w:type="dxa"/>
            <w:noWrap/>
            <w:hideMark/>
          </w:tcPr>
          <w:p w14:paraId="4E42EFED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8FB39ED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58EA2957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77943698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12EC085D" w14:textId="77777777" w:rsidR="00285A6E" w:rsidRPr="00285A6E" w:rsidRDefault="00285A6E" w:rsidP="00285A6E">
            <w:r w:rsidRPr="00285A6E">
              <w:t>10</w:t>
            </w:r>
          </w:p>
        </w:tc>
        <w:tc>
          <w:tcPr>
            <w:tcW w:w="1300" w:type="dxa"/>
            <w:noWrap/>
            <w:hideMark/>
          </w:tcPr>
          <w:p w14:paraId="04099AB3" w14:textId="77777777" w:rsidR="00285A6E" w:rsidRPr="00285A6E" w:rsidRDefault="00285A6E">
            <w:r w:rsidRPr="00285A6E">
              <w:t>Qty</w:t>
            </w:r>
          </w:p>
        </w:tc>
        <w:tc>
          <w:tcPr>
            <w:tcW w:w="1134" w:type="dxa"/>
            <w:noWrap/>
            <w:hideMark/>
          </w:tcPr>
          <w:p w14:paraId="7F80805E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7FC990F4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2CAD5C0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6A77235A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3B63AA35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0BFF4B93" w14:textId="77777777" w:rsidR="00285A6E" w:rsidRPr="00285A6E" w:rsidRDefault="00285A6E" w:rsidP="00285A6E">
            <w:r w:rsidRPr="00285A6E">
              <w:t>11</w:t>
            </w:r>
          </w:p>
        </w:tc>
        <w:tc>
          <w:tcPr>
            <w:tcW w:w="1300" w:type="dxa"/>
            <w:noWrap/>
            <w:hideMark/>
          </w:tcPr>
          <w:p w14:paraId="5C02FEAC" w14:textId="77777777" w:rsidR="00285A6E" w:rsidRPr="00285A6E" w:rsidRDefault="00285A6E">
            <w:r w:rsidRPr="00285A6E">
              <w:t>Item Price</w:t>
            </w:r>
          </w:p>
        </w:tc>
        <w:tc>
          <w:tcPr>
            <w:tcW w:w="1134" w:type="dxa"/>
            <w:noWrap/>
            <w:hideMark/>
          </w:tcPr>
          <w:p w14:paraId="79F0F621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2C1F548A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48FAF20C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5E248DE0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5ED08022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7985994E" w14:textId="77777777" w:rsidR="00285A6E" w:rsidRPr="00285A6E" w:rsidRDefault="00285A6E" w:rsidP="00285A6E">
            <w:r w:rsidRPr="00285A6E">
              <w:t>12</w:t>
            </w:r>
          </w:p>
        </w:tc>
        <w:tc>
          <w:tcPr>
            <w:tcW w:w="1300" w:type="dxa"/>
            <w:noWrap/>
            <w:hideMark/>
          </w:tcPr>
          <w:p w14:paraId="15572E50" w14:textId="77777777" w:rsidR="00285A6E" w:rsidRPr="00285A6E" w:rsidRDefault="00285A6E">
            <w:r w:rsidRPr="00285A6E">
              <w:t>Item Discount</w:t>
            </w:r>
          </w:p>
        </w:tc>
        <w:tc>
          <w:tcPr>
            <w:tcW w:w="1134" w:type="dxa"/>
            <w:noWrap/>
            <w:hideMark/>
          </w:tcPr>
          <w:p w14:paraId="4C9878F8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1065ADFE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27D0B255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0C561E2E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6985CEBB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7FD085BE" w14:textId="77777777" w:rsidR="00285A6E" w:rsidRPr="00285A6E" w:rsidRDefault="00285A6E" w:rsidP="00285A6E">
            <w:r w:rsidRPr="00285A6E">
              <w:t>13</w:t>
            </w:r>
          </w:p>
        </w:tc>
        <w:tc>
          <w:tcPr>
            <w:tcW w:w="1300" w:type="dxa"/>
            <w:noWrap/>
            <w:hideMark/>
          </w:tcPr>
          <w:p w14:paraId="7DA7D1B7" w14:textId="77777777" w:rsidR="00285A6E" w:rsidRPr="00285A6E" w:rsidRDefault="00285A6E">
            <w:proofErr w:type="spellStart"/>
            <w:proofErr w:type="gramStart"/>
            <w:r w:rsidRPr="00285A6E">
              <w:t>Gst</w:t>
            </w:r>
            <w:proofErr w:type="spellEnd"/>
            <w:r w:rsidRPr="00285A6E">
              <w:t>(</w:t>
            </w:r>
            <w:proofErr w:type="gramEnd"/>
            <w:r w:rsidRPr="00285A6E">
              <w:t>%)</w:t>
            </w:r>
          </w:p>
        </w:tc>
        <w:tc>
          <w:tcPr>
            <w:tcW w:w="1134" w:type="dxa"/>
            <w:noWrap/>
            <w:hideMark/>
          </w:tcPr>
          <w:p w14:paraId="2A2557E3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75A9636C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E581CC4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15549932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0AD8C860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4D58C548" w14:textId="77777777" w:rsidR="00285A6E" w:rsidRPr="00285A6E" w:rsidRDefault="00285A6E" w:rsidP="00285A6E">
            <w:r w:rsidRPr="00285A6E">
              <w:t>14</w:t>
            </w:r>
          </w:p>
        </w:tc>
        <w:tc>
          <w:tcPr>
            <w:tcW w:w="1300" w:type="dxa"/>
            <w:noWrap/>
            <w:hideMark/>
          </w:tcPr>
          <w:p w14:paraId="619543D4" w14:textId="77777777" w:rsidR="00285A6E" w:rsidRPr="00285A6E" w:rsidRDefault="00285A6E">
            <w:proofErr w:type="spellStart"/>
            <w:proofErr w:type="gramStart"/>
            <w:r w:rsidRPr="00285A6E">
              <w:t>Gst</w:t>
            </w:r>
            <w:proofErr w:type="spellEnd"/>
            <w:r w:rsidRPr="00285A6E">
              <w:t>(</w:t>
            </w:r>
            <w:proofErr w:type="gramEnd"/>
            <w:r w:rsidRPr="00285A6E">
              <w:t>Amt)</w:t>
            </w:r>
          </w:p>
        </w:tc>
        <w:tc>
          <w:tcPr>
            <w:tcW w:w="1134" w:type="dxa"/>
            <w:noWrap/>
            <w:hideMark/>
          </w:tcPr>
          <w:p w14:paraId="365812B4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6BD25270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EB184BA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7B3DBF17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366EB0D3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398BB775" w14:textId="77777777" w:rsidR="00285A6E" w:rsidRPr="00285A6E" w:rsidRDefault="00285A6E" w:rsidP="00285A6E">
            <w:r w:rsidRPr="00285A6E">
              <w:t>15</w:t>
            </w:r>
          </w:p>
        </w:tc>
        <w:tc>
          <w:tcPr>
            <w:tcW w:w="1300" w:type="dxa"/>
            <w:noWrap/>
            <w:hideMark/>
          </w:tcPr>
          <w:p w14:paraId="4009E044" w14:textId="77777777" w:rsidR="00285A6E" w:rsidRPr="00285A6E" w:rsidRDefault="00285A6E">
            <w:r w:rsidRPr="00285A6E">
              <w:t>Disc Amt</w:t>
            </w:r>
          </w:p>
        </w:tc>
        <w:tc>
          <w:tcPr>
            <w:tcW w:w="1134" w:type="dxa"/>
            <w:noWrap/>
            <w:hideMark/>
          </w:tcPr>
          <w:p w14:paraId="55ED6599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0F5F70B5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B73863A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79F13AEE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33A623A8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4F826BF0" w14:textId="77777777" w:rsidR="00285A6E" w:rsidRPr="00285A6E" w:rsidRDefault="00285A6E" w:rsidP="00285A6E">
            <w:r w:rsidRPr="00285A6E">
              <w:lastRenderedPageBreak/>
              <w:t>16</w:t>
            </w:r>
          </w:p>
        </w:tc>
        <w:tc>
          <w:tcPr>
            <w:tcW w:w="1300" w:type="dxa"/>
            <w:noWrap/>
            <w:hideMark/>
          </w:tcPr>
          <w:p w14:paraId="5973B57F" w14:textId="77777777" w:rsidR="00285A6E" w:rsidRPr="00285A6E" w:rsidRDefault="00285A6E">
            <w:r w:rsidRPr="00285A6E">
              <w:t>Bill Value</w:t>
            </w:r>
          </w:p>
        </w:tc>
        <w:tc>
          <w:tcPr>
            <w:tcW w:w="1134" w:type="dxa"/>
            <w:noWrap/>
            <w:hideMark/>
          </w:tcPr>
          <w:p w14:paraId="4706A4C6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64EC1F63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17D028A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3D73F59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79F2EF18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07B2B435" w14:textId="77777777" w:rsidR="00285A6E" w:rsidRPr="00285A6E" w:rsidRDefault="00285A6E" w:rsidP="00285A6E">
            <w:r w:rsidRPr="00285A6E">
              <w:t>17</w:t>
            </w:r>
          </w:p>
        </w:tc>
        <w:tc>
          <w:tcPr>
            <w:tcW w:w="1300" w:type="dxa"/>
            <w:noWrap/>
            <w:hideMark/>
          </w:tcPr>
          <w:p w14:paraId="6DB8165D" w14:textId="77777777" w:rsidR="00285A6E" w:rsidRPr="00285A6E" w:rsidRDefault="00285A6E">
            <w:r w:rsidRPr="00285A6E">
              <w:t>Currency</w:t>
            </w:r>
          </w:p>
        </w:tc>
        <w:tc>
          <w:tcPr>
            <w:tcW w:w="1134" w:type="dxa"/>
            <w:noWrap/>
            <w:hideMark/>
          </w:tcPr>
          <w:p w14:paraId="4A3EE811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6A59BECC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0FF98429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724FC985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65EE8921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77CB6E9E" w14:textId="77777777" w:rsidR="00285A6E" w:rsidRPr="00285A6E" w:rsidRDefault="00285A6E" w:rsidP="00285A6E">
            <w:r w:rsidRPr="00285A6E">
              <w:t>18</w:t>
            </w:r>
          </w:p>
        </w:tc>
        <w:tc>
          <w:tcPr>
            <w:tcW w:w="1300" w:type="dxa"/>
            <w:noWrap/>
            <w:hideMark/>
          </w:tcPr>
          <w:p w14:paraId="525F89D3" w14:textId="77777777" w:rsidR="00285A6E" w:rsidRPr="00285A6E" w:rsidRDefault="00285A6E">
            <w:r w:rsidRPr="00285A6E">
              <w:t>Paid Amount CASH</w:t>
            </w:r>
          </w:p>
        </w:tc>
        <w:tc>
          <w:tcPr>
            <w:tcW w:w="1134" w:type="dxa"/>
            <w:noWrap/>
            <w:hideMark/>
          </w:tcPr>
          <w:p w14:paraId="3637492E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01FF4846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398461BF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26A6BEB2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7D2ED7B0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0B0FA85C" w14:textId="77777777" w:rsidR="00285A6E" w:rsidRPr="00285A6E" w:rsidRDefault="00285A6E" w:rsidP="00285A6E">
            <w:r w:rsidRPr="00285A6E">
              <w:t>19</w:t>
            </w:r>
          </w:p>
        </w:tc>
        <w:tc>
          <w:tcPr>
            <w:tcW w:w="1300" w:type="dxa"/>
            <w:noWrap/>
            <w:hideMark/>
          </w:tcPr>
          <w:p w14:paraId="72BA7E14" w14:textId="77777777" w:rsidR="00285A6E" w:rsidRPr="00285A6E" w:rsidRDefault="00285A6E">
            <w:r w:rsidRPr="00285A6E">
              <w:t>Paid Amount Credit Card</w:t>
            </w:r>
          </w:p>
        </w:tc>
        <w:tc>
          <w:tcPr>
            <w:tcW w:w="1134" w:type="dxa"/>
            <w:noWrap/>
            <w:hideMark/>
          </w:tcPr>
          <w:p w14:paraId="7783A8FE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10F70F7D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119E195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08F013A8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075E1647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09157BF8" w14:textId="77777777" w:rsidR="00285A6E" w:rsidRPr="00285A6E" w:rsidRDefault="00285A6E" w:rsidP="00285A6E">
            <w:r w:rsidRPr="00285A6E">
              <w:t>20</w:t>
            </w:r>
          </w:p>
        </w:tc>
        <w:tc>
          <w:tcPr>
            <w:tcW w:w="1300" w:type="dxa"/>
            <w:noWrap/>
            <w:hideMark/>
          </w:tcPr>
          <w:p w14:paraId="1841847B" w14:textId="77777777" w:rsidR="00285A6E" w:rsidRPr="00285A6E" w:rsidRDefault="00285A6E">
            <w:r w:rsidRPr="00285A6E">
              <w:t>Paid Amount Debit Card</w:t>
            </w:r>
          </w:p>
        </w:tc>
        <w:tc>
          <w:tcPr>
            <w:tcW w:w="1134" w:type="dxa"/>
            <w:noWrap/>
            <w:hideMark/>
          </w:tcPr>
          <w:p w14:paraId="24841CAE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7B4D0950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56B348D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0CCBF40C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20A2E4E2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3F8951D3" w14:textId="77777777" w:rsidR="00285A6E" w:rsidRPr="00285A6E" w:rsidRDefault="00285A6E" w:rsidP="00285A6E">
            <w:r w:rsidRPr="00285A6E">
              <w:t>21</w:t>
            </w:r>
          </w:p>
        </w:tc>
        <w:tc>
          <w:tcPr>
            <w:tcW w:w="1300" w:type="dxa"/>
            <w:noWrap/>
            <w:hideMark/>
          </w:tcPr>
          <w:p w14:paraId="1214CFB1" w14:textId="77777777" w:rsidR="00285A6E" w:rsidRPr="00285A6E" w:rsidRDefault="00285A6E">
            <w:r w:rsidRPr="00285A6E">
              <w:t xml:space="preserve">Paid Amount UPI </w:t>
            </w:r>
          </w:p>
        </w:tc>
        <w:tc>
          <w:tcPr>
            <w:tcW w:w="1134" w:type="dxa"/>
            <w:noWrap/>
            <w:hideMark/>
          </w:tcPr>
          <w:p w14:paraId="43706A14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4AA2649F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2FAFC0E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01A48C31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14E167BB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433649B" w14:textId="77777777" w:rsidR="00285A6E" w:rsidRPr="00285A6E" w:rsidRDefault="00285A6E" w:rsidP="00285A6E">
            <w:r w:rsidRPr="00285A6E">
              <w:t>22</w:t>
            </w:r>
          </w:p>
        </w:tc>
        <w:tc>
          <w:tcPr>
            <w:tcW w:w="1300" w:type="dxa"/>
            <w:noWrap/>
            <w:hideMark/>
          </w:tcPr>
          <w:p w14:paraId="62A75D9E" w14:textId="77777777" w:rsidR="00285A6E" w:rsidRPr="00285A6E" w:rsidRDefault="00285A6E">
            <w:r w:rsidRPr="00285A6E">
              <w:t>Total Amount Paid</w:t>
            </w:r>
          </w:p>
        </w:tc>
        <w:tc>
          <w:tcPr>
            <w:tcW w:w="1134" w:type="dxa"/>
            <w:noWrap/>
            <w:hideMark/>
          </w:tcPr>
          <w:p w14:paraId="49BF6DA6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4FDE4309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1CBE7FEC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533E376E" w14:textId="77777777" w:rsidR="00285A6E" w:rsidRPr="00285A6E" w:rsidRDefault="00285A6E">
            <w:r w:rsidRPr="00285A6E">
              <w:t>Derived</w:t>
            </w:r>
          </w:p>
        </w:tc>
      </w:tr>
      <w:tr w:rsidR="00285A6E" w:rsidRPr="00285A6E" w14:paraId="7AE10D73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6553293" w14:textId="77777777" w:rsidR="00285A6E" w:rsidRPr="00285A6E" w:rsidRDefault="00285A6E" w:rsidP="00285A6E">
            <w:r w:rsidRPr="00285A6E">
              <w:t>23</w:t>
            </w:r>
          </w:p>
        </w:tc>
        <w:tc>
          <w:tcPr>
            <w:tcW w:w="1300" w:type="dxa"/>
            <w:noWrap/>
            <w:hideMark/>
          </w:tcPr>
          <w:p w14:paraId="2D81E960" w14:textId="77777777" w:rsidR="00285A6E" w:rsidRPr="00285A6E" w:rsidRDefault="00285A6E">
            <w:r w:rsidRPr="00285A6E">
              <w:t>Amount Due</w:t>
            </w:r>
          </w:p>
        </w:tc>
        <w:tc>
          <w:tcPr>
            <w:tcW w:w="1134" w:type="dxa"/>
            <w:noWrap/>
            <w:hideMark/>
          </w:tcPr>
          <w:p w14:paraId="6BE2D5A6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782B2FF8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2BDC483D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3CCC0B7A" w14:textId="77777777" w:rsidR="00285A6E" w:rsidRPr="00285A6E" w:rsidRDefault="00285A6E">
            <w:r w:rsidRPr="00285A6E">
              <w:t>Derived</w:t>
            </w:r>
          </w:p>
        </w:tc>
      </w:tr>
      <w:tr w:rsidR="00285A6E" w:rsidRPr="00285A6E" w14:paraId="26B592CB" w14:textId="77777777" w:rsidTr="00285A6E">
        <w:trPr>
          <w:trHeight w:val="315"/>
        </w:trPr>
        <w:tc>
          <w:tcPr>
            <w:tcW w:w="538" w:type="dxa"/>
            <w:noWrap/>
            <w:hideMark/>
          </w:tcPr>
          <w:p w14:paraId="26CDF595" w14:textId="77777777" w:rsidR="00285A6E" w:rsidRPr="00285A6E" w:rsidRDefault="00285A6E" w:rsidP="00285A6E">
            <w:r w:rsidRPr="00285A6E">
              <w:t>24</w:t>
            </w:r>
          </w:p>
        </w:tc>
        <w:tc>
          <w:tcPr>
            <w:tcW w:w="1300" w:type="dxa"/>
            <w:noWrap/>
            <w:hideMark/>
          </w:tcPr>
          <w:p w14:paraId="465311E5" w14:textId="77777777" w:rsidR="00285A6E" w:rsidRPr="00285A6E" w:rsidRDefault="00285A6E">
            <w:r w:rsidRPr="00285A6E">
              <w:t>Refunded Amount</w:t>
            </w:r>
          </w:p>
        </w:tc>
        <w:tc>
          <w:tcPr>
            <w:tcW w:w="1134" w:type="dxa"/>
            <w:noWrap/>
            <w:hideMark/>
          </w:tcPr>
          <w:p w14:paraId="7BE263F1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37210804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093D57D9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115FE3DF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4542BDE4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1ECD32BD" w14:textId="77777777" w:rsidR="00285A6E" w:rsidRPr="00285A6E" w:rsidRDefault="00285A6E"/>
        </w:tc>
        <w:tc>
          <w:tcPr>
            <w:tcW w:w="1300" w:type="dxa"/>
            <w:noWrap/>
            <w:hideMark/>
          </w:tcPr>
          <w:p w14:paraId="412050F4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0FCE87BF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013A5B78" w14:textId="77777777" w:rsidR="00285A6E" w:rsidRPr="00285A6E" w:rsidRDefault="00285A6E"/>
        </w:tc>
        <w:tc>
          <w:tcPr>
            <w:tcW w:w="3827" w:type="dxa"/>
            <w:noWrap/>
            <w:hideMark/>
          </w:tcPr>
          <w:p w14:paraId="36D3BD19" w14:textId="77777777" w:rsidR="00285A6E" w:rsidRPr="00285A6E" w:rsidRDefault="00285A6E"/>
        </w:tc>
        <w:tc>
          <w:tcPr>
            <w:tcW w:w="1560" w:type="dxa"/>
            <w:noWrap/>
            <w:hideMark/>
          </w:tcPr>
          <w:p w14:paraId="740A2BE4" w14:textId="77777777" w:rsidR="00285A6E" w:rsidRPr="00285A6E" w:rsidRDefault="00285A6E"/>
        </w:tc>
      </w:tr>
      <w:tr w:rsidR="00285A6E" w:rsidRPr="00285A6E" w14:paraId="21D8F2BE" w14:textId="77777777" w:rsidTr="00285A6E">
        <w:trPr>
          <w:trHeight w:val="375"/>
        </w:trPr>
        <w:tc>
          <w:tcPr>
            <w:tcW w:w="9493" w:type="dxa"/>
            <w:gridSpan w:val="6"/>
            <w:noWrap/>
            <w:hideMark/>
          </w:tcPr>
          <w:p w14:paraId="2C7BBB9B" w14:textId="77777777" w:rsidR="00285A6E" w:rsidRPr="00285A6E" w:rsidRDefault="00285A6E" w:rsidP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Package Family</w:t>
            </w:r>
          </w:p>
        </w:tc>
      </w:tr>
      <w:tr w:rsidR="00285A6E" w:rsidRPr="00285A6E" w14:paraId="0B501B50" w14:textId="77777777" w:rsidTr="00285A6E">
        <w:trPr>
          <w:trHeight w:val="315"/>
        </w:trPr>
        <w:tc>
          <w:tcPr>
            <w:tcW w:w="538" w:type="dxa"/>
            <w:noWrap/>
            <w:hideMark/>
          </w:tcPr>
          <w:p w14:paraId="1AE516CD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Sr. No.</w:t>
            </w:r>
          </w:p>
        </w:tc>
        <w:tc>
          <w:tcPr>
            <w:tcW w:w="1300" w:type="dxa"/>
            <w:noWrap/>
            <w:hideMark/>
          </w:tcPr>
          <w:p w14:paraId="61A87DA7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Name</w:t>
            </w:r>
          </w:p>
        </w:tc>
        <w:tc>
          <w:tcPr>
            <w:tcW w:w="1134" w:type="dxa"/>
            <w:noWrap/>
            <w:hideMark/>
          </w:tcPr>
          <w:p w14:paraId="17E95EF0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Data Type</w:t>
            </w:r>
          </w:p>
        </w:tc>
        <w:tc>
          <w:tcPr>
            <w:tcW w:w="1134" w:type="dxa"/>
            <w:noWrap/>
            <w:hideMark/>
          </w:tcPr>
          <w:p w14:paraId="6EEBECE9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Type</w:t>
            </w:r>
          </w:p>
        </w:tc>
        <w:tc>
          <w:tcPr>
            <w:tcW w:w="3827" w:type="dxa"/>
            <w:noWrap/>
            <w:hideMark/>
          </w:tcPr>
          <w:p w14:paraId="6BEC8AAC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Attribute</w:t>
            </w:r>
          </w:p>
        </w:tc>
        <w:tc>
          <w:tcPr>
            <w:tcW w:w="1560" w:type="dxa"/>
            <w:noWrap/>
            <w:hideMark/>
          </w:tcPr>
          <w:p w14:paraId="6C90D534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Properties</w:t>
            </w:r>
          </w:p>
        </w:tc>
      </w:tr>
      <w:tr w:rsidR="00285A6E" w:rsidRPr="00285A6E" w14:paraId="367CA4E8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1B348370" w14:textId="77777777" w:rsidR="00285A6E" w:rsidRPr="00285A6E" w:rsidRDefault="00285A6E" w:rsidP="00285A6E">
            <w:r w:rsidRPr="00285A6E">
              <w:t>1</w:t>
            </w:r>
          </w:p>
        </w:tc>
        <w:tc>
          <w:tcPr>
            <w:tcW w:w="1300" w:type="dxa"/>
            <w:noWrap/>
            <w:hideMark/>
          </w:tcPr>
          <w:p w14:paraId="48A31C14" w14:textId="77777777" w:rsidR="00285A6E" w:rsidRPr="00285A6E" w:rsidRDefault="00285A6E">
            <w:r w:rsidRPr="00285A6E">
              <w:t>Package Family ID</w:t>
            </w:r>
          </w:p>
        </w:tc>
        <w:tc>
          <w:tcPr>
            <w:tcW w:w="1134" w:type="dxa"/>
            <w:noWrap/>
            <w:hideMark/>
          </w:tcPr>
          <w:p w14:paraId="3479148A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2415D3D7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46CB38C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0930F6E7" w14:textId="77777777" w:rsidR="00285A6E" w:rsidRPr="00285A6E" w:rsidRDefault="00285A6E">
            <w:r w:rsidRPr="00285A6E">
              <w:t>Key Field</w:t>
            </w:r>
          </w:p>
        </w:tc>
      </w:tr>
      <w:tr w:rsidR="00285A6E" w:rsidRPr="00285A6E" w14:paraId="1F382A75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6CF1978" w14:textId="77777777" w:rsidR="00285A6E" w:rsidRPr="00285A6E" w:rsidRDefault="00285A6E" w:rsidP="00285A6E">
            <w:r w:rsidRPr="00285A6E">
              <w:t>2</w:t>
            </w:r>
          </w:p>
        </w:tc>
        <w:tc>
          <w:tcPr>
            <w:tcW w:w="1300" w:type="dxa"/>
            <w:noWrap/>
            <w:hideMark/>
          </w:tcPr>
          <w:p w14:paraId="3210EB7C" w14:textId="77777777" w:rsidR="00285A6E" w:rsidRPr="00285A6E" w:rsidRDefault="00285A6E">
            <w:r w:rsidRPr="00285A6E">
              <w:t>Package Family</w:t>
            </w:r>
          </w:p>
        </w:tc>
        <w:tc>
          <w:tcPr>
            <w:tcW w:w="1134" w:type="dxa"/>
            <w:noWrap/>
            <w:hideMark/>
          </w:tcPr>
          <w:p w14:paraId="4E26B42F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3DDB5B7F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2351EA9C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18A2237D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6C788A55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48C19F3F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47071E6F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77276D66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3E9CE388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23D1AD74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3DF7F4D6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1559A717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75FE1DA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64685584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11A58352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15AB9684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2BA027E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64FE92FC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25398194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B6BD328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6290690A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591A97B9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6C3B6E0B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3EF99408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07B0D073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46529D5B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A2CCE47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13F24686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50883628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14926E35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09A9A48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561D8A61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41E38906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A6B7809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37E8D227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79D2F6AF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2D4E9395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3A808648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6FAC591C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76CE84BE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10C7CC7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671BB0B6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2C572ED4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27AC4665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17156031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2A1806ED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2F9D3CA9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BC75446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58F8E6F5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5FC123A3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0F810DDE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64FDB578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7427A2CB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4E69E507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3E2CDD10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5A297518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037E0219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14232D89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249699F1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09C7CBB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2DDFD392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4F84283D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1C089F2D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11CF5439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59DEBE23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1311DBB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644E60AE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4B66C6C8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7EC45224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4C902191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5064A67E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4054226A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6B912E6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3516EBF4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121DC228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40E4CA03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2426A963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7A3CFBB3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1090FFD6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25B36752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6E8F7F91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05C8A279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1AAE4257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2A33B3DC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1C87D7DD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22710411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64B5BE4A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2B520CFA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4C7B7818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7D0DB2A7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118BA170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34BD0767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52D1B95B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2C0C813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8C86FF2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40CEA700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37BB211D" w14:textId="77777777" w:rsidR="00285A6E" w:rsidRPr="00285A6E" w:rsidRDefault="00285A6E"/>
        </w:tc>
        <w:tc>
          <w:tcPr>
            <w:tcW w:w="1300" w:type="dxa"/>
            <w:noWrap/>
            <w:hideMark/>
          </w:tcPr>
          <w:p w14:paraId="20F21AB2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02F6EB3F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55AB756D" w14:textId="77777777" w:rsidR="00285A6E" w:rsidRPr="00285A6E" w:rsidRDefault="00285A6E"/>
        </w:tc>
        <w:tc>
          <w:tcPr>
            <w:tcW w:w="3827" w:type="dxa"/>
            <w:noWrap/>
            <w:hideMark/>
          </w:tcPr>
          <w:p w14:paraId="2DC4B084" w14:textId="77777777" w:rsidR="00285A6E" w:rsidRPr="00285A6E" w:rsidRDefault="00285A6E"/>
        </w:tc>
        <w:tc>
          <w:tcPr>
            <w:tcW w:w="1560" w:type="dxa"/>
            <w:noWrap/>
            <w:hideMark/>
          </w:tcPr>
          <w:p w14:paraId="6DB4813B" w14:textId="77777777" w:rsidR="00285A6E" w:rsidRPr="00285A6E" w:rsidRDefault="00285A6E"/>
        </w:tc>
      </w:tr>
      <w:tr w:rsidR="00285A6E" w:rsidRPr="00285A6E" w14:paraId="7F131BEC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2E97A80" w14:textId="77777777" w:rsidR="00285A6E" w:rsidRPr="00285A6E" w:rsidRDefault="00285A6E"/>
        </w:tc>
        <w:tc>
          <w:tcPr>
            <w:tcW w:w="1300" w:type="dxa"/>
            <w:noWrap/>
            <w:hideMark/>
          </w:tcPr>
          <w:p w14:paraId="620D4F9F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33B47FC6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2E968FD2" w14:textId="77777777" w:rsidR="00285A6E" w:rsidRPr="00285A6E" w:rsidRDefault="00285A6E"/>
        </w:tc>
        <w:tc>
          <w:tcPr>
            <w:tcW w:w="3827" w:type="dxa"/>
            <w:noWrap/>
            <w:hideMark/>
          </w:tcPr>
          <w:p w14:paraId="61182A4D" w14:textId="77777777" w:rsidR="00285A6E" w:rsidRPr="00285A6E" w:rsidRDefault="00285A6E"/>
        </w:tc>
        <w:tc>
          <w:tcPr>
            <w:tcW w:w="1560" w:type="dxa"/>
            <w:noWrap/>
            <w:hideMark/>
          </w:tcPr>
          <w:p w14:paraId="771BC2F5" w14:textId="77777777" w:rsidR="00285A6E" w:rsidRPr="00285A6E" w:rsidRDefault="00285A6E"/>
        </w:tc>
      </w:tr>
      <w:tr w:rsidR="00285A6E" w:rsidRPr="00285A6E" w14:paraId="30AAB77C" w14:textId="77777777" w:rsidTr="00285A6E">
        <w:trPr>
          <w:trHeight w:val="375"/>
        </w:trPr>
        <w:tc>
          <w:tcPr>
            <w:tcW w:w="9493" w:type="dxa"/>
            <w:gridSpan w:val="6"/>
            <w:noWrap/>
            <w:hideMark/>
          </w:tcPr>
          <w:p w14:paraId="1B2334BB" w14:textId="77777777" w:rsidR="00285A6E" w:rsidRPr="00285A6E" w:rsidRDefault="00285A6E" w:rsidP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Packages</w:t>
            </w:r>
          </w:p>
        </w:tc>
      </w:tr>
      <w:tr w:rsidR="00285A6E" w:rsidRPr="00285A6E" w14:paraId="0D518F43" w14:textId="77777777" w:rsidTr="00285A6E">
        <w:trPr>
          <w:trHeight w:val="315"/>
        </w:trPr>
        <w:tc>
          <w:tcPr>
            <w:tcW w:w="538" w:type="dxa"/>
            <w:noWrap/>
            <w:hideMark/>
          </w:tcPr>
          <w:p w14:paraId="204DE9D0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Sr. No.</w:t>
            </w:r>
          </w:p>
        </w:tc>
        <w:tc>
          <w:tcPr>
            <w:tcW w:w="1300" w:type="dxa"/>
            <w:noWrap/>
            <w:hideMark/>
          </w:tcPr>
          <w:p w14:paraId="680F9B44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Name</w:t>
            </w:r>
          </w:p>
        </w:tc>
        <w:tc>
          <w:tcPr>
            <w:tcW w:w="1134" w:type="dxa"/>
            <w:noWrap/>
            <w:hideMark/>
          </w:tcPr>
          <w:p w14:paraId="39C45D37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Data Type</w:t>
            </w:r>
          </w:p>
        </w:tc>
        <w:tc>
          <w:tcPr>
            <w:tcW w:w="1134" w:type="dxa"/>
            <w:noWrap/>
            <w:hideMark/>
          </w:tcPr>
          <w:p w14:paraId="3D38D4D5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Type</w:t>
            </w:r>
          </w:p>
        </w:tc>
        <w:tc>
          <w:tcPr>
            <w:tcW w:w="3827" w:type="dxa"/>
            <w:noWrap/>
            <w:hideMark/>
          </w:tcPr>
          <w:p w14:paraId="4849BEA7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Attribute</w:t>
            </w:r>
          </w:p>
        </w:tc>
        <w:tc>
          <w:tcPr>
            <w:tcW w:w="1560" w:type="dxa"/>
            <w:noWrap/>
            <w:hideMark/>
          </w:tcPr>
          <w:p w14:paraId="5023ED40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Properties</w:t>
            </w:r>
          </w:p>
        </w:tc>
      </w:tr>
      <w:tr w:rsidR="00285A6E" w:rsidRPr="00285A6E" w14:paraId="10F735FD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0CF1BD1B" w14:textId="77777777" w:rsidR="00285A6E" w:rsidRPr="00285A6E" w:rsidRDefault="00285A6E" w:rsidP="00285A6E">
            <w:r w:rsidRPr="00285A6E">
              <w:lastRenderedPageBreak/>
              <w:t>1</w:t>
            </w:r>
          </w:p>
        </w:tc>
        <w:tc>
          <w:tcPr>
            <w:tcW w:w="1300" w:type="dxa"/>
            <w:noWrap/>
            <w:hideMark/>
          </w:tcPr>
          <w:p w14:paraId="30F07E64" w14:textId="77777777" w:rsidR="00285A6E" w:rsidRPr="00285A6E" w:rsidRDefault="00285A6E">
            <w:r w:rsidRPr="00285A6E">
              <w:t>Package ID</w:t>
            </w:r>
          </w:p>
        </w:tc>
        <w:tc>
          <w:tcPr>
            <w:tcW w:w="1134" w:type="dxa"/>
            <w:noWrap/>
            <w:hideMark/>
          </w:tcPr>
          <w:p w14:paraId="152D840B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0E2F58F0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4973B8D7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7786FF25" w14:textId="77777777" w:rsidR="00285A6E" w:rsidRPr="00285A6E" w:rsidRDefault="00285A6E">
            <w:r w:rsidRPr="00285A6E">
              <w:t>Key Field</w:t>
            </w:r>
          </w:p>
        </w:tc>
      </w:tr>
      <w:tr w:rsidR="00285A6E" w:rsidRPr="00285A6E" w14:paraId="7C30DE8E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76DEF503" w14:textId="77777777" w:rsidR="00285A6E" w:rsidRPr="00285A6E" w:rsidRDefault="00285A6E" w:rsidP="00285A6E">
            <w:r w:rsidRPr="00285A6E">
              <w:t>2</w:t>
            </w:r>
          </w:p>
        </w:tc>
        <w:tc>
          <w:tcPr>
            <w:tcW w:w="1300" w:type="dxa"/>
            <w:noWrap/>
            <w:hideMark/>
          </w:tcPr>
          <w:p w14:paraId="626A6694" w14:textId="77777777" w:rsidR="00285A6E" w:rsidRPr="00285A6E" w:rsidRDefault="00285A6E">
            <w:r w:rsidRPr="00285A6E">
              <w:t>Package Name</w:t>
            </w:r>
          </w:p>
        </w:tc>
        <w:tc>
          <w:tcPr>
            <w:tcW w:w="1134" w:type="dxa"/>
            <w:noWrap/>
            <w:hideMark/>
          </w:tcPr>
          <w:p w14:paraId="26EE2A96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19E488C6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6F5FC3F5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7ED7867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5BAF11C5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79D6F74D" w14:textId="77777777" w:rsidR="00285A6E" w:rsidRPr="00285A6E" w:rsidRDefault="00285A6E" w:rsidP="00285A6E">
            <w:r w:rsidRPr="00285A6E">
              <w:t>3</w:t>
            </w:r>
          </w:p>
        </w:tc>
        <w:tc>
          <w:tcPr>
            <w:tcW w:w="1300" w:type="dxa"/>
            <w:noWrap/>
            <w:hideMark/>
          </w:tcPr>
          <w:p w14:paraId="46DA3FC8" w14:textId="77777777" w:rsidR="00285A6E" w:rsidRPr="00285A6E" w:rsidRDefault="00285A6E">
            <w:r w:rsidRPr="00285A6E">
              <w:t>Package Family</w:t>
            </w:r>
          </w:p>
        </w:tc>
        <w:tc>
          <w:tcPr>
            <w:tcW w:w="1134" w:type="dxa"/>
            <w:noWrap/>
            <w:hideMark/>
          </w:tcPr>
          <w:p w14:paraId="3DCDAA68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160F2DF4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F6298C5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648BA112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738C88D3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649916C" w14:textId="77777777" w:rsidR="00285A6E" w:rsidRPr="00285A6E" w:rsidRDefault="00285A6E" w:rsidP="00285A6E">
            <w:r w:rsidRPr="00285A6E">
              <w:t>4</w:t>
            </w:r>
          </w:p>
        </w:tc>
        <w:tc>
          <w:tcPr>
            <w:tcW w:w="1300" w:type="dxa"/>
            <w:noWrap/>
            <w:hideMark/>
          </w:tcPr>
          <w:p w14:paraId="2F5CDACA" w14:textId="77777777" w:rsidR="00285A6E" w:rsidRPr="00285A6E" w:rsidRDefault="00285A6E">
            <w:r w:rsidRPr="00285A6E">
              <w:t>Price</w:t>
            </w:r>
          </w:p>
        </w:tc>
        <w:tc>
          <w:tcPr>
            <w:tcW w:w="1134" w:type="dxa"/>
            <w:noWrap/>
            <w:hideMark/>
          </w:tcPr>
          <w:p w14:paraId="18424935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41FF3738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6F62553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5C02D404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78BB02EE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7169EBA7" w14:textId="77777777" w:rsidR="00285A6E" w:rsidRPr="00285A6E" w:rsidRDefault="00285A6E" w:rsidP="00285A6E">
            <w:r w:rsidRPr="00285A6E">
              <w:t>5</w:t>
            </w:r>
          </w:p>
        </w:tc>
        <w:tc>
          <w:tcPr>
            <w:tcW w:w="1300" w:type="dxa"/>
            <w:noWrap/>
            <w:hideMark/>
          </w:tcPr>
          <w:p w14:paraId="0782602E" w14:textId="77777777" w:rsidR="00285A6E" w:rsidRPr="00285A6E" w:rsidRDefault="00285A6E">
            <w:r w:rsidRPr="00285A6E">
              <w:t>CGST</w:t>
            </w:r>
          </w:p>
        </w:tc>
        <w:tc>
          <w:tcPr>
            <w:tcW w:w="1134" w:type="dxa"/>
            <w:noWrap/>
            <w:hideMark/>
          </w:tcPr>
          <w:p w14:paraId="2FB07797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1FE89C25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39BB0B70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57B292EA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50A4BD90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396C6231" w14:textId="77777777" w:rsidR="00285A6E" w:rsidRPr="00285A6E" w:rsidRDefault="00285A6E" w:rsidP="00285A6E">
            <w:r w:rsidRPr="00285A6E">
              <w:t>6</w:t>
            </w:r>
          </w:p>
        </w:tc>
        <w:tc>
          <w:tcPr>
            <w:tcW w:w="1300" w:type="dxa"/>
            <w:noWrap/>
            <w:hideMark/>
          </w:tcPr>
          <w:p w14:paraId="0DFFC3DA" w14:textId="77777777" w:rsidR="00285A6E" w:rsidRPr="00285A6E" w:rsidRDefault="00285A6E">
            <w:r w:rsidRPr="00285A6E">
              <w:t>IGST</w:t>
            </w:r>
          </w:p>
        </w:tc>
        <w:tc>
          <w:tcPr>
            <w:tcW w:w="1134" w:type="dxa"/>
            <w:noWrap/>
            <w:hideMark/>
          </w:tcPr>
          <w:p w14:paraId="280931B4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03C48004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246FC0B8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6E410D36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7A5303B3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B091B59" w14:textId="77777777" w:rsidR="00285A6E" w:rsidRPr="00285A6E" w:rsidRDefault="00285A6E" w:rsidP="00285A6E">
            <w:r w:rsidRPr="00285A6E">
              <w:t>7</w:t>
            </w:r>
          </w:p>
        </w:tc>
        <w:tc>
          <w:tcPr>
            <w:tcW w:w="1300" w:type="dxa"/>
            <w:noWrap/>
            <w:hideMark/>
          </w:tcPr>
          <w:p w14:paraId="076AFD9A" w14:textId="77777777" w:rsidR="00285A6E" w:rsidRPr="00285A6E" w:rsidRDefault="00285A6E">
            <w:r w:rsidRPr="00285A6E">
              <w:t>Total GST</w:t>
            </w:r>
          </w:p>
        </w:tc>
        <w:tc>
          <w:tcPr>
            <w:tcW w:w="1134" w:type="dxa"/>
            <w:noWrap/>
            <w:hideMark/>
          </w:tcPr>
          <w:p w14:paraId="2E8FAF60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5947B2B7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2EA00334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BA7AADF" w14:textId="77777777" w:rsidR="00285A6E" w:rsidRPr="00285A6E" w:rsidRDefault="00285A6E">
            <w:r w:rsidRPr="00285A6E">
              <w:t>Derived</w:t>
            </w:r>
          </w:p>
        </w:tc>
      </w:tr>
      <w:tr w:rsidR="00285A6E" w:rsidRPr="00285A6E" w14:paraId="0EE344ED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DC1F04C" w14:textId="77777777" w:rsidR="00285A6E" w:rsidRPr="00285A6E" w:rsidRDefault="00285A6E" w:rsidP="00285A6E">
            <w:r w:rsidRPr="00285A6E">
              <w:t>8</w:t>
            </w:r>
          </w:p>
        </w:tc>
        <w:tc>
          <w:tcPr>
            <w:tcW w:w="1300" w:type="dxa"/>
            <w:noWrap/>
            <w:hideMark/>
          </w:tcPr>
          <w:p w14:paraId="742C80A1" w14:textId="77777777" w:rsidR="00285A6E" w:rsidRPr="00285A6E" w:rsidRDefault="00285A6E">
            <w:r w:rsidRPr="00285A6E">
              <w:t>Active discontinued</w:t>
            </w:r>
          </w:p>
        </w:tc>
        <w:tc>
          <w:tcPr>
            <w:tcW w:w="1134" w:type="dxa"/>
            <w:noWrap/>
            <w:hideMark/>
          </w:tcPr>
          <w:p w14:paraId="6A4F8557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07BB4755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36AC2A7F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05E720D5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736FA124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3FD7FEC1" w14:textId="77777777" w:rsidR="00285A6E" w:rsidRPr="00285A6E" w:rsidRDefault="00285A6E" w:rsidP="00285A6E">
            <w:r w:rsidRPr="00285A6E">
              <w:t>9</w:t>
            </w:r>
          </w:p>
        </w:tc>
        <w:tc>
          <w:tcPr>
            <w:tcW w:w="1300" w:type="dxa"/>
            <w:noWrap/>
            <w:hideMark/>
          </w:tcPr>
          <w:p w14:paraId="5C5516F7" w14:textId="77777777" w:rsidR="00285A6E" w:rsidRPr="00285A6E" w:rsidRDefault="00285A6E">
            <w:r w:rsidRPr="00285A6E">
              <w:t>Service Owner</w:t>
            </w:r>
          </w:p>
        </w:tc>
        <w:tc>
          <w:tcPr>
            <w:tcW w:w="1134" w:type="dxa"/>
            <w:noWrap/>
            <w:hideMark/>
          </w:tcPr>
          <w:p w14:paraId="475EEE4D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1FE8E162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441B252C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606DE824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62ED98A8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1C85C9C8" w14:textId="77777777" w:rsidR="00285A6E" w:rsidRPr="00285A6E" w:rsidRDefault="00285A6E" w:rsidP="00285A6E">
            <w:r w:rsidRPr="00285A6E">
              <w:t>10</w:t>
            </w:r>
          </w:p>
        </w:tc>
        <w:tc>
          <w:tcPr>
            <w:tcW w:w="1300" w:type="dxa"/>
            <w:noWrap/>
            <w:hideMark/>
          </w:tcPr>
          <w:p w14:paraId="539AC01E" w14:textId="77777777" w:rsidR="00285A6E" w:rsidRPr="00285A6E" w:rsidRDefault="00285A6E">
            <w:r w:rsidRPr="00285A6E">
              <w:t xml:space="preserve">Max Discount </w:t>
            </w:r>
          </w:p>
        </w:tc>
        <w:tc>
          <w:tcPr>
            <w:tcW w:w="1134" w:type="dxa"/>
            <w:noWrap/>
            <w:hideMark/>
          </w:tcPr>
          <w:p w14:paraId="72C91D28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287074B4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D39E9E4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31CEBB20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7E2BE7DC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00663A9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202A2330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0B94A548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60958183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62966DEE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0044084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35B708FA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756ACFF1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1DB8357B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3EE87CEF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780DC113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42B4F774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3385F93B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7AD4CE36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49E02FAB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38918C96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42CB2BB0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0757C693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4D699B64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677B28B0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03DA9CF8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0F7EB7F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521246F8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22397E26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12A93A6B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0132E0B5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17E33E52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01A14202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74C49884" w14:textId="77777777" w:rsidR="00285A6E" w:rsidRPr="00285A6E" w:rsidRDefault="00285A6E"/>
        </w:tc>
        <w:tc>
          <w:tcPr>
            <w:tcW w:w="1300" w:type="dxa"/>
            <w:noWrap/>
            <w:hideMark/>
          </w:tcPr>
          <w:p w14:paraId="351BEDE9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0B82DFBC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36CDEBD7" w14:textId="77777777" w:rsidR="00285A6E" w:rsidRPr="00285A6E" w:rsidRDefault="00285A6E"/>
        </w:tc>
        <w:tc>
          <w:tcPr>
            <w:tcW w:w="3827" w:type="dxa"/>
            <w:noWrap/>
            <w:hideMark/>
          </w:tcPr>
          <w:p w14:paraId="14DD67F5" w14:textId="77777777" w:rsidR="00285A6E" w:rsidRPr="00285A6E" w:rsidRDefault="00285A6E"/>
        </w:tc>
        <w:tc>
          <w:tcPr>
            <w:tcW w:w="1560" w:type="dxa"/>
            <w:noWrap/>
            <w:hideMark/>
          </w:tcPr>
          <w:p w14:paraId="0CE9D51C" w14:textId="77777777" w:rsidR="00285A6E" w:rsidRPr="00285A6E" w:rsidRDefault="00285A6E"/>
        </w:tc>
      </w:tr>
      <w:tr w:rsidR="00285A6E" w:rsidRPr="00285A6E" w14:paraId="6D69EDFD" w14:textId="77777777" w:rsidTr="00285A6E">
        <w:trPr>
          <w:trHeight w:val="375"/>
        </w:trPr>
        <w:tc>
          <w:tcPr>
            <w:tcW w:w="9493" w:type="dxa"/>
            <w:gridSpan w:val="6"/>
            <w:noWrap/>
            <w:hideMark/>
          </w:tcPr>
          <w:p w14:paraId="226DE7FF" w14:textId="77777777" w:rsidR="00285A6E" w:rsidRPr="00285A6E" w:rsidRDefault="00285A6E" w:rsidP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Services</w:t>
            </w:r>
          </w:p>
        </w:tc>
      </w:tr>
      <w:tr w:rsidR="00285A6E" w:rsidRPr="00285A6E" w14:paraId="7960F728" w14:textId="77777777" w:rsidTr="00285A6E">
        <w:trPr>
          <w:trHeight w:val="315"/>
        </w:trPr>
        <w:tc>
          <w:tcPr>
            <w:tcW w:w="538" w:type="dxa"/>
            <w:noWrap/>
            <w:hideMark/>
          </w:tcPr>
          <w:p w14:paraId="13DBEBC6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Sr. No.</w:t>
            </w:r>
          </w:p>
        </w:tc>
        <w:tc>
          <w:tcPr>
            <w:tcW w:w="1300" w:type="dxa"/>
            <w:noWrap/>
            <w:hideMark/>
          </w:tcPr>
          <w:p w14:paraId="76F0D987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Name</w:t>
            </w:r>
          </w:p>
        </w:tc>
        <w:tc>
          <w:tcPr>
            <w:tcW w:w="1134" w:type="dxa"/>
            <w:noWrap/>
            <w:hideMark/>
          </w:tcPr>
          <w:p w14:paraId="10D5FEA4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Data Type</w:t>
            </w:r>
          </w:p>
        </w:tc>
        <w:tc>
          <w:tcPr>
            <w:tcW w:w="1134" w:type="dxa"/>
            <w:noWrap/>
            <w:hideMark/>
          </w:tcPr>
          <w:p w14:paraId="7C9690F2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Type</w:t>
            </w:r>
          </w:p>
        </w:tc>
        <w:tc>
          <w:tcPr>
            <w:tcW w:w="3827" w:type="dxa"/>
            <w:noWrap/>
            <w:hideMark/>
          </w:tcPr>
          <w:p w14:paraId="37439D09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Attribute</w:t>
            </w:r>
          </w:p>
        </w:tc>
        <w:tc>
          <w:tcPr>
            <w:tcW w:w="1560" w:type="dxa"/>
            <w:noWrap/>
            <w:hideMark/>
          </w:tcPr>
          <w:p w14:paraId="37EC2555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Mandatory / Optional</w:t>
            </w:r>
          </w:p>
        </w:tc>
      </w:tr>
      <w:tr w:rsidR="00285A6E" w:rsidRPr="00285A6E" w14:paraId="1025927A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17F6AC19" w14:textId="77777777" w:rsidR="00285A6E" w:rsidRPr="00285A6E" w:rsidRDefault="00285A6E" w:rsidP="00285A6E">
            <w:r w:rsidRPr="00285A6E">
              <w:t>1</w:t>
            </w:r>
          </w:p>
        </w:tc>
        <w:tc>
          <w:tcPr>
            <w:tcW w:w="1300" w:type="dxa"/>
            <w:noWrap/>
            <w:hideMark/>
          </w:tcPr>
          <w:p w14:paraId="6D350A94" w14:textId="77777777" w:rsidR="00285A6E" w:rsidRPr="00285A6E" w:rsidRDefault="00285A6E">
            <w:r w:rsidRPr="00285A6E">
              <w:t>CODE</w:t>
            </w:r>
          </w:p>
        </w:tc>
        <w:tc>
          <w:tcPr>
            <w:tcW w:w="1134" w:type="dxa"/>
            <w:noWrap/>
            <w:hideMark/>
          </w:tcPr>
          <w:p w14:paraId="26E3C541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0B132143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7EFC83A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4E13E73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1F934AC0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0C711DDA" w14:textId="77777777" w:rsidR="00285A6E" w:rsidRPr="00285A6E" w:rsidRDefault="00285A6E" w:rsidP="00285A6E">
            <w:r w:rsidRPr="00285A6E">
              <w:t>2</w:t>
            </w:r>
          </w:p>
        </w:tc>
        <w:tc>
          <w:tcPr>
            <w:tcW w:w="1300" w:type="dxa"/>
            <w:noWrap/>
            <w:hideMark/>
          </w:tcPr>
          <w:p w14:paraId="6A92EB44" w14:textId="77777777" w:rsidR="00285A6E" w:rsidRPr="00285A6E" w:rsidRDefault="00285A6E">
            <w:r w:rsidRPr="00285A6E">
              <w:t>Service ID</w:t>
            </w:r>
          </w:p>
        </w:tc>
        <w:tc>
          <w:tcPr>
            <w:tcW w:w="1134" w:type="dxa"/>
            <w:noWrap/>
            <w:hideMark/>
          </w:tcPr>
          <w:p w14:paraId="21587CF3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5ABE49AC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11D2BB1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672207D4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134EBA9E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70A76F74" w14:textId="77777777" w:rsidR="00285A6E" w:rsidRPr="00285A6E" w:rsidRDefault="00285A6E" w:rsidP="00285A6E">
            <w:r w:rsidRPr="00285A6E">
              <w:t>3</w:t>
            </w:r>
          </w:p>
        </w:tc>
        <w:tc>
          <w:tcPr>
            <w:tcW w:w="1300" w:type="dxa"/>
            <w:noWrap/>
            <w:hideMark/>
          </w:tcPr>
          <w:p w14:paraId="626BAED3" w14:textId="77777777" w:rsidR="00285A6E" w:rsidRPr="00285A6E" w:rsidRDefault="00285A6E">
            <w:r w:rsidRPr="00285A6E">
              <w:t>Service Name</w:t>
            </w:r>
          </w:p>
        </w:tc>
        <w:tc>
          <w:tcPr>
            <w:tcW w:w="1134" w:type="dxa"/>
            <w:noWrap/>
            <w:hideMark/>
          </w:tcPr>
          <w:p w14:paraId="581EADE4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2C01EA7B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608D44AD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26909271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38A4FB06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4E59F067" w14:textId="77777777" w:rsidR="00285A6E" w:rsidRPr="00285A6E" w:rsidRDefault="00285A6E" w:rsidP="00285A6E">
            <w:r w:rsidRPr="00285A6E">
              <w:t>4</w:t>
            </w:r>
          </w:p>
        </w:tc>
        <w:tc>
          <w:tcPr>
            <w:tcW w:w="1300" w:type="dxa"/>
            <w:noWrap/>
            <w:hideMark/>
          </w:tcPr>
          <w:p w14:paraId="6B687150" w14:textId="77777777" w:rsidR="00285A6E" w:rsidRPr="00285A6E" w:rsidRDefault="00285A6E">
            <w:r w:rsidRPr="00285A6E">
              <w:t>Package Name</w:t>
            </w:r>
          </w:p>
        </w:tc>
        <w:tc>
          <w:tcPr>
            <w:tcW w:w="1134" w:type="dxa"/>
            <w:noWrap/>
            <w:hideMark/>
          </w:tcPr>
          <w:p w14:paraId="20CFF85C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6577A348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39BFF466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140FAE78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3618705A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C3EEF52" w14:textId="77777777" w:rsidR="00285A6E" w:rsidRPr="00285A6E" w:rsidRDefault="00285A6E" w:rsidP="00285A6E">
            <w:r w:rsidRPr="00285A6E">
              <w:t>5</w:t>
            </w:r>
          </w:p>
        </w:tc>
        <w:tc>
          <w:tcPr>
            <w:tcW w:w="1300" w:type="dxa"/>
            <w:noWrap/>
            <w:hideMark/>
          </w:tcPr>
          <w:p w14:paraId="056FE3FA" w14:textId="77777777" w:rsidR="00285A6E" w:rsidRPr="00285A6E" w:rsidRDefault="00285A6E">
            <w:r w:rsidRPr="00285A6E">
              <w:t>No. of Sessions for Package</w:t>
            </w:r>
          </w:p>
        </w:tc>
        <w:tc>
          <w:tcPr>
            <w:tcW w:w="1134" w:type="dxa"/>
            <w:noWrap/>
            <w:hideMark/>
          </w:tcPr>
          <w:p w14:paraId="3089905D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28740F83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0783D242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6725F442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1A195E0A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29B0782" w14:textId="77777777" w:rsidR="00285A6E" w:rsidRPr="00285A6E" w:rsidRDefault="00285A6E" w:rsidP="00285A6E">
            <w:r w:rsidRPr="00285A6E">
              <w:t>6</w:t>
            </w:r>
          </w:p>
        </w:tc>
        <w:tc>
          <w:tcPr>
            <w:tcW w:w="1300" w:type="dxa"/>
            <w:noWrap/>
            <w:hideMark/>
          </w:tcPr>
          <w:p w14:paraId="707BE5C2" w14:textId="77777777" w:rsidR="00285A6E" w:rsidRPr="00285A6E" w:rsidRDefault="00285A6E">
            <w:r w:rsidRPr="00285A6E">
              <w:t>Price per Session excluding GST</w:t>
            </w:r>
          </w:p>
        </w:tc>
        <w:tc>
          <w:tcPr>
            <w:tcW w:w="1134" w:type="dxa"/>
            <w:noWrap/>
            <w:hideMark/>
          </w:tcPr>
          <w:p w14:paraId="5C2A3404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5A1A770F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44567315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389D767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30E0B434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A397462" w14:textId="77777777" w:rsidR="00285A6E" w:rsidRPr="00285A6E" w:rsidRDefault="00285A6E" w:rsidP="00285A6E">
            <w:r w:rsidRPr="00285A6E">
              <w:t>7</w:t>
            </w:r>
          </w:p>
        </w:tc>
        <w:tc>
          <w:tcPr>
            <w:tcW w:w="1300" w:type="dxa"/>
            <w:noWrap/>
            <w:hideMark/>
          </w:tcPr>
          <w:p w14:paraId="6932A9C4" w14:textId="77777777" w:rsidR="00285A6E" w:rsidRPr="00285A6E" w:rsidRDefault="00285A6E">
            <w:r w:rsidRPr="00285A6E">
              <w:t>CGST</w:t>
            </w:r>
          </w:p>
        </w:tc>
        <w:tc>
          <w:tcPr>
            <w:tcW w:w="1134" w:type="dxa"/>
            <w:noWrap/>
            <w:hideMark/>
          </w:tcPr>
          <w:p w14:paraId="57A7C00F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597FE2F4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1A328CE0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205325E0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182481FC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376E00B7" w14:textId="77777777" w:rsidR="00285A6E" w:rsidRPr="00285A6E" w:rsidRDefault="00285A6E" w:rsidP="00285A6E">
            <w:r w:rsidRPr="00285A6E">
              <w:t>8</w:t>
            </w:r>
          </w:p>
        </w:tc>
        <w:tc>
          <w:tcPr>
            <w:tcW w:w="1300" w:type="dxa"/>
            <w:noWrap/>
            <w:hideMark/>
          </w:tcPr>
          <w:p w14:paraId="121E2D72" w14:textId="77777777" w:rsidR="00285A6E" w:rsidRPr="00285A6E" w:rsidRDefault="00285A6E">
            <w:r w:rsidRPr="00285A6E">
              <w:t>IGST</w:t>
            </w:r>
          </w:p>
        </w:tc>
        <w:tc>
          <w:tcPr>
            <w:tcW w:w="1134" w:type="dxa"/>
            <w:noWrap/>
            <w:hideMark/>
          </w:tcPr>
          <w:p w14:paraId="2AC23466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7760F98E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E52A7E2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23FF6723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763E9AAB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4B9B52F9" w14:textId="77777777" w:rsidR="00285A6E" w:rsidRPr="00285A6E" w:rsidRDefault="00285A6E" w:rsidP="00285A6E">
            <w:r w:rsidRPr="00285A6E">
              <w:t>9</w:t>
            </w:r>
          </w:p>
        </w:tc>
        <w:tc>
          <w:tcPr>
            <w:tcW w:w="1300" w:type="dxa"/>
            <w:noWrap/>
            <w:hideMark/>
          </w:tcPr>
          <w:p w14:paraId="20CAFDAA" w14:textId="77777777" w:rsidR="00285A6E" w:rsidRPr="00285A6E" w:rsidRDefault="00285A6E">
            <w:r w:rsidRPr="00285A6E">
              <w:t>Total GST</w:t>
            </w:r>
          </w:p>
        </w:tc>
        <w:tc>
          <w:tcPr>
            <w:tcW w:w="1134" w:type="dxa"/>
            <w:noWrap/>
            <w:hideMark/>
          </w:tcPr>
          <w:p w14:paraId="2672291E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04A02CE2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0FE68A6F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1A597DDF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3CDA4FCA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AC076F9" w14:textId="77777777" w:rsidR="00285A6E" w:rsidRPr="00285A6E" w:rsidRDefault="00285A6E" w:rsidP="00285A6E">
            <w:r w:rsidRPr="00285A6E">
              <w:t>10</w:t>
            </w:r>
          </w:p>
        </w:tc>
        <w:tc>
          <w:tcPr>
            <w:tcW w:w="1300" w:type="dxa"/>
            <w:noWrap/>
            <w:hideMark/>
          </w:tcPr>
          <w:p w14:paraId="24A11B2E" w14:textId="77777777" w:rsidR="00285A6E" w:rsidRPr="00285A6E" w:rsidRDefault="00285A6E">
            <w:r w:rsidRPr="00285A6E">
              <w:t>Total Price</w:t>
            </w:r>
          </w:p>
        </w:tc>
        <w:tc>
          <w:tcPr>
            <w:tcW w:w="1134" w:type="dxa"/>
            <w:noWrap/>
            <w:hideMark/>
          </w:tcPr>
          <w:p w14:paraId="539C7CB1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356868FE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0190B830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27F6A9BC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57387060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1E33CA18" w14:textId="77777777" w:rsidR="00285A6E" w:rsidRPr="00285A6E" w:rsidRDefault="00285A6E" w:rsidP="00285A6E">
            <w:r w:rsidRPr="00285A6E">
              <w:t>11</w:t>
            </w:r>
          </w:p>
        </w:tc>
        <w:tc>
          <w:tcPr>
            <w:tcW w:w="1300" w:type="dxa"/>
            <w:noWrap/>
            <w:hideMark/>
          </w:tcPr>
          <w:p w14:paraId="43DCC473" w14:textId="77777777" w:rsidR="00285A6E" w:rsidRPr="00285A6E" w:rsidRDefault="00285A6E">
            <w:r w:rsidRPr="00285A6E">
              <w:t>Priority</w:t>
            </w:r>
          </w:p>
        </w:tc>
        <w:tc>
          <w:tcPr>
            <w:tcW w:w="1134" w:type="dxa"/>
            <w:noWrap/>
            <w:hideMark/>
          </w:tcPr>
          <w:p w14:paraId="07693F6E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6BB315A8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052BECC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116E8030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3415E3B5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B3C02E5" w14:textId="77777777" w:rsidR="00285A6E" w:rsidRPr="00285A6E" w:rsidRDefault="00285A6E" w:rsidP="00285A6E">
            <w:r w:rsidRPr="00285A6E">
              <w:t>12</w:t>
            </w:r>
          </w:p>
        </w:tc>
        <w:tc>
          <w:tcPr>
            <w:tcW w:w="1300" w:type="dxa"/>
            <w:noWrap/>
            <w:hideMark/>
          </w:tcPr>
          <w:p w14:paraId="3847D3DF" w14:textId="77777777" w:rsidR="00285A6E" w:rsidRPr="00285A6E" w:rsidRDefault="00285A6E">
            <w:r w:rsidRPr="00285A6E">
              <w:t>Max Discount</w:t>
            </w:r>
          </w:p>
        </w:tc>
        <w:tc>
          <w:tcPr>
            <w:tcW w:w="1134" w:type="dxa"/>
            <w:noWrap/>
            <w:hideMark/>
          </w:tcPr>
          <w:p w14:paraId="3697F332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7E598F31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4CD73653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774BDACD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20225EEE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46CD6CB2" w14:textId="77777777" w:rsidR="00285A6E" w:rsidRPr="00285A6E" w:rsidRDefault="00285A6E"/>
        </w:tc>
        <w:tc>
          <w:tcPr>
            <w:tcW w:w="1300" w:type="dxa"/>
            <w:noWrap/>
            <w:hideMark/>
          </w:tcPr>
          <w:p w14:paraId="51CFCF9D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2C5CA9E8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79EEE406" w14:textId="77777777" w:rsidR="00285A6E" w:rsidRPr="00285A6E" w:rsidRDefault="00285A6E"/>
        </w:tc>
        <w:tc>
          <w:tcPr>
            <w:tcW w:w="3827" w:type="dxa"/>
            <w:noWrap/>
            <w:hideMark/>
          </w:tcPr>
          <w:p w14:paraId="5CAEA39A" w14:textId="77777777" w:rsidR="00285A6E" w:rsidRPr="00285A6E" w:rsidRDefault="00285A6E"/>
        </w:tc>
        <w:tc>
          <w:tcPr>
            <w:tcW w:w="1560" w:type="dxa"/>
            <w:noWrap/>
            <w:hideMark/>
          </w:tcPr>
          <w:p w14:paraId="32C73AAA" w14:textId="77777777" w:rsidR="00285A6E" w:rsidRPr="00285A6E" w:rsidRDefault="00285A6E"/>
        </w:tc>
      </w:tr>
      <w:tr w:rsidR="00285A6E" w:rsidRPr="00285A6E" w14:paraId="698476BB" w14:textId="77777777" w:rsidTr="00285A6E">
        <w:trPr>
          <w:trHeight w:val="375"/>
        </w:trPr>
        <w:tc>
          <w:tcPr>
            <w:tcW w:w="9493" w:type="dxa"/>
            <w:gridSpan w:val="6"/>
            <w:hideMark/>
          </w:tcPr>
          <w:p w14:paraId="61A09BC3" w14:textId="77777777" w:rsidR="00285A6E" w:rsidRPr="00285A6E" w:rsidRDefault="00285A6E" w:rsidP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PURCHASE ORDER</w:t>
            </w:r>
          </w:p>
        </w:tc>
      </w:tr>
      <w:tr w:rsidR="00285A6E" w:rsidRPr="00285A6E" w14:paraId="7525B212" w14:textId="77777777" w:rsidTr="00285A6E">
        <w:trPr>
          <w:trHeight w:val="315"/>
        </w:trPr>
        <w:tc>
          <w:tcPr>
            <w:tcW w:w="538" w:type="dxa"/>
            <w:noWrap/>
            <w:hideMark/>
          </w:tcPr>
          <w:p w14:paraId="19CBDD8B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lastRenderedPageBreak/>
              <w:t>Sr. No.</w:t>
            </w:r>
          </w:p>
        </w:tc>
        <w:tc>
          <w:tcPr>
            <w:tcW w:w="1300" w:type="dxa"/>
            <w:noWrap/>
            <w:hideMark/>
          </w:tcPr>
          <w:p w14:paraId="3CFEEFC5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Name</w:t>
            </w:r>
          </w:p>
        </w:tc>
        <w:tc>
          <w:tcPr>
            <w:tcW w:w="1134" w:type="dxa"/>
            <w:noWrap/>
            <w:hideMark/>
          </w:tcPr>
          <w:p w14:paraId="1B411CFA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Data Type</w:t>
            </w:r>
          </w:p>
        </w:tc>
        <w:tc>
          <w:tcPr>
            <w:tcW w:w="1134" w:type="dxa"/>
            <w:noWrap/>
            <w:hideMark/>
          </w:tcPr>
          <w:p w14:paraId="2C017671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Type</w:t>
            </w:r>
          </w:p>
        </w:tc>
        <w:tc>
          <w:tcPr>
            <w:tcW w:w="3827" w:type="dxa"/>
            <w:noWrap/>
            <w:hideMark/>
          </w:tcPr>
          <w:p w14:paraId="4F299BCD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Attribute</w:t>
            </w:r>
          </w:p>
        </w:tc>
        <w:tc>
          <w:tcPr>
            <w:tcW w:w="1560" w:type="dxa"/>
            <w:noWrap/>
            <w:hideMark/>
          </w:tcPr>
          <w:p w14:paraId="0A4ADDA5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Properties</w:t>
            </w:r>
          </w:p>
        </w:tc>
      </w:tr>
      <w:tr w:rsidR="00285A6E" w:rsidRPr="00285A6E" w14:paraId="5CFEC83A" w14:textId="77777777" w:rsidTr="00285A6E">
        <w:trPr>
          <w:trHeight w:val="315"/>
        </w:trPr>
        <w:tc>
          <w:tcPr>
            <w:tcW w:w="9493" w:type="dxa"/>
            <w:gridSpan w:val="6"/>
            <w:noWrap/>
            <w:hideMark/>
          </w:tcPr>
          <w:p w14:paraId="422D400B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Header</w:t>
            </w:r>
          </w:p>
        </w:tc>
      </w:tr>
      <w:tr w:rsidR="00285A6E" w:rsidRPr="00285A6E" w14:paraId="1FE49B6D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355437EE" w14:textId="77777777" w:rsidR="00285A6E" w:rsidRPr="00285A6E" w:rsidRDefault="00285A6E" w:rsidP="00285A6E">
            <w:r w:rsidRPr="00285A6E">
              <w:t>1</w:t>
            </w:r>
          </w:p>
        </w:tc>
        <w:tc>
          <w:tcPr>
            <w:tcW w:w="1300" w:type="dxa"/>
            <w:noWrap/>
            <w:hideMark/>
          </w:tcPr>
          <w:p w14:paraId="7AF27DA6" w14:textId="77777777" w:rsidR="00285A6E" w:rsidRPr="00285A6E" w:rsidRDefault="00285A6E">
            <w:r w:rsidRPr="00285A6E">
              <w:t xml:space="preserve">P.O. No. </w:t>
            </w:r>
          </w:p>
        </w:tc>
        <w:tc>
          <w:tcPr>
            <w:tcW w:w="1134" w:type="dxa"/>
            <w:noWrap/>
            <w:hideMark/>
          </w:tcPr>
          <w:p w14:paraId="43CB417D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679C3FBC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045FBA4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7D3B571" w14:textId="77777777" w:rsidR="00285A6E" w:rsidRPr="00285A6E" w:rsidRDefault="00285A6E">
            <w:r w:rsidRPr="00285A6E">
              <w:t>Key Field</w:t>
            </w:r>
          </w:p>
        </w:tc>
      </w:tr>
      <w:tr w:rsidR="00285A6E" w:rsidRPr="00285A6E" w14:paraId="1090E91E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02B633D" w14:textId="77777777" w:rsidR="00285A6E" w:rsidRPr="00285A6E" w:rsidRDefault="00285A6E" w:rsidP="00285A6E">
            <w:r w:rsidRPr="00285A6E">
              <w:t>2</w:t>
            </w:r>
          </w:p>
        </w:tc>
        <w:tc>
          <w:tcPr>
            <w:tcW w:w="1300" w:type="dxa"/>
            <w:noWrap/>
            <w:hideMark/>
          </w:tcPr>
          <w:p w14:paraId="3B8AEF4E" w14:textId="77777777" w:rsidR="00285A6E" w:rsidRPr="00285A6E" w:rsidRDefault="00285A6E">
            <w:r w:rsidRPr="00285A6E">
              <w:t>P.O. Date</w:t>
            </w:r>
          </w:p>
        </w:tc>
        <w:tc>
          <w:tcPr>
            <w:tcW w:w="1134" w:type="dxa"/>
            <w:noWrap/>
            <w:hideMark/>
          </w:tcPr>
          <w:p w14:paraId="5C0B5C80" w14:textId="77777777" w:rsidR="00285A6E" w:rsidRPr="00285A6E" w:rsidRDefault="00285A6E">
            <w:r w:rsidRPr="00285A6E">
              <w:t>date</w:t>
            </w:r>
          </w:p>
        </w:tc>
        <w:tc>
          <w:tcPr>
            <w:tcW w:w="1134" w:type="dxa"/>
            <w:noWrap/>
            <w:hideMark/>
          </w:tcPr>
          <w:p w14:paraId="3AE87A2F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03A43532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D9963A7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62B6B5FF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24BE982" w14:textId="77777777" w:rsidR="00285A6E" w:rsidRPr="00285A6E" w:rsidRDefault="00285A6E" w:rsidP="00285A6E">
            <w:r w:rsidRPr="00285A6E">
              <w:t>3</w:t>
            </w:r>
          </w:p>
        </w:tc>
        <w:tc>
          <w:tcPr>
            <w:tcW w:w="1300" w:type="dxa"/>
            <w:noWrap/>
            <w:hideMark/>
          </w:tcPr>
          <w:p w14:paraId="5549F040" w14:textId="77777777" w:rsidR="00285A6E" w:rsidRPr="00285A6E" w:rsidRDefault="00285A6E">
            <w:r w:rsidRPr="00285A6E">
              <w:t>Manufacturer Name</w:t>
            </w:r>
          </w:p>
        </w:tc>
        <w:tc>
          <w:tcPr>
            <w:tcW w:w="1134" w:type="dxa"/>
            <w:noWrap/>
            <w:hideMark/>
          </w:tcPr>
          <w:p w14:paraId="1092A0CB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642F418B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03F25B60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03A8183E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551CDB25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1670EFAD" w14:textId="77777777" w:rsidR="00285A6E" w:rsidRPr="00285A6E" w:rsidRDefault="00285A6E" w:rsidP="00285A6E">
            <w:r w:rsidRPr="00285A6E">
              <w:t>4</w:t>
            </w:r>
          </w:p>
        </w:tc>
        <w:tc>
          <w:tcPr>
            <w:tcW w:w="1300" w:type="dxa"/>
            <w:noWrap/>
            <w:hideMark/>
          </w:tcPr>
          <w:p w14:paraId="05A772E1" w14:textId="77777777" w:rsidR="00285A6E" w:rsidRPr="00285A6E" w:rsidRDefault="00285A6E">
            <w:r w:rsidRPr="00285A6E">
              <w:t>Quotation ID</w:t>
            </w:r>
          </w:p>
        </w:tc>
        <w:tc>
          <w:tcPr>
            <w:tcW w:w="1134" w:type="dxa"/>
            <w:noWrap/>
            <w:hideMark/>
          </w:tcPr>
          <w:p w14:paraId="03EEC99B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7AB8E4B2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222A7302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518ACE65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7E5018B7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4F100E34" w14:textId="77777777" w:rsidR="00285A6E" w:rsidRPr="00285A6E" w:rsidRDefault="00285A6E" w:rsidP="00285A6E">
            <w:r w:rsidRPr="00285A6E">
              <w:t>5</w:t>
            </w:r>
          </w:p>
        </w:tc>
        <w:tc>
          <w:tcPr>
            <w:tcW w:w="1300" w:type="dxa"/>
            <w:noWrap/>
            <w:hideMark/>
          </w:tcPr>
          <w:p w14:paraId="35FDD315" w14:textId="77777777" w:rsidR="00285A6E" w:rsidRPr="00285A6E" w:rsidRDefault="00285A6E">
            <w:r w:rsidRPr="00285A6E">
              <w:t>Quotation Date</w:t>
            </w:r>
          </w:p>
        </w:tc>
        <w:tc>
          <w:tcPr>
            <w:tcW w:w="1134" w:type="dxa"/>
            <w:noWrap/>
            <w:hideMark/>
          </w:tcPr>
          <w:p w14:paraId="65979F93" w14:textId="77777777" w:rsidR="00285A6E" w:rsidRPr="00285A6E" w:rsidRDefault="00285A6E">
            <w:r w:rsidRPr="00285A6E">
              <w:t>date</w:t>
            </w:r>
          </w:p>
        </w:tc>
        <w:tc>
          <w:tcPr>
            <w:tcW w:w="1134" w:type="dxa"/>
            <w:noWrap/>
            <w:hideMark/>
          </w:tcPr>
          <w:p w14:paraId="04D1A72B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A06CB26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71AC6949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68A41491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1D126C7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2FC99BB4" w14:textId="77777777" w:rsidR="00285A6E" w:rsidRPr="00285A6E" w:rsidRDefault="00285A6E">
            <w:r w:rsidRPr="00285A6E">
              <w:t>Deleted Flag</w:t>
            </w:r>
          </w:p>
        </w:tc>
        <w:tc>
          <w:tcPr>
            <w:tcW w:w="1134" w:type="dxa"/>
            <w:noWrap/>
            <w:hideMark/>
          </w:tcPr>
          <w:p w14:paraId="64670215" w14:textId="77777777" w:rsidR="00285A6E" w:rsidRPr="00285A6E" w:rsidRDefault="00285A6E">
            <w:r w:rsidRPr="00285A6E">
              <w:t>bool</w:t>
            </w:r>
          </w:p>
        </w:tc>
        <w:tc>
          <w:tcPr>
            <w:tcW w:w="1134" w:type="dxa"/>
            <w:noWrap/>
            <w:hideMark/>
          </w:tcPr>
          <w:p w14:paraId="5EC7DA96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3419891B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52AD97C4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50964DBF" w14:textId="77777777" w:rsidTr="00285A6E">
        <w:trPr>
          <w:trHeight w:val="315"/>
        </w:trPr>
        <w:tc>
          <w:tcPr>
            <w:tcW w:w="9493" w:type="dxa"/>
            <w:gridSpan w:val="6"/>
            <w:noWrap/>
            <w:hideMark/>
          </w:tcPr>
          <w:p w14:paraId="79B5DAC2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Line Items</w:t>
            </w:r>
          </w:p>
        </w:tc>
      </w:tr>
      <w:tr w:rsidR="00285A6E" w:rsidRPr="00285A6E" w14:paraId="04DE3D61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3131693C" w14:textId="77777777" w:rsidR="00285A6E" w:rsidRPr="00285A6E" w:rsidRDefault="00285A6E" w:rsidP="00285A6E">
            <w:r w:rsidRPr="00285A6E">
              <w:t>6</w:t>
            </w:r>
          </w:p>
        </w:tc>
        <w:tc>
          <w:tcPr>
            <w:tcW w:w="1300" w:type="dxa"/>
            <w:noWrap/>
            <w:hideMark/>
          </w:tcPr>
          <w:p w14:paraId="4F9EFC43" w14:textId="77777777" w:rsidR="00285A6E" w:rsidRPr="00285A6E" w:rsidRDefault="00285A6E">
            <w:r w:rsidRPr="00285A6E">
              <w:t>Medicine Name</w:t>
            </w:r>
          </w:p>
        </w:tc>
        <w:tc>
          <w:tcPr>
            <w:tcW w:w="1134" w:type="dxa"/>
            <w:noWrap/>
            <w:hideMark/>
          </w:tcPr>
          <w:p w14:paraId="21406B89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3F6A2E67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6782F1C5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2581EFEE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656E6254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CE56364" w14:textId="77777777" w:rsidR="00285A6E" w:rsidRPr="00285A6E" w:rsidRDefault="00285A6E" w:rsidP="00285A6E">
            <w:r w:rsidRPr="00285A6E">
              <w:t>7</w:t>
            </w:r>
          </w:p>
        </w:tc>
        <w:tc>
          <w:tcPr>
            <w:tcW w:w="1300" w:type="dxa"/>
            <w:noWrap/>
            <w:hideMark/>
          </w:tcPr>
          <w:p w14:paraId="6722D329" w14:textId="77777777" w:rsidR="00285A6E" w:rsidRPr="00285A6E" w:rsidRDefault="00285A6E">
            <w:r w:rsidRPr="00285A6E">
              <w:t>Medicine ID</w:t>
            </w:r>
          </w:p>
        </w:tc>
        <w:tc>
          <w:tcPr>
            <w:tcW w:w="1134" w:type="dxa"/>
            <w:noWrap/>
            <w:hideMark/>
          </w:tcPr>
          <w:p w14:paraId="3E0BB1F3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61B679E3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306EE5AA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296D6953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6332D270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6BF0DCD" w14:textId="77777777" w:rsidR="00285A6E" w:rsidRPr="00285A6E" w:rsidRDefault="00285A6E" w:rsidP="00285A6E">
            <w:r w:rsidRPr="00285A6E">
              <w:t>8</w:t>
            </w:r>
          </w:p>
        </w:tc>
        <w:tc>
          <w:tcPr>
            <w:tcW w:w="1300" w:type="dxa"/>
            <w:noWrap/>
            <w:hideMark/>
          </w:tcPr>
          <w:p w14:paraId="7A8150C7" w14:textId="77777777" w:rsidR="00285A6E" w:rsidRPr="00285A6E" w:rsidRDefault="00285A6E">
            <w:proofErr w:type="gramStart"/>
            <w:r w:rsidRPr="00285A6E">
              <w:t>Pack(</w:t>
            </w:r>
            <w:proofErr w:type="gramEnd"/>
            <w:r w:rsidRPr="00285A6E">
              <w:t>Purchase Price)</w:t>
            </w:r>
          </w:p>
        </w:tc>
        <w:tc>
          <w:tcPr>
            <w:tcW w:w="1134" w:type="dxa"/>
            <w:noWrap/>
            <w:hideMark/>
          </w:tcPr>
          <w:p w14:paraId="4E04E44B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2CB6F0C8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013FF2D7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0D53CED7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29D51896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FC01135" w14:textId="77777777" w:rsidR="00285A6E" w:rsidRPr="00285A6E" w:rsidRDefault="00285A6E" w:rsidP="00285A6E">
            <w:r w:rsidRPr="00285A6E">
              <w:t>9</w:t>
            </w:r>
          </w:p>
        </w:tc>
        <w:tc>
          <w:tcPr>
            <w:tcW w:w="1300" w:type="dxa"/>
            <w:noWrap/>
            <w:hideMark/>
          </w:tcPr>
          <w:p w14:paraId="7660D972" w14:textId="77777777" w:rsidR="00285A6E" w:rsidRPr="00285A6E" w:rsidRDefault="00285A6E">
            <w:proofErr w:type="gramStart"/>
            <w:r w:rsidRPr="00285A6E">
              <w:t>Pack(</w:t>
            </w:r>
            <w:proofErr w:type="gramEnd"/>
            <w:r w:rsidRPr="00285A6E">
              <w:t>MRP)</w:t>
            </w:r>
          </w:p>
        </w:tc>
        <w:tc>
          <w:tcPr>
            <w:tcW w:w="1134" w:type="dxa"/>
            <w:noWrap/>
            <w:hideMark/>
          </w:tcPr>
          <w:p w14:paraId="7C82D748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4289E283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3EC39115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6FA1B622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591BB6B4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F1CEB0F" w14:textId="77777777" w:rsidR="00285A6E" w:rsidRPr="00285A6E" w:rsidRDefault="00285A6E" w:rsidP="00285A6E">
            <w:r w:rsidRPr="00285A6E">
              <w:t>10</w:t>
            </w:r>
          </w:p>
        </w:tc>
        <w:tc>
          <w:tcPr>
            <w:tcW w:w="1300" w:type="dxa"/>
            <w:noWrap/>
            <w:hideMark/>
          </w:tcPr>
          <w:p w14:paraId="4372A3F9" w14:textId="77777777" w:rsidR="00285A6E" w:rsidRPr="00285A6E" w:rsidRDefault="00285A6E">
            <w:proofErr w:type="gramStart"/>
            <w:r w:rsidRPr="00285A6E">
              <w:t>Units(</w:t>
            </w:r>
            <w:proofErr w:type="gramEnd"/>
            <w:r w:rsidRPr="00285A6E">
              <w:t>Per Pack)</w:t>
            </w:r>
          </w:p>
        </w:tc>
        <w:tc>
          <w:tcPr>
            <w:tcW w:w="1134" w:type="dxa"/>
            <w:noWrap/>
            <w:hideMark/>
          </w:tcPr>
          <w:p w14:paraId="2009554F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211A86FA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11B8DF0B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7C5161A3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1C6BB4BB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173D0769" w14:textId="77777777" w:rsidR="00285A6E" w:rsidRPr="00285A6E" w:rsidRDefault="00285A6E" w:rsidP="00285A6E">
            <w:r w:rsidRPr="00285A6E">
              <w:t>11</w:t>
            </w:r>
          </w:p>
        </w:tc>
        <w:tc>
          <w:tcPr>
            <w:tcW w:w="1300" w:type="dxa"/>
            <w:noWrap/>
            <w:hideMark/>
          </w:tcPr>
          <w:p w14:paraId="1B520FD4" w14:textId="77777777" w:rsidR="00285A6E" w:rsidRPr="00285A6E" w:rsidRDefault="00285A6E">
            <w:proofErr w:type="gramStart"/>
            <w:r w:rsidRPr="00285A6E">
              <w:t>Units(</w:t>
            </w:r>
            <w:proofErr w:type="gramEnd"/>
            <w:r w:rsidRPr="00285A6E">
              <w:t xml:space="preserve">Price) </w:t>
            </w:r>
          </w:p>
        </w:tc>
        <w:tc>
          <w:tcPr>
            <w:tcW w:w="1134" w:type="dxa"/>
            <w:noWrap/>
            <w:hideMark/>
          </w:tcPr>
          <w:p w14:paraId="3635F2D6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4EB1C5C5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14FD0217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945F8EF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7C19AEE4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B011D7B" w14:textId="77777777" w:rsidR="00285A6E" w:rsidRPr="00285A6E" w:rsidRDefault="00285A6E" w:rsidP="00285A6E">
            <w:r w:rsidRPr="00285A6E">
              <w:t>12</w:t>
            </w:r>
          </w:p>
        </w:tc>
        <w:tc>
          <w:tcPr>
            <w:tcW w:w="1300" w:type="dxa"/>
            <w:noWrap/>
            <w:hideMark/>
          </w:tcPr>
          <w:p w14:paraId="24D4F6B0" w14:textId="77777777" w:rsidR="00285A6E" w:rsidRPr="00285A6E" w:rsidRDefault="00285A6E">
            <w:r w:rsidRPr="00285A6E">
              <w:t>CGST</w:t>
            </w:r>
          </w:p>
        </w:tc>
        <w:tc>
          <w:tcPr>
            <w:tcW w:w="1134" w:type="dxa"/>
            <w:noWrap/>
            <w:hideMark/>
          </w:tcPr>
          <w:p w14:paraId="19089349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790706B9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1D99D1AF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310DDE66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1FEF58B7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005757BE" w14:textId="77777777" w:rsidR="00285A6E" w:rsidRPr="00285A6E" w:rsidRDefault="00285A6E" w:rsidP="00285A6E">
            <w:r w:rsidRPr="00285A6E">
              <w:t>13</w:t>
            </w:r>
          </w:p>
        </w:tc>
        <w:tc>
          <w:tcPr>
            <w:tcW w:w="1300" w:type="dxa"/>
            <w:noWrap/>
            <w:hideMark/>
          </w:tcPr>
          <w:p w14:paraId="31CDD1B1" w14:textId="77777777" w:rsidR="00285A6E" w:rsidRPr="00285A6E" w:rsidRDefault="00285A6E">
            <w:r w:rsidRPr="00285A6E">
              <w:t>IGST</w:t>
            </w:r>
          </w:p>
        </w:tc>
        <w:tc>
          <w:tcPr>
            <w:tcW w:w="1134" w:type="dxa"/>
            <w:noWrap/>
            <w:hideMark/>
          </w:tcPr>
          <w:p w14:paraId="3FF23996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4A97FFE4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4440A3D9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7EDA8363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3E367F3C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3C2B1FC0" w14:textId="77777777" w:rsidR="00285A6E" w:rsidRPr="00285A6E" w:rsidRDefault="00285A6E" w:rsidP="00285A6E">
            <w:r w:rsidRPr="00285A6E">
              <w:t>14</w:t>
            </w:r>
          </w:p>
        </w:tc>
        <w:tc>
          <w:tcPr>
            <w:tcW w:w="1300" w:type="dxa"/>
            <w:noWrap/>
            <w:hideMark/>
          </w:tcPr>
          <w:p w14:paraId="5D6DD639" w14:textId="77777777" w:rsidR="00285A6E" w:rsidRPr="00285A6E" w:rsidRDefault="00285A6E">
            <w:r w:rsidRPr="00285A6E">
              <w:t>Total GST</w:t>
            </w:r>
          </w:p>
        </w:tc>
        <w:tc>
          <w:tcPr>
            <w:tcW w:w="1134" w:type="dxa"/>
            <w:noWrap/>
            <w:hideMark/>
          </w:tcPr>
          <w:p w14:paraId="59C041DD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3FABB079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389DEF18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1DEA3D18" w14:textId="77777777" w:rsidR="00285A6E" w:rsidRPr="00285A6E" w:rsidRDefault="00285A6E">
            <w:r w:rsidRPr="00285A6E">
              <w:t>Derived</w:t>
            </w:r>
          </w:p>
        </w:tc>
      </w:tr>
      <w:tr w:rsidR="00285A6E" w:rsidRPr="00285A6E" w14:paraId="27C6BC34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4BBBFF81" w14:textId="77777777" w:rsidR="00285A6E" w:rsidRPr="00285A6E" w:rsidRDefault="00285A6E" w:rsidP="00285A6E">
            <w:r w:rsidRPr="00285A6E">
              <w:t>15</w:t>
            </w:r>
          </w:p>
        </w:tc>
        <w:tc>
          <w:tcPr>
            <w:tcW w:w="1300" w:type="dxa"/>
            <w:noWrap/>
            <w:hideMark/>
          </w:tcPr>
          <w:p w14:paraId="0645E87C" w14:textId="77777777" w:rsidR="00285A6E" w:rsidRPr="00285A6E" w:rsidRDefault="00285A6E">
            <w:r w:rsidRPr="00285A6E">
              <w:t>Units</w:t>
            </w:r>
          </w:p>
        </w:tc>
        <w:tc>
          <w:tcPr>
            <w:tcW w:w="1134" w:type="dxa"/>
            <w:noWrap/>
            <w:hideMark/>
          </w:tcPr>
          <w:p w14:paraId="42F490BF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3B61D5F7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335A31C2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2633AED4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5ED6D099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0E2EF1C8" w14:textId="77777777" w:rsidR="00285A6E" w:rsidRPr="00285A6E" w:rsidRDefault="00285A6E"/>
        </w:tc>
        <w:tc>
          <w:tcPr>
            <w:tcW w:w="1300" w:type="dxa"/>
            <w:noWrap/>
            <w:hideMark/>
          </w:tcPr>
          <w:p w14:paraId="39FE45CC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6AC8692A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25776A18" w14:textId="77777777" w:rsidR="00285A6E" w:rsidRPr="00285A6E" w:rsidRDefault="00285A6E"/>
        </w:tc>
        <w:tc>
          <w:tcPr>
            <w:tcW w:w="3827" w:type="dxa"/>
            <w:noWrap/>
            <w:hideMark/>
          </w:tcPr>
          <w:p w14:paraId="712DDBAE" w14:textId="77777777" w:rsidR="00285A6E" w:rsidRPr="00285A6E" w:rsidRDefault="00285A6E"/>
        </w:tc>
        <w:tc>
          <w:tcPr>
            <w:tcW w:w="1560" w:type="dxa"/>
            <w:noWrap/>
            <w:hideMark/>
          </w:tcPr>
          <w:p w14:paraId="07518E90" w14:textId="77777777" w:rsidR="00285A6E" w:rsidRPr="00285A6E" w:rsidRDefault="00285A6E"/>
        </w:tc>
      </w:tr>
      <w:tr w:rsidR="00285A6E" w:rsidRPr="00285A6E" w14:paraId="099405B9" w14:textId="77777777" w:rsidTr="00285A6E">
        <w:trPr>
          <w:trHeight w:val="375"/>
        </w:trPr>
        <w:tc>
          <w:tcPr>
            <w:tcW w:w="9493" w:type="dxa"/>
            <w:gridSpan w:val="6"/>
            <w:hideMark/>
          </w:tcPr>
          <w:p w14:paraId="720D76D0" w14:textId="77777777" w:rsidR="00285A6E" w:rsidRPr="00285A6E" w:rsidRDefault="00285A6E" w:rsidP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SUPPLIER INVOICE</w:t>
            </w:r>
          </w:p>
        </w:tc>
      </w:tr>
      <w:tr w:rsidR="00285A6E" w:rsidRPr="00285A6E" w14:paraId="5D173B02" w14:textId="77777777" w:rsidTr="00285A6E">
        <w:trPr>
          <w:trHeight w:val="315"/>
        </w:trPr>
        <w:tc>
          <w:tcPr>
            <w:tcW w:w="538" w:type="dxa"/>
            <w:noWrap/>
            <w:hideMark/>
          </w:tcPr>
          <w:p w14:paraId="0EAC3CF0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Sr. No.</w:t>
            </w:r>
          </w:p>
        </w:tc>
        <w:tc>
          <w:tcPr>
            <w:tcW w:w="1300" w:type="dxa"/>
            <w:noWrap/>
            <w:hideMark/>
          </w:tcPr>
          <w:p w14:paraId="00AA758B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Name</w:t>
            </w:r>
          </w:p>
        </w:tc>
        <w:tc>
          <w:tcPr>
            <w:tcW w:w="1134" w:type="dxa"/>
            <w:noWrap/>
            <w:hideMark/>
          </w:tcPr>
          <w:p w14:paraId="266C0B5F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Data Type</w:t>
            </w:r>
          </w:p>
        </w:tc>
        <w:tc>
          <w:tcPr>
            <w:tcW w:w="1134" w:type="dxa"/>
            <w:noWrap/>
            <w:hideMark/>
          </w:tcPr>
          <w:p w14:paraId="19FD05FF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Type</w:t>
            </w:r>
          </w:p>
        </w:tc>
        <w:tc>
          <w:tcPr>
            <w:tcW w:w="3827" w:type="dxa"/>
            <w:noWrap/>
            <w:hideMark/>
          </w:tcPr>
          <w:p w14:paraId="1ADBB562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Attribute</w:t>
            </w:r>
          </w:p>
        </w:tc>
        <w:tc>
          <w:tcPr>
            <w:tcW w:w="1560" w:type="dxa"/>
            <w:noWrap/>
            <w:hideMark/>
          </w:tcPr>
          <w:p w14:paraId="79CA3319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Properties</w:t>
            </w:r>
          </w:p>
        </w:tc>
      </w:tr>
      <w:tr w:rsidR="00285A6E" w:rsidRPr="00285A6E" w14:paraId="2514B074" w14:textId="77777777" w:rsidTr="00285A6E">
        <w:trPr>
          <w:trHeight w:val="315"/>
        </w:trPr>
        <w:tc>
          <w:tcPr>
            <w:tcW w:w="9493" w:type="dxa"/>
            <w:gridSpan w:val="6"/>
            <w:noWrap/>
            <w:hideMark/>
          </w:tcPr>
          <w:p w14:paraId="5F3F93C4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Header</w:t>
            </w:r>
          </w:p>
        </w:tc>
      </w:tr>
      <w:tr w:rsidR="00285A6E" w:rsidRPr="00285A6E" w14:paraId="1D7D551F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5C21B59" w14:textId="77777777" w:rsidR="00285A6E" w:rsidRPr="00285A6E" w:rsidRDefault="00285A6E" w:rsidP="00285A6E">
            <w:r w:rsidRPr="00285A6E">
              <w:t>1</w:t>
            </w:r>
          </w:p>
        </w:tc>
        <w:tc>
          <w:tcPr>
            <w:tcW w:w="1300" w:type="dxa"/>
            <w:noWrap/>
            <w:hideMark/>
          </w:tcPr>
          <w:p w14:paraId="229FEA91" w14:textId="77777777" w:rsidR="00285A6E" w:rsidRPr="00285A6E" w:rsidRDefault="00285A6E">
            <w:r w:rsidRPr="00285A6E">
              <w:t xml:space="preserve">P.O. No. </w:t>
            </w:r>
          </w:p>
        </w:tc>
        <w:tc>
          <w:tcPr>
            <w:tcW w:w="1134" w:type="dxa"/>
            <w:noWrap/>
            <w:hideMark/>
          </w:tcPr>
          <w:p w14:paraId="6BF69038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6D07A27C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8F16FD9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15CBAF6" w14:textId="77777777" w:rsidR="00285A6E" w:rsidRPr="00285A6E" w:rsidRDefault="00285A6E">
            <w:r w:rsidRPr="00285A6E">
              <w:t>Key Field</w:t>
            </w:r>
          </w:p>
        </w:tc>
      </w:tr>
      <w:tr w:rsidR="00285A6E" w:rsidRPr="00285A6E" w14:paraId="250DD066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C37535C" w14:textId="77777777" w:rsidR="00285A6E" w:rsidRPr="00285A6E" w:rsidRDefault="00285A6E" w:rsidP="00285A6E">
            <w:r w:rsidRPr="00285A6E">
              <w:t>2</w:t>
            </w:r>
          </w:p>
        </w:tc>
        <w:tc>
          <w:tcPr>
            <w:tcW w:w="1300" w:type="dxa"/>
            <w:noWrap/>
            <w:hideMark/>
          </w:tcPr>
          <w:p w14:paraId="2185ED1B" w14:textId="77777777" w:rsidR="00285A6E" w:rsidRPr="00285A6E" w:rsidRDefault="00285A6E">
            <w:r w:rsidRPr="00285A6E">
              <w:t>P.O. Date</w:t>
            </w:r>
          </w:p>
        </w:tc>
        <w:tc>
          <w:tcPr>
            <w:tcW w:w="1134" w:type="dxa"/>
            <w:noWrap/>
            <w:hideMark/>
          </w:tcPr>
          <w:p w14:paraId="29E5E1E0" w14:textId="77777777" w:rsidR="00285A6E" w:rsidRPr="00285A6E" w:rsidRDefault="00285A6E">
            <w:r w:rsidRPr="00285A6E">
              <w:t>date</w:t>
            </w:r>
          </w:p>
        </w:tc>
        <w:tc>
          <w:tcPr>
            <w:tcW w:w="1134" w:type="dxa"/>
            <w:noWrap/>
            <w:hideMark/>
          </w:tcPr>
          <w:p w14:paraId="731729A3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AA53532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0EF6970F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3F237F4F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1E00AA81" w14:textId="77777777" w:rsidR="00285A6E" w:rsidRPr="00285A6E" w:rsidRDefault="00285A6E" w:rsidP="00285A6E">
            <w:r w:rsidRPr="00285A6E">
              <w:t>3</w:t>
            </w:r>
          </w:p>
        </w:tc>
        <w:tc>
          <w:tcPr>
            <w:tcW w:w="1300" w:type="dxa"/>
            <w:noWrap/>
            <w:hideMark/>
          </w:tcPr>
          <w:p w14:paraId="1A99DB5A" w14:textId="77777777" w:rsidR="00285A6E" w:rsidRPr="00285A6E" w:rsidRDefault="00285A6E">
            <w:r w:rsidRPr="00285A6E">
              <w:t>Manufacturer Name</w:t>
            </w:r>
          </w:p>
        </w:tc>
        <w:tc>
          <w:tcPr>
            <w:tcW w:w="1134" w:type="dxa"/>
            <w:noWrap/>
            <w:hideMark/>
          </w:tcPr>
          <w:p w14:paraId="1B80BFEC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354F8B5D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47A24554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374A797D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1093A5E3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4FD7DDCE" w14:textId="77777777" w:rsidR="00285A6E" w:rsidRPr="00285A6E" w:rsidRDefault="00285A6E" w:rsidP="00285A6E">
            <w:r w:rsidRPr="00285A6E">
              <w:t>4</w:t>
            </w:r>
          </w:p>
        </w:tc>
        <w:tc>
          <w:tcPr>
            <w:tcW w:w="1300" w:type="dxa"/>
            <w:noWrap/>
            <w:hideMark/>
          </w:tcPr>
          <w:p w14:paraId="2764F517" w14:textId="77777777" w:rsidR="00285A6E" w:rsidRPr="00285A6E" w:rsidRDefault="00285A6E">
            <w:r w:rsidRPr="00285A6E">
              <w:t>Invoice ID</w:t>
            </w:r>
          </w:p>
        </w:tc>
        <w:tc>
          <w:tcPr>
            <w:tcW w:w="1134" w:type="dxa"/>
            <w:noWrap/>
            <w:hideMark/>
          </w:tcPr>
          <w:p w14:paraId="671B313F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193D1914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7F7C9EA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5809F1F2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5ED0AA04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0B4FA832" w14:textId="77777777" w:rsidR="00285A6E" w:rsidRPr="00285A6E" w:rsidRDefault="00285A6E" w:rsidP="00285A6E">
            <w:r w:rsidRPr="00285A6E">
              <w:t>5</w:t>
            </w:r>
          </w:p>
        </w:tc>
        <w:tc>
          <w:tcPr>
            <w:tcW w:w="1300" w:type="dxa"/>
            <w:noWrap/>
            <w:hideMark/>
          </w:tcPr>
          <w:p w14:paraId="09F43885" w14:textId="77777777" w:rsidR="00285A6E" w:rsidRPr="00285A6E" w:rsidRDefault="00285A6E">
            <w:r w:rsidRPr="00285A6E">
              <w:t>Invoice Date</w:t>
            </w:r>
          </w:p>
        </w:tc>
        <w:tc>
          <w:tcPr>
            <w:tcW w:w="1134" w:type="dxa"/>
            <w:noWrap/>
            <w:hideMark/>
          </w:tcPr>
          <w:p w14:paraId="7928FC30" w14:textId="77777777" w:rsidR="00285A6E" w:rsidRPr="00285A6E" w:rsidRDefault="00285A6E">
            <w:r w:rsidRPr="00285A6E">
              <w:t>date</w:t>
            </w:r>
          </w:p>
        </w:tc>
        <w:tc>
          <w:tcPr>
            <w:tcW w:w="1134" w:type="dxa"/>
            <w:noWrap/>
            <w:hideMark/>
          </w:tcPr>
          <w:p w14:paraId="345FAE48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5ADC8E9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07017ACC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461910C0" w14:textId="77777777" w:rsidTr="00285A6E">
        <w:trPr>
          <w:trHeight w:val="315"/>
        </w:trPr>
        <w:tc>
          <w:tcPr>
            <w:tcW w:w="9493" w:type="dxa"/>
            <w:gridSpan w:val="6"/>
            <w:noWrap/>
            <w:hideMark/>
          </w:tcPr>
          <w:p w14:paraId="0617475B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Line Items</w:t>
            </w:r>
          </w:p>
        </w:tc>
      </w:tr>
      <w:tr w:rsidR="00285A6E" w:rsidRPr="00285A6E" w14:paraId="6327A5AF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4AA47369" w14:textId="77777777" w:rsidR="00285A6E" w:rsidRPr="00285A6E" w:rsidRDefault="00285A6E" w:rsidP="00285A6E">
            <w:r w:rsidRPr="00285A6E">
              <w:t>6</w:t>
            </w:r>
          </w:p>
        </w:tc>
        <w:tc>
          <w:tcPr>
            <w:tcW w:w="1300" w:type="dxa"/>
            <w:noWrap/>
            <w:hideMark/>
          </w:tcPr>
          <w:p w14:paraId="21EC5EEF" w14:textId="77777777" w:rsidR="00285A6E" w:rsidRPr="00285A6E" w:rsidRDefault="00285A6E">
            <w:r w:rsidRPr="00285A6E">
              <w:t>Medicine Name</w:t>
            </w:r>
          </w:p>
        </w:tc>
        <w:tc>
          <w:tcPr>
            <w:tcW w:w="1134" w:type="dxa"/>
            <w:noWrap/>
            <w:hideMark/>
          </w:tcPr>
          <w:p w14:paraId="0402BDDC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783A5BE3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1E411CB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558B7C2D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51110169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030C1487" w14:textId="77777777" w:rsidR="00285A6E" w:rsidRPr="00285A6E" w:rsidRDefault="00285A6E" w:rsidP="00285A6E">
            <w:r w:rsidRPr="00285A6E">
              <w:lastRenderedPageBreak/>
              <w:t>7</w:t>
            </w:r>
          </w:p>
        </w:tc>
        <w:tc>
          <w:tcPr>
            <w:tcW w:w="1300" w:type="dxa"/>
            <w:noWrap/>
            <w:hideMark/>
          </w:tcPr>
          <w:p w14:paraId="017C2C61" w14:textId="77777777" w:rsidR="00285A6E" w:rsidRPr="00285A6E" w:rsidRDefault="00285A6E">
            <w:r w:rsidRPr="00285A6E">
              <w:t>Medicine ID</w:t>
            </w:r>
          </w:p>
        </w:tc>
        <w:tc>
          <w:tcPr>
            <w:tcW w:w="1134" w:type="dxa"/>
            <w:noWrap/>
            <w:hideMark/>
          </w:tcPr>
          <w:p w14:paraId="13BF3499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29519444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39B1AE61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707B9BB2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68AB1514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146FFBD4" w14:textId="77777777" w:rsidR="00285A6E" w:rsidRPr="00285A6E" w:rsidRDefault="00285A6E" w:rsidP="00285A6E">
            <w:r w:rsidRPr="00285A6E">
              <w:t>8</w:t>
            </w:r>
          </w:p>
        </w:tc>
        <w:tc>
          <w:tcPr>
            <w:tcW w:w="1300" w:type="dxa"/>
            <w:noWrap/>
            <w:hideMark/>
          </w:tcPr>
          <w:p w14:paraId="271CAFF6" w14:textId="77777777" w:rsidR="00285A6E" w:rsidRPr="00285A6E" w:rsidRDefault="00285A6E">
            <w:proofErr w:type="gramStart"/>
            <w:r w:rsidRPr="00285A6E">
              <w:t>Pack(</w:t>
            </w:r>
            <w:proofErr w:type="gramEnd"/>
            <w:r w:rsidRPr="00285A6E">
              <w:t>Purchase Price)</w:t>
            </w:r>
          </w:p>
        </w:tc>
        <w:tc>
          <w:tcPr>
            <w:tcW w:w="1134" w:type="dxa"/>
            <w:noWrap/>
            <w:hideMark/>
          </w:tcPr>
          <w:p w14:paraId="12972FD6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4D12D273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662057F9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01DBCF44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3F9E52B4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06549503" w14:textId="77777777" w:rsidR="00285A6E" w:rsidRPr="00285A6E" w:rsidRDefault="00285A6E" w:rsidP="00285A6E">
            <w:r w:rsidRPr="00285A6E">
              <w:t>9</w:t>
            </w:r>
          </w:p>
        </w:tc>
        <w:tc>
          <w:tcPr>
            <w:tcW w:w="1300" w:type="dxa"/>
            <w:noWrap/>
            <w:hideMark/>
          </w:tcPr>
          <w:p w14:paraId="75E5380D" w14:textId="77777777" w:rsidR="00285A6E" w:rsidRPr="00285A6E" w:rsidRDefault="00285A6E">
            <w:r w:rsidRPr="00285A6E">
              <w:t>Pack / Strip (MRP)</w:t>
            </w:r>
          </w:p>
        </w:tc>
        <w:tc>
          <w:tcPr>
            <w:tcW w:w="1134" w:type="dxa"/>
            <w:noWrap/>
            <w:hideMark/>
          </w:tcPr>
          <w:p w14:paraId="75A4521D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3BEF2B6E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6161EF67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052A3776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120A128C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37D79D01" w14:textId="77777777" w:rsidR="00285A6E" w:rsidRPr="00285A6E" w:rsidRDefault="00285A6E" w:rsidP="00285A6E">
            <w:r w:rsidRPr="00285A6E">
              <w:t>10</w:t>
            </w:r>
          </w:p>
        </w:tc>
        <w:tc>
          <w:tcPr>
            <w:tcW w:w="1300" w:type="dxa"/>
            <w:noWrap/>
            <w:hideMark/>
          </w:tcPr>
          <w:p w14:paraId="65AF127E" w14:textId="77777777" w:rsidR="00285A6E" w:rsidRPr="00285A6E" w:rsidRDefault="00285A6E">
            <w:proofErr w:type="gramStart"/>
            <w:r w:rsidRPr="00285A6E">
              <w:t>Units(</w:t>
            </w:r>
            <w:proofErr w:type="gramEnd"/>
            <w:r w:rsidRPr="00285A6E">
              <w:t>Per Pack / Strip)</w:t>
            </w:r>
          </w:p>
        </w:tc>
        <w:tc>
          <w:tcPr>
            <w:tcW w:w="1134" w:type="dxa"/>
            <w:noWrap/>
            <w:hideMark/>
          </w:tcPr>
          <w:p w14:paraId="08655188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31F57525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309BE2C3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67570FE8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0C025728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776417A" w14:textId="77777777" w:rsidR="00285A6E" w:rsidRPr="00285A6E" w:rsidRDefault="00285A6E" w:rsidP="00285A6E">
            <w:r w:rsidRPr="00285A6E">
              <w:t>11</w:t>
            </w:r>
          </w:p>
        </w:tc>
        <w:tc>
          <w:tcPr>
            <w:tcW w:w="1300" w:type="dxa"/>
            <w:noWrap/>
            <w:hideMark/>
          </w:tcPr>
          <w:p w14:paraId="7EBABD22" w14:textId="77777777" w:rsidR="00285A6E" w:rsidRPr="00285A6E" w:rsidRDefault="00285A6E">
            <w:proofErr w:type="gramStart"/>
            <w:r w:rsidRPr="00285A6E">
              <w:t>Units(</w:t>
            </w:r>
            <w:proofErr w:type="gramEnd"/>
            <w:r w:rsidRPr="00285A6E">
              <w:t xml:space="preserve">Price) </w:t>
            </w:r>
          </w:p>
        </w:tc>
        <w:tc>
          <w:tcPr>
            <w:tcW w:w="1134" w:type="dxa"/>
            <w:noWrap/>
            <w:hideMark/>
          </w:tcPr>
          <w:p w14:paraId="5CF6BD0F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00BFBE19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6EC69CC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6A39119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3D82563A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0D662A9" w14:textId="77777777" w:rsidR="00285A6E" w:rsidRPr="00285A6E" w:rsidRDefault="00285A6E" w:rsidP="00285A6E">
            <w:r w:rsidRPr="00285A6E">
              <w:t>12</w:t>
            </w:r>
          </w:p>
        </w:tc>
        <w:tc>
          <w:tcPr>
            <w:tcW w:w="1300" w:type="dxa"/>
            <w:noWrap/>
            <w:hideMark/>
          </w:tcPr>
          <w:p w14:paraId="4B93D206" w14:textId="77777777" w:rsidR="00285A6E" w:rsidRPr="00285A6E" w:rsidRDefault="00285A6E">
            <w:r w:rsidRPr="00285A6E">
              <w:t xml:space="preserve">CGST </w:t>
            </w:r>
          </w:p>
        </w:tc>
        <w:tc>
          <w:tcPr>
            <w:tcW w:w="1134" w:type="dxa"/>
            <w:noWrap/>
            <w:hideMark/>
          </w:tcPr>
          <w:p w14:paraId="00ED07DA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2052D73E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25181CF9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291C4B52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1925AA3E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4C32D190" w14:textId="77777777" w:rsidR="00285A6E" w:rsidRPr="00285A6E" w:rsidRDefault="00285A6E" w:rsidP="00285A6E">
            <w:r w:rsidRPr="00285A6E">
              <w:t>13</w:t>
            </w:r>
          </w:p>
        </w:tc>
        <w:tc>
          <w:tcPr>
            <w:tcW w:w="1300" w:type="dxa"/>
            <w:noWrap/>
            <w:hideMark/>
          </w:tcPr>
          <w:p w14:paraId="549E656A" w14:textId="77777777" w:rsidR="00285A6E" w:rsidRPr="00285A6E" w:rsidRDefault="00285A6E">
            <w:r w:rsidRPr="00285A6E">
              <w:t>IGST</w:t>
            </w:r>
          </w:p>
        </w:tc>
        <w:tc>
          <w:tcPr>
            <w:tcW w:w="1134" w:type="dxa"/>
            <w:noWrap/>
            <w:hideMark/>
          </w:tcPr>
          <w:p w14:paraId="5BA5871F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783D9483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6D776723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18BCAC2B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59B58413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500BDFA" w14:textId="77777777" w:rsidR="00285A6E" w:rsidRPr="00285A6E" w:rsidRDefault="00285A6E" w:rsidP="00285A6E">
            <w:r w:rsidRPr="00285A6E">
              <w:t>14</w:t>
            </w:r>
          </w:p>
        </w:tc>
        <w:tc>
          <w:tcPr>
            <w:tcW w:w="1300" w:type="dxa"/>
            <w:noWrap/>
            <w:hideMark/>
          </w:tcPr>
          <w:p w14:paraId="1884F52B" w14:textId="77777777" w:rsidR="00285A6E" w:rsidRPr="00285A6E" w:rsidRDefault="00285A6E">
            <w:r w:rsidRPr="00285A6E">
              <w:t>Total GST</w:t>
            </w:r>
          </w:p>
        </w:tc>
        <w:tc>
          <w:tcPr>
            <w:tcW w:w="1134" w:type="dxa"/>
            <w:noWrap/>
            <w:hideMark/>
          </w:tcPr>
          <w:p w14:paraId="3FBE21D4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7C24861F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203A57BD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7944A687" w14:textId="77777777" w:rsidR="00285A6E" w:rsidRPr="00285A6E" w:rsidRDefault="00285A6E">
            <w:r w:rsidRPr="00285A6E">
              <w:t>Derived</w:t>
            </w:r>
          </w:p>
        </w:tc>
      </w:tr>
      <w:tr w:rsidR="00285A6E" w:rsidRPr="00285A6E" w14:paraId="2C9EC531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398B0A2" w14:textId="77777777" w:rsidR="00285A6E" w:rsidRPr="00285A6E" w:rsidRDefault="00285A6E" w:rsidP="00285A6E">
            <w:r w:rsidRPr="00285A6E">
              <w:t>15</w:t>
            </w:r>
          </w:p>
        </w:tc>
        <w:tc>
          <w:tcPr>
            <w:tcW w:w="1300" w:type="dxa"/>
            <w:noWrap/>
            <w:hideMark/>
          </w:tcPr>
          <w:p w14:paraId="33BD07A0" w14:textId="77777777" w:rsidR="00285A6E" w:rsidRPr="00285A6E" w:rsidRDefault="00285A6E">
            <w:r w:rsidRPr="00285A6E">
              <w:t>Units</w:t>
            </w:r>
          </w:p>
        </w:tc>
        <w:tc>
          <w:tcPr>
            <w:tcW w:w="1134" w:type="dxa"/>
            <w:noWrap/>
            <w:hideMark/>
          </w:tcPr>
          <w:p w14:paraId="75DA579E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54604813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0CB9EE87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54005A8D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7C13D107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1FFA6D7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27B06F3B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36A7FE34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65CFED93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4DA14B0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6D58A08A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02CAD069" w14:textId="77777777" w:rsidTr="00285A6E">
        <w:trPr>
          <w:trHeight w:val="375"/>
        </w:trPr>
        <w:tc>
          <w:tcPr>
            <w:tcW w:w="9493" w:type="dxa"/>
            <w:gridSpan w:val="6"/>
            <w:hideMark/>
          </w:tcPr>
          <w:p w14:paraId="1F470656" w14:textId="77777777" w:rsidR="00285A6E" w:rsidRPr="00285A6E" w:rsidRDefault="00285A6E" w:rsidP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SUPPLIER MASTER</w:t>
            </w:r>
          </w:p>
        </w:tc>
      </w:tr>
      <w:tr w:rsidR="00285A6E" w:rsidRPr="00285A6E" w14:paraId="2BB6BEC9" w14:textId="77777777" w:rsidTr="00285A6E">
        <w:trPr>
          <w:trHeight w:val="630"/>
        </w:trPr>
        <w:tc>
          <w:tcPr>
            <w:tcW w:w="538" w:type="dxa"/>
            <w:hideMark/>
          </w:tcPr>
          <w:p w14:paraId="39AA0457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Sr. No.</w:t>
            </w:r>
          </w:p>
        </w:tc>
        <w:tc>
          <w:tcPr>
            <w:tcW w:w="1300" w:type="dxa"/>
            <w:hideMark/>
          </w:tcPr>
          <w:p w14:paraId="4A75604A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Name</w:t>
            </w:r>
          </w:p>
        </w:tc>
        <w:tc>
          <w:tcPr>
            <w:tcW w:w="1134" w:type="dxa"/>
            <w:hideMark/>
          </w:tcPr>
          <w:p w14:paraId="13FBC9D5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Data Type</w:t>
            </w:r>
          </w:p>
        </w:tc>
        <w:tc>
          <w:tcPr>
            <w:tcW w:w="1134" w:type="dxa"/>
            <w:hideMark/>
          </w:tcPr>
          <w:p w14:paraId="3D7AA6C7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Type</w:t>
            </w:r>
          </w:p>
        </w:tc>
        <w:tc>
          <w:tcPr>
            <w:tcW w:w="3827" w:type="dxa"/>
            <w:hideMark/>
          </w:tcPr>
          <w:p w14:paraId="255CF530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Attribute</w:t>
            </w:r>
          </w:p>
        </w:tc>
        <w:tc>
          <w:tcPr>
            <w:tcW w:w="1560" w:type="dxa"/>
            <w:hideMark/>
          </w:tcPr>
          <w:p w14:paraId="7A37048E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Properties</w:t>
            </w:r>
          </w:p>
        </w:tc>
      </w:tr>
      <w:tr w:rsidR="00285A6E" w:rsidRPr="00285A6E" w14:paraId="4868B00E" w14:textId="77777777" w:rsidTr="00285A6E">
        <w:trPr>
          <w:trHeight w:val="300"/>
        </w:trPr>
        <w:tc>
          <w:tcPr>
            <w:tcW w:w="538" w:type="dxa"/>
            <w:hideMark/>
          </w:tcPr>
          <w:p w14:paraId="1CC200F6" w14:textId="77777777" w:rsidR="00285A6E" w:rsidRPr="00285A6E" w:rsidRDefault="00285A6E" w:rsidP="00285A6E">
            <w:r w:rsidRPr="00285A6E">
              <w:t>1</w:t>
            </w:r>
          </w:p>
        </w:tc>
        <w:tc>
          <w:tcPr>
            <w:tcW w:w="1300" w:type="dxa"/>
            <w:hideMark/>
          </w:tcPr>
          <w:p w14:paraId="59AB8BF9" w14:textId="77777777" w:rsidR="00285A6E" w:rsidRPr="00285A6E" w:rsidRDefault="00285A6E">
            <w:r w:rsidRPr="00285A6E">
              <w:t>Supplier ID</w:t>
            </w:r>
          </w:p>
        </w:tc>
        <w:tc>
          <w:tcPr>
            <w:tcW w:w="1134" w:type="dxa"/>
            <w:hideMark/>
          </w:tcPr>
          <w:p w14:paraId="2525A88C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30BFDB93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4B5772A4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74D5C80E" w14:textId="77777777" w:rsidR="00285A6E" w:rsidRPr="00285A6E" w:rsidRDefault="00285A6E">
            <w:r w:rsidRPr="00285A6E">
              <w:t>Key Field</w:t>
            </w:r>
          </w:p>
        </w:tc>
      </w:tr>
      <w:tr w:rsidR="00285A6E" w:rsidRPr="00285A6E" w14:paraId="282D4252" w14:textId="77777777" w:rsidTr="00285A6E">
        <w:trPr>
          <w:trHeight w:val="300"/>
        </w:trPr>
        <w:tc>
          <w:tcPr>
            <w:tcW w:w="538" w:type="dxa"/>
            <w:hideMark/>
          </w:tcPr>
          <w:p w14:paraId="7336E35F" w14:textId="77777777" w:rsidR="00285A6E" w:rsidRPr="00285A6E" w:rsidRDefault="00285A6E" w:rsidP="00285A6E">
            <w:r w:rsidRPr="00285A6E">
              <w:t>2</w:t>
            </w:r>
          </w:p>
        </w:tc>
        <w:tc>
          <w:tcPr>
            <w:tcW w:w="1300" w:type="dxa"/>
            <w:hideMark/>
          </w:tcPr>
          <w:p w14:paraId="1BBDAEFF" w14:textId="77777777" w:rsidR="00285A6E" w:rsidRPr="00285A6E" w:rsidRDefault="00285A6E">
            <w:r w:rsidRPr="00285A6E">
              <w:t>Supplier Name</w:t>
            </w:r>
          </w:p>
        </w:tc>
        <w:tc>
          <w:tcPr>
            <w:tcW w:w="1134" w:type="dxa"/>
            <w:hideMark/>
          </w:tcPr>
          <w:p w14:paraId="56EF2D4C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30A9B372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7955F966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724DA7DA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23B19D93" w14:textId="77777777" w:rsidTr="00285A6E">
        <w:trPr>
          <w:trHeight w:val="600"/>
        </w:trPr>
        <w:tc>
          <w:tcPr>
            <w:tcW w:w="538" w:type="dxa"/>
            <w:hideMark/>
          </w:tcPr>
          <w:p w14:paraId="6B55FB75" w14:textId="77777777" w:rsidR="00285A6E" w:rsidRPr="00285A6E" w:rsidRDefault="00285A6E" w:rsidP="00285A6E">
            <w:r w:rsidRPr="00285A6E">
              <w:t>3</w:t>
            </w:r>
          </w:p>
        </w:tc>
        <w:tc>
          <w:tcPr>
            <w:tcW w:w="1300" w:type="dxa"/>
            <w:hideMark/>
          </w:tcPr>
          <w:p w14:paraId="5C9CB622" w14:textId="77777777" w:rsidR="00285A6E" w:rsidRPr="00285A6E" w:rsidRDefault="00285A6E">
            <w:proofErr w:type="gramStart"/>
            <w:r w:rsidRPr="00285A6E">
              <w:t>Supplier  Address</w:t>
            </w:r>
            <w:proofErr w:type="gramEnd"/>
          </w:p>
        </w:tc>
        <w:tc>
          <w:tcPr>
            <w:tcW w:w="1134" w:type="dxa"/>
            <w:hideMark/>
          </w:tcPr>
          <w:p w14:paraId="03040F4C" w14:textId="77777777" w:rsidR="00285A6E" w:rsidRPr="00285A6E" w:rsidRDefault="00285A6E">
            <w:r w:rsidRPr="00285A6E">
              <w:t>Dictionary</w:t>
            </w:r>
          </w:p>
        </w:tc>
        <w:tc>
          <w:tcPr>
            <w:tcW w:w="1134" w:type="dxa"/>
            <w:hideMark/>
          </w:tcPr>
          <w:p w14:paraId="4DCB7B06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123B79AA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0EB72921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205B616F" w14:textId="77777777" w:rsidTr="00285A6E">
        <w:trPr>
          <w:trHeight w:val="300"/>
        </w:trPr>
        <w:tc>
          <w:tcPr>
            <w:tcW w:w="538" w:type="dxa"/>
            <w:hideMark/>
          </w:tcPr>
          <w:p w14:paraId="6FF6C7EC" w14:textId="77777777" w:rsidR="00285A6E" w:rsidRPr="00285A6E" w:rsidRDefault="00285A6E" w:rsidP="00285A6E">
            <w:r w:rsidRPr="00285A6E">
              <w:t>4</w:t>
            </w:r>
          </w:p>
        </w:tc>
        <w:tc>
          <w:tcPr>
            <w:tcW w:w="1300" w:type="dxa"/>
            <w:hideMark/>
          </w:tcPr>
          <w:p w14:paraId="6960996D" w14:textId="77777777" w:rsidR="00285A6E" w:rsidRPr="00285A6E" w:rsidRDefault="00285A6E">
            <w:r w:rsidRPr="00285A6E">
              <w:t>Supplier Category</w:t>
            </w:r>
          </w:p>
        </w:tc>
        <w:tc>
          <w:tcPr>
            <w:tcW w:w="1134" w:type="dxa"/>
            <w:hideMark/>
          </w:tcPr>
          <w:p w14:paraId="39EACBA1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7F92C1F1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3C272E51" w14:textId="77777777" w:rsidR="00285A6E" w:rsidRPr="00285A6E" w:rsidRDefault="00285A6E">
            <w:r w:rsidRPr="00285A6E">
              <w:t xml:space="preserve">Retail supplier, </w:t>
            </w:r>
            <w:proofErr w:type="gramStart"/>
            <w:r w:rsidRPr="00285A6E">
              <w:t xml:space="preserve">Distributor,  </w:t>
            </w:r>
            <w:proofErr w:type="spellStart"/>
            <w:r w:rsidRPr="00285A6E">
              <w:t>equitment</w:t>
            </w:r>
            <w:proofErr w:type="spellEnd"/>
            <w:proofErr w:type="gramEnd"/>
            <w:r w:rsidRPr="00285A6E">
              <w:t xml:space="preserve"> dealer, trader</w:t>
            </w:r>
          </w:p>
        </w:tc>
        <w:tc>
          <w:tcPr>
            <w:tcW w:w="1560" w:type="dxa"/>
            <w:hideMark/>
          </w:tcPr>
          <w:p w14:paraId="4628A554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4D4B9A88" w14:textId="77777777" w:rsidTr="00285A6E">
        <w:trPr>
          <w:trHeight w:val="300"/>
        </w:trPr>
        <w:tc>
          <w:tcPr>
            <w:tcW w:w="538" w:type="dxa"/>
            <w:hideMark/>
          </w:tcPr>
          <w:p w14:paraId="6CB59199" w14:textId="77777777" w:rsidR="00285A6E" w:rsidRPr="00285A6E" w:rsidRDefault="00285A6E" w:rsidP="00285A6E">
            <w:r w:rsidRPr="00285A6E">
              <w:t>5</w:t>
            </w:r>
          </w:p>
        </w:tc>
        <w:tc>
          <w:tcPr>
            <w:tcW w:w="1300" w:type="dxa"/>
            <w:hideMark/>
          </w:tcPr>
          <w:p w14:paraId="0C9F9638" w14:textId="77777777" w:rsidR="00285A6E" w:rsidRPr="00285A6E" w:rsidRDefault="00285A6E">
            <w:r w:rsidRPr="00285A6E">
              <w:t>Black Listed?</w:t>
            </w:r>
          </w:p>
        </w:tc>
        <w:tc>
          <w:tcPr>
            <w:tcW w:w="1134" w:type="dxa"/>
            <w:hideMark/>
          </w:tcPr>
          <w:p w14:paraId="61528ABA" w14:textId="77777777" w:rsidR="00285A6E" w:rsidRPr="00285A6E" w:rsidRDefault="00285A6E">
            <w:r w:rsidRPr="00285A6E">
              <w:t>bool</w:t>
            </w:r>
          </w:p>
        </w:tc>
        <w:tc>
          <w:tcPr>
            <w:tcW w:w="1134" w:type="dxa"/>
            <w:hideMark/>
          </w:tcPr>
          <w:p w14:paraId="36A0FE1A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594100F0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2DCDDAB2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1E5E57A4" w14:textId="77777777" w:rsidTr="00285A6E">
        <w:trPr>
          <w:trHeight w:val="300"/>
        </w:trPr>
        <w:tc>
          <w:tcPr>
            <w:tcW w:w="538" w:type="dxa"/>
            <w:hideMark/>
          </w:tcPr>
          <w:p w14:paraId="68743243" w14:textId="77777777" w:rsidR="00285A6E" w:rsidRPr="00285A6E" w:rsidRDefault="00285A6E" w:rsidP="00285A6E">
            <w:r w:rsidRPr="00285A6E">
              <w:t>6</w:t>
            </w:r>
          </w:p>
        </w:tc>
        <w:tc>
          <w:tcPr>
            <w:tcW w:w="1300" w:type="dxa"/>
            <w:hideMark/>
          </w:tcPr>
          <w:p w14:paraId="4CB932E5" w14:textId="77777777" w:rsidR="00285A6E" w:rsidRPr="00285A6E" w:rsidRDefault="00285A6E">
            <w:r w:rsidRPr="00285A6E">
              <w:t>Performance Rating</w:t>
            </w:r>
          </w:p>
        </w:tc>
        <w:tc>
          <w:tcPr>
            <w:tcW w:w="1134" w:type="dxa"/>
            <w:hideMark/>
          </w:tcPr>
          <w:p w14:paraId="77E24D03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3FB1536B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10D9F5EF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14BC7EEF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1D004509" w14:textId="77777777" w:rsidTr="00285A6E">
        <w:trPr>
          <w:trHeight w:val="300"/>
        </w:trPr>
        <w:tc>
          <w:tcPr>
            <w:tcW w:w="538" w:type="dxa"/>
            <w:hideMark/>
          </w:tcPr>
          <w:p w14:paraId="2454E6A0" w14:textId="77777777" w:rsidR="00285A6E" w:rsidRPr="00285A6E" w:rsidRDefault="00285A6E" w:rsidP="00285A6E">
            <w:r w:rsidRPr="00285A6E">
              <w:t>7</w:t>
            </w:r>
          </w:p>
        </w:tc>
        <w:tc>
          <w:tcPr>
            <w:tcW w:w="1300" w:type="dxa"/>
            <w:hideMark/>
          </w:tcPr>
          <w:p w14:paraId="68205CDE" w14:textId="77777777" w:rsidR="00285A6E" w:rsidRPr="00285A6E" w:rsidRDefault="00285A6E">
            <w:r w:rsidRPr="00285A6E">
              <w:t>Payment terms</w:t>
            </w:r>
          </w:p>
        </w:tc>
        <w:tc>
          <w:tcPr>
            <w:tcW w:w="1134" w:type="dxa"/>
            <w:hideMark/>
          </w:tcPr>
          <w:p w14:paraId="3C979B32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1F29B23F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1DA7CFA3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49D57542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09393460" w14:textId="77777777" w:rsidTr="00285A6E">
        <w:trPr>
          <w:trHeight w:val="300"/>
        </w:trPr>
        <w:tc>
          <w:tcPr>
            <w:tcW w:w="538" w:type="dxa"/>
            <w:hideMark/>
          </w:tcPr>
          <w:p w14:paraId="2E653EDD" w14:textId="77777777" w:rsidR="00285A6E" w:rsidRPr="00285A6E" w:rsidRDefault="00285A6E" w:rsidP="00285A6E">
            <w:r w:rsidRPr="00285A6E">
              <w:t>8</w:t>
            </w:r>
          </w:p>
        </w:tc>
        <w:tc>
          <w:tcPr>
            <w:tcW w:w="1300" w:type="dxa"/>
            <w:hideMark/>
          </w:tcPr>
          <w:p w14:paraId="7D2980E5" w14:textId="77777777" w:rsidR="00285A6E" w:rsidRPr="00285A6E" w:rsidRDefault="00285A6E">
            <w:r w:rsidRPr="00285A6E">
              <w:t>Remarks</w:t>
            </w:r>
          </w:p>
        </w:tc>
        <w:tc>
          <w:tcPr>
            <w:tcW w:w="1134" w:type="dxa"/>
            <w:hideMark/>
          </w:tcPr>
          <w:p w14:paraId="3C42BE83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67938207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20F0299A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3878B15E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1E2B41BE" w14:textId="77777777" w:rsidTr="00285A6E">
        <w:trPr>
          <w:trHeight w:val="300"/>
        </w:trPr>
        <w:tc>
          <w:tcPr>
            <w:tcW w:w="538" w:type="dxa"/>
            <w:hideMark/>
          </w:tcPr>
          <w:p w14:paraId="729AF674" w14:textId="77777777" w:rsidR="00285A6E" w:rsidRPr="00285A6E" w:rsidRDefault="00285A6E" w:rsidP="00285A6E">
            <w:r w:rsidRPr="00285A6E">
              <w:t>9</w:t>
            </w:r>
          </w:p>
        </w:tc>
        <w:tc>
          <w:tcPr>
            <w:tcW w:w="1300" w:type="dxa"/>
            <w:hideMark/>
          </w:tcPr>
          <w:p w14:paraId="3DEDA718" w14:textId="77777777" w:rsidR="00285A6E" w:rsidRPr="00285A6E" w:rsidRDefault="00285A6E">
            <w:r w:rsidRPr="00285A6E">
              <w:t>Contact Person Name</w:t>
            </w:r>
          </w:p>
        </w:tc>
        <w:tc>
          <w:tcPr>
            <w:tcW w:w="1134" w:type="dxa"/>
            <w:hideMark/>
          </w:tcPr>
          <w:p w14:paraId="61300D5F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0B7DE48F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77B5FCC4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1BAEDB99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4EE400DB" w14:textId="77777777" w:rsidTr="00285A6E">
        <w:trPr>
          <w:trHeight w:val="300"/>
        </w:trPr>
        <w:tc>
          <w:tcPr>
            <w:tcW w:w="538" w:type="dxa"/>
            <w:hideMark/>
          </w:tcPr>
          <w:p w14:paraId="7C85E299" w14:textId="77777777" w:rsidR="00285A6E" w:rsidRPr="00285A6E" w:rsidRDefault="00285A6E" w:rsidP="00285A6E">
            <w:r w:rsidRPr="00285A6E">
              <w:t>10</w:t>
            </w:r>
          </w:p>
        </w:tc>
        <w:tc>
          <w:tcPr>
            <w:tcW w:w="1300" w:type="dxa"/>
            <w:hideMark/>
          </w:tcPr>
          <w:p w14:paraId="3752F9D9" w14:textId="77777777" w:rsidR="00285A6E" w:rsidRPr="00285A6E" w:rsidRDefault="00285A6E">
            <w:r w:rsidRPr="00285A6E">
              <w:t xml:space="preserve">Contact No. </w:t>
            </w:r>
          </w:p>
        </w:tc>
        <w:tc>
          <w:tcPr>
            <w:tcW w:w="1134" w:type="dxa"/>
            <w:hideMark/>
          </w:tcPr>
          <w:p w14:paraId="0547D3D3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2F95FEE6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28608EB4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1B4F5E5E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77F3DB9A" w14:textId="77777777" w:rsidTr="00285A6E">
        <w:trPr>
          <w:trHeight w:val="300"/>
        </w:trPr>
        <w:tc>
          <w:tcPr>
            <w:tcW w:w="538" w:type="dxa"/>
            <w:hideMark/>
          </w:tcPr>
          <w:p w14:paraId="1C01C10E" w14:textId="77777777" w:rsidR="00285A6E" w:rsidRPr="00285A6E" w:rsidRDefault="00285A6E" w:rsidP="00285A6E">
            <w:r w:rsidRPr="00285A6E">
              <w:t>11</w:t>
            </w:r>
          </w:p>
        </w:tc>
        <w:tc>
          <w:tcPr>
            <w:tcW w:w="1300" w:type="dxa"/>
            <w:hideMark/>
          </w:tcPr>
          <w:p w14:paraId="0A57F45B" w14:textId="77777777" w:rsidR="00285A6E" w:rsidRPr="00285A6E" w:rsidRDefault="00285A6E">
            <w:r w:rsidRPr="00285A6E">
              <w:t>Manager Name</w:t>
            </w:r>
          </w:p>
        </w:tc>
        <w:tc>
          <w:tcPr>
            <w:tcW w:w="1134" w:type="dxa"/>
            <w:hideMark/>
          </w:tcPr>
          <w:p w14:paraId="6B45F85C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7655CF30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54FA68AF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258EF258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21E7C38A" w14:textId="77777777" w:rsidTr="00285A6E">
        <w:trPr>
          <w:trHeight w:val="300"/>
        </w:trPr>
        <w:tc>
          <w:tcPr>
            <w:tcW w:w="538" w:type="dxa"/>
            <w:hideMark/>
          </w:tcPr>
          <w:p w14:paraId="613CA7A4" w14:textId="77777777" w:rsidR="00285A6E" w:rsidRPr="00285A6E" w:rsidRDefault="00285A6E" w:rsidP="00285A6E">
            <w:r w:rsidRPr="00285A6E">
              <w:t>12</w:t>
            </w:r>
          </w:p>
        </w:tc>
        <w:tc>
          <w:tcPr>
            <w:tcW w:w="1300" w:type="dxa"/>
            <w:hideMark/>
          </w:tcPr>
          <w:p w14:paraId="6EF832CA" w14:textId="77777777" w:rsidR="00285A6E" w:rsidRPr="00285A6E" w:rsidRDefault="00285A6E">
            <w:r w:rsidRPr="00285A6E">
              <w:t xml:space="preserve">Manager Contact no. </w:t>
            </w:r>
          </w:p>
        </w:tc>
        <w:tc>
          <w:tcPr>
            <w:tcW w:w="1134" w:type="dxa"/>
            <w:hideMark/>
          </w:tcPr>
          <w:p w14:paraId="42C16505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104D518D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013E54CF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4F4840B8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7BCF35F0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3454B44" w14:textId="77777777" w:rsidR="00285A6E" w:rsidRPr="00285A6E" w:rsidRDefault="00285A6E"/>
        </w:tc>
        <w:tc>
          <w:tcPr>
            <w:tcW w:w="1300" w:type="dxa"/>
            <w:noWrap/>
            <w:hideMark/>
          </w:tcPr>
          <w:p w14:paraId="24654A25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5CDA2A22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388F3923" w14:textId="77777777" w:rsidR="00285A6E" w:rsidRPr="00285A6E" w:rsidRDefault="00285A6E"/>
        </w:tc>
        <w:tc>
          <w:tcPr>
            <w:tcW w:w="3827" w:type="dxa"/>
            <w:noWrap/>
            <w:hideMark/>
          </w:tcPr>
          <w:p w14:paraId="698FC4EF" w14:textId="77777777" w:rsidR="00285A6E" w:rsidRPr="00285A6E" w:rsidRDefault="00285A6E"/>
        </w:tc>
        <w:tc>
          <w:tcPr>
            <w:tcW w:w="1560" w:type="dxa"/>
            <w:noWrap/>
            <w:hideMark/>
          </w:tcPr>
          <w:p w14:paraId="4B830121" w14:textId="77777777" w:rsidR="00285A6E" w:rsidRPr="00285A6E" w:rsidRDefault="00285A6E"/>
        </w:tc>
      </w:tr>
      <w:tr w:rsidR="00285A6E" w:rsidRPr="00285A6E" w14:paraId="78EE8244" w14:textId="77777777" w:rsidTr="00285A6E">
        <w:trPr>
          <w:trHeight w:val="375"/>
        </w:trPr>
        <w:tc>
          <w:tcPr>
            <w:tcW w:w="9493" w:type="dxa"/>
            <w:gridSpan w:val="6"/>
            <w:hideMark/>
          </w:tcPr>
          <w:p w14:paraId="5755280E" w14:textId="77777777" w:rsidR="00285A6E" w:rsidRPr="00285A6E" w:rsidRDefault="00285A6E" w:rsidP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MANUFACTURER</w:t>
            </w:r>
          </w:p>
        </w:tc>
      </w:tr>
      <w:tr w:rsidR="00285A6E" w:rsidRPr="00285A6E" w14:paraId="0B906FAF" w14:textId="77777777" w:rsidTr="00285A6E">
        <w:trPr>
          <w:trHeight w:val="315"/>
        </w:trPr>
        <w:tc>
          <w:tcPr>
            <w:tcW w:w="538" w:type="dxa"/>
            <w:noWrap/>
            <w:hideMark/>
          </w:tcPr>
          <w:p w14:paraId="71085B18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Sr. No.</w:t>
            </w:r>
          </w:p>
        </w:tc>
        <w:tc>
          <w:tcPr>
            <w:tcW w:w="1300" w:type="dxa"/>
            <w:noWrap/>
            <w:hideMark/>
          </w:tcPr>
          <w:p w14:paraId="689B933D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Name</w:t>
            </w:r>
          </w:p>
        </w:tc>
        <w:tc>
          <w:tcPr>
            <w:tcW w:w="1134" w:type="dxa"/>
            <w:noWrap/>
            <w:hideMark/>
          </w:tcPr>
          <w:p w14:paraId="336C7E2D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Data Type</w:t>
            </w:r>
          </w:p>
        </w:tc>
        <w:tc>
          <w:tcPr>
            <w:tcW w:w="1134" w:type="dxa"/>
            <w:noWrap/>
            <w:hideMark/>
          </w:tcPr>
          <w:p w14:paraId="64315737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Type</w:t>
            </w:r>
          </w:p>
        </w:tc>
        <w:tc>
          <w:tcPr>
            <w:tcW w:w="3827" w:type="dxa"/>
            <w:noWrap/>
            <w:hideMark/>
          </w:tcPr>
          <w:p w14:paraId="53EBD523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Attribute</w:t>
            </w:r>
          </w:p>
        </w:tc>
        <w:tc>
          <w:tcPr>
            <w:tcW w:w="1560" w:type="dxa"/>
            <w:noWrap/>
            <w:hideMark/>
          </w:tcPr>
          <w:p w14:paraId="195C78BB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Properties</w:t>
            </w:r>
          </w:p>
        </w:tc>
      </w:tr>
      <w:tr w:rsidR="00285A6E" w:rsidRPr="00285A6E" w14:paraId="502326F4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3F194692" w14:textId="77777777" w:rsidR="00285A6E" w:rsidRPr="00285A6E" w:rsidRDefault="00285A6E" w:rsidP="00285A6E">
            <w:r w:rsidRPr="00285A6E">
              <w:t>1</w:t>
            </w:r>
          </w:p>
        </w:tc>
        <w:tc>
          <w:tcPr>
            <w:tcW w:w="1300" w:type="dxa"/>
            <w:noWrap/>
            <w:hideMark/>
          </w:tcPr>
          <w:p w14:paraId="47B51925" w14:textId="77777777" w:rsidR="00285A6E" w:rsidRPr="00285A6E" w:rsidRDefault="00285A6E">
            <w:r w:rsidRPr="00285A6E">
              <w:t>Manufacturer id</w:t>
            </w:r>
          </w:p>
        </w:tc>
        <w:tc>
          <w:tcPr>
            <w:tcW w:w="1134" w:type="dxa"/>
            <w:noWrap/>
            <w:hideMark/>
          </w:tcPr>
          <w:p w14:paraId="09926C92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515BE57E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4D80056A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35C89E6" w14:textId="77777777" w:rsidR="00285A6E" w:rsidRPr="00285A6E" w:rsidRDefault="00285A6E">
            <w:r w:rsidRPr="00285A6E">
              <w:t>Key Field</w:t>
            </w:r>
          </w:p>
        </w:tc>
      </w:tr>
      <w:tr w:rsidR="00285A6E" w:rsidRPr="00285A6E" w14:paraId="7A04256E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F9A35C8" w14:textId="77777777" w:rsidR="00285A6E" w:rsidRPr="00285A6E" w:rsidRDefault="00285A6E" w:rsidP="00285A6E">
            <w:r w:rsidRPr="00285A6E">
              <w:t>2</w:t>
            </w:r>
          </w:p>
        </w:tc>
        <w:tc>
          <w:tcPr>
            <w:tcW w:w="1300" w:type="dxa"/>
            <w:noWrap/>
            <w:hideMark/>
          </w:tcPr>
          <w:p w14:paraId="0A0E1D04" w14:textId="77777777" w:rsidR="00285A6E" w:rsidRPr="00285A6E" w:rsidRDefault="00285A6E">
            <w:r w:rsidRPr="00285A6E">
              <w:t>Manufacturer Name</w:t>
            </w:r>
          </w:p>
        </w:tc>
        <w:tc>
          <w:tcPr>
            <w:tcW w:w="1134" w:type="dxa"/>
            <w:noWrap/>
            <w:hideMark/>
          </w:tcPr>
          <w:p w14:paraId="5A7BD088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5AFBE671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0CC4729E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676DCAA6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7B20999B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0C1CF915" w14:textId="77777777" w:rsidR="00285A6E" w:rsidRPr="00285A6E" w:rsidRDefault="00285A6E" w:rsidP="00285A6E">
            <w:r w:rsidRPr="00285A6E">
              <w:lastRenderedPageBreak/>
              <w:t>3</w:t>
            </w:r>
          </w:p>
        </w:tc>
        <w:tc>
          <w:tcPr>
            <w:tcW w:w="1300" w:type="dxa"/>
            <w:noWrap/>
            <w:hideMark/>
          </w:tcPr>
          <w:p w14:paraId="4E8C4184" w14:textId="77777777" w:rsidR="00285A6E" w:rsidRPr="00285A6E" w:rsidRDefault="00285A6E">
            <w:proofErr w:type="gramStart"/>
            <w:r w:rsidRPr="00285A6E">
              <w:t>Manufacturer  Address</w:t>
            </w:r>
            <w:proofErr w:type="gramEnd"/>
          </w:p>
        </w:tc>
        <w:tc>
          <w:tcPr>
            <w:tcW w:w="1134" w:type="dxa"/>
            <w:noWrap/>
            <w:hideMark/>
          </w:tcPr>
          <w:p w14:paraId="75BA4934" w14:textId="77777777" w:rsidR="00285A6E" w:rsidRPr="00285A6E" w:rsidRDefault="00285A6E">
            <w:r w:rsidRPr="00285A6E">
              <w:t>Dictionary</w:t>
            </w:r>
          </w:p>
        </w:tc>
        <w:tc>
          <w:tcPr>
            <w:tcW w:w="1134" w:type="dxa"/>
            <w:noWrap/>
            <w:hideMark/>
          </w:tcPr>
          <w:p w14:paraId="06975172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61C3822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33A2799F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4C84EAF8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CB1CF23" w14:textId="77777777" w:rsidR="00285A6E" w:rsidRPr="00285A6E" w:rsidRDefault="00285A6E" w:rsidP="00285A6E">
            <w:r w:rsidRPr="00285A6E">
              <w:t>4</w:t>
            </w:r>
          </w:p>
        </w:tc>
        <w:tc>
          <w:tcPr>
            <w:tcW w:w="1300" w:type="dxa"/>
            <w:noWrap/>
            <w:hideMark/>
          </w:tcPr>
          <w:p w14:paraId="3C64470F" w14:textId="77777777" w:rsidR="00285A6E" w:rsidRPr="00285A6E" w:rsidRDefault="00285A6E">
            <w:r w:rsidRPr="00285A6E">
              <w:t>Specialization</w:t>
            </w:r>
          </w:p>
        </w:tc>
        <w:tc>
          <w:tcPr>
            <w:tcW w:w="1134" w:type="dxa"/>
            <w:noWrap/>
            <w:hideMark/>
          </w:tcPr>
          <w:p w14:paraId="6E06E004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18CCE3EE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0750D949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3AC855C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29212170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237100D" w14:textId="77777777" w:rsidR="00285A6E" w:rsidRPr="00285A6E" w:rsidRDefault="00285A6E" w:rsidP="00285A6E">
            <w:r w:rsidRPr="00285A6E">
              <w:t>5</w:t>
            </w:r>
          </w:p>
        </w:tc>
        <w:tc>
          <w:tcPr>
            <w:tcW w:w="1300" w:type="dxa"/>
            <w:noWrap/>
            <w:hideMark/>
          </w:tcPr>
          <w:p w14:paraId="356F820A" w14:textId="77777777" w:rsidR="00285A6E" w:rsidRPr="00285A6E" w:rsidRDefault="00285A6E">
            <w:r w:rsidRPr="00285A6E">
              <w:t>Active / Inactive</w:t>
            </w:r>
          </w:p>
        </w:tc>
        <w:tc>
          <w:tcPr>
            <w:tcW w:w="1134" w:type="dxa"/>
            <w:noWrap/>
            <w:hideMark/>
          </w:tcPr>
          <w:p w14:paraId="11DC7FC5" w14:textId="77777777" w:rsidR="00285A6E" w:rsidRPr="00285A6E" w:rsidRDefault="00285A6E">
            <w:r w:rsidRPr="00285A6E">
              <w:t>bool</w:t>
            </w:r>
          </w:p>
        </w:tc>
        <w:tc>
          <w:tcPr>
            <w:tcW w:w="1134" w:type="dxa"/>
            <w:noWrap/>
            <w:hideMark/>
          </w:tcPr>
          <w:p w14:paraId="531E5CA4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4ED4E2A2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58073FA2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0FD9F323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770C9BA1" w14:textId="77777777" w:rsidR="00285A6E" w:rsidRPr="00285A6E" w:rsidRDefault="00285A6E" w:rsidP="00285A6E">
            <w:r w:rsidRPr="00285A6E">
              <w:t>6</w:t>
            </w:r>
          </w:p>
        </w:tc>
        <w:tc>
          <w:tcPr>
            <w:tcW w:w="1300" w:type="dxa"/>
            <w:noWrap/>
            <w:hideMark/>
          </w:tcPr>
          <w:p w14:paraId="39BB5671" w14:textId="77777777" w:rsidR="00285A6E" w:rsidRPr="00285A6E" w:rsidRDefault="00285A6E">
            <w:r w:rsidRPr="00285A6E">
              <w:t>Remarks</w:t>
            </w:r>
          </w:p>
        </w:tc>
        <w:tc>
          <w:tcPr>
            <w:tcW w:w="1134" w:type="dxa"/>
            <w:noWrap/>
            <w:hideMark/>
          </w:tcPr>
          <w:p w14:paraId="62EFF6B4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2AD84670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4612F182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5FC7D241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63D5E1D9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3751524B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45CED326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2A8732B8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1FB1957C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AC08B50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7AD7107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57445270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1F46268A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61413467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1D843D12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7527935C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0A4D16A1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A69C8AC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21EC3A0A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731B785D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7FE57447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20AAC899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52DE5259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360A0616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39984718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7D314A7C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7E7B4EB2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5B87044A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65BC6E03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08D54ED9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A3E8191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AFD945B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33A4763F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70378AC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0B39419E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2E9709CA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735F577B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2BAC065E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017D0138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59A518A0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47590B81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3E1B372E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3520C3AB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44FF366F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0DD82CD3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393C4EBA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3A43ED90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DAE90E9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1CFA0BDF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3FA61997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62309CCE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DFC7AB3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59FC2C7F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16BE08EC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AFD7697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48BB716C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59FB0BA8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0EFB1A8E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523669FD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0C8CF5CA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70EF5625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1369049A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3EE24AA2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0A55F5A8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1EBDE87A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768C5DDE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01FA0DC8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65D8C7A6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28C8B4E5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noWrap/>
            <w:hideMark/>
          </w:tcPr>
          <w:p w14:paraId="36D06B84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74B974E0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noWrap/>
            <w:hideMark/>
          </w:tcPr>
          <w:p w14:paraId="09C5B1FC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noWrap/>
            <w:hideMark/>
          </w:tcPr>
          <w:p w14:paraId="0049C6B9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29596733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2E07E445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48701567" w14:textId="77777777" w:rsidR="00285A6E" w:rsidRPr="00285A6E" w:rsidRDefault="00285A6E"/>
        </w:tc>
        <w:tc>
          <w:tcPr>
            <w:tcW w:w="1300" w:type="dxa"/>
            <w:noWrap/>
            <w:hideMark/>
          </w:tcPr>
          <w:p w14:paraId="0EF1F20E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72DFAA32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09913954" w14:textId="77777777" w:rsidR="00285A6E" w:rsidRPr="00285A6E" w:rsidRDefault="00285A6E"/>
        </w:tc>
        <w:tc>
          <w:tcPr>
            <w:tcW w:w="3827" w:type="dxa"/>
            <w:noWrap/>
            <w:hideMark/>
          </w:tcPr>
          <w:p w14:paraId="2350F40E" w14:textId="77777777" w:rsidR="00285A6E" w:rsidRPr="00285A6E" w:rsidRDefault="00285A6E"/>
        </w:tc>
        <w:tc>
          <w:tcPr>
            <w:tcW w:w="1560" w:type="dxa"/>
            <w:noWrap/>
            <w:hideMark/>
          </w:tcPr>
          <w:p w14:paraId="73AF7AD3" w14:textId="77777777" w:rsidR="00285A6E" w:rsidRPr="00285A6E" w:rsidRDefault="00285A6E"/>
        </w:tc>
      </w:tr>
      <w:tr w:rsidR="00285A6E" w:rsidRPr="00285A6E" w14:paraId="7D32CFDA" w14:textId="77777777" w:rsidTr="00285A6E">
        <w:trPr>
          <w:trHeight w:val="375"/>
        </w:trPr>
        <w:tc>
          <w:tcPr>
            <w:tcW w:w="7933" w:type="dxa"/>
            <w:gridSpan w:val="5"/>
            <w:hideMark/>
          </w:tcPr>
          <w:p w14:paraId="7FCCE907" w14:textId="77777777" w:rsidR="00285A6E" w:rsidRPr="00285A6E" w:rsidRDefault="00285A6E" w:rsidP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MEDICINES</w:t>
            </w:r>
          </w:p>
        </w:tc>
        <w:tc>
          <w:tcPr>
            <w:tcW w:w="1560" w:type="dxa"/>
            <w:hideMark/>
          </w:tcPr>
          <w:p w14:paraId="7314BA0F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 </w:t>
            </w:r>
          </w:p>
        </w:tc>
      </w:tr>
      <w:tr w:rsidR="00285A6E" w:rsidRPr="00285A6E" w14:paraId="20E9566B" w14:textId="77777777" w:rsidTr="00285A6E">
        <w:trPr>
          <w:trHeight w:val="630"/>
        </w:trPr>
        <w:tc>
          <w:tcPr>
            <w:tcW w:w="538" w:type="dxa"/>
            <w:hideMark/>
          </w:tcPr>
          <w:p w14:paraId="215CC885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Sr. No.</w:t>
            </w:r>
          </w:p>
        </w:tc>
        <w:tc>
          <w:tcPr>
            <w:tcW w:w="1300" w:type="dxa"/>
            <w:hideMark/>
          </w:tcPr>
          <w:p w14:paraId="7F856690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Name</w:t>
            </w:r>
          </w:p>
        </w:tc>
        <w:tc>
          <w:tcPr>
            <w:tcW w:w="1134" w:type="dxa"/>
            <w:hideMark/>
          </w:tcPr>
          <w:p w14:paraId="3BBC90C2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Data Type</w:t>
            </w:r>
          </w:p>
        </w:tc>
        <w:tc>
          <w:tcPr>
            <w:tcW w:w="1134" w:type="dxa"/>
            <w:hideMark/>
          </w:tcPr>
          <w:p w14:paraId="4C0A326D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type</w:t>
            </w:r>
          </w:p>
        </w:tc>
        <w:tc>
          <w:tcPr>
            <w:tcW w:w="3827" w:type="dxa"/>
            <w:hideMark/>
          </w:tcPr>
          <w:p w14:paraId="3E3D522B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Attribute</w:t>
            </w:r>
          </w:p>
        </w:tc>
        <w:tc>
          <w:tcPr>
            <w:tcW w:w="1560" w:type="dxa"/>
            <w:noWrap/>
            <w:hideMark/>
          </w:tcPr>
          <w:p w14:paraId="51861BE7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Properties</w:t>
            </w:r>
          </w:p>
        </w:tc>
      </w:tr>
      <w:tr w:rsidR="00285A6E" w:rsidRPr="00285A6E" w14:paraId="032602B0" w14:textId="77777777" w:rsidTr="00285A6E">
        <w:trPr>
          <w:trHeight w:val="300"/>
        </w:trPr>
        <w:tc>
          <w:tcPr>
            <w:tcW w:w="538" w:type="dxa"/>
            <w:hideMark/>
          </w:tcPr>
          <w:p w14:paraId="32A5171F" w14:textId="77777777" w:rsidR="00285A6E" w:rsidRPr="00285A6E" w:rsidRDefault="00285A6E" w:rsidP="00285A6E">
            <w:r w:rsidRPr="00285A6E">
              <w:t>1</w:t>
            </w:r>
          </w:p>
        </w:tc>
        <w:tc>
          <w:tcPr>
            <w:tcW w:w="1300" w:type="dxa"/>
            <w:hideMark/>
          </w:tcPr>
          <w:p w14:paraId="0274C859" w14:textId="77777777" w:rsidR="00285A6E" w:rsidRPr="00285A6E" w:rsidRDefault="00285A6E">
            <w:r w:rsidRPr="00285A6E">
              <w:t>Medicine ID</w:t>
            </w:r>
          </w:p>
        </w:tc>
        <w:tc>
          <w:tcPr>
            <w:tcW w:w="1134" w:type="dxa"/>
            <w:hideMark/>
          </w:tcPr>
          <w:p w14:paraId="5536A7C4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2CCEF534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1AA1A50F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645E9C5" w14:textId="77777777" w:rsidR="00285A6E" w:rsidRPr="00285A6E" w:rsidRDefault="00285A6E">
            <w:r w:rsidRPr="00285A6E">
              <w:t>Key Field</w:t>
            </w:r>
          </w:p>
        </w:tc>
      </w:tr>
      <w:tr w:rsidR="00285A6E" w:rsidRPr="00285A6E" w14:paraId="67E45EFC" w14:textId="77777777" w:rsidTr="00285A6E">
        <w:trPr>
          <w:trHeight w:val="300"/>
        </w:trPr>
        <w:tc>
          <w:tcPr>
            <w:tcW w:w="538" w:type="dxa"/>
            <w:hideMark/>
          </w:tcPr>
          <w:p w14:paraId="6441BE6D" w14:textId="77777777" w:rsidR="00285A6E" w:rsidRPr="00285A6E" w:rsidRDefault="00285A6E" w:rsidP="00285A6E">
            <w:r w:rsidRPr="00285A6E">
              <w:t>2</w:t>
            </w:r>
          </w:p>
        </w:tc>
        <w:tc>
          <w:tcPr>
            <w:tcW w:w="1300" w:type="dxa"/>
            <w:hideMark/>
          </w:tcPr>
          <w:p w14:paraId="4933470C" w14:textId="77777777" w:rsidR="00285A6E" w:rsidRPr="00285A6E" w:rsidRDefault="00285A6E">
            <w:proofErr w:type="gramStart"/>
            <w:r w:rsidRPr="00285A6E">
              <w:t>Medicine  Name</w:t>
            </w:r>
            <w:proofErr w:type="gramEnd"/>
          </w:p>
        </w:tc>
        <w:tc>
          <w:tcPr>
            <w:tcW w:w="1134" w:type="dxa"/>
            <w:hideMark/>
          </w:tcPr>
          <w:p w14:paraId="4F3973F8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6A22DE69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56BB62DF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6DCCE119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1297C977" w14:textId="77777777" w:rsidTr="00285A6E">
        <w:trPr>
          <w:trHeight w:val="300"/>
        </w:trPr>
        <w:tc>
          <w:tcPr>
            <w:tcW w:w="538" w:type="dxa"/>
            <w:hideMark/>
          </w:tcPr>
          <w:p w14:paraId="3F1CE0C2" w14:textId="77777777" w:rsidR="00285A6E" w:rsidRPr="00285A6E" w:rsidRDefault="00285A6E" w:rsidP="00285A6E">
            <w:r w:rsidRPr="00285A6E">
              <w:t>3</w:t>
            </w:r>
          </w:p>
        </w:tc>
        <w:tc>
          <w:tcPr>
            <w:tcW w:w="1300" w:type="dxa"/>
            <w:hideMark/>
          </w:tcPr>
          <w:p w14:paraId="51E74BF1" w14:textId="77777777" w:rsidR="00285A6E" w:rsidRPr="00285A6E" w:rsidRDefault="00285A6E">
            <w:r w:rsidRPr="00285A6E">
              <w:t>Manufacturer Name</w:t>
            </w:r>
          </w:p>
        </w:tc>
        <w:tc>
          <w:tcPr>
            <w:tcW w:w="1134" w:type="dxa"/>
            <w:hideMark/>
          </w:tcPr>
          <w:p w14:paraId="315931BF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45D63405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4596702B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3759FEFC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47281406" w14:textId="77777777" w:rsidTr="00285A6E">
        <w:trPr>
          <w:trHeight w:val="600"/>
        </w:trPr>
        <w:tc>
          <w:tcPr>
            <w:tcW w:w="538" w:type="dxa"/>
            <w:hideMark/>
          </w:tcPr>
          <w:p w14:paraId="64188B62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hideMark/>
          </w:tcPr>
          <w:p w14:paraId="1CA80E70" w14:textId="77777777" w:rsidR="00285A6E" w:rsidRPr="00285A6E" w:rsidRDefault="00285A6E">
            <w:r w:rsidRPr="00285A6E">
              <w:t>Preferred Distributor name</w:t>
            </w:r>
          </w:p>
        </w:tc>
        <w:tc>
          <w:tcPr>
            <w:tcW w:w="1134" w:type="dxa"/>
            <w:hideMark/>
          </w:tcPr>
          <w:p w14:paraId="763E9E60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5B4EB1D9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7509BE1A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11CED758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7465846D" w14:textId="77777777" w:rsidTr="00285A6E">
        <w:trPr>
          <w:trHeight w:val="600"/>
        </w:trPr>
        <w:tc>
          <w:tcPr>
            <w:tcW w:w="538" w:type="dxa"/>
            <w:hideMark/>
          </w:tcPr>
          <w:p w14:paraId="679507D7" w14:textId="77777777" w:rsidR="00285A6E" w:rsidRPr="00285A6E" w:rsidRDefault="00285A6E" w:rsidP="00285A6E">
            <w:r w:rsidRPr="00285A6E">
              <w:t>4</w:t>
            </w:r>
          </w:p>
        </w:tc>
        <w:tc>
          <w:tcPr>
            <w:tcW w:w="1300" w:type="dxa"/>
            <w:hideMark/>
          </w:tcPr>
          <w:p w14:paraId="5B5A9EE4" w14:textId="77777777" w:rsidR="00285A6E" w:rsidRPr="00285A6E" w:rsidRDefault="00285A6E">
            <w:r w:rsidRPr="00285A6E">
              <w:t>Medicine Category</w:t>
            </w:r>
          </w:p>
        </w:tc>
        <w:tc>
          <w:tcPr>
            <w:tcW w:w="1134" w:type="dxa"/>
            <w:hideMark/>
          </w:tcPr>
          <w:p w14:paraId="3E8E7E39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7B8D3209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72C58199" w14:textId="77777777" w:rsidR="00285A6E" w:rsidRPr="00285A6E" w:rsidRDefault="00285A6E">
            <w:r w:rsidRPr="00285A6E">
              <w:t xml:space="preserve">Emergency Drug, </w:t>
            </w:r>
            <w:proofErr w:type="spellStart"/>
            <w:r w:rsidRPr="00285A6E">
              <w:t>Priscription</w:t>
            </w:r>
            <w:proofErr w:type="spellEnd"/>
            <w:r w:rsidRPr="00285A6E">
              <w:t xml:space="preserve"> Drug, Cosmetic Drug, Consumable, Utility Stock, </w:t>
            </w:r>
            <w:proofErr w:type="gramStart"/>
            <w:r w:rsidRPr="00285A6E">
              <w:t>Low cost</w:t>
            </w:r>
            <w:proofErr w:type="gramEnd"/>
            <w:r w:rsidRPr="00285A6E">
              <w:t xml:space="preserve"> consumable, Misc</w:t>
            </w:r>
          </w:p>
        </w:tc>
        <w:tc>
          <w:tcPr>
            <w:tcW w:w="1560" w:type="dxa"/>
            <w:noWrap/>
            <w:hideMark/>
          </w:tcPr>
          <w:p w14:paraId="1E09AE04" w14:textId="77777777" w:rsidR="00285A6E" w:rsidRPr="00285A6E" w:rsidRDefault="00285A6E">
            <w:r w:rsidRPr="00285A6E">
              <w:t>Reference Field</w:t>
            </w:r>
          </w:p>
        </w:tc>
      </w:tr>
      <w:tr w:rsidR="00285A6E" w:rsidRPr="00285A6E" w14:paraId="43523C93" w14:textId="77777777" w:rsidTr="00285A6E">
        <w:trPr>
          <w:trHeight w:val="300"/>
        </w:trPr>
        <w:tc>
          <w:tcPr>
            <w:tcW w:w="538" w:type="dxa"/>
            <w:hideMark/>
          </w:tcPr>
          <w:p w14:paraId="7596338B" w14:textId="77777777" w:rsidR="00285A6E" w:rsidRPr="00285A6E" w:rsidRDefault="00285A6E" w:rsidP="00285A6E">
            <w:r w:rsidRPr="00285A6E">
              <w:t>5</w:t>
            </w:r>
          </w:p>
        </w:tc>
        <w:tc>
          <w:tcPr>
            <w:tcW w:w="1300" w:type="dxa"/>
            <w:hideMark/>
          </w:tcPr>
          <w:p w14:paraId="1E4455B5" w14:textId="77777777" w:rsidR="00285A6E" w:rsidRPr="00285A6E" w:rsidRDefault="00285A6E">
            <w:r w:rsidRPr="00285A6E">
              <w:t>Safety Stock</w:t>
            </w:r>
          </w:p>
        </w:tc>
        <w:tc>
          <w:tcPr>
            <w:tcW w:w="1134" w:type="dxa"/>
            <w:hideMark/>
          </w:tcPr>
          <w:p w14:paraId="3E98BE1F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04C27C0A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341D37C4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5FF13384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0AEE8A60" w14:textId="77777777" w:rsidTr="00285A6E">
        <w:trPr>
          <w:trHeight w:val="300"/>
        </w:trPr>
        <w:tc>
          <w:tcPr>
            <w:tcW w:w="538" w:type="dxa"/>
            <w:hideMark/>
          </w:tcPr>
          <w:p w14:paraId="44EAA347" w14:textId="77777777" w:rsidR="00285A6E" w:rsidRPr="00285A6E" w:rsidRDefault="00285A6E" w:rsidP="00285A6E">
            <w:r w:rsidRPr="00285A6E">
              <w:t>6</w:t>
            </w:r>
          </w:p>
        </w:tc>
        <w:tc>
          <w:tcPr>
            <w:tcW w:w="1300" w:type="dxa"/>
            <w:hideMark/>
          </w:tcPr>
          <w:p w14:paraId="7886A664" w14:textId="77777777" w:rsidR="00285A6E" w:rsidRPr="00285A6E" w:rsidRDefault="00285A6E">
            <w:r w:rsidRPr="00285A6E">
              <w:t>CGST</w:t>
            </w:r>
          </w:p>
        </w:tc>
        <w:tc>
          <w:tcPr>
            <w:tcW w:w="1134" w:type="dxa"/>
            <w:hideMark/>
          </w:tcPr>
          <w:p w14:paraId="60AA5518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018F62D9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74CFCC3C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62DB1CD9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18AEC532" w14:textId="77777777" w:rsidTr="00285A6E">
        <w:trPr>
          <w:trHeight w:val="300"/>
        </w:trPr>
        <w:tc>
          <w:tcPr>
            <w:tcW w:w="538" w:type="dxa"/>
            <w:hideMark/>
          </w:tcPr>
          <w:p w14:paraId="7C3F3AAC" w14:textId="77777777" w:rsidR="00285A6E" w:rsidRPr="00285A6E" w:rsidRDefault="00285A6E" w:rsidP="00285A6E">
            <w:r w:rsidRPr="00285A6E">
              <w:t>7</w:t>
            </w:r>
          </w:p>
        </w:tc>
        <w:tc>
          <w:tcPr>
            <w:tcW w:w="1300" w:type="dxa"/>
            <w:hideMark/>
          </w:tcPr>
          <w:p w14:paraId="20BAC25C" w14:textId="77777777" w:rsidR="00285A6E" w:rsidRPr="00285A6E" w:rsidRDefault="00285A6E">
            <w:r w:rsidRPr="00285A6E">
              <w:t>IGST</w:t>
            </w:r>
          </w:p>
        </w:tc>
        <w:tc>
          <w:tcPr>
            <w:tcW w:w="1134" w:type="dxa"/>
            <w:hideMark/>
          </w:tcPr>
          <w:p w14:paraId="37BF1039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37DE3B84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639E0481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01FA2A1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376F11D5" w14:textId="77777777" w:rsidTr="00285A6E">
        <w:trPr>
          <w:trHeight w:val="300"/>
        </w:trPr>
        <w:tc>
          <w:tcPr>
            <w:tcW w:w="538" w:type="dxa"/>
            <w:hideMark/>
          </w:tcPr>
          <w:p w14:paraId="03CFC651" w14:textId="77777777" w:rsidR="00285A6E" w:rsidRPr="00285A6E" w:rsidRDefault="00285A6E" w:rsidP="00285A6E">
            <w:r w:rsidRPr="00285A6E">
              <w:t>8</w:t>
            </w:r>
          </w:p>
        </w:tc>
        <w:tc>
          <w:tcPr>
            <w:tcW w:w="1300" w:type="dxa"/>
            <w:hideMark/>
          </w:tcPr>
          <w:p w14:paraId="54F7B8E9" w14:textId="77777777" w:rsidR="00285A6E" w:rsidRPr="00285A6E" w:rsidRDefault="00285A6E">
            <w:r w:rsidRPr="00285A6E">
              <w:t>Total GST</w:t>
            </w:r>
          </w:p>
        </w:tc>
        <w:tc>
          <w:tcPr>
            <w:tcW w:w="1134" w:type="dxa"/>
            <w:hideMark/>
          </w:tcPr>
          <w:p w14:paraId="3E7DB848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781382BC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1F8B6BAC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2AE6540" w14:textId="77777777" w:rsidR="00285A6E" w:rsidRPr="00285A6E" w:rsidRDefault="00285A6E">
            <w:r w:rsidRPr="00285A6E">
              <w:t>Derived</w:t>
            </w:r>
          </w:p>
        </w:tc>
      </w:tr>
      <w:tr w:rsidR="00285A6E" w:rsidRPr="00285A6E" w14:paraId="4BCC5DED" w14:textId="77777777" w:rsidTr="00285A6E">
        <w:trPr>
          <w:trHeight w:val="300"/>
        </w:trPr>
        <w:tc>
          <w:tcPr>
            <w:tcW w:w="538" w:type="dxa"/>
            <w:hideMark/>
          </w:tcPr>
          <w:p w14:paraId="3B0BDA17" w14:textId="77777777" w:rsidR="00285A6E" w:rsidRPr="00285A6E" w:rsidRDefault="00285A6E" w:rsidP="00285A6E">
            <w:r w:rsidRPr="00285A6E">
              <w:t>9</w:t>
            </w:r>
          </w:p>
        </w:tc>
        <w:tc>
          <w:tcPr>
            <w:tcW w:w="1300" w:type="dxa"/>
            <w:hideMark/>
          </w:tcPr>
          <w:p w14:paraId="50BA89A8" w14:textId="77777777" w:rsidR="00285A6E" w:rsidRPr="00285A6E" w:rsidRDefault="00285A6E">
            <w:r w:rsidRPr="00285A6E">
              <w:t>Current Stock Unit</w:t>
            </w:r>
          </w:p>
        </w:tc>
        <w:tc>
          <w:tcPr>
            <w:tcW w:w="1134" w:type="dxa"/>
            <w:hideMark/>
          </w:tcPr>
          <w:p w14:paraId="1F3FE20D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70CFD567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703AB199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16BC2B0D" w14:textId="77777777" w:rsidR="00285A6E" w:rsidRPr="00285A6E" w:rsidRDefault="00285A6E">
            <w:r w:rsidRPr="00285A6E">
              <w:t>Derived</w:t>
            </w:r>
          </w:p>
        </w:tc>
      </w:tr>
      <w:tr w:rsidR="00285A6E" w:rsidRPr="00285A6E" w14:paraId="2BAEA7C9" w14:textId="77777777" w:rsidTr="00285A6E">
        <w:trPr>
          <w:trHeight w:val="300"/>
        </w:trPr>
        <w:tc>
          <w:tcPr>
            <w:tcW w:w="538" w:type="dxa"/>
            <w:hideMark/>
          </w:tcPr>
          <w:p w14:paraId="7A3C1C85" w14:textId="77777777" w:rsidR="00285A6E" w:rsidRPr="00285A6E" w:rsidRDefault="00285A6E" w:rsidP="00285A6E">
            <w:r w:rsidRPr="00285A6E">
              <w:t>10</w:t>
            </w:r>
          </w:p>
        </w:tc>
        <w:tc>
          <w:tcPr>
            <w:tcW w:w="1300" w:type="dxa"/>
            <w:hideMark/>
          </w:tcPr>
          <w:p w14:paraId="6F1F08D5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hideMark/>
          </w:tcPr>
          <w:p w14:paraId="14A2D096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hideMark/>
          </w:tcPr>
          <w:p w14:paraId="4528D20C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4A0F021B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3CD0A74A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03ACCB35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667A50E" w14:textId="77777777" w:rsidR="00285A6E" w:rsidRPr="00285A6E" w:rsidRDefault="00285A6E"/>
        </w:tc>
        <w:tc>
          <w:tcPr>
            <w:tcW w:w="1300" w:type="dxa"/>
            <w:noWrap/>
            <w:hideMark/>
          </w:tcPr>
          <w:p w14:paraId="3133FE87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32B83EDC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61505224" w14:textId="77777777" w:rsidR="00285A6E" w:rsidRPr="00285A6E" w:rsidRDefault="00285A6E"/>
        </w:tc>
        <w:tc>
          <w:tcPr>
            <w:tcW w:w="3827" w:type="dxa"/>
            <w:noWrap/>
            <w:hideMark/>
          </w:tcPr>
          <w:p w14:paraId="616C0F36" w14:textId="77777777" w:rsidR="00285A6E" w:rsidRPr="00285A6E" w:rsidRDefault="00285A6E"/>
        </w:tc>
        <w:tc>
          <w:tcPr>
            <w:tcW w:w="1560" w:type="dxa"/>
            <w:noWrap/>
            <w:hideMark/>
          </w:tcPr>
          <w:p w14:paraId="0990662F" w14:textId="77777777" w:rsidR="00285A6E" w:rsidRPr="00285A6E" w:rsidRDefault="00285A6E"/>
        </w:tc>
      </w:tr>
      <w:tr w:rsidR="00285A6E" w:rsidRPr="00285A6E" w14:paraId="68C4CE8C" w14:textId="77777777" w:rsidTr="00285A6E">
        <w:trPr>
          <w:trHeight w:val="375"/>
        </w:trPr>
        <w:tc>
          <w:tcPr>
            <w:tcW w:w="9493" w:type="dxa"/>
            <w:gridSpan w:val="6"/>
            <w:hideMark/>
          </w:tcPr>
          <w:p w14:paraId="16FC513A" w14:textId="77777777" w:rsidR="00285A6E" w:rsidRPr="00285A6E" w:rsidRDefault="00285A6E" w:rsidP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INVENTORY</w:t>
            </w:r>
          </w:p>
        </w:tc>
      </w:tr>
      <w:tr w:rsidR="00285A6E" w:rsidRPr="00285A6E" w14:paraId="264C8CF8" w14:textId="77777777" w:rsidTr="00285A6E">
        <w:trPr>
          <w:trHeight w:val="630"/>
        </w:trPr>
        <w:tc>
          <w:tcPr>
            <w:tcW w:w="538" w:type="dxa"/>
            <w:hideMark/>
          </w:tcPr>
          <w:p w14:paraId="6134BEB4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Sr. No.</w:t>
            </w:r>
          </w:p>
        </w:tc>
        <w:tc>
          <w:tcPr>
            <w:tcW w:w="1300" w:type="dxa"/>
            <w:hideMark/>
          </w:tcPr>
          <w:p w14:paraId="3F84E42B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Name</w:t>
            </w:r>
          </w:p>
        </w:tc>
        <w:tc>
          <w:tcPr>
            <w:tcW w:w="1134" w:type="dxa"/>
            <w:hideMark/>
          </w:tcPr>
          <w:p w14:paraId="68322B39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Data Type</w:t>
            </w:r>
          </w:p>
        </w:tc>
        <w:tc>
          <w:tcPr>
            <w:tcW w:w="1134" w:type="dxa"/>
            <w:hideMark/>
          </w:tcPr>
          <w:p w14:paraId="67B10F3C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Type</w:t>
            </w:r>
          </w:p>
        </w:tc>
        <w:tc>
          <w:tcPr>
            <w:tcW w:w="3827" w:type="dxa"/>
            <w:hideMark/>
          </w:tcPr>
          <w:p w14:paraId="0EA24F5C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Attribute</w:t>
            </w:r>
          </w:p>
        </w:tc>
        <w:tc>
          <w:tcPr>
            <w:tcW w:w="1560" w:type="dxa"/>
            <w:hideMark/>
          </w:tcPr>
          <w:p w14:paraId="03CB38BE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Properties</w:t>
            </w:r>
          </w:p>
        </w:tc>
      </w:tr>
      <w:tr w:rsidR="00285A6E" w:rsidRPr="00285A6E" w14:paraId="0052306C" w14:textId="77777777" w:rsidTr="00285A6E">
        <w:trPr>
          <w:trHeight w:val="600"/>
        </w:trPr>
        <w:tc>
          <w:tcPr>
            <w:tcW w:w="538" w:type="dxa"/>
            <w:hideMark/>
          </w:tcPr>
          <w:p w14:paraId="61C8C58E" w14:textId="77777777" w:rsidR="00285A6E" w:rsidRPr="00285A6E" w:rsidRDefault="00285A6E" w:rsidP="00285A6E">
            <w:r w:rsidRPr="00285A6E">
              <w:t>1</w:t>
            </w:r>
          </w:p>
        </w:tc>
        <w:tc>
          <w:tcPr>
            <w:tcW w:w="1300" w:type="dxa"/>
            <w:hideMark/>
          </w:tcPr>
          <w:p w14:paraId="6E4FD304" w14:textId="77777777" w:rsidR="00285A6E" w:rsidRPr="00285A6E" w:rsidRDefault="00285A6E">
            <w:r w:rsidRPr="00285A6E">
              <w:t>Stock type</w:t>
            </w:r>
          </w:p>
        </w:tc>
        <w:tc>
          <w:tcPr>
            <w:tcW w:w="1134" w:type="dxa"/>
            <w:hideMark/>
          </w:tcPr>
          <w:p w14:paraId="075F3904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6B1B0BF8" w14:textId="77777777" w:rsidR="00285A6E" w:rsidRPr="00285A6E" w:rsidRDefault="00285A6E">
            <w:r w:rsidRPr="00285A6E">
              <w:t>List</w:t>
            </w:r>
          </w:p>
        </w:tc>
        <w:tc>
          <w:tcPr>
            <w:tcW w:w="3827" w:type="dxa"/>
            <w:hideMark/>
          </w:tcPr>
          <w:p w14:paraId="07A707CF" w14:textId="77777777" w:rsidR="00285A6E" w:rsidRPr="00285A6E" w:rsidRDefault="00285A6E">
            <w:r w:rsidRPr="00285A6E">
              <w:t>Opening Stock, Stock Adjustment, Purchase, Purchase Return, Sale, Sale Return, Free items</w:t>
            </w:r>
          </w:p>
        </w:tc>
        <w:tc>
          <w:tcPr>
            <w:tcW w:w="1560" w:type="dxa"/>
            <w:hideMark/>
          </w:tcPr>
          <w:p w14:paraId="2DE33417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35AA6D54" w14:textId="77777777" w:rsidTr="00285A6E">
        <w:trPr>
          <w:trHeight w:val="315"/>
        </w:trPr>
        <w:tc>
          <w:tcPr>
            <w:tcW w:w="538" w:type="dxa"/>
            <w:hideMark/>
          </w:tcPr>
          <w:p w14:paraId="6C185F72" w14:textId="77777777" w:rsidR="00285A6E" w:rsidRPr="00285A6E" w:rsidRDefault="00285A6E" w:rsidP="00285A6E">
            <w:r w:rsidRPr="00285A6E">
              <w:lastRenderedPageBreak/>
              <w:t>2</w:t>
            </w:r>
          </w:p>
        </w:tc>
        <w:tc>
          <w:tcPr>
            <w:tcW w:w="1300" w:type="dxa"/>
            <w:hideMark/>
          </w:tcPr>
          <w:p w14:paraId="7E128BCD" w14:textId="77777777" w:rsidR="00285A6E" w:rsidRPr="00285A6E" w:rsidRDefault="00285A6E">
            <w:r w:rsidRPr="00285A6E">
              <w:t>Distributor Invoice No.</w:t>
            </w:r>
          </w:p>
        </w:tc>
        <w:tc>
          <w:tcPr>
            <w:tcW w:w="1134" w:type="dxa"/>
            <w:hideMark/>
          </w:tcPr>
          <w:p w14:paraId="288A3B93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5A1C32DE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06D85EE5" w14:textId="77777777" w:rsidR="00285A6E" w:rsidRPr="00285A6E" w:rsidRDefault="00285A6E">
            <w:r w:rsidRPr="00285A6E">
              <w:t>Automatic copy from transaction</w:t>
            </w:r>
          </w:p>
        </w:tc>
        <w:tc>
          <w:tcPr>
            <w:tcW w:w="1560" w:type="dxa"/>
            <w:hideMark/>
          </w:tcPr>
          <w:p w14:paraId="35BD2E6A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243BA66F" w14:textId="77777777" w:rsidTr="00285A6E">
        <w:trPr>
          <w:trHeight w:val="315"/>
        </w:trPr>
        <w:tc>
          <w:tcPr>
            <w:tcW w:w="538" w:type="dxa"/>
            <w:hideMark/>
          </w:tcPr>
          <w:p w14:paraId="6630FAAB" w14:textId="77777777" w:rsidR="00285A6E" w:rsidRPr="00285A6E" w:rsidRDefault="00285A6E" w:rsidP="00285A6E">
            <w:r w:rsidRPr="00285A6E">
              <w:t>3</w:t>
            </w:r>
          </w:p>
        </w:tc>
        <w:tc>
          <w:tcPr>
            <w:tcW w:w="1300" w:type="dxa"/>
            <w:hideMark/>
          </w:tcPr>
          <w:p w14:paraId="000D5315" w14:textId="77777777" w:rsidR="00285A6E" w:rsidRPr="00285A6E" w:rsidRDefault="00285A6E">
            <w:r w:rsidRPr="00285A6E">
              <w:t>Date of purchase</w:t>
            </w:r>
          </w:p>
        </w:tc>
        <w:tc>
          <w:tcPr>
            <w:tcW w:w="1134" w:type="dxa"/>
            <w:hideMark/>
          </w:tcPr>
          <w:p w14:paraId="1A3901C1" w14:textId="77777777" w:rsidR="00285A6E" w:rsidRPr="00285A6E" w:rsidRDefault="00285A6E">
            <w:r w:rsidRPr="00285A6E">
              <w:t>date</w:t>
            </w:r>
          </w:p>
        </w:tc>
        <w:tc>
          <w:tcPr>
            <w:tcW w:w="1134" w:type="dxa"/>
            <w:hideMark/>
          </w:tcPr>
          <w:p w14:paraId="18051AA4" w14:textId="77777777" w:rsidR="00285A6E" w:rsidRPr="00285A6E" w:rsidRDefault="00285A6E">
            <w:r w:rsidRPr="00285A6E">
              <w:t>Date</w:t>
            </w:r>
          </w:p>
        </w:tc>
        <w:tc>
          <w:tcPr>
            <w:tcW w:w="3827" w:type="dxa"/>
            <w:hideMark/>
          </w:tcPr>
          <w:p w14:paraId="16DBB853" w14:textId="77777777" w:rsidR="00285A6E" w:rsidRPr="00285A6E" w:rsidRDefault="00285A6E">
            <w:r w:rsidRPr="00285A6E">
              <w:t>Automatic copy from transaction</w:t>
            </w:r>
          </w:p>
        </w:tc>
        <w:tc>
          <w:tcPr>
            <w:tcW w:w="1560" w:type="dxa"/>
            <w:hideMark/>
          </w:tcPr>
          <w:p w14:paraId="063B1906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59AF25E4" w14:textId="77777777" w:rsidTr="00285A6E">
        <w:trPr>
          <w:trHeight w:val="300"/>
        </w:trPr>
        <w:tc>
          <w:tcPr>
            <w:tcW w:w="538" w:type="dxa"/>
            <w:hideMark/>
          </w:tcPr>
          <w:p w14:paraId="1F6CBAE6" w14:textId="77777777" w:rsidR="00285A6E" w:rsidRPr="00285A6E" w:rsidRDefault="00285A6E" w:rsidP="00285A6E">
            <w:r w:rsidRPr="00285A6E">
              <w:t>4</w:t>
            </w:r>
          </w:p>
        </w:tc>
        <w:tc>
          <w:tcPr>
            <w:tcW w:w="1300" w:type="dxa"/>
            <w:hideMark/>
          </w:tcPr>
          <w:p w14:paraId="294AD143" w14:textId="77777777" w:rsidR="00285A6E" w:rsidRPr="00285A6E" w:rsidRDefault="00285A6E">
            <w:r w:rsidRPr="00285A6E">
              <w:t>Distributor Name</w:t>
            </w:r>
          </w:p>
        </w:tc>
        <w:tc>
          <w:tcPr>
            <w:tcW w:w="1134" w:type="dxa"/>
            <w:hideMark/>
          </w:tcPr>
          <w:p w14:paraId="364ACAA9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6E4D8EA2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3065C381" w14:textId="77777777" w:rsidR="00285A6E" w:rsidRPr="00285A6E" w:rsidRDefault="00285A6E">
            <w:r w:rsidRPr="00285A6E">
              <w:t>Automatic copy from transaction</w:t>
            </w:r>
          </w:p>
        </w:tc>
        <w:tc>
          <w:tcPr>
            <w:tcW w:w="1560" w:type="dxa"/>
            <w:hideMark/>
          </w:tcPr>
          <w:p w14:paraId="4B0A0002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202801FF" w14:textId="77777777" w:rsidTr="00285A6E">
        <w:trPr>
          <w:trHeight w:val="315"/>
        </w:trPr>
        <w:tc>
          <w:tcPr>
            <w:tcW w:w="538" w:type="dxa"/>
            <w:hideMark/>
          </w:tcPr>
          <w:p w14:paraId="2F4D7B83" w14:textId="77777777" w:rsidR="00285A6E" w:rsidRPr="00285A6E" w:rsidRDefault="00285A6E" w:rsidP="00285A6E">
            <w:r w:rsidRPr="00285A6E">
              <w:t>5</w:t>
            </w:r>
          </w:p>
        </w:tc>
        <w:tc>
          <w:tcPr>
            <w:tcW w:w="1300" w:type="dxa"/>
            <w:hideMark/>
          </w:tcPr>
          <w:p w14:paraId="4A8828B5" w14:textId="77777777" w:rsidR="00285A6E" w:rsidRPr="00285A6E" w:rsidRDefault="00285A6E">
            <w:r w:rsidRPr="00285A6E">
              <w:t>P.O. No.</w:t>
            </w:r>
          </w:p>
        </w:tc>
        <w:tc>
          <w:tcPr>
            <w:tcW w:w="1134" w:type="dxa"/>
            <w:hideMark/>
          </w:tcPr>
          <w:p w14:paraId="648E729B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47CF8FC1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00CACB17" w14:textId="77777777" w:rsidR="00285A6E" w:rsidRPr="00285A6E" w:rsidRDefault="00285A6E">
            <w:r w:rsidRPr="00285A6E">
              <w:t>Automatic copy from transaction</w:t>
            </w:r>
          </w:p>
        </w:tc>
        <w:tc>
          <w:tcPr>
            <w:tcW w:w="1560" w:type="dxa"/>
            <w:hideMark/>
          </w:tcPr>
          <w:p w14:paraId="7EDDDB03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57BF26CE" w14:textId="77777777" w:rsidTr="00285A6E">
        <w:trPr>
          <w:trHeight w:val="315"/>
        </w:trPr>
        <w:tc>
          <w:tcPr>
            <w:tcW w:w="538" w:type="dxa"/>
            <w:hideMark/>
          </w:tcPr>
          <w:p w14:paraId="39E1550D" w14:textId="77777777" w:rsidR="00285A6E" w:rsidRPr="00285A6E" w:rsidRDefault="00285A6E" w:rsidP="00285A6E">
            <w:r w:rsidRPr="00285A6E">
              <w:t>6</w:t>
            </w:r>
          </w:p>
        </w:tc>
        <w:tc>
          <w:tcPr>
            <w:tcW w:w="1300" w:type="dxa"/>
            <w:hideMark/>
          </w:tcPr>
          <w:p w14:paraId="14889D28" w14:textId="77777777" w:rsidR="00285A6E" w:rsidRPr="00285A6E" w:rsidRDefault="00285A6E">
            <w:r w:rsidRPr="00285A6E">
              <w:t>Bill ID</w:t>
            </w:r>
          </w:p>
        </w:tc>
        <w:tc>
          <w:tcPr>
            <w:tcW w:w="1134" w:type="dxa"/>
            <w:hideMark/>
          </w:tcPr>
          <w:p w14:paraId="5801BB4E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557B8CE1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7FD88301" w14:textId="77777777" w:rsidR="00285A6E" w:rsidRPr="00285A6E" w:rsidRDefault="00285A6E">
            <w:r w:rsidRPr="00285A6E">
              <w:t>Automatic copy from transaction</w:t>
            </w:r>
          </w:p>
        </w:tc>
        <w:tc>
          <w:tcPr>
            <w:tcW w:w="1560" w:type="dxa"/>
            <w:hideMark/>
          </w:tcPr>
          <w:p w14:paraId="3026B374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03C625FD" w14:textId="77777777" w:rsidTr="00285A6E">
        <w:trPr>
          <w:trHeight w:val="300"/>
        </w:trPr>
        <w:tc>
          <w:tcPr>
            <w:tcW w:w="538" w:type="dxa"/>
            <w:hideMark/>
          </w:tcPr>
          <w:p w14:paraId="5B40997B" w14:textId="77777777" w:rsidR="00285A6E" w:rsidRPr="00285A6E" w:rsidRDefault="00285A6E" w:rsidP="00285A6E">
            <w:r w:rsidRPr="00285A6E">
              <w:t>7</w:t>
            </w:r>
          </w:p>
        </w:tc>
        <w:tc>
          <w:tcPr>
            <w:tcW w:w="1300" w:type="dxa"/>
            <w:hideMark/>
          </w:tcPr>
          <w:p w14:paraId="584CEC0F" w14:textId="77777777" w:rsidR="00285A6E" w:rsidRPr="00285A6E" w:rsidRDefault="00285A6E">
            <w:r w:rsidRPr="00285A6E">
              <w:t>Bill Date</w:t>
            </w:r>
          </w:p>
        </w:tc>
        <w:tc>
          <w:tcPr>
            <w:tcW w:w="1134" w:type="dxa"/>
            <w:hideMark/>
          </w:tcPr>
          <w:p w14:paraId="1A08D644" w14:textId="77777777" w:rsidR="00285A6E" w:rsidRPr="00285A6E" w:rsidRDefault="00285A6E">
            <w:r w:rsidRPr="00285A6E">
              <w:t>date</w:t>
            </w:r>
          </w:p>
        </w:tc>
        <w:tc>
          <w:tcPr>
            <w:tcW w:w="1134" w:type="dxa"/>
            <w:hideMark/>
          </w:tcPr>
          <w:p w14:paraId="6010A7DF" w14:textId="77777777" w:rsidR="00285A6E" w:rsidRPr="00285A6E" w:rsidRDefault="00285A6E">
            <w:r w:rsidRPr="00285A6E">
              <w:t>Date</w:t>
            </w:r>
          </w:p>
        </w:tc>
        <w:tc>
          <w:tcPr>
            <w:tcW w:w="3827" w:type="dxa"/>
            <w:hideMark/>
          </w:tcPr>
          <w:p w14:paraId="7A05068D" w14:textId="77777777" w:rsidR="00285A6E" w:rsidRPr="00285A6E" w:rsidRDefault="00285A6E">
            <w:r w:rsidRPr="00285A6E">
              <w:t>Automatic copy from transaction</w:t>
            </w:r>
          </w:p>
        </w:tc>
        <w:tc>
          <w:tcPr>
            <w:tcW w:w="1560" w:type="dxa"/>
            <w:hideMark/>
          </w:tcPr>
          <w:p w14:paraId="2DD948AF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29059318" w14:textId="77777777" w:rsidTr="00285A6E">
        <w:trPr>
          <w:trHeight w:val="315"/>
        </w:trPr>
        <w:tc>
          <w:tcPr>
            <w:tcW w:w="538" w:type="dxa"/>
            <w:hideMark/>
          </w:tcPr>
          <w:p w14:paraId="63AC082A" w14:textId="77777777" w:rsidR="00285A6E" w:rsidRPr="00285A6E" w:rsidRDefault="00285A6E" w:rsidP="00285A6E">
            <w:r w:rsidRPr="00285A6E">
              <w:t>8</w:t>
            </w:r>
          </w:p>
        </w:tc>
        <w:tc>
          <w:tcPr>
            <w:tcW w:w="1300" w:type="dxa"/>
            <w:hideMark/>
          </w:tcPr>
          <w:p w14:paraId="59C2285F" w14:textId="77777777" w:rsidR="00285A6E" w:rsidRPr="00285A6E" w:rsidRDefault="00285A6E">
            <w:r w:rsidRPr="00285A6E">
              <w:t xml:space="preserve">Patient ID </w:t>
            </w:r>
          </w:p>
        </w:tc>
        <w:tc>
          <w:tcPr>
            <w:tcW w:w="1134" w:type="dxa"/>
            <w:hideMark/>
          </w:tcPr>
          <w:p w14:paraId="08939AAF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21A1DAB5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59500EE5" w14:textId="77777777" w:rsidR="00285A6E" w:rsidRPr="00285A6E" w:rsidRDefault="00285A6E">
            <w:r w:rsidRPr="00285A6E">
              <w:t>Automatic copy from transaction</w:t>
            </w:r>
          </w:p>
        </w:tc>
        <w:tc>
          <w:tcPr>
            <w:tcW w:w="1560" w:type="dxa"/>
            <w:hideMark/>
          </w:tcPr>
          <w:p w14:paraId="6F58496B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1E007420" w14:textId="77777777" w:rsidTr="00285A6E">
        <w:trPr>
          <w:trHeight w:val="315"/>
        </w:trPr>
        <w:tc>
          <w:tcPr>
            <w:tcW w:w="538" w:type="dxa"/>
            <w:hideMark/>
          </w:tcPr>
          <w:p w14:paraId="55E8D80F" w14:textId="77777777" w:rsidR="00285A6E" w:rsidRPr="00285A6E" w:rsidRDefault="00285A6E" w:rsidP="00285A6E">
            <w:r w:rsidRPr="00285A6E">
              <w:t>9</w:t>
            </w:r>
          </w:p>
        </w:tc>
        <w:tc>
          <w:tcPr>
            <w:tcW w:w="1300" w:type="dxa"/>
            <w:hideMark/>
          </w:tcPr>
          <w:p w14:paraId="60B59735" w14:textId="77777777" w:rsidR="00285A6E" w:rsidRPr="00285A6E" w:rsidRDefault="00285A6E">
            <w:r w:rsidRPr="00285A6E">
              <w:t>Medicine ID</w:t>
            </w:r>
          </w:p>
        </w:tc>
        <w:tc>
          <w:tcPr>
            <w:tcW w:w="1134" w:type="dxa"/>
            <w:hideMark/>
          </w:tcPr>
          <w:p w14:paraId="3176AB57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3097EF57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4FC5A210" w14:textId="77777777" w:rsidR="00285A6E" w:rsidRPr="00285A6E" w:rsidRDefault="00285A6E">
            <w:r w:rsidRPr="00285A6E">
              <w:t>Automatic copy from transaction</w:t>
            </w:r>
          </w:p>
        </w:tc>
        <w:tc>
          <w:tcPr>
            <w:tcW w:w="1560" w:type="dxa"/>
            <w:hideMark/>
          </w:tcPr>
          <w:p w14:paraId="6BE72843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793FA920" w14:textId="77777777" w:rsidTr="00285A6E">
        <w:trPr>
          <w:trHeight w:val="300"/>
        </w:trPr>
        <w:tc>
          <w:tcPr>
            <w:tcW w:w="538" w:type="dxa"/>
            <w:hideMark/>
          </w:tcPr>
          <w:p w14:paraId="1273A4C1" w14:textId="77777777" w:rsidR="00285A6E" w:rsidRPr="00285A6E" w:rsidRDefault="00285A6E" w:rsidP="00285A6E">
            <w:r w:rsidRPr="00285A6E">
              <w:t>10</w:t>
            </w:r>
          </w:p>
        </w:tc>
        <w:tc>
          <w:tcPr>
            <w:tcW w:w="1300" w:type="dxa"/>
            <w:hideMark/>
          </w:tcPr>
          <w:p w14:paraId="79842B45" w14:textId="77777777" w:rsidR="00285A6E" w:rsidRPr="00285A6E" w:rsidRDefault="00285A6E">
            <w:proofErr w:type="gramStart"/>
            <w:r w:rsidRPr="00285A6E">
              <w:t>Medicine  Name</w:t>
            </w:r>
            <w:proofErr w:type="gramEnd"/>
          </w:p>
        </w:tc>
        <w:tc>
          <w:tcPr>
            <w:tcW w:w="1134" w:type="dxa"/>
            <w:hideMark/>
          </w:tcPr>
          <w:p w14:paraId="5E7CE7E2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78D89FA4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29714EEA" w14:textId="77777777" w:rsidR="00285A6E" w:rsidRPr="00285A6E" w:rsidRDefault="00285A6E">
            <w:r w:rsidRPr="00285A6E">
              <w:t>Automatic copy from transaction</w:t>
            </w:r>
          </w:p>
        </w:tc>
        <w:tc>
          <w:tcPr>
            <w:tcW w:w="1560" w:type="dxa"/>
            <w:hideMark/>
          </w:tcPr>
          <w:p w14:paraId="7AED360E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36FD8F1E" w14:textId="77777777" w:rsidTr="00285A6E">
        <w:trPr>
          <w:trHeight w:val="600"/>
        </w:trPr>
        <w:tc>
          <w:tcPr>
            <w:tcW w:w="538" w:type="dxa"/>
            <w:hideMark/>
          </w:tcPr>
          <w:p w14:paraId="1A481C26" w14:textId="77777777" w:rsidR="00285A6E" w:rsidRPr="00285A6E" w:rsidRDefault="00285A6E" w:rsidP="00285A6E">
            <w:r w:rsidRPr="00285A6E">
              <w:t>12</w:t>
            </w:r>
          </w:p>
        </w:tc>
        <w:tc>
          <w:tcPr>
            <w:tcW w:w="1300" w:type="dxa"/>
            <w:hideMark/>
          </w:tcPr>
          <w:p w14:paraId="5B6CAA74" w14:textId="77777777" w:rsidR="00285A6E" w:rsidRPr="00285A6E" w:rsidRDefault="00285A6E">
            <w:r w:rsidRPr="00285A6E">
              <w:t>Medicine Category</w:t>
            </w:r>
          </w:p>
        </w:tc>
        <w:tc>
          <w:tcPr>
            <w:tcW w:w="1134" w:type="dxa"/>
            <w:hideMark/>
          </w:tcPr>
          <w:p w14:paraId="72D41D5F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4E77C1AB" w14:textId="77777777" w:rsidR="00285A6E" w:rsidRPr="00285A6E" w:rsidRDefault="00285A6E">
            <w:r w:rsidRPr="00285A6E">
              <w:t>List</w:t>
            </w:r>
          </w:p>
        </w:tc>
        <w:tc>
          <w:tcPr>
            <w:tcW w:w="3827" w:type="dxa"/>
            <w:hideMark/>
          </w:tcPr>
          <w:p w14:paraId="634D9636" w14:textId="77777777" w:rsidR="00285A6E" w:rsidRPr="00285A6E" w:rsidRDefault="00285A6E">
            <w:r w:rsidRPr="00285A6E">
              <w:t xml:space="preserve">Emergency Drug, </w:t>
            </w:r>
            <w:proofErr w:type="spellStart"/>
            <w:r w:rsidRPr="00285A6E">
              <w:t>Priscription</w:t>
            </w:r>
            <w:proofErr w:type="spellEnd"/>
            <w:r w:rsidRPr="00285A6E">
              <w:t xml:space="preserve"> Drug, Cosmetic Drug, Consumable, Utility Stock, </w:t>
            </w:r>
            <w:proofErr w:type="gramStart"/>
            <w:r w:rsidRPr="00285A6E">
              <w:t>Low cost</w:t>
            </w:r>
            <w:proofErr w:type="gramEnd"/>
            <w:r w:rsidRPr="00285A6E">
              <w:t xml:space="preserve"> consumable, Misc</w:t>
            </w:r>
          </w:p>
        </w:tc>
        <w:tc>
          <w:tcPr>
            <w:tcW w:w="1560" w:type="dxa"/>
            <w:hideMark/>
          </w:tcPr>
          <w:p w14:paraId="32886E55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511F1E0A" w14:textId="77777777" w:rsidTr="00285A6E">
        <w:trPr>
          <w:trHeight w:val="315"/>
        </w:trPr>
        <w:tc>
          <w:tcPr>
            <w:tcW w:w="538" w:type="dxa"/>
            <w:hideMark/>
          </w:tcPr>
          <w:p w14:paraId="38683C61" w14:textId="77777777" w:rsidR="00285A6E" w:rsidRPr="00285A6E" w:rsidRDefault="00285A6E" w:rsidP="00285A6E">
            <w:r w:rsidRPr="00285A6E">
              <w:t>13</w:t>
            </w:r>
          </w:p>
        </w:tc>
        <w:tc>
          <w:tcPr>
            <w:tcW w:w="1300" w:type="dxa"/>
            <w:hideMark/>
          </w:tcPr>
          <w:p w14:paraId="11E11DD9" w14:textId="77777777" w:rsidR="00285A6E" w:rsidRPr="00285A6E" w:rsidRDefault="00285A6E">
            <w:r w:rsidRPr="00285A6E">
              <w:t>Batch</w:t>
            </w:r>
          </w:p>
        </w:tc>
        <w:tc>
          <w:tcPr>
            <w:tcW w:w="1134" w:type="dxa"/>
            <w:hideMark/>
          </w:tcPr>
          <w:p w14:paraId="0442C1B0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100D24BA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6346B85A" w14:textId="77777777" w:rsidR="00285A6E" w:rsidRPr="00285A6E" w:rsidRDefault="00285A6E">
            <w:r w:rsidRPr="00285A6E">
              <w:t>Automatic copy from transaction</w:t>
            </w:r>
          </w:p>
        </w:tc>
        <w:tc>
          <w:tcPr>
            <w:tcW w:w="1560" w:type="dxa"/>
            <w:hideMark/>
          </w:tcPr>
          <w:p w14:paraId="2B1B4B29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18A68782" w14:textId="77777777" w:rsidTr="00285A6E">
        <w:trPr>
          <w:trHeight w:val="300"/>
        </w:trPr>
        <w:tc>
          <w:tcPr>
            <w:tcW w:w="538" w:type="dxa"/>
            <w:hideMark/>
          </w:tcPr>
          <w:p w14:paraId="31D03DAD" w14:textId="77777777" w:rsidR="00285A6E" w:rsidRPr="00285A6E" w:rsidRDefault="00285A6E" w:rsidP="00285A6E">
            <w:r w:rsidRPr="00285A6E">
              <w:t>14</w:t>
            </w:r>
          </w:p>
        </w:tc>
        <w:tc>
          <w:tcPr>
            <w:tcW w:w="1300" w:type="dxa"/>
            <w:hideMark/>
          </w:tcPr>
          <w:p w14:paraId="1CDAD9BC" w14:textId="77777777" w:rsidR="00285A6E" w:rsidRPr="00285A6E" w:rsidRDefault="00285A6E">
            <w:r w:rsidRPr="00285A6E">
              <w:t>Expiry</w:t>
            </w:r>
          </w:p>
        </w:tc>
        <w:tc>
          <w:tcPr>
            <w:tcW w:w="1134" w:type="dxa"/>
            <w:hideMark/>
          </w:tcPr>
          <w:p w14:paraId="12DFCA81" w14:textId="77777777" w:rsidR="00285A6E" w:rsidRPr="00285A6E" w:rsidRDefault="00285A6E">
            <w:r w:rsidRPr="00285A6E">
              <w:t>date</w:t>
            </w:r>
          </w:p>
        </w:tc>
        <w:tc>
          <w:tcPr>
            <w:tcW w:w="1134" w:type="dxa"/>
            <w:hideMark/>
          </w:tcPr>
          <w:p w14:paraId="2E687C19" w14:textId="77777777" w:rsidR="00285A6E" w:rsidRPr="00285A6E" w:rsidRDefault="00285A6E">
            <w:r w:rsidRPr="00285A6E">
              <w:t>Date</w:t>
            </w:r>
          </w:p>
        </w:tc>
        <w:tc>
          <w:tcPr>
            <w:tcW w:w="3827" w:type="dxa"/>
            <w:hideMark/>
          </w:tcPr>
          <w:p w14:paraId="796D9EA0" w14:textId="77777777" w:rsidR="00285A6E" w:rsidRPr="00285A6E" w:rsidRDefault="00285A6E">
            <w:r w:rsidRPr="00285A6E">
              <w:t>Automatic copy from transaction</w:t>
            </w:r>
          </w:p>
        </w:tc>
        <w:tc>
          <w:tcPr>
            <w:tcW w:w="1560" w:type="dxa"/>
            <w:hideMark/>
          </w:tcPr>
          <w:p w14:paraId="7D6B4E44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32CCFDFA" w14:textId="77777777" w:rsidTr="00285A6E">
        <w:trPr>
          <w:trHeight w:val="315"/>
        </w:trPr>
        <w:tc>
          <w:tcPr>
            <w:tcW w:w="538" w:type="dxa"/>
            <w:hideMark/>
          </w:tcPr>
          <w:p w14:paraId="47A942FE" w14:textId="77777777" w:rsidR="00285A6E" w:rsidRPr="00285A6E" w:rsidRDefault="00285A6E" w:rsidP="00285A6E">
            <w:r w:rsidRPr="00285A6E">
              <w:t>15</w:t>
            </w:r>
          </w:p>
        </w:tc>
        <w:tc>
          <w:tcPr>
            <w:tcW w:w="1300" w:type="dxa"/>
            <w:hideMark/>
          </w:tcPr>
          <w:p w14:paraId="437BF007" w14:textId="77777777" w:rsidR="00285A6E" w:rsidRPr="00285A6E" w:rsidRDefault="00285A6E">
            <w:proofErr w:type="gramStart"/>
            <w:r w:rsidRPr="00285A6E">
              <w:t>Pack(</w:t>
            </w:r>
            <w:proofErr w:type="gramEnd"/>
            <w:r w:rsidRPr="00285A6E">
              <w:t>Purchase Price)</w:t>
            </w:r>
          </w:p>
        </w:tc>
        <w:tc>
          <w:tcPr>
            <w:tcW w:w="1134" w:type="dxa"/>
            <w:hideMark/>
          </w:tcPr>
          <w:p w14:paraId="04B409A6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09E2D543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5E1C2868" w14:textId="77777777" w:rsidR="00285A6E" w:rsidRPr="00285A6E" w:rsidRDefault="00285A6E">
            <w:r w:rsidRPr="00285A6E">
              <w:t>Automatic copy from transaction</w:t>
            </w:r>
          </w:p>
        </w:tc>
        <w:tc>
          <w:tcPr>
            <w:tcW w:w="1560" w:type="dxa"/>
            <w:hideMark/>
          </w:tcPr>
          <w:p w14:paraId="7946F90A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3927C5F0" w14:textId="77777777" w:rsidTr="00285A6E">
        <w:trPr>
          <w:trHeight w:val="300"/>
        </w:trPr>
        <w:tc>
          <w:tcPr>
            <w:tcW w:w="538" w:type="dxa"/>
            <w:hideMark/>
          </w:tcPr>
          <w:p w14:paraId="7D3837B5" w14:textId="77777777" w:rsidR="00285A6E" w:rsidRPr="00285A6E" w:rsidRDefault="00285A6E" w:rsidP="00285A6E">
            <w:r w:rsidRPr="00285A6E">
              <w:t>16</w:t>
            </w:r>
          </w:p>
        </w:tc>
        <w:tc>
          <w:tcPr>
            <w:tcW w:w="1300" w:type="dxa"/>
            <w:hideMark/>
          </w:tcPr>
          <w:p w14:paraId="70BE1D6D" w14:textId="77777777" w:rsidR="00285A6E" w:rsidRPr="00285A6E" w:rsidRDefault="00285A6E">
            <w:proofErr w:type="gramStart"/>
            <w:r w:rsidRPr="00285A6E">
              <w:t>Pack(</w:t>
            </w:r>
            <w:proofErr w:type="gramEnd"/>
            <w:r w:rsidRPr="00285A6E">
              <w:t>MRP)</w:t>
            </w:r>
          </w:p>
        </w:tc>
        <w:tc>
          <w:tcPr>
            <w:tcW w:w="1134" w:type="dxa"/>
            <w:hideMark/>
          </w:tcPr>
          <w:p w14:paraId="487BD668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51DD3EB4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2FBB60F3" w14:textId="77777777" w:rsidR="00285A6E" w:rsidRPr="00285A6E" w:rsidRDefault="00285A6E">
            <w:r w:rsidRPr="00285A6E">
              <w:t>Automatic copy from transaction</w:t>
            </w:r>
          </w:p>
        </w:tc>
        <w:tc>
          <w:tcPr>
            <w:tcW w:w="1560" w:type="dxa"/>
            <w:hideMark/>
          </w:tcPr>
          <w:p w14:paraId="428310C9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0F1883A8" w14:textId="77777777" w:rsidTr="00285A6E">
        <w:trPr>
          <w:trHeight w:val="315"/>
        </w:trPr>
        <w:tc>
          <w:tcPr>
            <w:tcW w:w="538" w:type="dxa"/>
            <w:hideMark/>
          </w:tcPr>
          <w:p w14:paraId="45E156A3" w14:textId="77777777" w:rsidR="00285A6E" w:rsidRPr="00285A6E" w:rsidRDefault="00285A6E" w:rsidP="00285A6E">
            <w:r w:rsidRPr="00285A6E">
              <w:t>17</w:t>
            </w:r>
          </w:p>
        </w:tc>
        <w:tc>
          <w:tcPr>
            <w:tcW w:w="1300" w:type="dxa"/>
            <w:hideMark/>
          </w:tcPr>
          <w:p w14:paraId="70C58BDF" w14:textId="77777777" w:rsidR="00285A6E" w:rsidRPr="00285A6E" w:rsidRDefault="00285A6E">
            <w:proofErr w:type="gramStart"/>
            <w:r w:rsidRPr="00285A6E">
              <w:t>Units(</w:t>
            </w:r>
            <w:proofErr w:type="gramEnd"/>
            <w:r w:rsidRPr="00285A6E">
              <w:t>Per Pack)</w:t>
            </w:r>
          </w:p>
        </w:tc>
        <w:tc>
          <w:tcPr>
            <w:tcW w:w="1134" w:type="dxa"/>
            <w:hideMark/>
          </w:tcPr>
          <w:p w14:paraId="6593CFFD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729EFEFD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58A92732" w14:textId="77777777" w:rsidR="00285A6E" w:rsidRPr="00285A6E" w:rsidRDefault="00285A6E">
            <w:r w:rsidRPr="00285A6E">
              <w:t>Automatic copy from transaction</w:t>
            </w:r>
          </w:p>
        </w:tc>
        <w:tc>
          <w:tcPr>
            <w:tcW w:w="1560" w:type="dxa"/>
            <w:hideMark/>
          </w:tcPr>
          <w:p w14:paraId="6C518998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54487E92" w14:textId="77777777" w:rsidTr="00285A6E">
        <w:trPr>
          <w:trHeight w:val="600"/>
        </w:trPr>
        <w:tc>
          <w:tcPr>
            <w:tcW w:w="538" w:type="dxa"/>
            <w:hideMark/>
          </w:tcPr>
          <w:p w14:paraId="3A7F8C30" w14:textId="77777777" w:rsidR="00285A6E" w:rsidRPr="00285A6E" w:rsidRDefault="00285A6E" w:rsidP="00285A6E">
            <w:r w:rsidRPr="00285A6E">
              <w:t>18</w:t>
            </w:r>
          </w:p>
        </w:tc>
        <w:tc>
          <w:tcPr>
            <w:tcW w:w="1300" w:type="dxa"/>
            <w:hideMark/>
          </w:tcPr>
          <w:p w14:paraId="4A31E434" w14:textId="77777777" w:rsidR="00285A6E" w:rsidRPr="00285A6E" w:rsidRDefault="00285A6E">
            <w:proofErr w:type="gramStart"/>
            <w:r w:rsidRPr="00285A6E">
              <w:t>Units(</w:t>
            </w:r>
            <w:proofErr w:type="gramEnd"/>
            <w:r w:rsidRPr="00285A6E">
              <w:t>Price) - derived field</w:t>
            </w:r>
          </w:p>
        </w:tc>
        <w:tc>
          <w:tcPr>
            <w:tcW w:w="1134" w:type="dxa"/>
            <w:hideMark/>
          </w:tcPr>
          <w:p w14:paraId="770C85C4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3674991B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32225FAD" w14:textId="77777777" w:rsidR="00285A6E" w:rsidRPr="00285A6E" w:rsidRDefault="00285A6E">
            <w:r w:rsidRPr="00285A6E">
              <w:t>Automatic copy from transaction</w:t>
            </w:r>
          </w:p>
        </w:tc>
        <w:tc>
          <w:tcPr>
            <w:tcW w:w="1560" w:type="dxa"/>
            <w:hideMark/>
          </w:tcPr>
          <w:p w14:paraId="6BBD3288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676613D0" w14:textId="77777777" w:rsidTr="00285A6E">
        <w:trPr>
          <w:trHeight w:val="315"/>
        </w:trPr>
        <w:tc>
          <w:tcPr>
            <w:tcW w:w="538" w:type="dxa"/>
            <w:hideMark/>
          </w:tcPr>
          <w:p w14:paraId="7C2C87EB" w14:textId="77777777" w:rsidR="00285A6E" w:rsidRPr="00285A6E" w:rsidRDefault="00285A6E" w:rsidP="00285A6E">
            <w:r w:rsidRPr="00285A6E">
              <w:t>19</w:t>
            </w:r>
          </w:p>
        </w:tc>
        <w:tc>
          <w:tcPr>
            <w:tcW w:w="1300" w:type="dxa"/>
            <w:hideMark/>
          </w:tcPr>
          <w:p w14:paraId="53673D41" w14:textId="77777777" w:rsidR="00285A6E" w:rsidRPr="00285A6E" w:rsidRDefault="00285A6E">
            <w:r w:rsidRPr="00285A6E">
              <w:t>Sale Price</w:t>
            </w:r>
          </w:p>
        </w:tc>
        <w:tc>
          <w:tcPr>
            <w:tcW w:w="1134" w:type="dxa"/>
            <w:hideMark/>
          </w:tcPr>
          <w:p w14:paraId="3AA5BC42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0333FB0F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7C332212" w14:textId="77777777" w:rsidR="00285A6E" w:rsidRPr="00285A6E" w:rsidRDefault="00285A6E">
            <w:r w:rsidRPr="00285A6E">
              <w:t>Automatic copy from transaction</w:t>
            </w:r>
          </w:p>
        </w:tc>
        <w:tc>
          <w:tcPr>
            <w:tcW w:w="1560" w:type="dxa"/>
            <w:hideMark/>
          </w:tcPr>
          <w:p w14:paraId="50AF1283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71BD42BD" w14:textId="77777777" w:rsidTr="00285A6E">
        <w:trPr>
          <w:trHeight w:val="600"/>
        </w:trPr>
        <w:tc>
          <w:tcPr>
            <w:tcW w:w="538" w:type="dxa"/>
            <w:hideMark/>
          </w:tcPr>
          <w:p w14:paraId="521305CD" w14:textId="77777777" w:rsidR="00285A6E" w:rsidRPr="00285A6E" w:rsidRDefault="00285A6E" w:rsidP="00285A6E">
            <w:r w:rsidRPr="00285A6E">
              <w:t>20</w:t>
            </w:r>
          </w:p>
        </w:tc>
        <w:tc>
          <w:tcPr>
            <w:tcW w:w="1300" w:type="dxa"/>
            <w:hideMark/>
          </w:tcPr>
          <w:p w14:paraId="3ED27140" w14:textId="77777777" w:rsidR="00285A6E" w:rsidRPr="00285A6E" w:rsidRDefault="00285A6E">
            <w:r w:rsidRPr="00285A6E">
              <w:t>Units (Purchased / Sold)</w:t>
            </w:r>
          </w:p>
        </w:tc>
        <w:tc>
          <w:tcPr>
            <w:tcW w:w="1134" w:type="dxa"/>
            <w:hideMark/>
          </w:tcPr>
          <w:p w14:paraId="2A4F6DAE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442F865A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6E41F1E0" w14:textId="77777777" w:rsidR="00285A6E" w:rsidRPr="00285A6E" w:rsidRDefault="00285A6E">
            <w:r w:rsidRPr="00285A6E">
              <w:t>Automatic copy from transaction</w:t>
            </w:r>
          </w:p>
        </w:tc>
        <w:tc>
          <w:tcPr>
            <w:tcW w:w="1560" w:type="dxa"/>
            <w:hideMark/>
          </w:tcPr>
          <w:p w14:paraId="72E90DA4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7E6FB12C" w14:textId="77777777" w:rsidTr="00285A6E">
        <w:trPr>
          <w:trHeight w:val="315"/>
        </w:trPr>
        <w:tc>
          <w:tcPr>
            <w:tcW w:w="538" w:type="dxa"/>
            <w:hideMark/>
          </w:tcPr>
          <w:p w14:paraId="04B637BD" w14:textId="77777777" w:rsidR="00285A6E" w:rsidRPr="00285A6E" w:rsidRDefault="00285A6E" w:rsidP="00285A6E">
            <w:r w:rsidRPr="00285A6E">
              <w:t>21</w:t>
            </w:r>
          </w:p>
        </w:tc>
        <w:tc>
          <w:tcPr>
            <w:tcW w:w="1300" w:type="dxa"/>
            <w:hideMark/>
          </w:tcPr>
          <w:p w14:paraId="5D84F080" w14:textId="77777777" w:rsidR="00285A6E" w:rsidRPr="00285A6E" w:rsidRDefault="00285A6E">
            <w:r w:rsidRPr="00285A6E">
              <w:t xml:space="preserve">%(Discount) </w:t>
            </w:r>
          </w:p>
        </w:tc>
        <w:tc>
          <w:tcPr>
            <w:tcW w:w="1134" w:type="dxa"/>
            <w:hideMark/>
          </w:tcPr>
          <w:p w14:paraId="500B4A19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5C2674A0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4A550C45" w14:textId="77777777" w:rsidR="00285A6E" w:rsidRPr="00285A6E" w:rsidRDefault="00285A6E">
            <w:r w:rsidRPr="00285A6E">
              <w:t>Automatic copy from transaction</w:t>
            </w:r>
          </w:p>
        </w:tc>
        <w:tc>
          <w:tcPr>
            <w:tcW w:w="1560" w:type="dxa"/>
            <w:hideMark/>
          </w:tcPr>
          <w:p w14:paraId="3BC48D5B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390D31EA" w14:textId="77777777" w:rsidTr="00285A6E">
        <w:trPr>
          <w:trHeight w:val="300"/>
        </w:trPr>
        <w:tc>
          <w:tcPr>
            <w:tcW w:w="538" w:type="dxa"/>
            <w:hideMark/>
          </w:tcPr>
          <w:p w14:paraId="1DECF260" w14:textId="77777777" w:rsidR="00285A6E" w:rsidRPr="00285A6E" w:rsidRDefault="00285A6E" w:rsidP="00285A6E">
            <w:r w:rsidRPr="00285A6E">
              <w:t>22</w:t>
            </w:r>
          </w:p>
        </w:tc>
        <w:tc>
          <w:tcPr>
            <w:tcW w:w="1300" w:type="dxa"/>
            <w:hideMark/>
          </w:tcPr>
          <w:p w14:paraId="261B1D6D" w14:textId="77777777" w:rsidR="00285A6E" w:rsidRPr="00285A6E" w:rsidRDefault="00285A6E">
            <w:r w:rsidRPr="00285A6E">
              <w:t>CGST</w:t>
            </w:r>
          </w:p>
        </w:tc>
        <w:tc>
          <w:tcPr>
            <w:tcW w:w="1134" w:type="dxa"/>
            <w:hideMark/>
          </w:tcPr>
          <w:p w14:paraId="79449C2F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5828C31D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2ED21C1C" w14:textId="77777777" w:rsidR="00285A6E" w:rsidRPr="00285A6E" w:rsidRDefault="00285A6E">
            <w:r w:rsidRPr="00285A6E">
              <w:t>Automatic copy from transaction</w:t>
            </w:r>
          </w:p>
        </w:tc>
        <w:tc>
          <w:tcPr>
            <w:tcW w:w="1560" w:type="dxa"/>
            <w:hideMark/>
          </w:tcPr>
          <w:p w14:paraId="4D8D1937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14095726" w14:textId="77777777" w:rsidTr="00285A6E">
        <w:trPr>
          <w:trHeight w:val="315"/>
        </w:trPr>
        <w:tc>
          <w:tcPr>
            <w:tcW w:w="538" w:type="dxa"/>
            <w:hideMark/>
          </w:tcPr>
          <w:p w14:paraId="4A40BD2B" w14:textId="77777777" w:rsidR="00285A6E" w:rsidRPr="00285A6E" w:rsidRDefault="00285A6E" w:rsidP="00285A6E">
            <w:r w:rsidRPr="00285A6E">
              <w:t>23</w:t>
            </w:r>
          </w:p>
        </w:tc>
        <w:tc>
          <w:tcPr>
            <w:tcW w:w="1300" w:type="dxa"/>
            <w:hideMark/>
          </w:tcPr>
          <w:p w14:paraId="30A5E853" w14:textId="77777777" w:rsidR="00285A6E" w:rsidRPr="00285A6E" w:rsidRDefault="00285A6E">
            <w:r w:rsidRPr="00285A6E">
              <w:t>IGST</w:t>
            </w:r>
          </w:p>
        </w:tc>
        <w:tc>
          <w:tcPr>
            <w:tcW w:w="1134" w:type="dxa"/>
            <w:hideMark/>
          </w:tcPr>
          <w:p w14:paraId="67CE797D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7717993B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5F5E710E" w14:textId="77777777" w:rsidR="00285A6E" w:rsidRPr="00285A6E" w:rsidRDefault="00285A6E">
            <w:r w:rsidRPr="00285A6E">
              <w:t>Automatic copy from transaction</w:t>
            </w:r>
          </w:p>
        </w:tc>
        <w:tc>
          <w:tcPr>
            <w:tcW w:w="1560" w:type="dxa"/>
            <w:hideMark/>
          </w:tcPr>
          <w:p w14:paraId="45241368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10ECC7A4" w14:textId="77777777" w:rsidTr="00285A6E">
        <w:trPr>
          <w:trHeight w:val="300"/>
        </w:trPr>
        <w:tc>
          <w:tcPr>
            <w:tcW w:w="538" w:type="dxa"/>
            <w:hideMark/>
          </w:tcPr>
          <w:p w14:paraId="45610287" w14:textId="77777777" w:rsidR="00285A6E" w:rsidRPr="00285A6E" w:rsidRDefault="00285A6E" w:rsidP="00285A6E">
            <w:r w:rsidRPr="00285A6E">
              <w:t>24</w:t>
            </w:r>
          </w:p>
        </w:tc>
        <w:tc>
          <w:tcPr>
            <w:tcW w:w="1300" w:type="dxa"/>
            <w:hideMark/>
          </w:tcPr>
          <w:p w14:paraId="35AAD7F3" w14:textId="77777777" w:rsidR="00285A6E" w:rsidRPr="00285A6E" w:rsidRDefault="00285A6E">
            <w:r w:rsidRPr="00285A6E">
              <w:t>Total GST</w:t>
            </w:r>
          </w:p>
        </w:tc>
        <w:tc>
          <w:tcPr>
            <w:tcW w:w="1134" w:type="dxa"/>
            <w:hideMark/>
          </w:tcPr>
          <w:p w14:paraId="762B561F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hideMark/>
          </w:tcPr>
          <w:p w14:paraId="7793E316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hideMark/>
          </w:tcPr>
          <w:p w14:paraId="7F7BBEB2" w14:textId="77777777" w:rsidR="00285A6E" w:rsidRPr="00285A6E" w:rsidRDefault="00285A6E">
            <w:r w:rsidRPr="00285A6E">
              <w:t>Automatic copy from transaction</w:t>
            </w:r>
          </w:p>
        </w:tc>
        <w:tc>
          <w:tcPr>
            <w:tcW w:w="1560" w:type="dxa"/>
            <w:hideMark/>
          </w:tcPr>
          <w:p w14:paraId="494FAEAC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5000FA49" w14:textId="77777777" w:rsidTr="00285A6E">
        <w:trPr>
          <w:trHeight w:val="315"/>
        </w:trPr>
        <w:tc>
          <w:tcPr>
            <w:tcW w:w="538" w:type="dxa"/>
            <w:hideMark/>
          </w:tcPr>
          <w:p w14:paraId="66B3992C" w14:textId="77777777" w:rsidR="00285A6E" w:rsidRPr="00285A6E" w:rsidRDefault="00285A6E" w:rsidP="00285A6E">
            <w:r w:rsidRPr="00285A6E">
              <w:t>25</w:t>
            </w:r>
          </w:p>
        </w:tc>
        <w:tc>
          <w:tcPr>
            <w:tcW w:w="1300" w:type="dxa"/>
            <w:hideMark/>
          </w:tcPr>
          <w:p w14:paraId="1308087A" w14:textId="77777777" w:rsidR="00285A6E" w:rsidRPr="00285A6E" w:rsidRDefault="00285A6E">
            <w:r w:rsidRPr="00285A6E">
              <w:t xml:space="preserve">Reason </w:t>
            </w:r>
          </w:p>
        </w:tc>
        <w:tc>
          <w:tcPr>
            <w:tcW w:w="1134" w:type="dxa"/>
            <w:hideMark/>
          </w:tcPr>
          <w:p w14:paraId="3639DB7B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hideMark/>
          </w:tcPr>
          <w:p w14:paraId="64A5C922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hideMark/>
          </w:tcPr>
          <w:p w14:paraId="47221A2F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02534815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3DF21DB6" w14:textId="77777777" w:rsidTr="00285A6E">
        <w:trPr>
          <w:trHeight w:val="300"/>
        </w:trPr>
        <w:tc>
          <w:tcPr>
            <w:tcW w:w="538" w:type="dxa"/>
            <w:hideMark/>
          </w:tcPr>
          <w:p w14:paraId="508EA640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hideMark/>
          </w:tcPr>
          <w:p w14:paraId="0B8CCD07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hideMark/>
          </w:tcPr>
          <w:p w14:paraId="33A24EF9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hideMark/>
          </w:tcPr>
          <w:p w14:paraId="74BC8098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7E9E34C3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165B0C43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33B95472" w14:textId="77777777" w:rsidTr="00285A6E">
        <w:trPr>
          <w:trHeight w:val="315"/>
        </w:trPr>
        <w:tc>
          <w:tcPr>
            <w:tcW w:w="538" w:type="dxa"/>
            <w:hideMark/>
          </w:tcPr>
          <w:p w14:paraId="0C6AB1E0" w14:textId="77777777" w:rsidR="00285A6E" w:rsidRPr="00285A6E" w:rsidRDefault="00285A6E">
            <w:r w:rsidRPr="00285A6E">
              <w:t> </w:t>
            </w:r>
          </w:p>
        </w:tc>
        <w:tc>
          <w:tcPr>
            <w:tcW w:w="1300" w:type="dxa"/>
            <w:hideMark/>
          </w:tcPr>
          <w:p w14:paraId="7436A148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hideMark/>
          </w:tcPr>
          <w:p w14:paraId="6ED64F39" w14:textId="77777777" w:rsidR="00285A6E" w:rsidRPr="00285A6E" w:rsidRDefault="00285A6E">
            <w:r w:rsidRPr="00285A6E">
              <w:t> </w:t>
            </w:r>
          </w:p>
        </w:tc>
        <w:tc>
          <w:tcPr>
            <w:tcW w:w="1134" w:type="dxa"/>
            <w:hideMark/>
          </w:tcPr>
          <w:p w14:paraId="2EAA3884" w14:textId="77777777" w:rsidR="00285A6E" w:rsidRPr="00285A6E" w:rsidRDefault="00285A6E">
            <w:r w:rsidRPr="00285A6E">
              <w:t> </w:t>
            </w:r>
          </w:p>
        </w:tc>
        <w:tc>
          <w:tcPr>
            <w:tcW w:w="3827" w:type="dxa"/>
            <w:hideMark/>
          </w:tcPr>
          <w:p w14:paraId="5346EEB4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hideMark/>
          </w:tcPr>
          <w:p w14:paraId="6340458E" w14:textId="77777777" w:rsidR="00285A6E" w:rsidRPr="00285A6E" w:rsidRDefault="00285A6E">
            <w:r w:rsidRPr="00285A6E">
              <w:t> </w:t>
            </w:r>
          </w:p>
        </w:tc>
      </w:tr>
      <w:tr w:rsidR="00285A6E" w:rsidRPr="00285A6E" w14:paraId="0E963ED8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67E9568E" w14:textId="77777777" w:rsidR="00285A6E" w:rsidRPr="00285A6E" w:rsidRDefault="00285A6E"/>
        </w:tc>
        <w:tc>
          <w:tcPr>
            <w:tcW w:w="1300" w:type="dxa"/>
            <w:noWrap/>
            <w:hideMark/>
          </w:tcPr>
          <w:p w14:paraId="7DAA67D0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0D5D9BCA" w14:textId="77777777" w:rsidR="00285A6E" w:rsidRPr="00285A6E" w:rsidRDefault="00285A6E"/>
        </w:tc>
        <w:tc>
          <w:tcPr>
            <w:tcW w:w="1134" w:type="dxa"/>
            <w:noWrap/>
            <w:hideMark/>
          </w:tcPr>
          <w:p w14:paraId="5B2E465C" w14:textId="77777777" w:rsidR="00285A6E" w:rsidRPr="00285A6E" w:rsidRDefault="00285A6E"/>
        </w:tc>
        <w:tc>
          <w:tcPr>
            <w:tcW w:w="3827" w:type="dxa"/>
            <w:noWrap/>
            <w:hideMark/>
          </w:tcPr>
          <w:p w14:paraId="194E172F" w14:textId="77777777" w:rsidR="00285A6E" w:rsidRPr="00285A6E" w:rsidRDefault="00285A6E"/>
        </w:tc>
        <w:tc>
          <w:tcPr>
            <w:tcW w:w="1560" w:type="dxa"/>
            <w:noWrap/>
            <w:hideMark/>
          </w:tcPr>
          <w:p w14:paraId="63DC1ECB" w14:textId="77777777" w:rsidR="00285A6E" w:rsidRPr="00285A6E" w:rsidRDefault="00285A6E"/>
        </w:tc>
      </w:tr>
      <w:tr w:rsidR="00285A6E" w:rsidRPr="00285A6E" w14:paraId="4F84D18C" w14:textId="77777777" w:rsidTr="00285A6E">
        <w:trPr>
          <w:trHeight w:val="375"/>
        </w:trPr>
        <w:tc>
          <w:tcPr>
            <w:tcW w:w="9493" w:type="dxa"/>
            <w:gridSpan w:val="6"/>
            <w:hideMark/>
          </w:tcPr>
          <w:p w14:paraId="34F5A9EE" w14:textId="77777777" w:rsidR="00285A6E" w:rsidRPr="00285A6E" w:rsidRDefault="00285A6E" w:rsidP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 xml:space="preserve">Chart of Accounts </w:t>
            </w:r>
          </w:p>
        </w:tc>
      </w:tr>
      <w:tr w:rsidR="00285A6E" w:rsidRPr="00285A6E" w14:paraId="6CECF319" w14:textId="77777777" w:rsidTr="00285A6E">
        <w:trPr>
          <w:trHeight w:val="315"/>
        </w:trPr>
        <w:tc>
          <w:tcPr>
            <w:tcW w:w="538" w:type="dxa"/>
            <w:noWrap/>
            <w:hideMark/>
          </w:tcPr>
          <w:p w14:paraId="3567C9A4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Sr. No.</w:t>
            </w:r>
          </w:p>
        </w:tc>
        <w:tc>
          <w:tcPr>
            <w:tcW w:w="1300" w:type="dxa"/>
            <w:noWrap/>
            <w:hideMark/>
          </w:tcPr>
          <w:p w14:paraId="69AF73FD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Name</w:t>
            </w:r>
          </w:p>
        </w:tc>
        <w:tc>
          <w:tcPr>
            <w:tcW w:w="1134" w:type="dxa"/>
            <w:noWrap/>
            <w:hideMark/>
          </w:tcPr>
          <w:p w14:paraId="0B01A1D5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Data Type</w:t>
            </w:r>
          </w:p>
        </w:tc>
        <w:tc>
          <w:tcPr>
            <w:tcW w:w="1134" w:type="dxa"/>
            <w:noWrap/>
            <w:hideMark/>
          </w:tcPr>
          <w:p w14:paraId="58AA1197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Type</w:t>
            </w:r>
          </w:p>
        </w:tc>
        <w:tc>
          <w:tcPr>
            <w:tcW w:w="3827" w:type="dxa"/>
            <w:noWrap/>
            <w:hideMark/>
          </w:tcPr>
          <w:p w14:paraId="0F71A3F4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Attribute</w:t>
            </w:r>
          </w:p>
        </w:tc>
        <w:tc>
          <w:tcPr>
            <w:tcW w:w="1560" w:type="dxa"/>
            <w:noWrap/>
            <w:hideMark/>
          </w:tcPr>
          <w:p w14:paraId="15AB6FCE" w14:textId="77777777" w:rsidR="00285A6E" w:rsidRPr="00285A6E" w:rsidRDefault="00285A6E">
            <w:pPr>
              <w:rPr>
                <w:b/>
                <w:bCs/>
              </w:rPr>
            </w:pPr>
            <w:r w:rsidRPr="00285A6E">
              <w:rPr>
                <w:b/>
                <w:bCs/>
              </w:rPr>
              <w:t>Field Properties</w:t>
            </w:r>
          </w:p>
        </w:tc>
      </w:tr>
      <w:tr w:rsidR="00285A6E" w:rsidRPr="00285A6E" w14:paraId="60337CA1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936E7F0" w14:textId="77777777" w:rsidR="00285A6E" w:rsidRPr="00285A6E" w:rsidRDefault="00285A6E" w:rsidP="00285A6E">
            <w:r w:rsidRPr="00285A6E">
              <w:t>1</w:t>
            </w:r>
          </w:p>
        </w:tc>
        <w:tc>
          <w:tcPr>
            <w:tcW w:w="1300" w:type="dxa"/>
            <w:noWrap/>
            <w:hideMark/>
          </w:tcPr>
          <w:p w14:paraId="2A6CC4B8" w14:textId="77777777" w:rsidR="00285A6E" w:rsidRPr="00285A6E" w:rsidRDefault="00285A6E">
            <w:r w:rsidRPr="00285A6E">
              <w:t>Group</w:t>
            </w:r>
          </w:p>
        </w:tc>
        <w:tc>
          <w:tcPr>
            <w:tcW w:w="1134" w:type="dxa"/>
            <w:noWrap/>
            <w:hideMark/>
          </w:tcPr>
          <w:p w14:paraId="29C39B37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502654B0" w14:textId="77777777" w:rsidR="00285A6E" w:rsidRPr="00285A6E" w:rsidRDefault="00285A6E">
            <w:r w:rsidRPr="00285A6E">
              <w:t>List</w:t>
            </w:r>
          </w:p>
        </w:tc>
        <w:tc>
          <w:tcPr>
            <w:tcW w:w="3827" w:type="dxa"/>
            <w:noWrap/>
            <w:hideMark/>
          </w:tcPr>
          <w:p w14:paraId="698BB741" w14:textId="77777777" w:rsidR="00285A6E" w:rsidRPr="00285A6E" w:rsidRDefault="00285A6E">
            <w:r w:rsidRPr="00285A6E">
              <w:t>Assets, Liabilities, Income, Expense</w:t>
            </w:r>
          </w:p>
        </w:tc>
        <w:tc>
          <w:tcPr>
            <w:tcW w:w="1560" w:type="dxa"/>
            <w:noWrap/>
            <w:hideMark/>
          </w:tcPr>
          <w:p w14:paraId="30023838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4C22A97C" w14:textId="77777777" w:rsidTr="00285A6E">
        <w:trPr>
          <w:trHeight w:val="315"/>
        </w:trPr>
        <w:tc>
          <w:tcPr>
            <w:tcW w:w="538" w:type="dxa"/>
            <w:noWrap/>
            <w:hideMark/>
          </w:tcPr>
          <w:p w14:paraId="324126D9" w14:textId="77777777" w:rsidR="00285A6E" w:rsidRPr="00285A6E" w:rsidRDefault="00285A6E" w:rsidP="00285A6E">
            <w:r w:rsidRPr="00285A6E">
              <w:t>2</w:t>
            </w:r>
          </w:p>
        </w:tc>
        <w:tc>
          <w:tcPr>
            <w:tcW w:w="1300" w:type="dxa"/>
            <w:noWrap/>
            <w:hideMark/>
          </w:tcPr>
          <w:p w14:paraId="087C1E10" w14:textId="77777777" w:rsidR="00285A6E" w:rsidRPr="00285A6E" w:rsidRDefault="00285A6E">
            <w:r w:rsidRPr="00285A6E">
              <w:t>GL Account No.</w:t>
            </w:r>
          </w:p>
        </w:tc>
        <w:tc>
          <w:tcPr>
            <w:tcW w:w="1134" w:type="dxa"/>
            <w:noWrap/>
            <w:hideMark/>
          </w:tcPr>
          <w:p w14:paraId="1C9A0D61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5CFFF33D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noWrap/>
            <w:hideMark/>
          </w:tcPr>
          <w:p w14:paraId="6223636B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02A9EE2B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72878AF8" w14:textId="77777777" w:rsidTr="00285A6E">
        <w:trPr>
          <w:trHeight w:val="315"/>
        </w:trPr>
        <w:tc>
          <w:tcPr>
            <w:tcW w:w="538" w:type="dxa"/>
            <w:noWrap/>
            <w:hideMark/>
          </w:tcPr>
          <w:p w14:paraId="68CCC6EC" w14:textId="77777777" w:rsidR="00285A6E" w:rsidRPr="00285A6E" w:rsidRDefault="00285A6E" w:rsidP="00285A6E">
            <w:r w:rsidRPr="00285A6E">
              <w:t>3</w:t>
            </w:r>
          </w:p>
        </w:tc>
        <w:tc>
          <w:tcPr>
            <w:tcW w:w="1300" w:type="dxa"/>
            <w:noWrap/>
            <w:hideMark/>
          </w:tcPr>
          <w:p w14:paraId="12F84A84" w14:textId="77777777" w:rsidR="00285A6E" w:rsidRPr="00285A6E" w:rsidRDefault="00285A6E">
            <w:r w:rsidRPr="00285A6E">
              <w:t>Account Name</w:t>
            </w:r>
          </w:p>
        </w:tc>
        <w:tc>
          <w:tcPr>
            <w:tcW w:w="1134" w:type="dxa"/>
            <w:noWrap/>
            <w:hideMark/>
          </w:tcPr>
          <w:p w14:paraId="5A4F6A51" w14:textId="77777777" w:rsidR="00285A6E" w:rsidRPr="00285A6E" w:rsidRDefault="00285A6E">
            <w:r w:rsidRPr="00285A6E">
              <w:t>string</w:t>
            </w:r>
          </w:p>
        </w:tc>
        <w:tc>
          <w:tcPr>
            <w:tcW w:w="1134" w:type="dxa"/>
            <w:noWrap/>
            <w:hideMark/>
          </w:tcPr>
          <w:p w14:paraId="33AE8064" w14:textId="77777777" w:rsidR="00285A6E" w:rsidRPr="00285A6E" w:rsidRDefault="00285A6E">
            <w:r w:rsidRPr="00285A6E">
              <w:t>Date</w:t>
            </w:r>
          </w:p>
        </w:tc>
        <w:tc>
          <w:tcPr>
            <w:tcW w:w="3827" w:type="dxa"/>
            <w:noWrap/>
            <w:hideMark/>
          </w:tcPr>
          <w:p w14:paraId="4880436F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7BA7E19F" w14:textId="77777777" w:rsidR="00285A6E" w:rsidRPr="00285A6E" w:rsidRDefault="00285A6E">
            <w:r w:rsidRPr="00285A6E">
              <w:t>Mandatory</w:t>
            </w:r>
          </w:p>
        </w:tc>
      </w:tr>
      <w:tr w:rsidR="00285A6E" w:rsidRPr="00285A6E" w14:paraId="5C26ADC5" w14:textId="77777777" w:rsidTr="00285A6E">
        <w:trPr>
          <w:trHeight w:val="300"/>
        </w:trPr>
        <w:tc>
          <w:tcPr>
            <w:tcW w:w="538" w:type="dxa"/>
            <w:noWrap/>
            <w:hideMark/>
          </w:tcPr>
          <w:p w14:paraId="54EB2FD3" w14:textId="77777777" w:rsidR="00285A6E" w:rsidRPr="00285A6E" w:rsidRDefault="00285A6E" w:rsidP="00285A6E">
            <w:r w:rsidRPr="00285A6E">
              <w:lastRenderedPageBreak/>
              <w:t>4</w:t>
            </w:r>
          </w:p>
        </w:tc>
        <w:tc>
          <w:tcPr>
            <w:tcW w:w="1300" w:type="dxa"/>
            <w:noWrap/>
            <w:hideMark/>
          </w:tcPr>
          <w:p w14:paraId="5D968280" w14:textId="36C13F9F" w:rsidR="00285A6E" w:rsidRPr="00285A6E" w:rsidRDefault="00285A6E">
            <w:hyperlink r:id="rId6" w:history="1">
              <w:r w:rsidRPr="00285A6E">
                <w:rPr>
                  <w:rStyle w:val="Hyperlink"/>
                </w:rPr>
                <w:t>Opening Balance </w:t>
              </w:r>
            </w:hyperlink>
          </w:p>
        </w:tc>
        <w:tc>
          <w:tcPr>
            <w:tcW w:w="1134" w:type="dxa"/>
            <w:noWrap/>
            <w:hideMark/>
          </w:tcPr>
          <w:p w14:paraId="721941F6" w14:textId="77777777" w:rsidR="00285A6E" w:rsidRPr="00285A6E" w:rsidRDefault="00285A6E">
            <w:r w:rsidRPr="00285A6E">
              <w:t>int 32</w:t>
            </w:r>
          </w:p>
        </w:tc>
        <w:tc>
          <w:tcPr>
            <w:tcW w:w="1134" w:type="dxa"/>
            <w:noWrap/>
            <w:hideMark/>
          </w:tcPr>
          <w:p w14:paraId="4E0475EC" w14:textId="77777777" w:rsidR="00285A6E" w:rsidRPr="00285A6E" w:rsidRDefault="00285A6E">
            <w:r w:rsidRPr="00285A6E">
              <w:t>Text</w:t>
            </w:r>
          </w:p>
        </w:tc>
        <w:tc>
          <w:tcPr>
            <w:tcW w:w="3827" w:type="dxa"/>
            <w:noWrap/>
            <w:hideMark/>
          </w:tcPr>
          <w:p w14:paraId="1C2CCCCE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7DB9CE27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6203251E" w14:textId="77777777" w:rsidTr="00285A6E">
        <w:trPr>
          <w:trHeight w:val="315"/>
        </w:trPr>
        <w:tc>
          <w:tcPr>
            <w:tcW w:w="538" w:type="dxa"/>
            <w:noWrap/>
            <w:hideMark/>
          </w:tcPr>
          <w:p w14:paraId="52E5454B" w14:textId="77777777" w:rsidR="00285A6E" w:rsidRPr="00285A6E" w:rsidRDefault="00285A6E" w:rsidP="00285A6E">
            <w:r w:rsidRPr="00285A6E">
              <w:t>5</w:t>
            </w:r>
          </w:p>
        </w:tc>
        <w:tc>
          <w:tcPr>
            <w:tcW w:w="1300" w:type="dxa"/>
            <w:noWrap/>
            <w:hideMark/>
          </w:tcPr>
          <w:p w14:paraId="40A02936" w14:textId="77777777" w:rsidR="00285A6E" w:rsidRPr="00285A6E" w:rsidRDefault="00285A6E">
            <w:r w:rsidRPr="00285A6E">
              <w:t>Opening Balance Date</w:t>
            </w:r>
          </w:p>
        </w:tc>
        <w:tc>
          <w:tcPr>
            <w:tcW w:w="1134" w:type="dxa"/>
            <w:noWrap/>
            <w:hideMark/>
          </w:tcPr>
          <w:p w14:paraId="5B59C3B9" w14:textId="77777777" w:rsidR="00285A6E" w:rsidRPr="00285A6E" w:rsidRDefault="00285A6E">
            <w:r w:rsidRPr="00285A6E">
              <w:t>date</w:t>
            </w:r>
          </w:p>
        </w:tc>
        <w:tc>
          <w:tcPr>
            <w:tcW w:w="1134" w:type="dxa"/>
            <w:noWrap/>
            <w:hideMark/>
          </w:tcPr>
          <w:p w14:paraId="1DB67882" w14:textId="77777777" w:rsidR="00285A6E" w:rsidRPr="00285A6E" w:rsidRDefault="00285A6E">
            <w:r w:rsidRPr="00285A6E">
              <w:t>Numeric</w:t>
            </w:r>
          </w:p>
        </w:tc>
        <w:tc>
          <w:tcPr>
            <w:tcW w:w="3827" w:type="dxa"/>
            <w:noWrap/>
            <w:hideMark/>
          </w:tcPr>
          <w:p w14:paraId="7C39E711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54628131" w14:textId="77777777" w:rsidR="00285A6E" w:rsidRPr="00285A6E" w:rsidRDefault="00285A6E">
            <w:r w:rsidRPr="00285A6E">
              <w:t>Optional</w:t>
            </w:r>
          </w:p>
        </w:tc>
      </w:tr>
      <w:tr w:rsidR="00285A6E" w:rsidRPr="00285A6E" w14:paraId="6213A1CA" w14:textId="77777777" w:rsidTr="00285A6E">
        <w:trPr>
          <w:trHeight w:val="315"/>
        </w:trPr>
        <w:tc>
          <w:tcPr>
            <w:tcW w:w="538" w:type="dxa"/>
            <w:noWrap/>
            <w:hideMark/>
          </w:tcPr>
          <w:p w14:paraId="2DB3D474" w14:textId="77777777" w:rsidR="00285A6E" w:rsidRPr="00285A6E" w:rsidRDefault="00285A6E" w:rsidP="00285A6E">
            <w:r w:rsidRPr="00285A6E">
              <w:t>6</w:t>
            </w:r>
          </w:p>
        </w:tc>
        <w:tc>
          <w:tcPr>
            <w:tcW w:w="1300" w:type="dxa"/>
            <w:noWrap/>
            <w:hideMark/>
          </w:tcPr>
          <w:p w14:paraId="66EA36D6" w14:textId="77777777" w:rsidR="00285A6E" w:rsidRPr="00285A6E" w:rsidRDefault="00285A6E">
            <w:r w:rsidRPr="00285A6E">
              <w:t>De-Activate </w:t>
            </w:r>
          </w:p>
        </w:tc>
        <w:tc>
          <w:tcPr>
            <w:tcW w:w="1134" w:type="dxa"/>
            <w:noWrap/>
            <w:hideMark/>
          </w:tcPr>
          <w:p w14:paraId="4246A1A2" w14:textId="77777777" w:rsidR="00285A6E" w:rsidRPr="00285A6E" w:rsidRDefault="00285A6E">
            <w:r w:rsidRPr="00285A6E">
              <w:t>bool</w:t>
            </w:r>
          </w:p>
        </w:tc>
        <w:tc>
          <w:tcPr>
            <w:tcW w:w="1134" w:type="dxa"/>
            <w:noWrap/>
            <w:hideMark/>
          </w:tcPr>
          <w:p w14:paraId="2AB3A14A" w14:textId="77777777" w:rsidR="00285A6E" w:rsidRPr="00285A6E" w:rsidRDefault="00285A6E">
            <w:r w:rsidRPr="00285A6E">
              <w:t>Check Box</w:t>
            </w:r>
          </w:p>
        </w:tc>
        <w:tc>
          <w:tcPr>
            <w:tcW w:w="3827" w:type="dxa"/>
            <w:noWrap/>
            <w:hideMark/>
          </w:tcPr>
          <w:p w14:paraId="483F5AC4" w14:textId="77777777" w:rsidR="00285A6E" w:rsidRPr="00285A6E" w:rsidRDefault="00285A6E">
            <w:r w:rsidRPr="00285A6E">
              <w:t> </w:t>
            </w:r>
          </w:p>
        </w:tc>
        <w:tc>
          <w:tcPr>
            <w:tcW w:w="1560" w:type="dxa"/>
            <w:noWrap/>
            <w:hideMark/>
          </w:tcPr>
          <w:p w14:paraId="4189E499" w14:textId="77777777" w:rsidR="00285A6E" w:rsidRPr="00285A6E" w:rsidRDefault="00285A6E">
            <w:r w:rsidRPr="00285A6E">
              <w:t>Optional</w:t>
            </w:r>
          </w:p>
        </w:tc>
      </w:tr>
    </w:tbl>
    <w:p w14:paraId="192EFD3E" w14:textId="2632A4EA" w:rsidR="00B6761B" w:rsidRDefault="00285A6E">
      <w:r>
        <w:fldChar w:fldCharType="end"/>
      </w:r>
      <w:r w:rsidR="00B6761B">
        <w:br w:type="page"/>
      </w:r>
    </w:p>
    <w:p w14:paraId="618E7BA2" w14:textId="77777777" w:rsidR="00FA34C9" w:rsidRDefault="00FA34C9" w:rsidP="00FA34C9">
      <w:r>
        <w:lastRenderedPageBreak/>
        <w:t xml:space="preserve">Modern navigation menu structure </w:t>
      </w:r>
    </w:p>
    <w:p w14:paraId="4FC076EF" w14:textId="403DF12F" w:rsidR="00D55A7B" w:rsidRDefault="00B6761B" w:rsidP="00D55A7B">
      <w:r>
        <w:t>M</w:t>
      </w:r>
      <w:r w:rsidR="00D55A7B">
        <w:t xml:space="preserve">enu structure </w:t>
      </w:r>
      <w:r>
        <w:t xml:space="preserve">is organized </w:t>
      </w:r>
      <w:r w:rsidR="00D55A7B">
        <w:t>into seven main sections:</w:t>
      </w:r>
    </w:p>
    <w:p w14:paraId="771F12D6" w14:textId="77777777" w:rsidR="00D55A7B" w:rsidRDefault="00D55A7B" w:rsidP="00D55A7B">
      <w:r>
        <w:t>1. Patient Care</w:t>
      </w:r>
    </w:p>
    <w:p w14:paraId="7E2298CB" w14:textId="77777777" w:rsidR="00D55A7B" w:rsidRDefault="00D55A7B" w:rsidP="00D55A7B">
      <w:r>
        <w:t xml:space="preserve">   - Patient Registration</w:t>
      </w:r>
    </w:p>
    <w:p w14:paraId="104CAA19" w14:textId="77777777" w:rsidR="00D55A7B" w:rsidRDefault="00D55A7B" w:rsidP="00D55A7B">
      <w:r>
        <w:t xml:space="preserve">   - Appointments</w:t>
      </w:r>
    </w:p>
    <w:p w14:paraId="6826286B" w14:textId="77777777" w:rsidR="00D55A7B" w:rsidRDefault="00D55A7B" w:rsidP="00D55A7B">
      <w:r>
        <w:t xml:space="preserve">   - EMR Records</w:t>
      </w:r>
    </w:p>
    <w:p w14:paraId="1AE97893" w14:textId="72B7D992" w:rsidR="00D55A7B" w:rsidRDefault="00D55A7B" w:rsidP="00D55A7B">
      <w:r>
        <w:t xml:space="preserve">   - </w:t>
      </w:r>
      <w:r w:rsidR="001E0B27">
        <w:t>Promotions &amp; special offers</w:t>
      </w:r>
    </w:p>
    <w:p w14:paraId="09C361DE" w14:textId="77777777" w:rsidR="00D55A7B" w:rsidRDefault="00D55A7B" w:rsidP="00D55A7B"/>
    <w:p w14:paraId="278E398C" w14:textId="77777777" w:rsidR="00D55A7B" w:rsidRDefault="00D55A7B" w:rsidP="00D55A7B">
      <w:r>
        <w:t>2. Clinical</w:t>
      </w:r>
    </w:p>
    <w:p w14:paraId="164276AB" w14:textId="77777777" w:rsidR="00D55A7B" w:rsidRDefault="00D55A7B" w:rsidP="00D55A7B">
      <w:r>
        <w:t xml:space="preserve">   - Consultations</w:t>
      </w:r>
    </w:p>
    <w:p w14:paraId="0ECF4A8D" w14:textId="77777777" w:rsidR="00D55A7B" w:rsidRDefault="00D55A7B" w:rsidP="00D55A7B">
      <w:r>
        <w:t xml:space="preserve">   - Prescriptions</w:t>
      </w:r>
    </w:p>
    <w:p w14:paraId="416BC130" w14:textId="77777777" w:rsidR="00D55A7B" w:rsidRDefault="00D55A7B" w:rsidP="00D55A7B">
      <w:r>
        <w:t xml:space="preserve">   - Lab Records</w:t>
      </w:r>
    </w:p>
    <w:p w14:paraId="5DDF3098" w14:textId="77777777" w:rsidR="00D55A7B" w:rsidRDefault="00D55A7B" w:rsidP="00D55A7B">
      <w:r>
        <w:t xml:space="preserve">   - Treatment Plans</w:t>
      </w:r>
    </w:p>
    <w:p w14:paraId="56580F1C" w14:textId="77777777" w:rsidR="00D55A7B" w:rsidRDefault="00D55A7B" w:rsidP="00D55A7B"/>
    <w:p w14:paraId="0B48817D" w14:textId="77777777" w:rsidR="00D55A7B" w:rsidRDefault="00D55A7B" w:rsidP="00D55A7B">
      <w:r>
        <w:t>3. Pharmacy</w:t>
      </w:r>
    </w:p>
    <w:p w14:paraId="779C437E" w14:textId="77777777" w:rsidR="00D55A7B" w:rsidRDefault="00D55A7B" w:rsidP="00D55A7B">
      <w:r>
        <w:t xml:space="preserve">   - Inventory</w:t>
      </w:r>
    </w:p>
    <w:p w14:paraId="7C2C8F68" w14:textId="675A9ED3" w:rsidR="00D871D1" w:rsidRDefault="00D871D1" w:rsidP="00D55A7B">
      <w:r>
        <w:tab/>
        <w:t>Opening Stock entries</w:t>
      </w:r>
    </w:p>
    <w:p w14:paraId="07BD2195" w14:textId="52CB5530" w:rsidR="00D871D1" w:rsidRDefault="00D871D1" w:rsidP="00D55A7B">
      <w:r>
        <w:tab/>
        <w:t>Adjustment Entries</w:t>
      </w:r>
    </w:p>
    <w:p w14:paraId="74C738B4" w14:textId="700D902B" w:rsidR="00D871D1" w:rsidRDefault="00D871D1" w:rsidP="00D55A7B">
      <w:r>
        <w:tab/>
        <w:t xml:space="preserve">Inventory Listing </w:t>
      </w:r>
    </w:p>
    <w:p w14:paraId="40D6239F" w14:textId="77777777" w:rsidR="00D55A7B" w:rsidRDefault="00D55A7B" w:rsidP="00D55A7B">
      <w:r>
        <w:t xml:space="preserve">   - Medicines</w:t>
      </w:r>
    </w:p>
    <w:p w14:paraId="7221657F" w14:textId="77777777" w:rsidR="00D55A7B" w:rsidRDefault="00D55A7B" w:rsidP="00D55A7B">
      <w:r>
        <w:t xml:space="preserve">   - Purchase Orders</w:t>
      </w:r>
    </w:p>
    <w:p w14:paraId="063FB812" w14:textId="77777777" w:rsidR="00D55A7B" w:rsidRDefault="00D55A7B" w:rsidP="00D55A7B">
      <w:r>
        <w:t xml:space="preserve">   - Suppliers</w:t>
      </w:r>
    </w:p>
    <w:p w14:paraId="558532A0" w14:textId="77777777" w:rsidR="00D55A7B" w:rsidRDefault="00D55A7B" w:rsidP="00D55A7B"/>
    <w:p w14:paraId="71F404C8" w14:textId="47752BB6" w:rsidR="00D55A7B" w:rsidRDefault="00D55A7B" w:rsidP="00D55A7B">
      <w:r>
        <w:t xml:space="preserve">4. </w:t>
      </w:r>
      <w:r w:rsidR="00955B68">
        <w:t>Procedures</w:t>
      </w:r>
    </w:p>
    <w:p w14:paraId="396852A2" w14:textId="77777777" w:rsidR="00D55A7B" w:rsidRDefault="00D55A7B" w:rsidP="00D55A7B">
      <w:r>
        <w:t xml:space="preserve">   - Service </w:t>
      </w:r>
      <w:proofErr w:type="spellStart"/>
      <w:r>
        <w:t>Catalog</w:t>
      </w:r>
      <w:proofErr w:type="spellEnd"/>
    </w:p>
    <w:p w14:paraId="7236F2EE" w14:textId="77777777" w:rsidR="00D55A7B" w:rsidRDefault="00D55A7B" w:rsidP="00D55A7B">
      <w:r>
        <w:t xml:space="preserve">   - Package Management</w:t>
      </w:r>
    </w:p>
    <w:p w14:paraId="41128BBF" w14:textId="77777777" w:rsidR="00D55A7B" w:rsidRDefault="00D55A7B" w:rsidP="00D55A7B">
      <w:r>
        <w:t xml:space="preserve">   - Treatment Rooms</w:t>
      </w:r>
    </w:p>
    <w:p w14:paraId="7F87FED1" w14:textId="77777777" w:rsidR="00D55A7B" w:rsidRDefault="00D55A7B" w:rsidP="00D55A7B"/>
    <w:p w14:paraId="1F478F5D" w14:textId="77777777" w:rsidR="00D55A7B" w:rsidRDefault="00D55A7B" w:rsidP="00D55A7B">
      <w:r>
        <w:t>5. Billing</w:t>
      </w:r>
    </w:p>
    <w:p w14:paraId="1753AAF2" w14:textId="77777777" w:rsidR="00D55A7B" w:rsidRDefault="00D55A7B" w:rsidP="00D55A7B">
      <w:r>
        <w:t xml:space="preserve">   - Invoices</w:t>
      </w:r>
    </w:p>
    <w:p w14:paraId="7FD1B650" w14:textId="77777777" w:rsidR="00D55A7B" w:rsidRDefault="00D55A7B" w:rsidP="00D55A7B">
      <w:r>
        <w:t xml:space="preserve">   - Payments</w:t>
      </w:r>
    </w:p>
    <w:p w14:paraId="2B4C284E" w14:textId="77777777" w:rsidR="00D55A7B" w:rsidRDefault="00D55A7B" w:rsidP="00D55A7B">
      <w:r>
        <w:lastRenderedPageBreak/>
        <w:t xml:space="preserve">   - Insurance Claims</w:t>
      </w:r>
    </w:p>
    <w:p w14:paraId="23B2FAF3" w14:textId="77777777" w:rsidR="00D55A7B" w:rsidRDefault="00D55A7B" w:rsidP="00D55A7B">
      <w:r>
        <w:t xml:space="preserve">   - Financial Reports</w:t>
      </w:r>
    </w:p>
    <w:p w14:paraId="2452021D" w14:textId="77777777" w:rsidR="00D55A7B" w:rsidRDefault="00D55A7B" w:rsidP="00D55A7B"/>
    <w:p w14:paraId="7927D119" w14:textId="77777777" w:rsidR="00D55A7B" w:rsidRDefault="00D55A7B" w:rsidP="00D55A7B">
      <w:r>
        <w:t>6. Administration</w:t>
      </w:r>
    </w:p>
    <w:p w14:paraId="078D9FA0" w14:textId="77777777" w:rsidR="00D55A7B" w:rsidRDefault="00D55A7B" w:rsidP="00D55A7B">
      <w:r>
        <w:t xml:space="preserve">   - Staff Management</w:t>
      </w:r>
    </w:p>
    <w:p w14:paraId="5F317432" w14:textId="77777777" w:rsidR="00D55A7B" w:rsidRDefault="00D55A7B" w:rsidP="00D55A7B">
      <w:r>
        <w:t xml:space="preserve">   - User Access</w:t>
      </w:r>
    </w:p>
    <w:p w14:paraId="07438F6A" w14:textId="26B8F8FC" w:rsidR="00D55A7B" w:rsidRDefault="00D55A7B" w:rsidP="00D55A7B">
      <w:r>
        <w:t xml:space="preserve">   - Branch Setup</w:t>
      </w:r>
    </w:p>
    <w:p w14:paraId="45E1828A" w14:textId="110FE893" w:rsidR="00D55A7B" w:rsidRDefault="00D55A7B" w:rsidP="00D55A7B">
      <w:r>
        <w:t xml:space="preserve">   - System Settings</w:t>
      </w:r>
      <w:r w:rsidR="00D871D1">
        <w:t xml:space="preserve"> (Configuration)</w:t>
      </w:r>
    </w:p>
    <w:p w14:paraId="7759C856" w14:textId="77777777" w:rsidR="00D55A7B" w:rsidRDefault="00D55A7B" w:rsidP="00D55A7B"/>
    <w:p w14:paraId="4A679423" w14:textId="77777777" w:rsidR="00D55A7B" w:rsidRDefault="00D55A7B" w:rsidP="00D55A7B">
      <w:r>
        <w:t>7. Reports &amp; Analytics</w:t>
      </w:r>
    </w:p>
    <w:p w14:paraId="02AAD72A" w14:textId="77777777" w:rsidR="00D55A7B" w:rsidRDefault="00D55A7B" w:rsidP="00D55A7B">
      <w:r>
        <w:t xml:space="preserve">   - Operational Reports</w:t>
      </w:r>
    </w:p>
    <w:p w14:paraId="6F0D0E91" w14:textId="77777777" w:rsidR="00D55A7B" w:rsidRDefault="00D55A7B" w:rsidP="00D55A7B">
      <w:r>
        <w:t xml:space="preserve">   - Financial Analytics</w:t>
      </w:r>
    </w:p>
    <w:p w14:paraId="62F4C63D" w14:textId="77777777" w:rsidR="00D55A7B" w:rsidRDefault="00D55A7B" w:rsidP="00D55A7B">
      <w:r>
        <w:t xml:space="preserve">   - Patient Statistics</w:t>
      </w:r>
    </w:p>
    <w:p w14:paraId="636602C7" w14:textId="77777777" w:rsidR="00D55A7B" w:rsidRDefault="00D55A7B" w:rsidP="00D55A7B">
      <w:r>
        <w:t xml:space="preserve">   - Inventory Reports</w:t>
      </w:r>
    </w:p>
    <w:p w14:paraId="7C54ED43" w14:textId="77777777" w:rsidR="00D871D1" w:rsidRDefault="00D871D1" w:rsidP="00D55A7B"/>
    <w:p w14:paraId="27B497A3" w14:textId="77777777" w:rsidR="00D55A7B" w:rsidRDefault="00D55A7B" w:rsidP="00D55A7B">
      <w:r>
        <w:t>Features of the menu:</w:t>
      </w:r>
    </w:p>
    <w:p w14:paraId="562A153D" w14:textId="77777777" w:rsidR="00D55A7B" w:rsidRDefault="00D55A7B" w:rsidP="00D55A7B">
      <w:r>
        <w:t>- Responsive design that works on both desktop and mobile</w:t>
      </w:r>
    </w:p>
    <w:p w14:paraId="277DBAE0" w14:textId="77777777" w:rsidR="00D55A7B" w:rsidRDefault="00D55A7B" w:rsidP="00D55A7B">
      <w:r>
        <w:t>- Collapsible sidebar with icons and labels</w:t>
      </w:r>
    </w:p>
    <w:p w14:paraId="1D76E491" w14:textId="77777777" w:rsidR="00D55A7B" w:rsidRDefault="00D55A7B" w:rsidP="00D55A7B">
      <w:r>
        <w:t>- Clear hierarchy with main sections and subsections</w:t>
      </w:r>
    </w:p>
    <w:p w14:paraId="752B4333" w14:textId="77777777" w:rsidR="00D55A7B" w:rsidRDefault="00D55A7B" w:rsidP="00D55A7B">
      <w:r>
        <w:t>- User profile access in the header</w:t>
      </w:r>
    </w:p>
    <w:p w14:paraId="17BDE208" w14:textId="77777777" w:rsidR="00D55A7B" w:rsidRDefault="00D55A7B" w:rsidP="00D55A7B">
      <w:r>
        <w:t>- Dark theme matching the requirements</w:t>
      </w:r>
    </w:p>
    <w:p w14:paraId="6A9512F6" w14:textId="77777777" w:rsidR="00D55A7B" w:rsidRDefault="00D55A7B" w:rsidP="00D55A7B">
      <w:r>
        <w:t>- Mobile-friendly with hamburger menu</w:t>
      </w:r>
    </w:p>
    <w:p w14:paraId="58131B06" w14:textId="25B3707D" w:rsidR="00D871D1" w:rsidRDefault="00D871D1" w:rsidP="00D55A7B">
      <w:r>
        <w:t>- Listing reports with filters may be offered within view tabs of most of the screens</w:t>
      </w:r>
    </w:p>
    <w:sectPr w:rsidR="00D871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C1B8D"/>
    <w:multiLevelType w:val="hybridMultilevel"/>
    <w:tmpl w:val="47701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02612"/>
    <w:multiLevelType w:val="hybridMultilevel"/>
    <w:tmpl w:val="804A076E"/>
    <w:lvl w:ilvl="0" w:tplc="4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 w16cid:durableId="427624403">
    <w:abstractNumId w:val="1"/>
  </w:num>
  <w:num w:numId="2" w16cid:durableId="152347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37"/>
    <w:rsid w:val="00015CB4"/>
    <w:rsid w:val="00140361"/>
    <w:rsid w:val="001E0B27"/>
    <w:rsid w:val="00210ED9"/>
    <w:rsid w:val="002256E2"/>
    <w:rsid w:val="00274568"/>
    <w:rsid w:val="00285A6E"/>
    <w:rsid w:val="00347BD3"/>
    <w:rsid w:val="00363A68"/>
    <w:rsid w:val="003E4529"/>
    <w:rsid w:val="00416ED5"/>
    <w:rsid w:val="0044203F"/>
    <w:rsid w:val="004958EA"/>
    <w:rsid w:val="00552B82"/>
    <w:rsid w:val="005A75C1"/>
    <w:rsid w:val="00667F00"/>
    <w:rsid w:val="006B6D01"/>
    <w:rsid w:val="006F1B3A"/>
    <w:rsid w:val="008B37DF"/>
    <w:rsid w:val="008F1618"/>
    <w:rsid w:val="00955B68"/>
    <w:rsid w:val="009D2B5F"/>
    <w:rsid w:val="00A4161E"/>
    <w:rsid w:val="00A73CC2"/>
    <w:rsid w:val="00AC1E6B"/>
    <w:rsid w:val="00B6761B"/>
    <w:rsid w:val="00C137B2"/>
    <w:rsid w:val="00C64AC3"/>
    <w:rsid w:val="00D02E02"/>
    <w:rsid w:val="00D5135C"/>
    <w:rsid w:val="00D55A7B"/>
    <w:rsid w:val="00D871D1"/>
    <w:rsid w:val="00D94A64"/>
    <w:rsid w:val="00DA4F37"/>
    <w:rsid w:val="00E355BD"/>
    <w:rsid w:val="00E66768"/>
    <w:rsid w:val="00EC71F4"/>
    <w:rsid w:val="00F41C0C"/>
    <w:rsid w:val="00FA34C9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76511"/>
  <w15:chartTrackingRefBased/>
  <w15:docId w15:val="{5CA9B637-8BAB-4114-AEF5-BE7EB072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F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F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F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F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F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F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F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F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F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F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F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F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F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F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F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F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F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4F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F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F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F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4F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4F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4F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4F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F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F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4F3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10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5A6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A6E"/>
    <w:rPr>
      <w:color w:val="954F72"/>
      <w:u w:val="single"/>
    </w:rPr>
  </w:style>
  <w:style w:type="paragraph" w:customStyle="1" w:styleId="msonormal0">
    <w:name w:val="msonormal"/>
    <w:basedOn w:val="Normal"/>
    <w:rsid w:val="0028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xl65">
    <w:name w:val="xl65"/>
    <w:basedOn w:val="Normal"/>
    <w:rsid w:val="0028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xl66">
    <w:name w:val="xl66"/>
    <w:basedOn w:val="Normal"/>
    <w:rsid w:val="0028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xl67">
    <w:name w:val="xl67"/>
    <w:basedOn w:val="Normal"/>
    <w:rsid w:val="0028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xl68">
    <w:name w:val="xl68"/>
    <w:basedOn w:val="Normal"/>
    <w:rsid w:val="0028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xl69">
    <w:name w:val="xl69"/>
    <w:basedOn w:val="Normal"/>
    <w:rsid w:val="00285A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xl70">
    <w:name w:val="xl70"/>
    <w:basedOn w:val="Normal"/>
    <w:rsid w:val="00285A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xl71">
    <w:name w:val="xl71"/>
    <w:basedOn w:val="Normal"/>
    <w:rsid w:val="0028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xl72">
    <w:name w:val="xl72"/>
    <w:basedOn w:val="Normal"/>
    <w:rsid w:val="00285A6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xl73">
    <w:name w:val="xl73"/>
    <w:basedOn w:val="Normal"/>
    <w:rsid w:val="00285A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xl74">
    <w:name w:val="xl74"/>
    <w:basedOn w:val="Normal"/>
    <w:rsid w:val="00285A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xl75">
    <w:name w:val="xl75"/>
    <w:basedOn w:val="Normal"/>
    <w:rsid w:val="00285A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xl76">
    <w:name w:val="xl76"/>
    <w:basedOn w:val="Normal"/>
    <w:rsid w:val="0028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xl77">
    <w:name w:val="xl77"/>
    <w:basedOn w:val="Normal"/>
    <w:rsid w:val="0028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xl78">
    <w:name w:val="xl78"/>
    <w:basedOn w:val="Normal"/>
    <w:rsid w:val="0028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xl79">
    <w:name w:val="xl79"/>
    <w:basedOn w:val="Normal"/>
    <w:rsid w:val="00285A6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xl80">
    <w:name w:val="xl80"/>
    <w:basedOn w:val="Normal"/>
    <w:rsid w:val="0028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xl81">
    <w:name w:val="xl81"/>
    <w:basedOn w:val="Normal"/>
    <w:rsid w:val="0028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xl82">
    <w:name w:val="xl82"/>
    <w:basedOn w:val="Normal"/>
    <w:rsid w:val="0028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xl83">
    <w:name w:val="xl83"/>
    <w:basedOn w:val="Normal"/>
    <w:rsid w:val="0028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IN"/>
      <w14:ligatures w14:val="none"/>
    </w:rPr>
  </w:style>
  <w:style w:type="paragraph" w:customStyle="1" w:styleId="xl84">
    <w:name w:val="xl84"/>
    <w:basedOn w:val="Normal"/>
    <w:rsid w:val="0028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IN"/>
      <w14:ligatures w14:val="none"/>
    </w:rPr>
  </w:style>
  <w:style w:type="paragraph" w:customStyle="1" w:styleId="xl85">
    <w:name w:val="xl85"/>
    <w:basedOn w:val="Normal"/>
    <w:rsid w:val="00285A6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xl86">
    <w:name w:val="xl86"/>
    <w:basedOn w:val="Normal"/>
    <w:rsid w:val="00285A6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xl87">
    <w:name w:val="xl87"/>
    <w:basedOn w:val="Normal"/>
    <w:rsid w:val="00285A6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xl88">
    <w:name w:val="xl88"/>
    <w:basedOn w:val="Normal"/>
    <w:rsid w:val="00285A6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xl89">
    <w:name w:val="xl89"/>
    <w:basedOn w:val="Normal"/>
    <w:rsid w:val="00285A6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xl90">
    <w:name w:val="xl90"/>
    <w:basedOn w:val="Normal"/>
    <w:rsid w:val="00285A6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xl91">
    <w:name w:val="xl91"/>
    <w:basedOn w:val="Normal"/>
    <w:rsid w:val="00285A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xl92">
    <w:name w:val="xl92"/>
    <w:basedOn w:val="Normal"/>
    <w:rsid w:val="00285A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xl93">
    <w:name w:val="xl93"/>
    <w:basedOn w:val="Normal"/>
    <w:rsid w:val="0028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xl94">
    <w:name w:val="xl94"/>
    <w:basedOn w:val="Normal"/>
    <w:rsid w:val="00285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IN"/>
      <w14:ligatures w14:val="none"/>
    </w:rPr>
  </w:style>
  <w:style w:type="paragraph" w:customStyle="1" w:styleId="xl95">
    <w:name w:val="xl95"/>
    <w:basedOn w:val="Normal"/>
    <w:rsid w:val="00285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IN"/>
      <w14:ligatures w14:val="none"/>
    </w:rPr>
  </w:style>
  <w:style w:type="paragraph" w:customStyle="1" w:styleId="xl96">
    <w:name w:val="xl96"/>
    <w:basedOn w:val="Normal"/>
    <w:rsid w:val="00285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IN"/>
      <w14:ligatures w14:val="none"/>
    </w:rPr>
  </w:style>
  <w:style w:type="paragraph" w:customStyle="1" w:styleId="xl97">
    <w:name w:val="xl97"/>
    <w:basedOn w:val="Normal"/>
    <w:rsid w:val="00285A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IN"/>
      <w14:ligatures w14:val="none"/>
    </w:rPr>
  </w:style>
  <w:style w:type="paragraph" w:customStyle="1" w:styleId="xl98">
    <w:name w:val="xl98"/>
    <w:basedOn w:val="Normal"/>
    <w:rsid w:val="00285A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IN"/>
      <w14:ligatures w14:val="none"/>
    </w:rPr>
  </w:style>
  <w:style w:type="paragraph" w:customStyle="1" w:styleId="xl99">
    <w:name w:val="xl99"/>
    <w:basedOn w:val="Normal"/>
    <w:rsid w:val="0028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IN"/>
      <w14:ligatures w14:val="none"/>
    </w:rPr>
  </w:style>
  <w:style w:type="paragraph" w:customStyle="1" w:styleId="xl100">
    <w:name w:val="xl100"/>
    <w:basedOn w:val="Normal"/>
    <w:rsid w:val="0028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IN"/>
      <w14:ligatures w14:val="none"/>
    </w:rPr>
  </w:style>
  <w:style w:type="paragraph" w:customStyle="1" w:styleId="xl101">
    <w:name w:val="xl101"/>
    <w:basedOn w:val="Normal"/>
    <w:rsid w:val="0028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xl102">
    <w:name w:val="xl102"/>
    <w:basedOn w:val="Normal"/>
    <w:rsid w:val="00285A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IN"/>
      <w14:ligatures w14:val="none"/>
    </w:rPr>
  </w:style>
  <w:style w:type="paragraph" w:customStyle="1" w:styleId="xl103">
    <w:name w:val="xl103"/>
    <w:basedOn w:val="Normal"/>
    <w:rsid w:val="00285A6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IN"/>
      <w14:ligatures w14:val="none"/>
    </w:rPr>
  </w:style>
  <w:style w:type="paragraph" w:customStyle="1" w:styleId="xl104">
    <w:name w:val="xl104"/>
    <w:basedOn w:val="Normal"/>
    <w:rsid w:val="00285A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IN"/>
      <w14:ligatures w14:val="none"/>
    </w:rPr>
  </w:style>
  <w:style w:type="paragraph" w:customStyle="1" w:styleId="xl105">
    <w:name w:val="xl105"/>
    <w:basedOn w:val="Normal"/>
    <w:rsid w:val="00285A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IN"/>
      <w14:ligatures w14:val="none"/>
    </w:rPr>
  </w:style>
  <w:style w:type="paragraph" w:customStyle="1" w:styleId="xl106">
    <w:name w:val="xl106"/>
    <w:basedOn w:val="Normal"/>
    <w:rsid w:val="0028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IN"/>
      <w14:ligatures w14:val="none"/>
    </w:rPr>
  </w:style>
  <w:style w:type="paragraph" w:customStyle="1" w:styleId="xl107">
    <w:name w:val="xl107"/>
    <w:basedOn w:val="Normal"/>
    <w:rsid w:val="00285A6E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xl108">
    <w:name w:val="xl108"/>
    <w:basedOn w:val="Normal"/>
    <w:rsid w:val="00285A6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85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.adda.io/modules/general_ledger_page.php?module_page=general_ledger&amp;page=0&amp;notempty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7C0E-3B6F-4F64-8F5D-A625B5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1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Kumar</dc:creator>
  <cp:keywords/>
  <dc:description/>
  <cp:lastModifiedBy>Vinod Kumar</cp:lastModifiedBy>
  <cp:revision>21</cp:revision>
  <dcterms:created xsi:type="dcterms:W3CDTF">2025-01-13T17:00:00Z</dcterms:created>
  <dcterms:modified xsi:type="dcterms:W3CDTF">2025-01-14T07:02:00Z</dcterms:modified>
</cp:coreProperties>
</file>